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C3" w:rsidTr="001E34C3">
        <w:tc>
          <w:tcPr>
            <w:tcW w:w="9212" w:type="dxa"/>
          </w:tcPr>
          <w:p w:rsidR="001E34C3" w:rsidRDefault="001E34C3" w:rsidP="001E34C3">
            <w:pPr>
              <w:spacing w:after="240"/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6159</wp:posOffset>
                      </wp:positionH>
                      <wp:positionV relativeFrom="paragraph">
                        <wp:posOffset>-775106</wp:posOffset>
                      </wp:positionV>
                      <wp:extent cx="2859303" cy="453543"/>
                      <wp:effectExtent l="0" t="0" r="17780" b="2286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9303" cy="453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7D" w:rsidRPr="009161C8" w:rsidRDefault="00E31F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Data ostatniej modyfikacji: </w:t>
                                  </w:r>
                                  <w:r w:rsidR="000F76C9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  <w:r w:rsidR="00F14B57">
                                    <w:rPr>
                                      <w:b/>
                                      <w:color w:val="FF0000"/>
                                    </w:rPr>
                                    <w:t>9</w:t>
                                  </w:r>
                                  <w:r w:rsidRPr="009161C8"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  <w:r w:rsidR="00C3146D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  <w:r w:rsidR="00F14B57">
                                    <w:rPr>
                                      <w:b/>
                                      <w:color w:val="FF0000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  <w:r w:rsidRPr="009161C8">
                                    <w:rPr>
                                      <w:b/>
                                      <w:color w:val="FF0000"/>
                                    </w:rPr>
                                    <w:t>202</w:t>
                                  </w:r>
                                  <w:r w:rsidR="00C3146D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28.05pt;margin-top:-61.05pt;width:225.1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" fillcolor="white [3201]" strokeweight=".5pt">
                      <v:textbox>
                        <w:txbxContent>
                          <w:p w:rsidR="00E31F7D" w:rsidRPr="009161C8" w:rsidRDefault="00E31F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Data ostatniej modyfikacji: </w:t>
                            </w:r>
                            <w:r w:rsidR="000F76C9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F14B57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Pr="009161C8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C3146D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F14B57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Pr="009161C8">
                              <w:rPr>
                                <w:b/>
                                <w:color w:val="FF0000"/>
                              </w:rPr>
                              <w:t>202</w:t>
                            </w:r>
                            <w:r w:rsidR="00C3146D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Wykaz czasopism</w:t>
            </w:r>
          </w:p>
          <w:p w:rsidR="001E34C3" w:rsidRDefault="001E34C3" w:rsidP="00F32F06">
            <w:pPr>
              <w:jc w:val="center"/>
            </w:pPr>
            <w:r w:rsidRPr="001E34C3">
              <w:rPr>
                <w:b/>
              </w:rPr>
              <w:t>Biblioteka Pedagogiczn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E34C3">
              <w:t xml:space="preserve">Wojewódzki Ośrodek </w:t>
            </w:r>
            <w:r w:rsidRPr="001E34C3">
              <w:rPr>
                <w:bCs/>
              </w:rPr>
              <w:t>Metodyczny</w:t>
            </w:r>
            <w:r>
              <w:t xml:space="preserve"> w Gorzowie W</w:t>
            </w:r>
            <w:r w:rsidR="00F32F06">
              <w:t>ielkopolskim</w:t>
            </w:r>
            <w:r>
              <w:t xml:space="preserve"> </w:t>
            </w:r>
          </w:p>
        </w:tc>
      </w:tr>
    </w:tbl>
    <w:p w:rsidR="002F4D12" w:rsidRDefault="002F4D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C3" w:rsidTr="001E34C3">
        <w:tc>
          <w:tcPr>
            <w:tcW w:w="9212" w:type="dxa"/>
          </w:tcPr>
          <w:p w:rsidR="001E34C3" w:rsidRDefault="001E34C3" w:rsidP="001E34C3">
            <w:pPr>
              <w:jc w:val="center"/>
            </w:pPr>
            <w:r w:rsidRPr="00D36F46">
              <w:rPr>
                <w:b/>
                <w:bCs/>
                <w:sz w:val="28"/>
                <w:szCs w:val="24"/>
              </w:rPr>
              <w:t>A</w:t>
            </w:r>
          </w:p>
        </w:tc>
      </w:tr>
    </w:tbl>
    <w:p w:rsidR="001E34C3" w:rsidRDefault="001E34C3" w:rsidP="001E34C3">
      <w:pPr>
        <w:tabs>
          <w:tab w:val="left" w:pos="2500"/>
        </w:tabs>
        <w:spacing w:after="120" w:line="360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E34C3" w:rsidTr="00C249BF">
        <w:tc>
          <w:tcPr>
            <w:tcW w:w="9212" w:type="dxa"/>
            <w:gridSpan w:val="2"/>
          </w:tcPr>
          <w:p w:rsidR="001E34C3" w:rsidRDefault="001E34C3">
            <w:r w:rsidRPr="001E34C3">
              <w:rPr>
                <w:b/>
                <w:bCs/>
                <w:color w:val="365F91" w:themeColor="accent1" w:themeShade="BF"/>
              </w:rPr>
              <w:t xml:space="preserve">Aktualne </w:t>
            </w:r>
            <w:r w:rsidRPr="00F41553">
              <w:rPr>
                <w:b/>
                <w:bCs/>
                <w:color w:val="365F91" w:themeColor="accent1" w:themeShade="BF"/>
              </w:rPr>
              <w:t>Problemy</w:t>
            </w:r>
            <w:r w:rsidRPr="001E34C3">
              <w:rPr>
                <w:b/>
                <w:bCs/>
                <w:color w:val="365F91" w:themeColor="accent1" w:themeShade="BF"/>
              </w:rPr>
              <w:t xml:space="preserve"> Informacji i Dokumentacji</w:t>
            </w:r>
            <w:r w:rsidRPr="001E34C3">
              <w:rPr>
                <w:b/>
                <w:color w:val="365F91" w:themeColor="accent1" w:themeShade="BF"/>
              </w:rPr>
              <w:br/>
            </w:r>
            <w:r>
              <w:t>Dwumiesięcznik</w:t>
            </w:r>
          </w:p>
        </w:tc>
      </w:tr>
      <w:tr w:rsidR="001E34C3" w:rsidRPr="00937BC2" w:rsidTr="00897535">
        <w:tc>
          <w:tcPr>
            <w:tcW w:w="4077" w:type="dxa"/>
          </w:tcPr>
          <w:p w:rsidR="001E34C3" w:rsidRPr="00937BC2" w:rsidRDefault="001E34C3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E34C3" w:rsidRPr="00937BC2" w:rsidRDefault="001E34C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E34C3" w:rsidTr="00897535">
        <w:tc>
          <w:tcPr>
            <w:tcW w:w="4077" w:type="dxa"/>
          </w:tcPr>
          <w:p w:rsidR="001E34C3" w:rsidRDefault="001E34C3">
            <w:r>
              <w:t>1978 – 1989</w:t>
            </w:r>
          </w:p>
        </w:tc>
        <w:tc>
          <w:tcPr>
            <w:tcW w:w="5135" w:type="dxa"/>
          </w:tcPr>
          <w:p w:rsidR="001E34C3" w:rsidRDefault="00937BC2">
            <w:r>
              <w:t xml:space="preserve">1 – </w:t>
            </w:r>
            <w:r w:rsidR="001E34C3">
              <w:t>6</w:t>
            </w:r>
          </w:p>
        </w:tc>
      </w:tr>
      <w:tr w:rsidR="001E34C3" w:rsidTr="00C249BF">
        <w:tc>
          <w:tcPr>
            <w:tcW w:w="9212" w:type="dxa"/>
            <w:gridSpan w:val="2"/>
          </w:tcPr>
          <w:p w:rsidR="001E34C3" w:rsidRDefault="001E34C3">
            <w:r w:rsidRPr="001E34C3">
              <w:rPr>
                <w:b/>
                <w:color w:val="365F91" w:themeColor="accent1" w:themeShade="BF"/>
              </w:rPr>
              <w:t xml:space="preserve">Albo </w:t>
            </w:r>
            <w:proofErr w:type="spellStart"/>
            <w:r w:rsidRPr="001E34C3">
              <w:rPr>
                <w:b/>
                <w:color w:val="365F91" w:themeColor="accent1" w:themeShade="BF"/>
              </w:rPr>
              <w:t>Albo</w:t>
            </w:r>
            <w:proofErr w:type="spellEnd"/>
            <w:r>
              <w:rPr>
                <w:b/>
              </w:rPr>
              <w:br/>
            </w:r>
            <w:r>
              <w:t>Problemy Psychologii i Kultur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37BC2" w:rsidRPr="00937BC2" w:rsidTr="00C249BF">
        <w:tc>
          <w:tcPr>
            <w:tcW w:w="4077" w:type="dxa"/>
          </w:tcPr>
          <w:p w:rsidR="00937BC2" w:rsidRPr="00937BC2" w:rsidRDefault="00937BC2" w:rsidP="00C249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7BC2" w:rsidRPr="00937BC2" w:rsidRDefault="00937BC2" w:rsidP="00C249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r w:rsidRPr="00937BC2">
              <w:t>1998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Default="00937BC2">
            <w:r w:rsidRPr="00937BC2">
              <w:t>4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r>
              <w:t>1999 – 2001</w:t>
            </w:r>
          </w:p>
        </w:tc>
        <w:tc>
          <w:tcPr>
            <w:tcW w:w="5135" w:type="dxa"/>
          </w:tcPr>
          <w:p w:rsidR="00937BC2" w:rsidRDefault="00937BC2" w:rsidP="00937BC2">
            <w:r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>
            <w:r>
              <w:t>2002</w:t>
            </w:r>
          </w:p>
        </w:tc>
        <w:tc>
          <w:tcPr>
            <w:tcW w:w="5135" w:type="dxa"/>
          </w:tcPr>
          <w:p w:rsidR="00937BC2" w:rsidRDefault="00937BC2">
            <w:r>
              <w:t>1, 2</w:t>
            </w:r>
          </w:p>
        </w:tc>
      </w:tr>
      <w:tr w:rsidR="00937BC2" w:rsidTr="00C249BF">
        <w:tc>
          <w:tcPr>
            <w:tcW w:w="9212" w:type="dxa"/>
            <w:gridSpan w:val="2"/>
          </w:tcPr>
          <w:p w:rsidR="00937BC2" w:rsidRDefault="00937BC2">
            <w:r w:rsidRPr="00937BC2">
              <w:rPr>
                <w:b/>
                <w:color w:val="365F91" w:themeColor="accent1" w:themeShade="BF"/>
              </w:rPr>
              <w:t>Alkoholizm i Narkoman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5 – 201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64175">
            <w:pPr>
              <w:rPr>
                <w:b/>
                <w:color w:val="365F91" w:themeColor="accent1" w:themeShade="BF"/>
              </w:rPr>
            </w:pPr>
            <w:r w:rsidRPr="00937BC2">
              <w:rPr>
                <w:b/>
                <w:color w:val="365F91" w:themeColor="accent1" w:themeShade="BF"/>
              </w:rPr>
              <w:t>Arsenał Gorzowski</w:t>
            </w:r>
            <w:r w:rsidR="00964175">
              <w:br/>
              <w:t>Miesięcznik informacyjno-</w:t>
            </w:r>
            <w:r>
              <w:t>kulturalny</w:t>
            </w:r>
          </w:p>
        </w:tc>
        <w:tc>
          <w:tcPr>
            <w:tcW w:w="5135" w:type="dxa"/>
          </w:tcPr>
          <w:p w:rsidR="00937BC2" w:rsidRDefault="00937BC2"/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4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3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Turystycz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6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Kultural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7</w:t>
            </w:r>
            <w:r w:rsidRPr="00937BC2">
              <w:tab/>
              <w:t xml:space="preserve"> </w:t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 xml:space="preserve">1 – 12 + dod.: </w:t>
            </w:r>
            <w:r>
              <w:t>Gorzowski Informator Kultural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 xml:space="preserve">1998 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Turystyczny</w:t>
            </w:r>
          </w:p>
        </w:tc>
      </w:tr>
      <w:tr w:rsidR="00937BC2" w:rsidTr="00C249BF">
        <w:tc>
          <w:tcPr>
            <w:tcW w:w="9212" w:type="dxa"/>
            <w:gridSpan w:val="2"/>
          </w:tcPr>
          <w:p w:rsidR="00937BC2" w:rsidRPr="00937BC2" w:rsidRDefault="00937BC2">
            <w:r w:rsidRPr="00937BC2">
              <w:rPr>
                <w:b/>
                <w:color w:val="365F91" w:themeColor="accent1" w:themeShade="BF"/>
              </w:rPr>
              <w:t>Aspekty</w:t>
            </w:r>
            <w:r>
              <w:br/>
              <w:t>Dwumiesięcznik edukacyjny Ośrodka Doskonalenia Nauczycieli w Białymstoku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0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 xml:space="preserve">2001 – 2002 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3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4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2,  4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 3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6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7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2, 4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8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2,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9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10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3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11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2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937BC2" w:rsidRDefault="00A9570F" w:rsidP="00937BC2">
            <w:pPr>
              <w:rPr>
                <w:b/>
              </w:rPr>
            </w:pPr>
            <w:r w:rsidRPr="00A9570F">
              <w:rPr>
                <w:b/>
                <w:color w:val="365F91" w:themeColor="accent1" w:themeShade="BF"/>
              </w:rPr>
              <w:t>Aura</w:t>
            </w:r>
          </w:p>
          <w:p w:rsidR="00A9570F" w:rsidRPr="00A9570F" w:rsidRDefault="00A9570F">
            <w:r w:rsidRPr="00A9570F">
              <w:t>Miesięcznik Naczelnej Organizacji Technicznej poświęcony kształtowaniu i ochronie środowiska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3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2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lastRenderedPageBreak/>
              <w:t>1985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1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6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,  4 – 12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7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2,  4,  6 – 7,  9 – 10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8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,  3 – 6,  8 – 10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287799" w:rsidP="00E34694">
            <w:r>
              <w:t>1993 – 202</w:t>
            </w:r>
            <w:r w:rsidR="00E34694">
              <w:t>1</w:t>
            </w:r>
            <w:r w:rsidR="00A9570F"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2</w:t>
            </w:r>
          </w:p>
        </w:tc>
      </w:tr>
    </w:tbl>
    <w:p w:rsidR="001E34C3" w:rsidRDefault="001E34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70F" w:rsidTr="00A9570F">
        <w:tc>
          <w:tcPr>
            <w:tcW w:w="9212" w:type="dxa"/>
          </w:tcPr>
          <w:p w:rsidR="00A9570F" w:rsidRPr="00A9570F" w:rsidRDefault="00A9570F" w:rsidP="00A9570F">
            <w:pPr>
              <w:jc w:val="center"/>
              <w:rPr>
                <w:b/>
              </w:rPr>
            </w:pPr>
            <w:r w:rsidRPr="00D36F46">
              <w:rPr>
                <w:b/>
                <w:sz w:val="28"/>
              </w:rPr>
              <w:t>B</w:t>
            </w:r>
          </w:p>
        </w:tc>
      </w:tr>
    </w:tbl>
    <w:p w:rsidR="00A9570F" w:rsidRDefault="00A9570F" w:rsidP="00A957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adania Oświatowe</w:t>
            </w:r>
          </w:p>
          <w:p w:rsidR="00A9570F" w:rsidRDefault="00A9570F">
            <w:r>
              <w:t>Kwartalnik Instytutu Badań Pedagogicznych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 xml:space="preserve">1976 – 1982 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4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iałostocki Biuletyn Oświatowy</w:t>
            </w:r>
          </w:p>
          <w:p w:rsidR="00A9570F" w:rsidRDefault="00A9570F">
            <w:r>
              <w:t>Miesięcznik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5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9,  10 – 11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6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2 – 11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7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5,  7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8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8,  12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ibliografia Zawartości Czasopism</w:t>
            </w:r>
          </w:p>
          <w:p w:rsidR="00A9570F" w:rsidRDefault="00A9570F" w:rsidP="00A9570F">
            <w:r>
              <w:t>Biblioteka Narodowa Instytut Bibliograficzny</w:t>
            </w:r>
          </w:p>
          <w:p w:rsidR="00A9570F" w:rsidRDefault="00A9570F">
            <w:r>
              <w:t>Miesięcznik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48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50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7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51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6</w:t>
            </w:r>
          </w:p>
        </w:tc>
      </w:tr>
      <w:tr w:rsidR="00F65955" w:rsidTr="00C249BF">
        <w:tc>
          <w:tcPr>
            <w:tcW w:w="4077" w:type="dxa"/>
          </w:tcPr>
          <w:p w:rsidR="00F65955" w:rsidRPr="00A9570F" w:rsidRDefault="00F65955" w:rsidP="00F65955">
            <w:r w:rsidRPr="00F65955">
              <w:t xml:space="preserve">1966 – 2007 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A9570F" w:rsidRDefault="00F65955">
            <w:r w:rsidRPr="00F65955">
              <w:t>1 – 12 + Indeksy</w:t>
            </w:r>
          </w:p>
        </w:tc>
      </w:tr>
      <w:tr w:rsidR="00F65955" w:rsidTr="00C249BF">
        <w:tc>
          <w:tcPr>
            <w:tcW w:w="9212" w:type="dxa"/>
            <w:gridSpan w:val="2"/>
          </w:tcPr>
          <w:p w:rsidR="00F65955" w:rsidRPr="00A9570F" w:rsidRDefault="00F65955">
            <w:r w:rsidRPr="00AD4D79">
              <w:rPr>
                <w:b/>
                <w:color w:val="365F91" w:themeColor="accent1" w:themeShade="BF"/>
              </w:rPr>
              <w:t>Biblioteka – Centrum Informacji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F65955" w:rsidRPr="00F65955" w:rsidRDefault="00F65955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F65955" w:rsidTr="00C249BF">
        <w:tc>
          <w:tcPr>
            <w:tcW w:w="4077" w:type="dxa"/>
          </w:tcPr>
          <w:p w:rsidR="00F65955" w:rsidRPr="00A9570F" w:rsidRDefault="00F65955" w:rsidP="00F65955">
            <w:r w:rsidRPr="00F65955">
              <w:t>2008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A9570F" w:rsidRDefault="00F65955">
            <w:r w:rsidRPr="00F65955">
              <w:t>1, 2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09 – 2011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 – 4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12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-3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13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</w:t>
            </w:r>
          </w:p>
        </w:tc>
      </w:tr>
      <w:tr w:rsidR="008863DE" w:rsidTr="00D97B55">
        <w:tc>
          <w:tcPr>
            <w:tcW w:w="9212" w:type="dxa"/>
            <w:gridSpan w:val="2"/>
          </w:tcPr>
          <w:p w:rsidR="008863DE" w:rsidRPr="008863DE" w:rsidRDefault="008863DE" w:rsidP="00F65955">
            <w:pPr>
              <w:rPr>
                <w:b/>
                <w:color w:val="365F91" w:themeColor="accent1" w:themeShade="BF"/>
              </w:rPr>
            </w:pPr>
            <w:r w:rsidRPr="008863DE">
              <w:rPr>
                <w:b/>
                <w:color w:val="365F91" w:themeColor="accent1" w:themeShade="BF"/>
              </w:rPr>
              <w:t>Biblioteka Publiczna</w:t>
            </w:r>
          </w:p>
          <w:p w:rsidR="008863DE" w:rsidRPr="00F65955" w:rsidRDefault="008863DE">
            <w:r w:rsidRPr="00333AB5">
              <w:t>(czasopismo prenumerowane tylko  w roku 2018)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D97B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 w:rsidP="00D97B55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>
              <w:t>2018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F65955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: Szkolne Centrum Informacji</w:t>
            </w:r>
          </w:p>
          <w:p w:rsidR="008863DE" w:rsidRPr="00F65955" w:rsidRDefault="008863DE">
            <w:r>
              <w:t>Dwumiesięcznik. Czasopismo dla nauczycieli bibliotekarz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2008 – 2012</w:t>
            </w:r>
            <w:r w:rsidRPr="00F65955">
              <w:tab/>
              <w:t xml:space="preserve"> 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>
            <w:r w:rsidRPr="00AD4D79">
              <w:rPr>
                <w:b/>
                <w:color w:val="365F91" w:themeColor="accent1" w:themeShade="BF"/>
              </w:rPr>
              <w:t>Biblioteka w Szkole</w:t>
            </w:r>
            <w:r>
              <w:rPr>
                <w:b/>
              </w:rPr>
              <w:br/>
            </w:r>
            <w:r>
              <w:t>Czasopismo pracowników bibliotek szkolnych</w:t>
            </w:r>
            <w:r>
              <w:br/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AD4D79">
            <w:pPr>
              <w:rPr>
                <w:b/>
              </w:rPr>
            </w:pPr>
            <w:r w:rsidRPr="00AD4D79">
              <w:rPr>
                <w:b/>
              </w:rPr>
              <w:t>Rok</w:t>
            </w:r>
            <w:r w:rsidRPr="00AD4D79">
              <w:rPr>
                <w:b/>
              </w:rPr>
              <w:tab/>
            </w:r>
            <w:r w:rsidRPr="00AD4D79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AD4D79" w:rsidRDefault="008863DE">
            <w:pPr>
              <w:rPr>
                <w:b/>
              </w:rPr>
            </w:pPr>
            <w:r w:rsidRPr="00AD4D79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AD4D79">
            <w:r w:rsidRPr="00AD4D79">
              <w:t xml:space="preserve">1991 – </w:t>
            </w:r>
            <w:r w:rsidR="00E31F7D">
              <w:t>2023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Default="008863DE">
            <w:r w:rsidRPr="00AD4D79"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F65955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rz</w:t>
            </w:r>
          </w:p>
          <w:p w:rsidR="008863DE" w:rsidRDefault="008863DE" w:rsidP="00F65955">
            <w:r>
              <w:t>Czasopismo poświęcone sprawom bibliotek i czytelnictwa</w:t>
            </w:r>
          </w:p>
          <w:p w:rsidR="008863DE" w:rsidRPr="00F65955" w:rsidRDefault="008863DE">
            <w:r>
              <w:lastRenderedPageBreak/>
              <w:t>Miesięcznik Stowarzyszenia Bibliotekarzy Polskich i Biblioteki Publicznej M. St. Warszaw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pPr>
              <w:rPr>
                <w:b/>
              </w:rPr>
            </w:pPr>
            <w:r w:rsidRPr="00F65955">
              <w:rPr>
                <w:b/>
              </w:rPr>
              <w:lastRenderedPageBreak/>
              <w:t>Rok</w:t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3 – 6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8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9, 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9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2,  5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0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2,  5 – 8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1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5 – 6, 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2</w:t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3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5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5,  8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6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3,  6,  8 – 9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8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9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9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 xml:space="preserve">1960 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 w:rsidP="00FB205F">
            <w:r w:rsidRPr="00F65955">
              <w:t>2</w:t>
            </w:r>
            <w:r>
              <w:t xml:space="preserve"> – </w:t>
            </w:r>
            <w:r w:rsidRPr="00F65955">
              <w:t>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>
              <w:t xml:space="preserve">1961 – </w:t>
            </w:r>
            <w:r w:rsidRPr="00F65955">
              <w:t>1964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 w:rsidP="00FB205F">
            <w:r w:rsidRPr="00F65955">
              <w:t>1</w:t>
            </w:r>
            <w:r>
              <w:t xml:space="preserve"> – </w:t>
            </w:r>
            <w:r w:rsidRPr="00F65955">
              <w:t>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>196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3,  5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>1966 – 1976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 xml:space="preserve">1977 – 1983 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072383" w:rsidP="00484CB2">
            <w:r>
              <w:t>1984 – 2020</w:t>
            </w:r>
            <w:r w:rsidR="008863DE"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AD4D79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rz Lubuski</w:t>
            </w:r>
          </w:p>
          <w:p w:rsidR="008863DE" w:rsidRDefault="008863DE" w:rsidP="00AD4D79">
            <w:r>
              <w:t xml:space="preserve">Czasopismo wydawane przez Stowarzyszenie Bibliotekarzy Polskich Zarząd Okręgu oraz Wojewódzką </w:t>
            </w:r>
          </w:p>
          <w:p w:rsidR="008863DE" w:rsidRDefault="008863DE" w:rsidP="00AD4D79">
            <w:r>
              <w:t>i Miejską Bibliotekę Publiczną im. C. Norwida w Zielonej Górze</w:t>
            </w:r>
          </w:p>
          <w:p w:rsidR="008863DE" w:rsidRPr="00F65955" w:rsidRDefault="008863DE">
            <w: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9B2A6F">
            <w:r w:rsidRPr="00AD4D79">
              <w:t>2000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AD4D79">
              <w:t>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9B2A6F">
            <w:r w:rsidRPr="00AD4D79">
              <w:t>2002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AD4D79">
              <w:t>1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03</w:t>
            </w:r>
          </w:p>
        </w:tc>
        <w:tc>
          <w:tcPr>
            <w:tcW w:w="5135" w:type="dxa"/>
          </w:tcPr>
          <w:p w:rsidR="008863DE" w:rsidRPr="00F65955" w:rsidRDefault="008863DE" w:rsidP="009B2A6F">
            <w:r>
              <w:t xml:space="preserve">2 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04 – 2009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0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1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2</w:t>
            </w:r>
          </w:p>
        </w:tc>
        <w:tc>
          <w:tcPr>
            <w:tcW w:w="5135" w:type="dxa"/>
          </w:tcPr>
          <w:p w:rsidR="008863DE" w:rsidRPr="00F65955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3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4 – 2017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18</w:t>
            </w:r>
          </w:p>
        </w:tc>
        <w:tc>
          <w:tcPr>
            <w:tcW w:w="5135" w:type="dxa"/>
          </w:tcPr>
          <w:p w:rsidR="005900DD" w:rsidRDefault="005900DD">
            <w:r>
              <w:t>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19</w:t>
            </w:r>
          </w:p>
        </w:tc>
        <w:tc>
          <w:tcPr>
            <w:tcW w:w="5135" w:type="dxa"/>
          </w:tcPr>
          <w:p w:rsidR="005900DD" w:rsidRDefault="005900DD">
            <w:r>
              <w:t>1 – 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20</w:t>
            </w:r>
          </w:p>
        </w:tc>
        <w:tc>
          <w:tcPr>
            <w:tcW w:w="5135" w:type="dxa"/>
          </w:tcPr>
          <w:p w:rsidR="005900DD" w:rsidRDefault="00AD7486">
            <w:r>
              <w:t>1 – 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F65955">
            <w:r>
              <w:t>2021</w:t>
            </w:r>
          </w:p>
        </w:tc>
        <w:tc>
          <w:tcPr>
            <w:tcW w:w="5135" w:type="dxa"/>
          </w:tcPr>
          <w:p w:rsidR="00AD7486" w:rsidRDefault="00AD7486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>
            <w:r w:rsidRPr="009B2A6F">
              <w:rPr>
                <w:b/>
                <w:color w:val="365F91" w:themeColor="accent1" w:themeShade="BF"/>
              </w:rPr>
              <w:t>Bibliotekarz Zachodniopomorski</w:t>
            </w:r>
            <w:r>
              <w:br/>
              <w:t>Kwartalnik poświęcony sprawom bibliotek i czytelnictwa Pomorza Zachodniego</w:t>
            </w:r>
            <w:r>
              <w:br/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F65955">
            <w:r>
              <w:t>2002</w:t>
            </w:r>
          </w:p>
        </w:tc>
        <w:tc>
          <w:tcPr>
            <w:tcW w:w="5135" w:type="dxa"/>
          </w:tcPr>
          <w:p w:rsidR="008863DE" w:rsidRDefault="008863DE">
            <w:r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F65955">
            <w:r>
              <w:t>2003 – 2004</w:t>
            </w:r>
          </w:p>
        </w:tc>
        <w:tc>
          <w:tcPr>
            <w:tcW w:w="5135" w:type="dxa"/>
          </w:tcPr>
          <w:p w:rsidR="008863DE" w:rsidRDefault="008863DE">
            <w:r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blioterapeuta</w:t>
            </w:r>
          </w:p>
          <w:p w:rsidR="008863DE" w:rsidRDefault="008863DE" w:rsidP="009B2A6F">
            <w:r>
              <w:t>Biuletyn Informacyjny Polskiego Towarzystwa Biblioterapeutycznego</w:t>
            </w:r>
          </w:p>
          <w:p w:rsidR="008863DE" w:rsidRDefault="008863DE">
            <w: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9B2A6F">
            <w:r w:rsidRPr="009B2A6F">
              <w:lastRenderedPageBreak/>
              <w:t xml:space="preserve">1999 – 2004 </w:t>
            </w:r>
            <w:r w:rsidRPr="009B2A6F">
              <w:tab/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5</w:t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535D5E" w:rsidP="00C249BF">
            <w:r>
              <w:t>2006 – 201</w:t>
            </w:r>
            <w:r w:rsidR="008C5CB0">
              <w:t>8</w:t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4</w:t>
            </w:r>
          </w:p>
        </w:tc>
      </w:tr>
      <w:tr w:rsidR="008C5CB0" w:rsidTr="00C249BF">
        <w:tc>
          <w:tcPr>
            <w:tcW w:w="4077" w:type="dxa"/>
          </w:tcPr>
          <w:p w:rsidR="008C5CB0" w:rsidRDefault="008C5CB0" w:rsidP="00C249BF">
            <w:r>
              <w:t>2020</w:t>
            </w:r>
            <w:r w:rsidR="00BE0238">
              <w:t xml:space="preserve"> – 2021</w:t>
            </w:r>
          </w:p>
        </w:tc>
        <w:tc>
          <w:tcPr>
            <w:tcW w:w="5135" w:type="dxa"/>
          </w:tcPr>
          <w:p w:rsidR="008C5CB0" w:rsidRPr="009B2A6F" w:rsidRDefault="008C5CB0" w:rsidP="00BE0238">
            <w:r>
              <w:t xml:space="preserve">1 </w:t>
            </w:r>
            <w:r w:rsidR="00BE0238">
              <w:t>–</w:t>
            </w:r>
            <w:r>
              <w:t xml:space="preserve"> 2</w:t>
            </w:r>
          </w:p>
        </w:tc>
      </w:tr>
      <w:tr w:rsidR="00BE0238" w:rsidTr="00C249BF">
        <w:tc>
          <w:tcPr>
            <w:tcW w:w="4077" w:type="dxa"/>
          </w:tcPr>
          <w:p w:rsidR="00BE0238" w:rsidRDefault="00BE0238" w:rsidP="00C249BF">
            <w:r>
              <w:t>2022</w:t>
            </w:r>
          </w:p>
        </w:tc>
        <w:tc>
          <w:tcPr>
            <w:tcW w:w="5135" w:type="dxa"/>
          </w:tcPr>
          <w:p w:rsidR="00BE0238" w:rsidRDefault="00BE0238" w:rsidP="00C249BF">
            <w:r>
              <w:t>1</w:t>
            </w:r>
            <w:r w:rsidR="0092476A">
              <w:t>– 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FB205F" w:rsidRDefault="008863DE" w:rsidP="00964175">
            <w:pPr>
              <w:rPr>
                <w:b/>
              </w:rPr>
            </w:pPr>
            <w:r w:rsidRPr="009B2A6F">
              <w:rPr>
                <w:b/>
                <w:color w:val="365F91" w:themeColor="accent1" w:themeShade="BF"/>
              </w:rPr>
              <w:t>Biesiada Literacka</w:t>
            </w:r>
            <w:r>
              <w:br/>
              <w:t>Tygodnik literacko</w:t>
            </w:r>
            <w:r w:rsidR="00964175">
              <w:t>-</w:t>
            </w:r>
            <w:r>
              <w:t>polityczny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06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8 – 23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07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 – 10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ologia w Szkole</w:t>
            </w:r>
          </w:p>
          <w:p w:rsidR="008863DE" w:rsidRPr="009B2A6F" w:rsidRDefault="008863DE" w:rsidP="009B2A6F">
            <w:r w:rsidRPr="009B2A6F">
              <w:t xml:space="preserve">Czasopismo dla nauczycieli </w:t>
            </w:r>
          </w:p>
          <w:p w:rsidR="008863DE" w:rsidRPr="00FB205F" w:rsidRDefault="008863DE" w:rsidP="00C249BF">
            <w:pPr>
              <w:rPr>
                <w:b/>
              </w:rPr>
            </w:pPr>
            <w:r w:rsidRPr="009B2A6F">
              <w:t>Dwu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9B2A6F">
            <w:r w:rsidRPr="009B2A6F">
              <w:t>1949 – 1950</w:t>
            </w:r>
            <w:r w:rsidRPr="009B2A6F">
              <w:tab/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51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5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9B2A6F">
            <w:pPr>
              <w:rPr>
                <w:b/>
              </w:rPr>
            </w:pPr>
            <w:r>
              <w:t>1953 –196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61 – 200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1 – 200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3 – 2004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3D3741" w:rsidP="00C249BF">
            <w:r>
              <w:t>2005 – 202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uletyn Centrum Doskonalenia Nauczycieli</w:t>
            </w:r>
          </w:p>
          <w:p w:rsidR="008863DE" w:rsidRDefault="008863DE" w:rsidP="009B2A6F">
            <w:r>
              <w:t>Miesięcznik Centrum Doskonalenia Nauczycieli w Warszawie [Oddział w Katowicach]</w:t>
            </w:r>
          </w:p>
          <w:p w:rsidR="008863DE" w:rsidRDefault="008863DE" w:rsidP="00C249BF"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>
              <w:t>1989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10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>
              <w:t>1990</w:t>
            </w:r>
          </w:p>
        </w:tc>
        <w:tc>
          <w:tcPr>
            <w:tcW w:w="5135" w:type="dxa"/>
          </w:tcPr>
          <w:p w:rsidR="008863DE" w:rsidRDefault="008863DE" w:rsidP="00C249BF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9B2A6F">
              <w:rPr>
                <w:b/>
                <w:color w:val="365F91" w:themeColor="accent1" w:themeShade="BF"/>
              </w:rPr>
              <w:t>Biuletyn Informacyjny Edukacja Zawodow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000386">
            <w:r w:rsidRPr="00000386">
              <w:t>1992</w:t>
            </w:r>
            <w:r w:rsidRPr="00000386">
              <w:tab/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,  6,  8, 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000386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Informacyjny VULCAN</w:t>
            </w:r>
          </w:p>
          <w:p w:rsidR="008863DE" w:rsidRPr="00000386" w:rsidRDefault="008863DE" w:rsidP="00C249BF">
            <w:pPr>
              <w:rPr>
                <w:color w:val="365F91" w:themeColor="accent1" w:themeShade="BF"/>
              </w:rPr>
            </w:pPr>
            <w:r w:rsidRPr="00000386"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000386">
            <w:r w:rsidRPr="00000386">
              <w:t>1992</w:t>
            </w:r>
            <w:r w:rsidRPr="00000386">
              <w:tab/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, 3, 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2,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4 – 1995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6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7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,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8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9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2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C249BF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Instytutu Kształcenia Nauczycieli</w:t>
            </w:r>
            <w:r>
              <w:br/>
              <w:t>Miesięcznik Instytutu Kształcenia Nauczycieli im. W. Spasowskiego w Warszawie</w:t>
            </w:r>
            <w:r>
              <w:br/>
              <w:t>(Oddział Doskonalenia Nauczycieli w Katowicach)</w:t>
            </w:r>
            <w:r>
              <w:br/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lastRenderedPageBreak/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8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5 – 6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84 – 1988</w:t>
            </w:r>
          </w:p>
        </w:tc>
        <w:tc>
          <w:tcPr>
            <w:tcW w:w="5135" w:type="dxa"/>
          </w:tcPr>
          <w:p w:rsidR="008863DE" w:rsidRPr="00000386" w:rsidRDefault="008863DE" w:rsidP="00C249BF">
            <w:pPr>
              <w:rPr>
                <w:b/>
              </w:rPr>
            </w:pPr>
            <w:r w:rsidRPr="00000386">
              <w:t>1 – 10  [kontynuacja  Biuletyn Centrum Doskonalenia Nauczycieli]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C249BF">
            <w:r w:rsidRPr="00000386">
              <w:rPr>
                <w:b/>
                <w:color w:val="365F91" w:themeColor="accent1" w:themeShade="BF"/>
              </w:rPr>
              <w:t>Biuletyn Instytutu Pamięci Narodowej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0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9, 11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02 – 201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4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, 9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5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6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7</w:t>
            </w:r>
            <w:r w:rsidR="00C459D1">
              <w:t xml:space="preserve"> – 2018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1</w:t>
            </w:r>
          </w:p>
        </w:tc>
      </w:tr>
      <w:tr w:rsidR="00A03153" w:rsidTr="00C249BF">
        <w:tc>
          <w:tcPr>
            <w:tcW w:w="4077" w:type="dxa"/>
          </w:tcPr>
          <w:p w:rsidR="00A03153" w:rsidRDefault="00A03153" w:rsidP="00C249BF">
            <w:r>
              <w:t>2019</w:t>
            </w:r>
          </w:p>
        </w:tc>
        <w:tc>
          <w:tcPr>
            <w:tcW w:w="5135" w:type="dxa"/>
          </w:tcPr>
          <w:p w:rsidR="00A03153" w:rsidRPr="00000386" w:rsidRDefault="00A03153" w:rsidP="00BE0238">
            <w:r>
              <w:t xml:space="preserve">1 </w:t>
            </w:r>
            <w:r w:rsidR="00BE0238">
              <w:t>–</w:t>
            </w:r>
            <w:r>
              <w:t xml:space="preserve"> 10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0</w:t>
            </w:r>
          </w:p>
        </w:tc>
        <w:tc>
          <w:tcPr>
            <w:tcW w:w="5135" w:type="dxa"/>
          </w:tcPr>
          <w:p w:rsidR="00AD7486" w:rsidRPr="00000386" w:rsidRDefault="00AD7486" w:rsidP="00BE0238">
            <w:r>
              <w:t xml:space="preserve">4 </w:t>
            </w:r>
            <w:r w:rsidR="00BE0238">
              <w:t>–</w:t>
            </w:r>
            <w:r>
              <w:t xml:space="preserve"> 1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1</w:t>
            </w:r>
          </w:p>
        </w:tc>
        <w:tc>
          <w:tcPr>
            <w:tcW w:w="5135" w:type="dxa"/>
          </w:tcPr>
          <w:p w:rsidR="00AD7486" w:rsidRDefault="00AD7486" w:rsidP="00BE0238">
            <w:r>
              <w:t xml:space="preserve">1 </w:t>
            </w:r>
            <w:r w:rsidR="00BE0238">
              <w:t xml:space="preserve">– </w:t>
            </w:r>
            <w:r>
              <w:t>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000386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– Język Polski</w:t>
            </w:r>
          </w:p>
          <w:p w:rsidR="008863DE" w:rsidRDefault="008863DE" w:rsidP="00000386">
            <w:r>
              <w:t>Czasopismo dla polonistów szkół średnich</w:t>
            </w:r>
          </w:p>
          <w:p w:rsidR="008863DE" w:rsidRDefault="008863DE" w:rsidP="00000386">
            <w:r>
              <w:t>Biuletyn  Zarządu Okręgu Związku Nauczycielstwa Polskiego. Wydział Pedagogiczny w Kielcach.</w:t>
            </w:r>
          </w:p>
          <w:p w:rsidR="008863DE" w:rsidRPr="00000386" w:rsidRDefault="008863DE" w:rsidP="00C249BF">
            <w:r>
              <w:t>Półrocznik [numeracja ciągła]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67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68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3,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699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5, 6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70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7,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71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E21CB6">
              <w:rPr>
                <w:b/>
                <w:color w:val="365F91" w:themeColor="accent1" w:themeShade="BF"/>
              </w:rPr>
              <w:t>Biuletyn Nauczyciela Szkoły Zawodowej</w:t>
            </w:r>
            <w:r>
              <w:br/>
              <w:t>Instytut Kształcenia Nauczycieli im. Władysława Spasowskiego w Warszawie</w:t>
            </w:r>
            <w:r>
              <w:br/>
              <w:t>Instytut Kształcenia Zawodowego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88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89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3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E21CB6">
              <w:rPr>
                <w:b/>
                <w:color w:val="365F91" w:themeColor="accent1" w:themeShade="BF"/>
              </w:rPr>
              <w:t>Biuletyn Oświatowy</w:t>
            </w:r>
            <w:r>
              <w:br/>
              <w:t>Nieregularne pismo informacyjne Wojewódzkiego Ośrodka Metodycznego w Rzeszowie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4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5</w:t>
            </w:r>
          </w:p>
        </w:tc>
        <w:tc>
          <w:tcPr>
            <w:tcW w:w="5135" w:type="dxa"/>
          </w:tcPr>
          <w:p w:rsidR="008863DE" w:rsidRDefault="008863DE" w:rsidP="00C249BF">
            <w:r>
              <w:t>2 – 3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6</w:t>
            </w:r>
          </w:p>
        </w:tc>
        <w:tc>
          <w:tcPr>
            <w:tcW w:w="5135" w:type="dxa"/>
          </w:tcPr>
          <w:p w:rsidR="008863DE" w:rsidRDefault="008863DE" w:rsidP="00C249BF">
            <w:r>
              <w:t>1, 4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E21CB6" w:rsidRDefault="008863DE" w:rsidP="00E21CB6">
            <w:pPr>
              <w:rPr>
                <w:b/>
                <w:color w:val="365F91" w:themeColor="accent1" w:themeShade="BF"/>
              </w:rPr>
            </w:pPr>
            <w:r w:rsidRPr="00E21CB6">
              <w:rPr>
                <w:b/>
                <w:color w:val="365F91" w:themeColor="accent1" w:themeShade="BF"/>
              </w:rPr>
              <w:t>Biuletyn Pedagogiczny</w:t>
            </w:r>
          </w:p>
          <w:p w:rsidR="008863DE" w:rsidRPr="00E21CB6" w:rsidRDefault="008863DE" w:rsidP="00E21CB6">
            <w:r w:rsidRPr="00E21CB6">
              <w:t>Kwartalnik poświęcony problemom wychowania pozalekcyjnego i pozaszkolnego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79 – 1980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81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82 – 1990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897535" w:rsidRDefault="008863DE" w:rsidP="00E21CB6">
            <w:pPr>
              <w:rPr>
                <w:b/>
                <w:color w:val="365F91" w:themeColor="accent1" w:themeShade="BF"/>
              </w:rPr>
            </w:pPr>
            <w:r w:rsidRPr="00897535">
              <w:rPr>
                <w:b/>
                <w:color w:val="365F91" w:themeColor="accent1" w:themeShade="BF"/>
              </w:rPr>
              <w:t>Biuletyn Polonistyczny</w:t>
            </w:r>
          </w:p>
          <w:p w:rsidR="008863DE" w:rsidRPr="00E21CB6" w:rsidRDefault="008863DE" w:rsidP="00E21CB6">
            <w:r w:rsidRPr="00E21CB6">
              <w:t>Polska Akademia Nauk Instytut Badań Literackich</w:t>
            </w:r>
          </w:p>
          <w:p w:rsidR="008863DE" w:rsidRPr="00E21CB6" w:rsidRDefault="008863DE" w:rsidP="00C249BF">
            <w:r w:rsidRPr="00E21CB6"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lastRenderedPageBreak/>
              <w:t>1975 – 1988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FB205F" w:rsidRDefault="008863DE" w:rsidP="00C249BF">
            <w:pPr>
              <w:rPr>
                <w:b/>
              </w:rPr>
            </w:pPr>
            <w:r w:rsidRPr="00897535">
              <w:rPr>
                <w:b/>
                <w:color w:val="365F91" w:themeColor="accent1" w:themeShade="BF"/>
              </w:rPr>
              <w:t>Biuletyn Szkolny</w:t>
            </w:r>
            <w:r>
              <w:br/>
              <w:t>Miesięcznik Kuratorium Oświaty i Wojewódzkiego Ośrodka Metodycznego w Opolu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7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4, 6 – 10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8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 – 6, 10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9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897535" w:rsidRDefault="008863DE" w:rsidP="00897535">
            <w:pPr>
              <w:rPr>
                <w:b/>
                <w:color w:val="365F91" w:themeColor="accent1" w:themeShade="BF"/>
              </w:rPr>
            </w:pPr>
            <w:r w:rsidRPr="00897535">
              <w:rPr>
                <w:b/>
                <w:color w:val="365F91" w:themeColor="accent1" w:themeShade="BF"/>
              </w:rPr>
              <w:t>Biuletyn ZO ZNP Wydział Pedagogiczny w Kielcach – Język Polski</w:t>
            </w:r>
          </w:p>
          <w:p w:rsidR="008863DE" w:rsidRPr="00FB205F" w:rsidRDefault="008863DE" w:rsidP="00C249BF">
            <w:pPr>
              <w:rPr>
                <w:b/>
              </w:rPr>
            </w:pPr>
            <w:r w:rsidRPr="00897535">
              <w:rPr>
                <w:b/>
              </w:rP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59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63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6 3/1964</w:t>
            </w:r>
          </w:p>
        </w:tc>
        <w:tc>
          <w:tcPr>
            <w:tcW w:w="5135" w:type="dxa"/>
          </w:tcPr>
          <w:p w:rsidR="008863DE" w:rsidRPr="00897535" w:rsidRDefault="008863DE" w:rsidP="00C66A8A">
            <w:r w:rsidRPr="00897535">
              <w:t>Metodyczna Biblioteczka Biuletynu nr 11 Rozkład Materiału Nauczania Języka Polskiego w klasach I – IV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5/1966</w:t>
            </w:r>
          </w:p>
        </w:tc>
        <w:tc>
          <w:tcPr>
            <w:tcW w:w="5135" w:type="dxa"/>
          </w:tcPr>
          <w:p w:rsidR="008863DE" w:rsidRPr="00C249BF" w:rsidRDefault="008863DE" w:rsidP="00C249BF">
            <w:r w:rsidRPr="00C249BF">
              <w:t>Metodyczna Biblioteczka Biuletynu nr 15 Analiza Materiału Programowego z Języka Polskiego dla klas V – VIII 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6/1967</w:t>
            </w:r>
          </w:p>
        </w:tc>
        <w:tc>
          <w:tcPr>
            <w:tcW w:w="5135" w:type="dxa"/>
          </w:tcPr>
          <w:p w:rsidR="008863DE" w:rsidRPr="00C249BF" w:rsidRDefault="008863DE" w:rsidP="00C66A8A">
            <w:r w:rsidRPr="00C249BF">
              <w:t>Metodyczna Biblioteczka Biuletynu nr 16 Rozkład Materiału Nauczania Języka Polskiego w klasach I – IV Zeszyt 1 – 2, 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7/1968</w:t>
            </w:r>
          </w:p>
        </w:tc>
        <w:tc>
          <w:tcPr>
            <w:tcW w:w="5135" w:type="dxa"/>
          </w:tcPr>
          <w:p w:rsidR="008863DE" w:rsidRPr="00C249BF" w:rsidRDefault="008863DE" w:rsidP="00C66A8A">
            <w:r w:rsidRPr="00C249BF">
              <w:t>Metodyczna Biblioteczka Biuletynu nr 18 Rozkład Materiału Nauczania Języka Polskiego w klasach I – IV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</w:t>
            </w:r>
            <w:r>
              <w:t>8</w:t>
            </w:r>
            <w:r w:rsidRPr="00897535">
              <w:t>/196</w:t>
            </w:r>
            <w:r>
              <w:t>9</w:t>
            </w:r>
          </w:p>
        </w:tc>
        <w:tc>
          <w:tcPr>
            <w:tcW w:w="5135" w:type="dxa"/>
          </w:tcPr>
          <w:p w:rsidR="008863DE" w:rsidRDefault="008863DE" w:rsidP="00C66A8A">
            <w:r w:rsidRPr="00C249BF">
              <w:t>Metodyczna Biblioteczka Biuletynu nr 20 Analiza Materiału Programowego z Języka Polskiego dl</w:t>
            </w:r>
            <w:r>
              <w:t>a klas</w:t>
            </w:r>
          </w:p>
          <w:p w:rsidR="008863DE" w:rsidRPr="00C249BF" w:rsidRDefault="008863DE" w:rsidP="00C66A8A">
            <w:r w:rsidRPr="00C249BF">
              <w:t>V</w:t>
            </w:r>
            <w:r>
              <w:t xml:space="preserve"> </w:t>
            </w:r>
            <w:r w:rsidRPr="00C249BF">
              <w:t>– VIII Zeszyt 1, 3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1969</w:t>
            </w:r>
          </w:p>
        </w:tc>
        <w:tc>
          <w:tcPr>
            <w:tcW w:w="5135" w:type="dxa"/>
          </w:tcPr>
          <w:p w:rsidR="008863DE" w:rsidRPr="00C249BF" w:rsidRDefault="008863DE" w:rsidP="00C66A8A">
            <w:r>
              <w:t>Metodyczna Biblioteczka Biuletynu nr 21 Praca Polonisty w klasach V – VII Zeszyt 1 – 2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1969/1970</w:t>
            </w:r>
          </w:p>
        </w:tc>
        <w:tc>
          <w:tcPr>
            <w:tcW w:w="5135" w:type="dxa"/>
          </w:tcPr>
          <w:p w:rsidR="008863DE" w:rsidRDefault="008863DE" w:rsidP="00C249BF">
            <w:r w:rsidRPr="00C249BF">
              <w:t>Metodyczna Biblioteczka Biuletynu nr 22 Przykładowy Rozkład Materiału Nauczania Języka Polskiego w</w:t>
            </w:r>
            <w:r>
              <w:t> </w:t>
            </w:r>
            <w:r w:rsidRPr="00C249BF">
              <w:t>klasach I – IV  Zeszyt 1 – 4</w:t>
            </w:r>
            <w:r>
              <w:t>,</w:t>
            </w:r>
          </w:p>
          <w:p w:rsidR="008863DE" w:rsidRPr="00C249BF" w:rsidRDefault="008863DE" w:rsidP="00C66A8A">
            <w:r w:rsidRPr="00C249BF">
              <w:t xml:space="preserve">Metodyczna Biblioteczka Biuletynu nr 23 Analiza </w:t>
            </w:r>
            <w:r w:rsidRPr="00C66A8A">
              <w:rPr>
                <w:spacing w:val="-4"/>
              </w:rPr>
              <w:t>Materiału Programowego z Języka Polskiego Zeszyt 1 – 4</w:t>
            </w:r>
          </w:p>
        </w:tc>
      </w:tr>
      <w:tr w:rsidR="008863DE" w:rsidTr="00C249BF">
        <w:tc>
          <w:tcPr>
            <w:tcW w:w="9212" w:type="dxa"/>
            <w:gridSpan w:val="2"/>
            <w:vAlign w:val="center"/>
          </w:tcPr>
          <w:p w:rsidR="008863DE" w:rsidRPr="00074312" w:rsidRDefault="008863DE" w:rsidP="00C249BF">
            <w:pPr>
              <w:rPr>
                <w:b/>
                <w:color w:val="365F91" w:themeColor="accent1" w:themeShade="BF"/>
              </w:rPr>
            </w:pPr>
            <w:r w:rsidRPr="00074312">
              <w:rPr>
                <w:b/>
                <w:color w:val="365F91" w:themeColor="accent1" w:themeShade="BF"/>
              </w:rPr>
              <w:t xml:space="preserve">Bliżej Przedszkola : wychowanie i </w:t>
            </w:r>
            <w:r w:rsidR="009076D2">
              <w:rPr>
                <w:b/>
                <w:color w:val="365F91" w:themeColor="accent1" w:themeShade="BF"/>
              </w:rPr>
              <w:t>edukacja</w:t>
            </w:r>
          </w:p>
          <w:p w:rsidR="008863DE" w:rsidRPr="00C249BF" w:rsidRDefault="008863DE" w:rsidP="00C249BF">
            <w:r>
              <w:t>Miesięcznik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074312" w:rsidRDefault="008863DE" w:rsidP="0007431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074312" w:rsidRDefault="008863DE" w:rsidP="00C249BF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2001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1 – 3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2002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2 – 4, 10 – 12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BE0238" w:rsidP="00C249BF">
            <w:r>
              <w:t>2003 –2021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1 – 12</w:t>
            </w:r>
          </w:p>
        </w:tc>
      </w:tr>
      <w:tr w:rsidR="00BE0238" w:rsidTr="00C249BF">
        <w:tc>
          <w:tcPr>
            <w:tcW w:w="4077" w:type="dxa"/>
            <w:vAlign w:val="center"/>
          </w:tcPr>
          <w:p w:rsidR="00BE0238" w:rsidRPr="00F25586" w:rsidRDefault="00BE0238" w:rsidP="00C249BF">
            <w:r w:rsidRPr="00F25586">
              <w:t>2022</w:t>
            </w:r>
            <w:r w:rsidR="00F25586" w:rsidRPr="00F25586">
              <w:t xml:space="preserve"> – 2023</w:t>
            </w:r>
          </w:p>
        </w:tc>
        <w:tc>
          <w:tcPr>
            <w:tcW w:w="5135" w:type="dxa"/>
          </w:tcPr>
          <w:p w:rsidR="00BE0238" w:rsidRPr="00F25586" w:rsidRDefault="00BE0238" w:rsidP="00C249BF">
            <w:r w:rsidRPr="00F25586">
              <w:t>1 – 11</w:t>
            </w:r>
          </w:p>
        </w:tc>
      </w:tr>
      <w:tr w:rsidR="00C3146D" w:rsidTr="00C249BF">
        <w:tc>
          <w:tcPr>
            <w:tcW w:w="4077" w:type="dxa"/>
            <w:vAlign w:val="center"/>
          </w:tcPr>
          <w:p w:rsidR="00C3146D" w:rsidRPr="00C3146D" w:rsidRDefault="00C3146D" w:rsidP="00C249BF"/>
        </w:tc>
        <w:tc>
          <w:tcPr>
            <w:tcW w:w="5135" w:type="dxa"/>
          </w:tcPr>
          <w:p w:rsidR="00C3146D" w:rsidRPr="00C3146D" w:rsidRDefault="00C3146D" w:rsidP="00C3146D"/>
        </w:tc>
      </w:tr>
    </w:tbl>
    <w:p w:rsidR="009B2A6F" w:rsidRDefault="009B2A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4312" w:rsidTr="00074312">
        <w:tc>
          <w:tcPr>
            <w:tcW w:w="9212" w:type="dxa"/>
          </w:tcPr>
          <w:p w:rsidR="00074312" w:rsidRPr="00074312" w:rsidRDefault="00074312" w:rsidP="00074312">
            <w:pPr>
              <w:jc w:val="center"/>
              <w:rPr>
                <w:b/>
              </w:rPr>
            </w:pPr>
            <w:r w:rsidRPr="00D36F46">
              <w:rPr>
                <w:b/>
                <w:sz w:val="28"/>
              </w:rPr>
              <w:t>C</w:t>
            </w:r>
          </w:p>
        </w:tc>
      </w:tr>
    </w:tbl>
    <w:p w:rsidR="00074312" w:rsidRDefault="000743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6F46" w:rsidRPr="00074312" w:rsidTr="00431022">
        <w:tc>
          <w:tcPr>
            <w:tcW w:w="9212" w:type="dxa"/>
            <w:gridSpan w:val="2"/>
          </w:tcPr>
          <w:p w:rsidR="00D36F46" w:rsidRPr="00D36F46" w:rsidRDefault="00D36F46" w:rsidP="00D36F46">
            <w:pPr>
              <w:rPr>
                <w:b/>
                <w:color w:val="365F91" w:themeColor="accent1" w:themeShade="BF"/>
              </w:rPr>
            </w:pPr>
            <w:r w:rsidRPr="00D36F46">
              <w:rPr>
                <w:b/>
                <w:color w:val="365F91" w:themeColor="accent1" w:themeShade="BF"/>
              </w:rPr>
              <w:t xml:space="preserve">Carpe </w:t>
            </w:r>
            <w:proofErr w:type="spellStart"/>
            <w:r w:rsidRPr="00D36F46">
              <w:rPr>
                <w:b/>
                <w:color w:val="365F91" w:themeColor="accent1" w:themeShade="BF"/>
              </w:rPr>
              <w:t>Diem</w:t>
            </w:r>
            <w:proofErr w:type="spellEnd"/>
          </w:p>
          <w:p w:rsidR="00D36F46" w:rsidRPr="00D36F46" w:rsidRDefault="00D36F46" w:rsidP="00431022">
            <w:r w:rsidRPr="00D36F46">
              <w:t>Dwumiesięcznik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431022">
            <w:r w:rsidRPr="00D36F46">
              <w:lastRenderedPageBreak/>
              <w:t>1998</w:t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, 3 – 6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431022">
            <w:r w:rsidRPr="00D36F46">
              <w:t>1999</w:t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</w:t>
            </w:r>
          </w:p>
        </w:tc>
      </w:tr>
      <w:tr w:rsidR="00D36F46" w:rsidRPr="00074312" w:rsidTr="00431022">
        <w:tc>
          <w:tcPr>
            <w:tcW w:w="9212" w:type="dxa"/>
            <w:gridSpan w:val="2"/>
          </w:tcPr>
          <w:p w:rsidR="00D36F46" w:rsidRPr="00D36F46" w:rsidRDefault="00D36F46" w:rsidP="00D36F46">
            <w:pPr>
              <w:rPr>
                <w:b/>
                <w:color w:val="365F91" w:themeColor="accent1" w:themeShade="BF"/>
              </w:rPr>
            </w:pPr>
            <w:r w:rsidRPr="00D36F46">
              <w:rPr>
                <w:b/>
                <w:color w:val="365F91" w:themeColor="accent1" w:themeShade="BF"/>
              </w:rPr>
              <w:t>Charaktery</w:t>
            </w:r>
          </w:p>
          <w:p w:rsidR="00D36F46" w:rsidRDefault="00D36F46" w:rsidP="00D36F46">
            <w:r>
              <w:t>Magazyn Psychologiczny dla Każdego</w:t>
            </w:r>
          </w:p>
          <w:p w:rsidR="00D36F46" w:rsidRPr="00D36F46" w:rsidRDefault="00D36F46" w:rsidP="00431022">
            <w:r>
              <w:t>Miesięcznik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7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7F3BBD">
            <w:r w:rsidRPr="00D36F46">
              <w:t xml:space="preserve">6, </w:t>
            </w:r>
            <w:r w:rsidR="007F3BBD">
              <w:t xml:space="preserve">8, </w:t>
            </w:r>
            <w:r w:rsidRPr="00D36F46">
              <w:t>10 – 11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8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7F3BBD" w:rsidP="00431022">
            <w:pPr>
              <w:rPr>
                <w:b/>
              </w:rPr>
            </w:pPr>
            <w:r>
              <w:t xml:space="preserve">1 – 3, 5, </w:t>
            </w:r>
            <w:r w:rsidR="00D36F46" w:rsidRPr="00D36F46">
              <w:t>8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9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7F3BBD">
            <w:pPr>
              <w:rPr>
                <w:b/>
              </w:rPr>
            </w:pPr>
            <w:r w:rsidRPr="00D36F46">
              <w:t>1 – 9, 11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2000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7F3BBD" w:rsidP="00431022">
            <w:pPr>
              <w:rPr>
                <w:b/>
              </w:rPr>
            </w:pPr>
            <w:r>
              <w:t xml:space="preserve">1, </w:t>
            </w:r>
            <w:r w:rsidR="00D36F46" w:rsidRPr="00D36F46">
              <w:t>3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2001 – 2002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D36F46">
              <w:t>1 – 12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D36F46" w:rsidP="00D36F46">
            <w:r w:rsidRPr="00D36F46">
              <w:t>2003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D36F46">
              <w:t>1 – 10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D36F46" w:rsidP="00D36F46">
            <w:r w:rsidRPr="00D36F46">
              <w:t>2004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 – 9, 11 – 12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4018BF" w:rsidP="00D36F46">
            <w:r>
              <w:t>2005 – 2018</w:t>
            </w:r>
            <w:r w:rsidR="00D36F46"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 – 12</w:t>
            </w:r>
          </w:p>
        </w:tc>
      </w:tr>
      <w:tr w:rsidR="004018BF" w:rsidTr="00074312">
        <w:tc>
          <w:tcPr>
            <w:tcW w:w="4606" w:type="dxa"/>
          </w:tcPr>
          <w:p w:rsidR="004018BF" w:rsidRDefault="004018BF" w:rsidP="00D36F46">
            <w:r>
              <w:t>2019</w:t>
            </w:r>
          </w:p>
        </w:tc>
        <w:tc>
          <w:tcPr>
            <w:tcW w:w="4606" w:type="dxa"/>
          </w:tcPr>
          <w:p w:rsidR="004018BF" w:rsidRPr="00D36F46" w:rsidRDefault="004018BF" w:rsidP="00951187">
            <w:r>
              <w:t xml:space="preserve">1 </w:t>
            </w:r>
            <w:r w:rsidR="00951187">
              <w:t xml:space="preserve">– </w:t>
            </w:r>
            <w:r>
              <w:t>7; 9</w:t>
            </w:r>
            <w:r w:rsidR="00951187">
              <w:t xml:space="preserve"> – </w:t>
            </w:r>
            <w:r>
              <w:t>12</w:t>
            </w:r>
          </w:p>
        </w:tc>
      </w:tr>
      <w:tr w:rsidR="00515A40" w:rsidTr="00074312">
        <w:tc>
          <w:tcPr>
            <w:tcW w:w="4606" w:type="dxa"/>
          </w:tcPr>
          <w:p w:rsidR="00515A40" w:rsidRDefault="00515A40" w:rsidP="00D36F46">
            <w:r>
              <w:t>2020</w:t>
            </w:r>
            <w:r w:rsidR="009161C8">
              <w:t xml:space="preserve"> – 2022</w:t>
            </w:r>
          </w:p>
        </w:tc>
        <w:tc>
          <w:tcPr>
            <w:tcW w:w="4606" w:type="dxa"/>
          </w:tcPr>
          <w:p w:rsidR="00515A40" w:rsidRDefault="00515A40" w:rsidP="00951187">
            <w:r>
              <w:t>1</w:t>
            </w:r>
            <w:r w:rsidR="00951187">
              <w:t xml:space="preserve"> – </w:t>
            </w:r>
            <w:r>
              <w:t>12</w:t>
            </w:r>
            <w:r w:rsidR="00524043">
              <w:t xml:space="preserve">       </w:t>
            </w:r>
            <w:r w:rsidR="00524043" w:rsidRPr="00524043">
              <w:rPr>
                <w:sz w:val="20"/>
              </w:rPr>
              <w:t xml:space="preserve">Nr 12/1 </w:t>
            </w:r>
            <w:r w:rsidR="00524043">
              <w:t xml:space="preserve"> </w:t>
            </w:r>
            <w:r w:rsidR="00524043" w:rsidRPr="00E82EA1">
              <w:rPr>
                <w:sz w:val="16"/>
              </w:rPr>
              <w:t>(</w:t>
            </w:r>
            <w:r w:rsidR="00524043">
              <w:rPr>
                <w:sz w:val="16"/>
              </w:rPr>
              <w:t>XII 20</w:t>
            </w:r>
            <w:r w:rsidR="009161C8">
              <w:rPr>
                <w:sz w:val="16"/>
              </w:rPr>
              <w:t>22/styczeń 2023</w:t>
            </w:r>
            <w:r w:rsidR="00524043">
              <w:rPr>
                <w:sz w:val="16"/>
              </w:rPr>
              <w:t>)</w:t>
            </w:r>
          </w:p>
        </w:tc>
      </w:tr>
      <w:tr w:rsidR="007E448D" w:rsidTr="00431022">
        <w:tc>
          <w:tcPr>
            <w:tcW w:w="9212" w:type="dxa"/>
            <w:gridSpan w:val="2"/>
          </w:tcPr>
          <w:p w:rsidR="007E448D" w:rsidRPr="007E448D" w:rsidRDefault="007E448D" w:rsidP="007E448D">
            <w:pPr>
              <w:rPr>
                <w:b/>
                <w:color w:val="365F91" w:themeColor="accent1" w:themeShade="BF"/>
              </w:rPr>
            </w:pPr>
            <w:r w:rsidRPr="007E448D">
              <w:rPr>
                <w:b/>
                <w:color w:val="365F91" w:themeColor="accent1" w:themeShade="BF"/>
              </w:rPr>
              <w:t>Chemia w Szkole</w:t>
            </w:r>
          </w:p>
          <w:p w:rsidR="007E448D" w:rsidRDefault="007E448D" w:rsidP="007E448D">
            <w:r>
              <w:t>Czasopismo  dla nauczycieli</w:t>
            </w:r>
          </w:p>
          <w:p w:rsidR="007E448D" w:rsidRPr="00D36F46" w:rsidRDefault="007E448D" w:rsidP="00431022">
            <w:r>
              <w:t>Dwumiesięcznik</w:t>
            </w:r>
          </w:p>
        </w:tc>
      </w:tr>
      <w:tr w:rsidR="007E448D" w:rsidTr="00074312">
        <w:tc>
          <w:tcPr>
            <w:tcW w:w="4606" w:type="dxa"/>
          </w:tcPr>
          <w:p w:rsidR="007E448D" w:rsidRPr="00074312" w:rsidRDefault="007E448D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E448D" w:rsidRPr="00074312" w:rsidRDefault="007E448D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1955 – 1960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6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1961 – 2000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5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2001 – 2003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4</w:t>
            </w:r>
          </w:p>
        </w:tc>
      </w:tr>
      <w:tr w:rsidR="0087464F" w:rsidTr="00074312">
        <w:tc>
          <w:tcPr>
            <w:tcW w:w="4606" w:type="dxa"/>
          </w:tcPr>
          <w:p w:rsidR="0087464F" w:rsidRDefault="0087464F" w:rsidP="0087464F">
            <w:r>
              <w:t>2004</w:t>
            </w:r>
          </w:p>
        </w:tc>
        <w:tc>
          <w:tcPr>
            <w:tcW w:w="4606" w:type="dxa"/>
          </w:tcPr>
          <w:p w:rsidR="0087464F" w:rsidRPr="00D36F46" w:rsidRDefault="0087464F" w:rsidP="00431022">
            <w:r>
              <w:t>1 – 5</w:t>
            </w:r>
          </w:p>
        </w:tc>
      </w:tr>
      <w:tr w:rsidR="0087464F" w:rsidTr="00074312">
        <w:tc>
          <w:tcPr>
            <w:tcW w:w="4606" w:type="dxa"/>
          </w:tcPr>
          <w:p w:rsidR="0087464F" w:rsidRDefault="00082555" w:rsidP="00D36F46">
            <w:r>
              <w:t>2005 – 2022</w:t>
            </w:r>
          </w:p>
        </w:tc>
        <w:tc>
          <w:tcPr>
            <w:tcW w:w="4606" w:type="dxa"/>
          </w:tcPr>
          <w:p w:rsidR="0087464F" w:rsidRPr="00D36F46" w:rsidRDefault="0087464F" w:rsidP="00431022">
            <w:r>
              <w:t>1 – 6</w:t>
            </w:r>
          </w:p>
        </w:tc>
      </w:tr>
      <w:tr w:rsidR="0087464F" w:rsidTr="00431022">
        <w:tc>
          <w:tcPr>
            <w:tcW w:w="9212" w:type="dxa"/>
            <w:gridSpan w:val="2"/>
          </w:tcPr>
          <w:p w:rsidR="0087464F" w:rsidRPr="00D36F46" w:rsidRDefault="0087464F" w:rsidP="00431022">
            <w:proofErr w:type="spellStart"/>
            <w:r w:rsidRPr="0087464F">
              <w:rPr>
                <w:b/>
                <w:color w:val="365F91" w:themeColor="accent1" w:themeShade="BF"/>
              </w:rPr>
              <w:t>Chowanna</w:t>
            </w:r>
            <w:proofErr w:type="spellEnd"/>
            <w:r w:rsidRPr="0087464F">
              <w:rPr>
                <w:b/>
                <w:color w:val="365F91" w:themeColor="accent1" w:themeShade="BF"/>
              </w:rPr>
              <w:t xml:space="preserve"> </w:t>
            </w:r>
            <w:r w:rsidRPr="0087464F">
              <w:rPr>
                <w:b/>
                <w:bCs/>
                <w:color w:val="365F91" w:themeColor="accent1" w:themeShade="BF"/>
              </w:rPr>
              <w:t>[Wyd. osobne]</w:t>
            </w:r>
            <w:r>
              <w:br/>
              <w:t>Czasopismo poświęcone współczesnym zagadnieniom wychowania i humanistyki</w:t>
            </w:r>
          </w:p>
        </w:tc>
      </w:tr>
      <w:tr w:rsidR="0087464F" w:rsidTr="00074312">
        <w:tc>
          <w:tcPr>
            <w:tcW w:w="4606" w:type="dxa"/>
          </w:tcPr>
          <w:p w:rsidR="0087464F" w:rsidRPr="00074312" w:rsidRDefault="0087464F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87464F" w:rsidRPr="00074312" w:rsidRDefault="0087464F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7464F" w:rsidTr="00074312">
        <w:tc>
          <w:tcPr>
            <w:tcW w:w="4606" w:type="dxa"/>
          </w:tcPr>
          <w:p w:rsidR="0087464F" w:rsidRPr="00431022" w:rsidRDefault="00431022" w:rsidP="00431022">
            <w:r w:rsidRPr="00431022">
              <w:t>1945</w:t>
            </w:r>
            <w:r w:rsidRPr="00431022">
              <w:tab/>
            </w:r>
          </w:p>
        </w:tc>
        <w:tc>
          <w:tcPr>
            <w:tcW w:w="4606" w:type="dxa"/>
          </w:tcPr>
          <w:p w:rsidR="0087464F" w:rsidRPr="00431022" w:rsidRDefault="00431022" w:rsidP="007F3BBD">
            <w:r w:rsidRPr="00431022">
              <w:t>1 / 2 [całość]</w:t>
            </w:r>
          </w:p>
        </w:tc>
      </w:tr>
      <w:tr w:rsidR="00431022" w:rsidTr="00431022">
        <w:tc>
          <w:tcPr>
            <w:tcW w:w="9212" w:type="dxa"/>
            <w:gridSpan w:val="2"/>
          </w:tcPr>
          <w:p w:rsidR="00431022" w:rsidRPr="00D36F46" w:rsidRDefault="00431022" w:rsidP="00431022">
            <w:proofErr w:type="spellStart"/>
            <w:r w:rsidRPr="00431022">
              <w:rPr>
                <w:b/>
                <w:color w:val="365F91" w:themeColor="accent1" w:themeShade="BF"/>
              </w:rPr>
              <w:t>Chowanna</w:t>
            </w:r>
            <w:proofErr w:type="spellEnd"/>
            <w:r w:rsidRPr="00431022">
              <w:rPr>
                <w:b/>
                <w:color w:val="365F91" w:themeColor="accent1" w:themeShade="BF"/>
              </w:rPr>
              <w:t xml:space="preserve"> </w:t>
            </w:r>
            <w:r w:rsidRPr="00431022">
              <w:rPr>
                <w:b/>
                <w:bCs/>
                <w:color w:val="365F91" w:themeColor="accent1" w:themeShade="BF"/>
              </w:rPr>
              <w:t>[Wyd. nowe]</w:t>
            </w:r>
            <w:r>
              <w:br/>
              <w:t>Czasopismo pedagogiczne</w:t>
            </w:r>
            <w:r>
              <w:br/>
              <w:t>Kwartalnik. [od 1995 półrocznik]</w:t>
            </w:r>
          </w:p>
        </w:tc>
      </w:tr>
      <w:tr w:rsidR="00431022" w:rsidTr="00074312"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5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8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58 – 1960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10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1 – 1962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4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5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6 – 196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8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9 – 1990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5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6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, 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8 – 2008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2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09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 + nr jubileuszowy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10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12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3</w:t>
            </w:r>
          </w:p>
        </w:tc>
      </w:tr>
      <w:tr w:rsidR="00B557E4" w:rsidTr="00074312">
        <w:tc>
          <w:tcPr>
            <w:tcW w:w="4606" w:type="dxa"/>
          </w:tcPr>
          <w:p w:rsidR="00B557E4" w:rsidRDefault="003B4045" w:rsidP="00D36F46">
            <w:r>
              <w:t>2013 – 2017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</w:t>
            </w:r>
          </w:p>
        </w:tc>
      </w:tr>
      <w:tr w:rsidR="003B4045" w:rsidTr="00074312">
        <w:tc>
          <w:tcPr>
            <w:tcW w:w="4606" w:type="dxa"/>
          </w:tcPr>
          <w:p w:rsidR="003B4045" w:rsidRDefault="003B4045" w:rsidP="00D36F46">
            <w:r>
              <w:t>2018</w:t>
            </w:r>
          </w:p>
        </w:tc>
        <w:tc>
          <w:tcPr>
            <w:tcW w:w="4606" w:type="dxa"/>
          </w:tcPr>
          <w:p w:rsidR="003B4045" w:rsidRDefault="003B4045" w:rsidP="00431022">
            <w:r>
              <w:t>1</w:t>
            </w:r>
          </w:p>
        </w:tc>
      </w:tr>
      <w:tr w:rsidR="00B557E4" w:rsidTr="00367E9A">
        <w:tc>
          <w:tcPr>
            <w:tcW w:w="9212" w:type="dxa"/>
            <w:gridSpan w:val="2"/>
          </w:tcPr>
          <w:p w:rsidR="005000C0" w:rsidRPr="005000C0" w:rsidRDefault="005000C0" w:rsidP="005000C0">
            <w:pPr>
              <w:rPr>
                <w:b/>
                <w:color w:val="365F91" w:themeColor="accent1" w:themeShade="BF"/>
              </w:rPr>
            </w:pPr>
            <w:r w:rsidRPr="005000C0">
              <w:rPr>
                <w:b/>
                <w:color w:val="365F91" w:themeColor="accent1" w:themeShade="BF"/>
              </w:rPr>
              <w:lastRenderedPageBreak/>
              <w:t>Coaching</w:t>
            </w:r>
          </w:p>
          <w:p w:rsidR="00B557E4" w:rsidRPr="00D36F46" w:rsidRDefault="005000C0" w:rsidP="005000C0">
            <w:r>
              <w:t>Dwumiesięcznik</w:t>
            </w:r>
          </w:p>
        </w:tc>
      </w:tr>
      <w:tr w:rsidR="00431022" w:rsidTr="00074312"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431022" w:rsidTr="00074312">
        <w:tc>
          <w:tcPr>
            <w:tcW w:w="4606" w:type="dxa"/>
          </w:tcPr>
          <w:p w:rsidR="00431022" w:rsidRDefault="005000C0" w:rsidP="00D36F46">
            <w:r>
              <w:t>2015 – 2017</w:t>
            </w:r>
          </w:p>
        </w:tc>
        <w:tc>
          <w:tcPr>
            <w:tcW w:w="4606" w:type="dxa"/>
          </w:tcPr>
          <w:p w:rsidR="00431022" w:rsidRPr="00D36F46" w:rsidRDefault="005000C0" w:rsidP="00431022">
            <w:r>
              <w:t>1 – 6</w:t>
            </w:r>
          </w:p>
        </w:tc>
      </w:tr>
      <w:tr w:rsidR="005000C0" w:rsidTr="00074312">
        <w:tc>
          <w:tcPr>
            <w:tcW w:w="4606" w:type="dxa"/>
          </w:tcPr>
          <w:p w:rsidR="005000C0" w:rsidRPr="00863B6B" w:rsidRDefault="005000C0" w:rsidP="00367E9A">
            <w:pPr>
              <w:rPr>
                <w:color w:val="FF0000"/>
              </w:rPr>
            </w:pPr>
            <w:r w:rsidRPr="00863B6B">
              <w:t>2018</w:t>
            </w:r>
          </w:p>
        </w:tc>
        <w:tc>
          <w:tcPr>
            <w:tcW w:w="4606" w:type="dxa"/>
          </w:tcPr>
          <w:p w:rsidR="005000C0" w:rsidRPr="007F3BBD" w:rsidRDefault="00863B6B" w:rsidP="00431022">
            <w:pPr>
              <w:rPr>
                <w:b/>
                <w:color w:val="FF0000"/>
              </w:rPr>
            </w:pPr>
            <w:r>
              <w:t>1 – 6</w:t>
            </w:r>
          </w:p>
        </w:tc>
      </w:tr>
      <w:tr w:rsidR="00C03A3A" w:rsidTr="00074312">
        <w:tc>
          <w:tcPr>
            <w:tcW w:w="4606" w:type="dxa"/>
          </w:tcPr>
          <w:p w:rsidR="00C03A3A" w:rsidRPr="00C03A3A" w:rsidRDefault="00C03A3A" w:rsidP="002F7C33">
            <w:r w:rsidRPr="00C03A3A">
              <w:t>2019</w:t>
            </w:r>
            <w:r w:rsidR="002F7C33">
              <w:t xml:space="preserve"> – </w:t>
            </w:r>
            <w:r w:rsidR="009E482A">
              <w:t>2021</w:t>
            </w:r>
          </w:p>
        </w:tc>
        <w:tc>
          <w:tcPr>
            <w:tcW w:w="4606" w:type="dxa"/>
          </w:tcPr>
          <w:p w:rsidR="00C03A3A" w:rsidRPr="00C03A3A" w:rsidRDefault="00C03A3A" w:rsidP="00431022">
            <w:r w:rsidRPr="00C03A3A">
              <w:t xml:space="preserve">1 </w:t>
            </w:r>
            <w:r w:rsidR="00411D2C">
              <w:t>–</w:t>
            </w:r>
            <w:r w:rsidRPr="00C03A3A">
              <w:t xml:space="preserve"> 4</w:t>
            </w:r>
            <w:r w:rsidR="003B2BDA">
              <w:t xml:space="preserve"> (nr do lutego 2022)</w:t>
            </w:r>
          </w:p>
        </w:tc>
      </w:tr>
      <w:tr w:rsidR="002F7C33" w:rsidTr="00074312">
        <w:tc>
          <w:tcPr>
            <w:tcW w:w="4606" w:type="dxa"/>
          </w:tcPr>
          <w:p w:rsidR="002F7C33" w:rsidRPr="00C03A3A" w:rsidRDefault="002F7C33" w:rsidP="002F7C33">
            <w:r>
              <w:t>2022</w:t>
            </w:r>
          </w:p>
        </w:tc>
        <w:tc>
          <w:tcPr>
            <w:tcW w:w="4606" w:type="dxa"/>
          </w:tcPr>
          <w:p w:rsidR="002F7C33" w:rsidRPr="00C03A3A" w:rsidRDefault="002F7C33" w:rsidP="00431022">
            <w:r>
              <w:t>1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431022">
            <w:r w:rsidRPr="005000C0">
              <w:rPr>
                <w:b/>
                <w:color w:val="365F91" w:themeColor="accent1" w:themeShade="BF"/>
              </w:rPr>
              <w:t>Czasopismo Geograficzne</w:t>
            </w:r>
            <w:r>
              <w:br/>
              <w:t>Kwartal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116CC" w:rsidTr="00074312">
        <w:tc>
          <w:tcPr>
            <w:tcW w:w="4606" w:type="dxa"/>
          </w:tcPr>
          <w:p w:rsidR="008116CC" w:rsidRPr="008116CC" w:rsidRDefault="008116CC" w:rsidP="00367E9A">
            <w:r w:rsidRPr="008116CC">
              <w:t>1933</w:t>
            </w:r>
          </w:p>
        </w:tc>
        <w:tc>
          <w:tcPr>
            <w:tcW w:w="4606" w:type="dxa"/>
          </w:tcPr>
          <w:p w:rsidR="008116CC" w:rsidRPr="008116CC" w:rsidRDefault="008116CC" w:rsidP="00367E9A">
            <w:r w:rsidRPr="008116CC">
              <w:t>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57 – 1959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61 – 198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8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2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84 – 1989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431022">
            <w:r w:rsidRPr="005000C0">
              <w:rPr>
                <w:b/>
                <w:color w:val="365F91" w:themeColor="accent1" w:themeShade="BF"/>
              </w:rPr>
              <w:t>Częstochowski Biuletyn Oświatow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4, 9 – 11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, 7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4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3, 6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5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2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6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6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8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5000C0" w:rsidRDefault="005000C0" w:rsidP="005000C0">
            <w:pPr>
              <w:rPr>
                <w:b/>
                <w:color w:val="365F91" w:themeColor="accent1" w:themeShade="BF"/>
              </w:rPr>
            </w:pPr>
            <w:r w:rsidRPr="005000C0">
              <w:rPr>
                <w:b/>
                <w:color w:val="365F91" w:themeColor="accent1" w:themeShade="BF"/>
              </w:rPr>
              <w:t>45 [czterdzieści pięć] Minut</w:t>
            </w:r>
          </w:p>
          <w:p w:rsidR="005000C0" w:rsidRDefault="005000C0" w:rsidP="005000C0">
            <w:r>
              <w:t>Toruński Przegląd Oświatowy</w:t>
            </w:r>
          </w:p>
          <w:p w:rsidR="005000C0" w:rsidRPr="00D36F46" w:rsidRDefault="005000C0" w:rsidP="00431022">
            <w:r>
              <w:t>Kwartal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5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6 – 199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8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2,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9 – 2001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2,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4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3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6 – 200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</w:tbl>
    <w:p w:rsidR="0087464F" w:rsidRDefault="008746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0C0" w:rsidRPr="005000C0" w:rsidTr="00367E9A">
        <w:tc>
          <w:tcPr>
            <w:tcW w:w="9212" w:type="dxa"/>
          </w:tcPr>
          <w:p w:rsidR="005000C0" w:rsidRPr="005000C0" w:rsidRDefault="005000C0" w:rsidP="00367E9A">
            <w:pPr>
              <w:jc w:val="center"/>
              <w:rPr>
                <w:b/>
                <w:sz w:val="28"/>
              </w:rPr>
            </w:pPr>
            <w:r w:rsidRPr="005000C0">
              <w:rPr>
                <w:b/>
                <w:sz w:val="28"/>
              </w:rPr>
              <w:t>D</w:t>
            </w:r>
          </w:p>
        </w:tc>
      </w:tr>
    </w:tbl>
    <w:p w:rsidR="005000C0" w:rsidRPr="005000C0" w:rsidRDefault="005000C0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367E9A">
            <w:r w:rsidRPr="005000C0">
              <w:rPr>
                <w:b/>
                <w:color w:val="365F91" w:themeColor="accent1" w:themeShade="BF"/>
              </w:rPr>
              <w:t>Delta</w:t>
            </w:r>
            <w:r>
              <w:br/>
              <w:t>Popularny miesięcznik matematyczno- fizyczno- astronomiczny Polskiego Towarzystwa Matematycznego, Polskiego Towarzystwa Fizycznego i Polskiego Towarzystwa Astronomicznego</w:t>
            </w:r>
          </w:p>
        </w:tc>
      </w:tr>
      <w:tr w:rsidR="005000C0" w:rsidTr="00367E9A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4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Pr="005000C0" w:rsidRDefault="005000C0" w:rsidP="00367E9A">
            <w:r w:rsidRPr="005000C0">
              <w:t>1975</w:t>
            </w:r>
          </w:p>
        </w:tc>
        <w:tc>
          <w:tcPr>
            <w:tcW w:w="4606" w:type="dxa"/>
          </w:tcPr>
          <w:p w:rsidR="005000C0" w:rsidRPr="00052258" w:rsidRDefault="00052258" w:rsidP="00367E9A">
            <w:r w:rsidRPr="00052258">
              <w:t>2, 4, 8 – 9, 1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6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, 3 – 11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7 – 1988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lastRenderedPageBreak/>
              <w:t>1989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0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1990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4 – 9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1997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8 – 9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2001 – 2004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2005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3</w:t>
            </w:r>
          </w:p>
        </w:tc>
      </w:tr>
      <w:tr w:rsidR="00840923" w:rsidTr="00515A40">
        <w:tc>
          <w:tcPr>
            <w:tcW w:w="9212" w:type="dxa"/>
            <w:gridSpan w:val="2"/>
          </w:tcPr>
          <w:p w:rsidR="00840923" w:rsidRDefault="00840923" w:rsidP="00367E9A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Der  </w:t>
            </w:r>
            <w:proofErr w:type="spellStart"/>
            <w:r>
              <w:rPr>
                <w:b/>
                <w:color w:val="365F91" w:themeColor="accent1" w:themeShade="BF"/>
              </w:rPr>
              <w:t>Baazar</w:t>
            </w:r>
            <w:proofErr w:type="spellEnd"/>
          </w:p>
          <w:p w:rsidR="00840923" w:rsidRDefault="00840923" w:rsidP="00367E9A"/>
        </w:tc>
      </w:tr>
      <w:tr w:rsidR="00840923" w:rsidTr="00367E9A">
        <w:tc>
          <w:tcPr>
            <w:tcW w:w="4606" w:type="dxa"/>
          </w:tcPr>
          <w:p w:rsidR="00840923" w:rsidRPr="00840923" w:rsidRDefault="00840923" w:rsidP="00367E9A">
            <w:pPr>
              <w:rPr>
                <w:b/>
              </w:rPr>
            </w:pPr>
            <w:r w:rsidRPr="00840923">
              <w:rPr>
                <w:b/>
              </w:rPr>
              <w:t>Rok</w:t>
            </w:r>
          </w:p>
        </w:tc>
        <w:tc>
          <w:tcPr>
            <w:tcW w:w="4606" w:type="dxa"/>
          </w:tcPr>
          <w:p w:rsidR="00840923" w:rsidRPr="00840923" w:rsidRDefault="00840923" w:rsidP="00367E9A">
            <w:pPr>
              <w:rPr>
                <w:b/>
              </w:rPr>
            </w:pPr>
            <w:r w:rsidRPr="00840923">
              <w:rPr>
                <w:b/>
              </w:rPr>
              <w:t>Numery</w:t>
            </w:r>
          </w:p>
        </w:tc>
      </w:tr>
      <w:tr w:rsidR="00840923" w:rsidTr="00367E9A">
        <w:tc>
          <w:tcPr>
            <w:tcW w:w="4606" w:type="dxa"/>
          </w:tcPr>
          <w:p w:rsidR="00840923" w:rsidRDefault="009F1CF3" w:rsidP="00367E9A">
            <w:r>
              <w:t>1884</w:t>
            </w:r>
          </w:p>
        </w:tc>
        <w:tc>
          <w:tcPr>
            <w:tcW w:w="4606" w:type="dxa"/>
          </w:tcPr>
          <w:p w:rsidR="00840923" w:rsidRDefault="00840923" w:rsidP="00367E9A"/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ialog</w:t>
            </w:r>
            <w:r>
              <w:rPr>
                <w:b/>
              </w:rPr>
              <w:br/>
            </w:r>
            <w:r>
              <w:t>Miesięcznik poświęcony dramaturgii współczesnej teatralnej, filmowej, radiowej, telewizyjnej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75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2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6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6, 8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7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4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8 – 1980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1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1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2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4, 6, 8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3 – 1999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2000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7, 9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2001 – 2016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074312" w:rsidRDefault="00052258" w:rsidP="00367E9A">
            <w:pPr>
              <w:rPr>
                <w:b/>
              </w:rPr>
            </w:pPr>
            <w:r w:rsidRPr="00052258">
              <w:rPr>
                <w:b/>
                <w:color w:val="365F91" w:themeColor="accent1" w:themeShade="BF"/>
              </w:rPr>
              <w:t>Dialogi</w:t>
            </w:r>
            <w:r>
              <w:rPr>
                <w:b/>
              </w:rPr>
              <w:br/>
            </w:r>
            <w:r>
              <w:t>Pismo Instytutu Psychoanalizy i Psychoterapii</w:t>
            </w:r>
            <w:r>
              <w:br/>
              <w:t>Kwartalnik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1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2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2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3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4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2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ialogi Oświatowe</w:t>
            </w:r>
            <w:r>
              <w:rPr>
                <w:b/>
              </w:rPr>
              <w:br/>
            </w:r>
            <w:r>
              <w:t>Pismo Wojewódzkiego Ośrodka Metodycznego w Łomż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96</w:t>
            </w:r>
          </w:p>
        </w:tc>
        <w:tc>
          <w:tcPr>
            <w:tcW w:w="4606" w:type="dxa"/>
          </w:tcPr>
          <w:p w:rsidR="00052258" w:rsidRPr="00D36F46" w:rsidRDefault="00052258" w:rsidP="00052258">
            <w:r>
              <w:t>1 – 3, 5 – 6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97 – 1998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3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052258" w:rsidRDefault="00052258" w:rsidP="00052258">
            <w:pPr>
              <w:rPr>
                <w:b/>
              </w:rPr>
            </w:pPr>
            <w:r w:rsidRPr="00052258">
              <w:rPr>
                <w:b/>
                <w:color w:val="365F91" w:themeColor="accent1" w:themeShade="BF"/>
              </w:rPr>
              <w:t>Dni Gorzowa 87. Jednodniówka regionalna</w:t>
            </w:r>
          </w:p>
          <w:p w:rsidR="00052258" w:rsidRPr="00D36F46" w:rsidRDefault="00052258" w:rsidP="00367E9A">
            <w:r>
              <w:t>Jednodniówka Komitetu organizacyjnego „ Dni Gorzowa” wydana przy współudziale Lubuskiego Komitetu upowszechniania pras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87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olna Warta</w:t>
            </w:r>
            <w:r>
              <w:br/>
              <w:t>Gorzowski Przegląd. Społeczno- Kulturaln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80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om Dziecka</w:t>
            </w:r>
            <w:r>
              <w:br/>
              <w:t>Kwartalnik dla placówek opieki nad dzieckiem</w:t>
            </w:r>
            <w:r>
              <w:br/>
              <w:t>[od 1959 r. – miesięcznik]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5 – 1956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7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2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8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lastRenderedPageBreak/>
              <w:t>1959 – 1960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12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>
              <w:br/>
              <w:t xml:space="preserve">Biuletyn Oświatowy Wojewódzkiego Ośrodka Metodycznego w Siedlcach. </w:t>
            </w:r>
            <w:r>
              <w:br/>
              <w:t>Dwumiesięcznik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Pr="009D14B2" w:rsidRDefault="009D14B2" w:rsidP="00367E9A">
            <w:r w:rsidRPr="009D14B2">
              <w:t>1996</w:t>
            </w:r>
          </w:p>
        </w:tc>
        <w:tc>
          <w:tcPr>
            <w:tcW w:w="4606" w:type="dxa"/>
          </w:tcPr>
          <w:p w:rsidR="00052258" w:rsidRPr="009D14B2" w:rsidRDefault="009D14B2" w:rsidP="00367E9A">
            <w:r w:rsidRPr="009D14B2">
              <w:t>1 – 2</w:t>
            </w:r>
          </w:p>
        </w:tc>
      </w:tr>
      <w:tr w:rsidR="00052258" w:rsidTr="00367E9A">
        <w:tc>
          <w:tcPr>
            <w:tcW w:w="4606" w:type="dxa"/>
          </w:tcPr>
          <w:p w:rsidR="00052258" w:rsidRDefault="009D14B2" w:rsidP="00367E9A">
            <w:r>
              <w:t>1997</w:t>
            </w:r>
          </w:p>
        </w:tc>
        <w:tc>
          <w:tcPr>
            <w:tcW w:w="4606" w:type="dxa"/>
          </w:tcPr>
          <w:p w:rsidR="00052258" w:rsidRPr="00D36F46" w:rsidRDefault="009D14B2" w:rsidP="00367E9A">
            <w:r>
              <w:t>1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 w:rsidRPr="009D14B2">
              <w:rPr>
                <w:b/>
                <w:color w:val="365F91" w:themeColor="accent1" w:themeShade="BF"/>
              </w:rPr>
              <w:t>Dyrektora Przedszkola</w:t>
            </w:r>
            <w:r>
              <w:br/>
              <w:t>Aktualności. Nadzór. Prawo Pedagogiczne</w:t>
            </w:r>
            <w:r>
              <w:br/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8 – 1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1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8 – 2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2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8 – 3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8 – 47</w:t>
            </w:r>
          </w:p>
        </w:tc>
      </w:tr>
      <w:tr w:rsidR="009D14B2" w:rsidTr="00367E9A">
        <w:tc>
          <w:tcPr>
            <w:tcW w:w="4606" w:type="dxa"/>
          </w:tcPr>
          <w:p w:rsidR="009D14B2" w:rsidRPr="009D14B2" w:rsidRDefault="009D14B2" w:rsidP="00367E9A">
            <w:r w:rsidRPr="009D14B2">
              <w:t>2014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8 – 53</w:t>
            </w:r>
          </w:p>
        </w:tc>
      </w:tr>
      <w:tr w:rsidR="001C0D79" w:rsidTr="008116CC">
        <w:tc>
          <w:tcPr>
            <w:tcW w:w="9212" w:type="dxa"/>
            <w:gridSpan w:val="2"/>
          </w:tcPr>
          <w:p w:rsidR="001C0D79" w:rsidRDefault="001C0D79" w:rsidP="001C0D79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Kariery</w:t>
            </w:r>
            <w:r>
              <w:br/>
              <w:t>Kwartalnik</w:t>
            </w:r>
          </w:p>
        </w:tc>
      </w:tr>
      <w:tr w:rsidR="001C0D79" w:rsidTr="00367E9A">
        <w:tc>
          <w:tcPr>
            <w:tcW w:w="4606" w:type="dxa"/>
          </w:tcPr>
          <w:p w:rsidR="001C0D79" w:rsidRPr="009D14B2" w:rsidRDefault="001C0D79" w:rsidP="00367E9A">
            <w:r>
              <w:t>2018</w:t>
            </w:r>
          </w:p>
        </w:tc>
        <w:tc>
          <w:tcPr>
            <w:tcW w:w="4606" w:type="dxa"/>
          </w:tcPr>
          <w:p w:rsidR="001C0D79" w:rsidRDefault="001C0D79" w:rsidP="00367E9A">
            <w:r>
              <w:t>2,3</w:t>
            </w:r>
          </w:p>
        </w:tc>
      </w:tr>
      <w:tr w:rsidR="001C0D79" w:rsidTr="00367E9A">
        <w:tc>
          <w:tcPr>
            <w:tcW w:w="4606" w:type="dxa"/>
          </w:tcPr>
          <w:p w:rsidR="001C0D79" w:rsidRDefault="001C0D79" w:rsidP="00367E9A">
            <w:r>
              <w:t>2019</w:t>
            </w:r>
          </w:p>
        </w:tc>
        <w:tc>
          <w:tcPr>
            <w:tcW w:w="4606" w:type="dxa"/>
          </w:tcPr>
          <w:p w:rsidR="001C0D79" w:rsidRDefault="001C0D79" w:rsidP="001C0D79">
            <w:r>
              <w:t>1 -  4</w:t>
            </w:r>
          </w:p>
        </w:tc>
      </w:tr>
      <w:tr w:rsidR="00DA1D5B" w:rsidTr="00367E9A">
        <w:tc>
          <w:tcPr>
            <w:tcW w:w="4606" w:type="dxa"/>
          </w:tcPr>
          <w:p w:rsidR="00DA1D5B" w:rsidRDefault="00DA1D5B" w:rsidP="00367E9A">
            <w:r>
              <w:t>2020</w:t>
            </w:r>
          </w:p>
        </w:tc>
        <w:tc>
          <w:tcPr>
            <w:tcW w:w="4606" w:type="dxa"/>
          </w:tcPr>
          <w:p w:rsidR="00DA1D5B" w:rsidRDefault="00DA1D5B" w:rsidP="001C0D79">
            <w:r>
              <w:t>1 - 4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9D14B2" w:rsidRDefault="009D14B2" w:rsidP="009D14B2">
            <w:pPr>
              <w:rPr>
                <w:b/>
                <w:color w:val="365F91" w:themeColor="accent1" w:themeShade="BF"/>
              </w:rPr>
            </w:pPr>
            <w:r w:rsidRPr="009D14B2">
              <w:rPr>
                <w:b/>
                <w:color w:val="365F91" w:themeColor="accent1" w:themeShade="BF"/>
              </w:rPr>
              <w:t>Doskonalenie Kadr Kierowniczych. Biuletyn Informacyjny</w:t>
            </w:r>
          </w:p>
          <w:p w:rsidR="009D14B2" w:rsidRPr="00D36F46" w:rsidRDefault="009D14B2" w:rsidP="00367E9A">
            <w:r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9D14B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79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8, 10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1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9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2 – 1985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9, 1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7 – 198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8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skonalenie Otwarte</w:t>
            </w:r>
            <w:r>
              <w:rPr>
                <w:b/>
              </w:rPr>
              <w:br/>
            </w:r>
            <w:r>
              <w:t>Wojewódzki Ośrodek Metodyczny w Elblągu</w:t>
            </w:r>
            <w:r>
              <w:br/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7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 – 3, 5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5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4, 6 – 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, 3 –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7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4,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8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 – 5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681FE8">
            <w:r w:rsidRPr="009D14B2">
              <w:rPr>
                <w:b/>
                <w:color w:val="365F91" w:themeColor="accent1" w:themeShade="BF"/>
              </w:rPr>
              <w:t>Drama</w:t>
            </w:r>
            <w:r>
              <w:rPr>
                <w:b/>
              </w:rPr>
              <w:br/>
            </w:r>
            <w:r>
              <w:t>Poradnik dla nauczycieli i wychowawców</w:t>
            </w:r>
            <w:r>
              <w:br/>
              <w:t>Kwartalnik [numeracja ciągła]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5 – 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9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lastRenderedPageBreak/>
              <w:t>19965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3 – 1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7 – 2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7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1 – 2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8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25 – 2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9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29 – 3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3 – 3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1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37 – 4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2/200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1 – 4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3/200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45 – 4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9 – 52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rezdenko</w:t>
            </w:r>
            <w:r>
              <w:rPr>
                <w:b/>
              </w:rPr>
              <w:br/>
            </w:r>
            <w:r>
              <w:t>Miesięcznik Patriotycznego Ruchu Odrodzenia Narodowego Miejsko-Gminna Rada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3 – 1984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3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5 – 1988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9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0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22, 2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1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3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E50725" w:rsidP="007F3BBD">
            <w:r>
              <w:t>1, 3 – 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5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3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- Na Tropie</w:t>
            </w:r>
            <w:r>
              <w:br/>
              <w:t>Poradnik programowo-metodyczny dla drużyn starszo harcerskich wydawany przez ZHP</w:t>
            </w:r>
            <w:r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89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2, 4 – 10,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1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5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 –</w:t>
            </w:r>
            <w:r w:rsidR="00964175">
              <w:rPr>
                <w:b/>
                <w:color w:val="365F91" w:themeColor="accent1" w:themeShade="BF"/>
              </w:rPr>
              <w:t xml:space="preserve"> </w:t>
            </w:r>
            <w:r w:rsidRPr="00E50725">
              <w:rPr>
                <w:b/>
                <w:color w:val="365F91" w:themeColor="accent1" w:themeShade="BF"/>
              </w:rPr>
              <w:t>Propozycje</w:t>
            </w:r>
            <w:r>
              <w:br/>
              <w:t>Poradnik programowo-metodyczny dla druż</w:t>
            </w:r>
            <w:r w:rsidR="00681FE8">
              <w:t>ynowych harcerskich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2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4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88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9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0,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0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1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2, 4 – 6, 10 – 12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-Zuchowe Wieści</w:t>
            </w:r>
            <w:r>
              <w:br/>
              <w:t>Poradnik programowo-metodyczny dla dru</w:t>
            </w:r>
            <w:r w:rsidR="00AD436C">
              <w:t>żynowych zuchowych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12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ylematy</w:t>
            </w:r>
            <w:r>
              <w:rPr>
                <w:b/>
              </w:rPr>
              <w:br/>
            </w:r>
            <w:r>
              <w:t>Informator Oświatowy Wojew</w:t>
            </w:r>
            <w:r w:rsidR="00AD436C">
              <w:t>ództwa Kaliskiego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Pr="00AD436C" w:rsidRDefault="00AD436C" w:rsidP="00367E9A">
            <w:r w:rsidRPr="00AD436C">
              <w:t>1992</w:t>
            </w:r>
          </w:p>
        </w:tc>
        <w:tc>
          <w:tcPr>
            <w:tcW w:w="4606" w:type="dxa"/>
          </w:tcPr>
          <w:p w:rsidR="00E50725" w:rsidRPr="00AD436C" w:rsidRDefault="00AD436C" w:rsidP="00367E9A">
            <w:r w:rsidRPr="00AD436C">
              <w:t>3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3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2 – 11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4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9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lastRenderedPageBreak/>
              <w:t>1995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6 –9, 10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6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10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7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9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8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5</w:t>
            </w:r>
          </w:p>
        </w:tc>
      </w:tr>
      <w:tr w:rsidR="00AD436C" w:rsidTr="00367E9A">
        <w:tc>
          <w:tcPr>
            <w:tcW w:w="9212" w:type="dxa"/>
            <w:gridSpan w:val="2"/>
          </w:tcPr>
          <w:p w:rsidR="00AD436C" w:rsidRPr="00D36F46" w:rsidRDefault="00AD436C" w:rsidP="00367E9A">
            <w:r w:rsidRPr="00AD436C">
              <w:rPr>
                <w:b/>
                <w:color w:val="365F91" w:themeColor="accent1" w:themeShade="BF"/>
              </w:rPr>
              <w:t>Dyrektor Szkoły</w:t>
            </w:r>
            <w:r>
              <w:rPr>
                <w:b/>
              </w:rPr>
              <w:br/>
            </w:r>
            <w:r>
              <w:t>Miesięcznik kierowniczej kadry oświatowej</w:t>
            </w:r>
          </w:p>
        </w:tc>
      </w:tr>
      <w:tr w:rsidR="00AD436C" w:rsidTr="00367E9A"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1994 – 1995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1 – 12</w:t>
            </w:r>
          </w:p>
        </w:tc>
      </w:tr>
      <w:tr w:rsidR="00AD436C" w:rsidTr="00367E9A">
        <w:tc>
          <w:tcPr>
            <w:tcW w:w="4606" w:type="dxa"/>
          </w:tcPr>
          <w:p w:rsidR="00AD436C" w:rsidRPr="00AD436C" w:rsidRDefault="00AD436C" w:rsidP="00367E9A">
            <w:r w:rsidRPr="00AD436C">
              <w:t>1996</w:t>
            </w:r>
          </w:p>
        </w:tc>
        <w:tc>
          <w:tcPr>
            <w:tcW w:w="4606" w:type="dxa"/>
          </w:tcPr>
          <w:p w:rsidR="00AD436C" w:rsidRPr="00AD436C" w:rsidRDefault="00AD436C" w:rsidP="00367E9A">
            <w:r>
              <w:t>1 –7, 9 –12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964175">
            <w:r>
              <w:t xml:space="preserve">1997 – </w:t>
            </w:r>
            <w:r w:rsidR="009161C8">
              <w:t>2022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1 – 12</w:t>
            </w:r>
          </w:p>
        </w:tc>
      </w:tr>
      <w:tr w:rsidR="00AD436C" w:rsidTr="00367E9A">
        <w:tc>
          <w:tcPr>
            <w:tcW w:w="9212" w:type="dxa"/>
            <w:gridSpan w:val="2"/>
          </w:tcPr>
          <w:p w:rsidR="00AD436C" w:rsidRPr="00D36F46" w:rsidRDefault="00BE0238" w:rsidP="00443371">
            <w:r>
              <w:rPr>
                <w:b/>
                <w:color w:val="365F91" w:themeColor="accent1" w:themeShade="BF"/>
              </w:rPr>
              <w:t>Dziecko Krzywdzone: T</w:t>
            </w:r>
            <w:r w:rsidR="00AD436C" w:rsidRPr="00AD436C">
              <w:rPr>
                <w:b/>
                <w:color w:val="365F91" w:themeColor="accent1" w:themeShade="BF"/>
              </w:rPr>
              <w:t>eoria. Badania. Praktyka</w:t>
            </w:r>
            <w:r w:rsidR="00AD436C">
              <w:rPr>
                <w:b/>
              </w:rPr>
              <w:br/>
            </w:r>
            <w:r w:rsidR="00AD436C">
              <w:t>Kwartalnik wydawany przez Fundację Dzieci Niczyje</w:t>
            </w:r>
            <w:r w:rsidR="00443371">
              <w:t xml:space="preserve"> </w:t>
            </w:r>
            <w:r w:rsidR="00AD436C">
              <w:t>[numeracja ciągła]</w:t>
            </w:r>
          </w:p>
        </w:tc>
      </w:tr>
      <w:tr w:rsidR="00AD436C" w:rsidTr="00367E9A"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AD436C" w:rsidTr="00367E9A">
        <w:tc>
          <w:tcPr>
            <w:tcW w:w="4606" w:type="dxa"/>
          </w:tcPr>
          <w:p w:rsidR="00AD436C" w:rsidRPr="00AD436C" w:rsidRDefault="00AD436C" w:rsidP="00367E9A">
            <w:r w:rsidRPr="00AD436C">
              <w:t>2002</w:t>
            </w:r>
          </w:p>
        </w:tc>
        <w:tc>
          <w:tcPr>
            <w:tcW w:w="4606" w:type="dxa"/>
          </w:tcPr>
          <w:p w:rsidR="00AD436C" w:rsidRPr="00AD436C" w:rsidRDefault="00AD436C" w:rsidP="00367E9A">
            <w:r w:rsidRPr="00AD436C">
              <w:t>1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2003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2 – 5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2004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6 – 9</w:t>
            </w:r>
          </w:p>
        </w:tc>
      </w:tr>
      <w:tr w:rsidR="00D97B55" w:rsidTr="00D97B55">
        <w:tc>
          <w:tcPr>
            <w:tcW w:w="9212" w:type="dxa"/>
            <w:gridSpan w:val="2"/>
          </w:tcPr>
          <w:p w:rsidR="00D97B55" w:rsidRDefault="00D97B55" w:rsidP="00367E9A">
            <w:pPr>
              <w:rPr>
                <w:b/>
                <w:color w:val="365F91" w:themeColor="accent1" w:themeShade="BF"/>
              </w:rPr>
            </w:pPr>
            <w:r w:rsidRPr="00D97B55">
              <w:rPr>
                <w:b/>
                <w:color w:val="365F91" w:themeColor="accent1" w:themeShade="BF"/>
              </w:rPr>
              <w:t>Dzieci</w:t>
            </w:r>
          </w:p>
          <w:p w:rsidR="00D97B55" w:rsidRDefault="00D97B55" w:rsidP="00367E9A">
            <w:r>
              <w:t>Czasopismo dla Rodziców dzieci w wieku przedszkolnym</w:t>
            </w:r>
          </w:p>
          <w:p w:rsidR="00D97B55" w:rsidRDefault="00D97B55" w:rsidP="00367E9A">
            <w:r>
              <w:t>Dwumiesięcznik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D97B55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964175" w:rsidRDefault="00D97B55" w:rsidP="00D97B55">
            <w:pPr>
              <w:rPr>
                <w:b/>
              </w:rPr>
            </w:pPr>
            <w:r w:rsidRPr="00964175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Pr="00D97B55" w:rsidRDefault="00D97B55" w:rsidP="00D97B55">
            <w:r w:rsidRPr="00D97B55">
              <w:t>2018</w:t>
            </w:r>
          </w:p>
        </w:tc>
        <w:tc>
          <w:tcPr>
            <w:tcW w:w="4606" w:type="dxa"/>
          </w:tcPr>
          <w:p w:rsidR="00D97B55" w:rsidRPr="00964175" w:rsidRDefault="00B129AA" w:rsidP="00E85B33">
            <w:r w:rsidRPr="00964175">
              <w:t xml:space="preserve">1 – 5 </w:t>
            </w:r>
          </w:p>
        </w:tc>
      </w:tr>
      <w:tr w:rsidR="00FE5D52" w:rsidTr="00367E9A">
        <w:tc>
          <w:tcPr>
            <w:tcW w:w="4606" w:type="dxa"/>
          </w:tcPr>
          <w:p w:rsidR="00FE5D52" w:rsidRPr="00D97B55" w:rsidRDefault="00FE5D52" w:rsidP="00D97B55">
            <w:r>
              <w:t>2019-2020</w:t>
            </w:r>
          </w:p>
        </w:tc>
        <w:tc>
          <w:tcPr>
            <w:tcW w:w="4606" w:type="dxa"/>
          </w:tcPr>
          <w:p w:rsidR="00FE5D52" w:rsidRPr="00964175" w:rsidRDefault="00FE5D52" w:rsidP="00E85B33">
            <w:r>
              <w:t>1</w:t>
            </w:r>
            <w:r w:rsidR="00116284">
              <w:t xml:space="preserve"> </w:t>
            </w:r>
            <w:r>
              <w:t>-</w:t>
            </w:r>
            <w:r w:rsidR="00116284">
              <w:t xml:space="preserve"> </w:t>
            </w:r>
            <w:r>
              <w:t>6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120" w:after="120"/>
            </w:pPr>
            <w:r w:rsidRPr="00AD436C">
              <w:rPr>
                <w:b/>
                <w:bCs/>
                <w:color w:val="365F91" w:themeColor="accent1" w:themeShade="BF"/>
              </w:rPr>
              <w:t xml:space="preserve">Dzieje Najnowsze </w:t>
            </w:r>
            <w:r>
              <w:rPr>
                <w:b/>
                <w:bCs/>
              </w:rPr>
              <w:br/>
            </w:r>
            <w:r w:rsidRPr="00AD436C">
              <w:rPr>
                <w:bCs/>
              </w:rPr>
              <w:t>Kwartalnik Instytutu Pamięci Narodow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120" w:after="120"/>
            </w:pPr>
            <w:r w:rsidRPr="00AD436C">
              <w:rPr>
                <w:b/>
                <w:bCs/>
                <w:color w:val="365F91" w:themeColor="accent1" w:themeShade="BF"/>
              </w:rPr>
              <w:t>Dzieje Najnowsze</w:t>
            </w:r>
            <w:r>
              <w:rPr>
                <w:b/>
                <w:bCs/>
              </w:rPr>
              <w:br/>
            </w:r>
            <w:r w:rsidRPr="00AD436C">
              <w:rPr>
                <w:bCs/>
              </w:rPr>
              <w:t>Kwartalnik poświęcony historii XX wieku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4 – 197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0</w:t>
            </w:r>
          </w:p>
        </w:tc>
        <w:tc>
          <w:tcPr>
            <w:tcW w:w="4606" w:type="dxa"/>
          </w:tcPr>
          <w:p w:rsidR="00D97B55" w:rsidRPr="00D36F46" w:rsidRDefault="00D97B55" w:rsidP="00CD1413">
            <w:r>
              <w:t>1 – 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1 – 1990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9 – 200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200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367E9A">
            <w:r w:rsidRPr="00367E9A">
              <w:rPr>
                <w:b/>
                <w:color w:val="365F91" w:themeColor="accent1" w:themeShade="BF"/>
              </w:rPr>
              <w:t>Dziennik Urzędowy Ministerstwa Edukacji Narodowej</w:t>
            </w:r>
            <w:r w:rsidRPr="00367E9A">
              <w:rPr>
                <w:color w:val="365F91" w:themeColor="accent1" w:themeShade="BF"/>
              </w:rPr>
              <w:t xml:space="preserve"> </w:t>
            </w:r>
            <w:r>
              <w:t>– kontynuacja tytułu – Dziennik Urzędowy Ministerstwa Oświaty i Wychowania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, 6 –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 – 199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8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, 6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7F370F" w:rsidRDefault="00D97B55" w:rsidP="00964175">
            <w:pPr>
              <w:spacing w:before="60" w:after="60"/>
              <w:rPr>
                <w:b/>
                <w:color w:val="365F91" w:themeColor="accent1" w:themeShade="BF"/>
              </w:rPr>
            </w:pPr>
            <w:r w:rsidRPr="007F370F">
              <w:rPr>
                <w:b/>
                <w:color w:val="365F91" w:themeColor="accent1" w:themeShade="BF"/>
              </w:rPr>
              <w:t>Dziennik Urzędowy Ministerstwa Oświaty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lastRenderedPageBreak/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5 – 6</w:t>
            </w:r>
          </w:p>
        </w:tc>
      </w:tr>
      <w:tr w:rsidR="00D97B55" w:rsidTr="00367E9A">
        <w:tc>
          <w:tcPr>
            <w:tcW w:w="4606" w:type="dxa"/>
          </w:tcPr>
          <w:p w:rsidR="00D97B55" w:rsidRPr="00367E9A" w:rsidRDefault="00D97B55" w:rsidP="00367E9A">
            <w:r w:rsidRPr="00367E9A">
              <w:t>1951</w:t>
            </w:r>
          </w:p>
        </w:tc>
        <w:tc>
          <w:tcPr>
            <w:tcW w:w="4606" w:type="dxa"/>
          </w:tcPr>
          <w:p w:rsidR="00D97B55" w:rsidRPr="00367E9A" w:rsidRDefault="00D97B55" w:rsidP="00367E9A">
            <w:r w:rsidRPr="00367E9A">
              <w:t>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, 18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0 – 196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3 – 196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5 – 196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 [c.d. zobacz Dziennik Urzędowy Ministerstwa Oświaty i Szkolnictwa Wyższego]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367E9A">
            <w:r w:rsidRPr="00367E9A">
              <w:rPr>
                <w:b/>
                <w:color w:val="365F91" w:themeColor="accent1" w:themeShade="BF"/>
              </w:rPr>
              <w:t>Dziennik Urzędowy Ministerstwa Oświaty i Szkolnictwa Wyższego</w:t>
            </w:r>
            <w:r w:rsidRPr="00367E9A">
              <w:rPr>
                <w:color w:val="365F91" w:themeColor="accent1" w:themeShade="BF"/>
              </w:rPr>
              <w:t xml:space="preserve"> </w:t>
            </w:r>
            <w:r>
              <w:t>– kontynuacja tytułu – Dziennik Urzędowy Ministerstwa Oświaty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, 2, 4,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0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367E9A" w:rsidRDefault="00D97B55" w:rsidP="00367E9A">
            <w:pPr>
              <w:rPr>
                <w:color w:val="365F91" w:themeColor="accent1" w:themeShade="BF"/>
              </w:rPr>
            </w:pPr>
            <w:r w:rsidRPr="00367E9A">
              <w:rPr>
                <w:b/>
                <w:color w:val="365F91" w:themeColor="accent1" w:themeShade="BF"/>
              </w:rPr>
              <w:t>Dziennik Urzędowy Ministerstwa Oświaty i Wychowania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3 – 198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, 3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2 [ c.d. zobacz Dziennik Urzędowy Ministerstwa Edukacji Narodowej]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60" w:after="60"/>
            </w:pPr>
            <w:r w:rsidRPr="00443371">
              <w:rPr>
                <w:b/>
                <w:bCs/>
                <w:color w:val="365F91" w:themeColor="accent1" w:themeShade="BF"/>
              </w:rPr>
              <w:t>Dziennik Urzędowy Ministerstwa Ziem Odzyskanych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60" w:after="60"/>
            </w:pPr>
            <w:r w:rsidRPr="00443371">
              <w:rPr>
                <w:b/>
                <w:color w:val="365F91" w:themeColor="accent1" w:themeShade="BF"/>
              </w:rPr>
              <w:t>Dziennik Urzędowy Województwa Gorzowskiego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5, 7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8</w:t>
            </w:r>
          </w:p>
        </w:tc>
        <w:tc>
          <w:tcPr>
            <w:tcW w:w="4606" w:type="dxa"/>
          </w:tcPr>
          <w:p w:rsidR="00D97B55" w:rsidRPr="00D36F46" w:rsidRDefault="00D97B55" w:rsidP="00443371">
            <w:r>
              <w:t>1 – 6, 8 – 18, 20, 24 – 2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</w:t>
            </w:r>
          </w:p>
        </w:tc>
        <w:tc>
          <w:tcPr>
            <w:tcW w:w="4606" w:type="dxa"/>
          </w:tcPr>
          <w:p w:rsidR="00D97B55" w:rsidRPr="00D36F46" w:rsidRDefault="00D97B55" w:rsidP="00443371">
            <w:r>
              <w:t>1, 3 – 20, 22, 26 – 28, 30 – 39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73769E">
            <w:r w:rsidRPr="00443371">
              <w:t>1991</w:t>
            </w:r>
          </w:p>
        </w:tc>
        <w:tc>
          <w:tcPr>
            <w:tcW w:w="4606" w:type="dxa"/>
          </w:tcPr>
          <w:p w:rsidR="00D97B55" w:rsidRPr="00443371" w:rsidRDefault="00D97B55" w:rsidP="0073769E">
            <w:r>
              <w:t>1 – 5, 7 – 17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73769E">
            <w:r w:rsidRPr="00443371">
              <w:t>1992</w:t>
            </w:r>
          </w:p>
        </w:tc>
        <w:tc>
          <w:tcPr>
            <w:tcW w:w="4606" w:type="dxa"/>
          </w:tcPr>
          <w:p w:rsidR="00D97B55" w:rsidRPr="00443371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367E9A">
            <w:r>
              <w:t>1993</w:t>
            </w:r>
          </w:p>
        </w:tc>
        <w:tc>
          <w:tcPr>
            <w:tcW w:w="4606" w:type="dxa"/>
          </w:tcPr>
          <w:p w:rsidR="00D97B55" w:rsidRPr="00443371" w:rsidRDefault="00D97B55" w:rsidP="00367E9A">
            <w:r>
              <w:t>1 – 17, 19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443371" w:rsidRDefault="00D97B55" w:rsidP="00964175">
            <w:pPr>
              <w:spacing w:before="60" w:after="60"/>
              <w:rPr>
                <w:color w:val="365F91" w:themeColor="accent1" w:themeShade="BF"/>
              </w:rPr>
            </w:pPr>
            <w:r w:rsidRPr="00443371">
              <w:rPr>
                <w:b/>
                <w:color w:val="365F91" w:themeColor="accent1" w:themeShade="BF"/>
              </w:rPr>
              <w:t>Dziennik Ustaw Polskiej Rzeczypospolitej Ludow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2 – 198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wszystkie numery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443371" w:rsidRDefault="00D97B55" w:rsidP="00964175">
            <w:pPr>
              <w:spacing w:before="60" w:after="60"/>
              <w:rPr>
                <w:color w:val="365F91" w:themeColor="accent1" w:themeShade="BF"/>
              </w:rPr>
            </w:pPr>
            <w:r w:rsidRPr="00443371">
              <w:rPr>
                <w:b/>
                <w:color w:val="365F91" w:themeColor="accent1" w:themeShade="BF"/>
              </w:rPr>
              <w:lastRenderedPageBreak/>
              <w:t>Dziennik Ustaw Rzeczypospolitej Polski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 – 200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wszystkie numery</w:t>
            </w:r>
          </w:p>
        </w:tc>
      </w:tr>
    </w:tbl>
    <w:p w:rsidR="005000C0" w:rsidRDefault="00500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3371" w:rsidTr="00443371">
        <w:tc>
          <w:tcPr>
            <w:tcW w:w="9212" w:type="dxa"/>
          </w:tcPr>
          <w:p w:rsidR="00443371" w:rsidRPr="00443371" w:rsidRDefault="00443371" w:rsidP="00443371">
            <w:pPr>
              <w:jc w:val="center"/>
              <w:rPr>
                <w:b/>
              </w:rPr>
            </w:pPr>
            <w:r w:rsidRPr="00443371">
              <w:rPr>
                <w:b/>
                <w:sz w:val="28"/>
              </w:rPr>
              <w:t>E</w:t>
            </w:r>
          </w:p>
        </w:tc>
      </w:tr>
    </w:tbl>
    <w:p w:rsidR="00443371" w:rsidRDefault="0044337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7254" w:rsidTr="0073769E">
        <w:tc>
          <w:tcPr>
            <w:tcW w:w="9212" w:type="dxa"/>
            <w:gridSpan w:val="2"/>
          </w:tcPr>
          <w:p w:rsidR="00367254" w:rsidRPr="00D36F46" w:rsidRDefault="00367254" w:rsidP="0073769E">
            <w:r w:rsidRPr="00367254">
              <w:rPr>
                <w:b/>
                <w:color w:val="365F91" w:themeColor="accent1" w:themeShade="BF"/>
              </w:rPr>
              <w:t>Edukacja: studia, badania, innowacje</w:t>
            </w:r>
            <w:r>
              <w:br/>
              <w:t>Kwartalnik</w:t>
            </w:r>
          </w:p>
        </w:tc>
      </w:tr>
      <w:tr w:rsidR="00443371" w:rsidTr="0073769E">
        <w:tc>
          <w:tcPr>
            <w:tcW w:w="4606" w:type="dxa"/>
          </w:tcPr>
          <w:p w:rsidR="00443371" w:rsidRPr="00074312" w:rsidRDefault="00443371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43371" w:rsidRPr="00074312" w:rsidRDefault="00443371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8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2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84 – 199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3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4 – 1998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9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2,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2000 – 200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367254">
            <w:r>
              <w:t>200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3</w:t>
            </w:r>
          </w:p>
        </w:tc>
      </w:tr>
      <w:tr w:rsidR="00367254" w:rsidTr="00367254">
        <w:trPr>
          <w:trHeight w:val="56"/>
        </w:trPr>
        <w:tc>
          <w:tcPr>
            <w:tcW w:w="4606" w:type="dxa"/>
          </w:tcPr>
          <w:p w:rsidR="00367254" w:rsidRPr="00367254" w:rsidRDefault="00367254" w:rsidP="0073769E">
            <w:r>
              <w:t>2004 – 201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367254">
        <w:trPr>
          <w:trHeight w:val="56"/>
        </w:trPr>
        <w:tc>
          <w:tcPr>
            <w:tcW w:w="4606" w:type="dxa"/>
          </w:tcPr>
          <w:p w:rsidR="00367254" w:rsidRDefault="00367254" w:rsidP="0073769E">
            <w:r>
              <w:t>2013</w:t>
            </w:r>
          </w:p>
        </w:tc>
        <w:tc>
          <w:tcPr>
            <w:tcW w:w="4606" w:type="dxa"/>
          </w:tcPr>
          <w:p w:rsidR="00367254" w:rsidRDefault="00367254" w:rsidP="0073769E">
            <w:r>
              <w:t>5 – wybór tekstów z lat 1983-2012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A404DA" w:rsidP="0073769E">
            <w:r>
              <w:t>2014 – 2019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</w:t>
            </w:r>
          </w:p>
        </w:tc>
        <w:tc>
          <w:tcPr>
            <w:tcW w:w="4606" w:type="dxa"/>
          </w:tcPr>
          <w:p w:rsidR="003B2BDA" w:rsidRDefault="003B2BDA" w:rsidP="0073769E">
            <w:r>
              <w:t>1 – 3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Biologiczna i Środowiskowa</w:t>
            </w:r>
            <w:r w:rsidRPr="00367254">
              <w:rPr>
                <w:color w:val="365F91" w:themeColor="accent1" w:themeShade="BF"/>
              </w:rPr>
              <w:br/>
            </w:r>
            <w:r>
              <w:t>Kwartalnik dla nauczycieli biologii i przyrody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4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5 – 201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074312" w:rsidRDefault="00367254" w:rsidP="0073769E">
            <w:pPr>
              <w:rPr>
                <w:b/>
              </w:rPr>
            </w:pPr>
            <w:r w:rsidRPr="00367254">
              <w:rPr>
                <w:b/>
                <w:color w:val="365F91" w:themeColor="accent1" w:themeShade="BF"/>
              </w:rPr>
              <w:t>Edukacja dla Bezpieczeństwa</w:t>
            </w:r>
            <w:r>
              <w:br/>
              <w:t>Czasopismo dla dyrektorów szkół i nauczycieli</w:t>
            </w:r>
            <w:r>
              <w:br/>
              <w:t>Dwumiesięcznik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0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1 – 2003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5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367254">
            <w:pPr>
              <w:rPr>
                <w:b/>
                <w:color w:val="365F91" w:themeColor="accent1" w:themeShade="BF"/>
              </w:rPr>
            </w:pPr>
            <w:r w:rsidRPr="00367254">
              <w:rPr>
                <w:b/>
                <w:color w:val="365F91" w:themeColor="accent1" w:themeShade="BF"/>
              </w:rPr>
              <w:t>Edukacja Dorosłych</w:t>
            </w:r>
          </w:p>
          <w:p w:rsidR="00367254" w:rsidRPr="00367254" w:rsidRDefault="00367254" w:rsidP="0073769E">
            <w:r w:rsidRPr="00367254">
              <w:t xml:space="preserve">Kwartalnik  Akademickiego Towarzystwa </w:t>
            </w:r>
            <w:proofErr w:type="spellStart"/>
            <w:r w:rsidRPr="00367254">
              <w:t>Andragogicznego</w:t>
            </w:r>
            <w:proofErr w:type="spellEnd"/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5 – 1996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7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2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8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2000 – 2006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B2BDA" w:rsidTr="003B2BDA">
        <w:tc>
          <w:tcPr>
            <w:tcW w:w="9212" w:type="dxa"/>
            <w:gridSpan w:val="2"/>
          </w:tcPr>
          <w:p w:rsidR="003B2BDA" w:rsidRPr="003B2BDA" w:rsidRDefault="003B2BDA" w:rsidP="003B2BDA">
            <w:pPr>
              <w:rPr>
                <w:b/>
                <w:color w:val="365F91" w:themeColor="accent1" w:themeShade="BF"/>
              </w:rPr>
            </w:pPr>
            <w:r w:rsidRPr="003B2BDA">
              <w:rPr>
                <w:b/>
                <w:color w:val="365F91" w:themeColor="accent1" w:themeShade="BF"/>
              </w:rPr>
              <w:t xml:space="preserve">Edukacja Dziecka </w:t>
            </w:r>
          </w:p>
          <w:p w:rsidR="003B2BDA" w:rsidRDefault="003B2BDA" w:rsidP="003B2BDA">
            <w:r>
              <w:t>(rocznik AJP Gorzów Wlkp.)</w:t>
            </w:r>
          </w:p>
        </w:tc>
      </w:tr>
      <w:tr w:rsidR="003B2BDA" w:rsidTr="0073769E"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Rok</w:t>
            </w:r>
          </w:p>
        </w:tc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Numery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7</w:t>
            </w:r>
          </w:p>
        </w:tc>
        <w:tc>
          <w:tcPr>
            <w:tcW w:w="4606" w:type="dxa"/>
          </w:tcPr>
          <w:p w:rsidR="003B2BDA" w:rsidRDefault="003B2BDA" w:rsidP="0073769E">
            <w:r>
              <w:t>1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8</w:t>
            </w:r>
          </w:p>
        </w:tc>
        <w:tc>
          <w:tcPr>
            <w:tcW w:w="4606" w:type="dxa"/>
          </w:tcPr>
          <w:p w:rsidR="003B2BDA" w:rsidRDefault="003B2BDA" w:rsidP="0073769E">
            <w:r>
              <w:t>2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9</w:t>
            </w:r>
          </w:p>
        </w:tc>
        <w:tc>
          <w:tcPr>
            <w:tcW w:w="4606" w:type="dxa"/>
          </w:tcPr>
          <w:p w:rsidR="003B2BDA" w:rsidRDefault="003B2BDA" w:rsidP="0073769E">
            <w:r>
              <w:t>3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</w:t>
            </w:r>
          </w:p>
        </w:tc>
        <w:tc>
          <w:tcPr>
            <w:tcW w:w="4606" w:type="dxa"/>
          </w:tcPr>
          <w:p w:rsidR="003B2BDA" w:rsidRDefault="003B2BDA" w:rsidP="0073769E">
            <w:r>
              <w:t>4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Europejska w Szkole</w:t>
            </w:r>
            <w:r>
              <w:br/>
            </w:r>
            <w:r>
              <w:lastRenderedPageBreak/>
              <w:t>Dwumiesięcznik  dla nauczycieli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lastRenderedPageBreak/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0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2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1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5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2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3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i Dialog</w:t>
            </w:r>
            <w:r>
              <w:br/>
              <w:t>Miesięcznik Społecznego Towarzystwa Oświatowego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1990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1991 – 2009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0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2</w:t>
            </w:r>
            <w:r w:rsidR="00FA04AB" w:rsidRPr="00FA04AB">
              <w:t>010 – 2013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FA04AB" w:rsidP="0073769E">
            <w:r w:rsidRPr="00FA04AB">
              <w:t>2014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3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FA04AB" w:rsidP="0073769E">
            <w:r w:rsidRPr="00FA04AB">
              <w:t>2015 – 2016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AF4A00" w:rsidTr="0073769E">
        <w:tc>
          <w:tcPr>
            <w:tcW w:w="4606" w:type="dxa"/>
          </w:tcPr>
          <w:p w:rsidR="00AF4A00" w:rsidRPr="00FA04AB" w:rsidRDefault="00AF4A00" w:rsidP="0073769E">
            <w:r>
              <w:t>2017</w:t>
            </w:r>
          </w:p>
        </w:tc>
        <w:tc>
          <w:tcPr>
            <w:tcW w:w="4606" w:type="dxa"/>
          </w:tcPr>
          <w:p w:rsidR="00AF4A00" w:rsidRDefault="00AF4A00" w:rsidP="0073769E">
            <w:r>
              <w:t>1 - 3, 7 – 8, 11 – 12</w:t>
            </w:r>
          </w:p>
        </w:tc>
      </w:tr>
      <w:tr w:rsidR="00AF4A00" w:rsidTr="0073769E">
        <w:tc>
          <w:tcPr>
            <w:tcW w:w="4606" w:type="dxa"/>
          </w:tcPr>
          <w:p w:rsidR="00AF4A00" w:rsidRDefault="00AF4A00" w:rsidP="0073769E">
            <w:r>
              <w:t>2018</w:t>
            </w:r>
          </w:p>
        </w:tc>
        <w:tc>
          <w:tcPr>
            <w:tcW w:w="4606" w:type="dxa"/>
          </w:tcPr>
          <w:p w:rsidR="00AF4A00" w:rsidRDefault="00AF4A00" w:rsidP="0073769E">
            <w:r>
              <w:t xml:space="preserve">3 – 10 </w:t>
            </w:r>
          </w:p>
        </w:tc>
      </w:tr>
      <w:tr w:rsidR="00AF4A00" w:rsidTr="0073769E">
        <w:tc>
          <w:tcPr>
            <w:tcW w:w="4606" w:type="dxa"/>
          </w:tcPr>
          <w:p w:rsidR="00AF4A00" w:rsidRPr="00FA04AB" w:rsidRDefault="00AF4A00" w:rsidP="0073769E">
            <w:r>
              <w:t>2019</w:t>
            </w:r>
          </w:p>
        </w:tc>
        <w:tc>
          <w:tcPr>
            <w:tcW w:w="4606" w:type="dxa"/>
          </w:tcPr>
          <w:p w:rsidR="00AF4A00" w:rsidRDefault="00AF4A00" w:rsidP="0073769E">
            <w:r>
              <w:t>7 – 8</w:t>
            </w:r>
          </w:p>
        </w:tc>
      </w:tr>
      <w:tr w:rsidR="00AF4A00" w:rsidTr="0073769E">
        <w:tc>
          <w:tcPr>
            <w:tcW w:w="4606" w:type="dxa"/>
          </w:tcPr>
          <w:p w:rsidR="00AF4A00" w:rsidRDefault="00AF4A00" w:rsidP="0073769E">
            <w:r>
              <w:t>2021</w:t>
            </w:r>
          </w:p>
        </w:tc>
        <w:tc>
          <w:tcPr>
            <w:tcW w:w="4606" w:type="dxa"/>
          </w:tcPr>
          <w:p w:rsidR="00AF4A00" w:rsidRDefault="00AF4A00" w:rsidP="00AF4A00">
            <w:r>
              <w:t>7 – 8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FA04AB" w:rsidRDefault="00FA04AB" w:rsidP="00FA04AB">
            <w:pPr>
              <w:rPr>
                <w:b/>
                <w:color w:val="365F91" w:themeColor="accent1" w:themeShade="BF"/>
              </w:rPr>
            </w:pPr>
            <w:r w:rsidRPr="00FA04AB">
              <w:rPr>
                <w:b/>
                <w:color w:val="365F91" w:themeColor="accent1" w:themeShade="BF"/>
              </w:rPr>
              <w:t>Edukacja Medialna</w:t>
            </w:r>
          </w:p>
          <w:p w:rsidR="00FA04AB" w:rsidRPr="00FA04AB" w:rsidRDefault="00FA04AB" w:rsidP="0073769E">
            <w:r w:rsidRPr="00FA04AB">
              <w:t>Kwartalnik Polskiego Towarzystwa Technologii i Mediów Edukacyjnych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1996</w:t>
            </w:r>
          </w:p>
        </w:tc>
        <w:tc>
          <w:tcPr>
            <w:tcW w:w="4606" w:type="dxa"/>
          </w:tcPr>
          <w:p w:rsidR="00FA04AB" w:rsidRPr="00FA04AB" w:rsidRDefault="00FA04AB" w:rsidP="0073769E">
            <w:r w:rsidRPr="00FA04AB">
              <w:t>1 – 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1997 – 2003</w:t>
            </w:r>
          </w:p>
        </w:tc>
        <w:tc>
          <w:tcPr>
            <w:tcW w:w="4606" w:type="dxa"/>
          </w:tcPr>
          <w:p w:rsidR="00FA04AB" w:rsidRPr="00FA04AB" w:rsidRDefault="00FA04AB" w:rsidP="0073769E">
            <w:r w:rsidRPr="00FA04AB">
              <w:t>1 – 4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074312" w:rsidRDefault="00FA04AB" w:rsidP="0073769E">
            <w:pPr>
              <w:rPr>
                <w:b/>
              </w:rPr>
            </w:pPr>
            <w:r w:rsidRPr="00FA04AB">
              <w:rPr>
                <w:b/>
                <w:color w:val="365F91" w:themeColor="accent1" w:themeShade="BF"/>
              </w:rPr>
              <w:t xml:space="preserve">Edukacja Ogólnotechniczna Inaczej: </w:t>
            </w:r>
            <w:r w:rsidRPr="00FA04AB">
              <w:t>czasopismo przedmiotowo – metodyczne dla nauczycieli innowatorów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5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6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, 4 – 5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7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6 – 7, 10 – 1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8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2 – 13, 15 – 16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9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7 – 2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2000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2 – 23, 25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2002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31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FA04AB" w:rsidRDefault="00FA04AB" w:rsidP="0073769E">
            <w:r w:rsidRPr="00FA04AB">
              <w:rPr>
                <w:b/>
                <w:color w:val="365F91" w:themeColor="accent1" w:themeShade="BF"/>
              </w:rPr>
              <w:t>Edukacja Pomorska</w:t>
            </w:r>
            <w:r>
              <w:rPr>
                <w:b/>
              </w:rPr>
              <w:br/>
            </w:r>
            <w:r>
              <w:t xml:space="preserve">Biuletyn Centrum Edukacji w Gdańsku </w:t>
            </w:r>
            <w:r>
              <w:br/>
              <w:t>Kwartalnik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2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 – 4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3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5, 7 – 8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4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9 – 1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5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3, 15 –18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6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0, 21/2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7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3 – 27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FA04AB">
            <w:r w:rsidRPr="00FA04AB">
              <w:t>2008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31, 32</w:t>
            </w:r>
          </w:p>
        </w:tc>
      </w:tr>
      <w:tr w:rsidR="00921687" w:rsidTr="0073769E">
        <w:tc>
          <w:tcPr>
            <w:tcW w:w="9212" w:type="dxa"/>
            <w:gridSpan w:val="2"/>
          </w:tcPr>
          <w:p w:rsidR="00921687" w:rsidRPr="00074312" w:rsidRDefault="00921687" w:rsidP="0073769E">
            <w:pPr>
              <w:rPr>
                <w:b/>
              </w:rPr>
            </w:pPr>
            <w:r w:rsidRPr="00921687">
              <w:rPr>
                <w:b/>
                <w:color w:val="365F91" w:themeColor="accent1" w:themeShade="BF"/>
              </w:rPr>
              <w:t>Edukacja Przyrodnicza w Szkole Podstawowej</w:t>
            </w:r>
            <w:r>
              <w:br/>
              <w:t>Kwartalnik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0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1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 – 4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2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3 – 2007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 – 4</w:t>
            </w:r>
          </w:p>
        </w:tc>
      </w:tr>
      <w:tr w:rsidR="00921687" w:rsidTr="0073769E">
        <w:tc>
          <w:tcPr>
            <w:tcW w:w="9212" w:type="dxa"/>
            <w:gridSpan w:val="2"/>
          </w:tcPr>
          <w:p w:rsidR="00921687" w:rsidRDefault="00921687" w:rsidP="0073769E">
            <w:pPr>
              <w:rPr>
                <w:b/>
              </w:rPr>
            </w:pPr>
            <w:r w:rsidRPr="00921687">
              <w:rPr>
                <w:b/>
                <w:color w:val="365F91" w:themeColor="accent1" w:themeShade="BF"/>
              </w:rPr>
              <w:lastRenderedPageBreak/>
              <w:t>Edukacja Ustawiczna Dorosłych</w:t>
            </w:r>
            <w:r>
              <w:br/>
              <w:t>Kwartalnik naukowo – metodyczny</w:t>
            </w:r>
          </w:p>
        </w:tc>
      </w:tr>
      <w:tr w:rsidR="00604F8B" w:rsidTr="0073769E">
        <w:tc>
          <w:tcPr>
            <w:tcW w:w="4606" w:type="dxa"/>
          </w:tcPr>
          <w:p w:rsidR="00604F8B" w:rsidRPr="00074312" w:rsidRDefault="00604F8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604F8B" w:rsidRPr="00074312" w:rsidRDefault="00604F8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1999 – 2004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08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09 – 2012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13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2,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14</w:t>
            </w:r>
            <w:r w:rsidR="00843558">
              <w:t xml:space="preserve"> – 2021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3B2BDA" w:rsidTr="003B2BDA">
        <w:tc>
          <w:tcPr>
            <w:tcW w:w="9212" w:type="dxa"/>
            <w:gridSpan w:val="2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  <w:color w:val="365F91" w:themeColor="accent1" w:themeShade="BF"/>
              </w:rPr>
              <w:t>Edukacja Wczesnoszkolna</w:t>
            </w:r>
          </w:p>
        </w:tc>
      </w:tr>
      <w:tr w:rsidR="003B2BDA" w:rsidTr="0073769E"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Rok</w:t>
            </w:r>
          </w:p>
        </w:tc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Numery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7/2018</w:t>
            </w:r>
          </w:p>
        </w:tc>
        <w:tc>
          <w:tcPr>
            <w:tcW w:w="4606" w:type="dxa"/>
          </w:tcPr>
          <w:p w:rsidR="003B2BDA" w:rsidRDefault="003B2BDA" w:rsidP="003B0E6F">
            <w:r>
              <w:t xml:space="preserve">1 </w:t>
            </w:r>
            <w:r w:rsidR="003B0E6F">
              <w:t>–</w:t>
            </w:r>
            <w:r>
              <w:t xml:space="preserve">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8/2019</w:t>
            </w:r>
          </w:p>
        </w:tc>
        <w:tc>
          <w:tcPr>
            <w:tcW w:w="4606" w:type="dxa"/>
          </w:tcPr>
          <w:p w:rsidR="003B2BDA" w:rsidRDefault="003B2BDA" w:rsidP="003B0E6F">
            <w:r w:rsidRPr="00EB61A1">
              <w:t xml:space="preserve">1 </w:t>
            </w:r>
            <w:r w:rsidR="003B0E6F">
              <w:t>–</w:t>
            </w:r>
            <w:r w:rsidRPr="00EB61A1">
              <w:t xml:space="preserve">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9/2020</w:t>
            </w:r>
          </w:p>
        </w:tc>
        <w:tc>
          <w:tcPr>
            <w:tcW w:w="4606" w:type="dxa"/>
          </w:tcPr>
          <w:p w:rsidR="003B2BDA" w:rsidRDefault="003B2BDA" w:rsidP="003B0E6F">
            <w:r w:rsidRPr="00EB61A1">
              <w:t xml:space="preserve">1 </w:t>
            </w:r>
            <w:r w:rsidR="003B0E6F">
              <w:t>–</w:t>
            </w:r>
            <w:r w:rsidRPr="00EB61A1">
              <w:t xml:space="preserve">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/2021</w:t>
            </w:r>
          </w:p>
        </w:tc>
        <w:tc>
          <w:tcPr>
            <w:tcW w:w="4606" w:type="dxa"/>
          </w:tcPr>
          <w:p w:rsidR="003B2BDA" w:rsidRDefault="003B2BDA" w:rsidP="003B0E6F">
            <w:r>
              <w:t xml:space="preserve">1 </w:t>
            </w:r>
            <w:r w:rsidR="003B0E6F">
              <w:t>–</w:t>
            </w:r>
            <w:r>
              <w:t xml:space="preserve"> 2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1/2022</w:t>
            </w:r>
          </w:p>
        </w:tc>
        <w:tc>
          <w:tcPr>
            <w:tcW w:w="4606" w:type="dxa"/>
          </w:tcPr>
          <w:p w:rsidR="003B2BDA" w:rsidRDefault="003B2BDA" w:rsidP="0073769E">
            <w:r>
              <w:t>1</w:t>
            </w:r>
            <w:r w:rsidR="00256C4D">
              <w:t xml:space="preserve"> – 2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921687" w:rsidRDefault="0073769E" w:rsidP="0073769E">
            <w:r w:rsidRPr="0073769E">
              <w:rPr>
                <w:b/>
                <w:color w:val="365F91" w:themeColor="accent1" w:themeShade="BF"/>
              </w:rPr>
              <w:t>Edukacja Zawodowa</w:t>
            </w:r>
            <w:r>
              <w:br/>
              <w:t>Miesięcznik dla: dyrektorów szkół zawodowych, nauczycieli przedmiotów zawodowych, podmiotów gospodarczych organizujących kształcenie praktyczne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2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3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4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dukacja Zdrowotna i Promocja Zdrowia w Szkole</w:t>
            </w:r>
            <w:r>
              <w:br/>
              <w:t>Czasopismo nieregularne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0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1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2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3 – 5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3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6 – 7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8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9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6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0 – 1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7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rPr>
                <w:b/>
                <w:color w:val="365F91" w:themeColor="accent1" w:themeShade="BF"/>
              </w:rPr>
              <w:t>Egzaminy Naszych Uczniów</w:t>
            </w:r>
            <w:r>
              <w:br/>
              <w:t>Kwartalnik dla dyrektorów i nauczycieli</w:t>
            </w:r>
          </w:p>
        </w:tc>
        <w:tc>
          <w:tcPr>
            <w:tcW w:w="4606" w:type="dxa"/>
          </w:tcPr>
          <w:p w:rsidR="0073769E" w:rsidRPr="0073769E" w:rsidRDefault="0073769E" w:rsidP="0073769E"/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8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3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9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4</w:t>
            </w:r>
          </w:p>
        </w:tc>
      </w:tr>
      <w:tr w:rsidR="0073769E" w:rsidTr="0073769E">
        <w:tc>
          <w:tcPr>
            <w:tcW w:w="4606" w:type="dxa"/>
          </w:tcPr>
          <w:p w:rsidR="0073769E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gzaminy w Naszych</w:t>
            </w:r>
            <w:r>
              <w:rPr>
                <w:b/>
                <w:color w:val="365F91" w:themeColor="accent1" w:themeShade="BF"/>
              </w:rPr>
              <w:t xml:space="preserve"> S</w:t>
            </w:r>
            <w:r w:rsidRPr="0073769E">
              <w:rPr>
                <w:b/>
                <w:color w:val="365F91" w:themeColor="accent1" w:themeShade="BF"/>
              </w:rPr>
              <w:t>zkołach</w:t>
            </w:r>
          </w:p>
          <w:p w:rsidR="0073769E" w:rsidRPr="0073769E" w:rsidRDefault="0073769E" w:rsidP="0073769E">
            <w:r w:rsidRPr="0073769E">
              <w:t>Kwartalnik dla samorządowców</w:t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8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3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9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4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proofErr w:type="spellStart"/>
            <w:r w:rsidRPr="0073769E">
              <w:rPr>
                <w:b/>
                <w:color w:val="365F91" w:themeColor="accent1" w:themeShade="BF"/>
              </w:rPr>
              <w:t>Ekopartner</w:t>
            </w:r>
            <w:proofErr w:type="spellEnd"/>
            <w:r w:rsidRPr="0073769E">
              <w:rPr>
                <w:b/>
                <w:color w:val="365F91" w:themeColor="accent1" w:themeShade="BF"/>
              </w:rPr>
              <w:t>: ochrona i kształtowanie środowiska przyrodniczego</w:t>
            </w:r>
            <w:r>
              <w:br/>
              <w:t>Miesięcznik Fundacji „Green Park” zalecany przez MEN dla szkół i uczelni wyższych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1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3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2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8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6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6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lastRenderedPageBreak/>
              <w:t>1997 – 200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3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proofErr w:type="spellStart"/>
            <w:r w:rsidRPr="0073769E">
              <w:rPr>
                <w:b/>
                <w:color w:val="365F91" w:themeColor="accent1" w:themeShade="BF"/>
              </w:rPr>
              <w:t>Ekoświat</w:t>
            </w:r>
            <w:proofErr w:type="spellEnd"/>
            <w:r>
              <w:br/>
              <w:t>Ogólnopolski miesięcznik ekologiczny wydawany przy finansowej pomocy Narodowego Funduszu Ochrony Środowiska i GW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3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, 3 – 4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4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6 – 10, 12 – 13, 15 – 17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5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3, 5 – 9, 1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6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8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1F7917">
            <w:r w:rsidRPr="001F7917">
              <w:t>1997 – 1998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1999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4, 7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2000 – 2001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2002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, 3 – 1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73769E">
            <w:r w:rsidRPr="001F7917">
              <w:t>2003 – 2004</w:t>
            </w:r>
          </w:p>
        </w:tc>
        <w:tc>
          <w:tcPr>
            <w:tcW w:w="4606" w:type="dxa"/>
          </w:tcPr>
          <w:p w:rsidR="001F7917" w:rsidRPr="001F7917" w:rsidRDefault="001F7917" w:rsidP="0073769E">
            <w:r>
              <w:t>1 – 1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73769E">
            <w:r w:rsidRPr="001F7917">
              <w:t>2005</w:t>
            </w:r>
          </w:p>
        </w:tc>
        <w:tc>
          <w:tcPr>
            <w:tcW w:w="4606" w:type="dxa"/>
          </w:tcPr>
          <w:p w:rsidR="001F7917" w:rsidRPr="001F7917" w:rsidRDefault="001F7917" w:rsidP="0073769E">
            <w:r>
              <w:t>1 –3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074312" w:rsidRDefault="001F7917" w:rsidP="0073769E">
            <w:pPr>
              <w:rPr>
                <w:b/>
              </w:rPr>
            </w:pPr>
            <w:r w:rsidRPr="001F7917">
              <w:rPr>
                <w:b/>
                <w:color w:val="365F91" w:themeColor="accent1" w:themeShade="BF"/>
              </w:rPr>
              <w:t xml:space="preserve">English </w:t>
            </w:r>
            <w:proofErr w:type="spellStart"/>
            <w:r w:rsidRPr="001F7917">
              <w:rPr>
                <w:b/>
                <w:color w:val="365F91" w:themeColor="accent1" w:themeShade="BF"/>
              </w:rPr>
              <w:t>Teaching</w:t>
            </w:r>
            <w:proofErr w:type="spellEnd"/>
            <w:r w:rsidRPr="001F7917">
              <w:rPr>
                <w:b/>
                <w:color w:val="365F91" w:themeColor="accent1" w:themeShade="BF"/>
              </w:rPr>
              <w:t xml:space="preserve"> Forum</w:t>
            </w:r>
            <w:r>
              <w:br/>
              <w:t>Kwartalnik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1997 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0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, 3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1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,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2</w:t>
            </w:r>
            <w:r>
              <w:t xml:space="preserve"> – 2003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4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2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1F7917" w:rsidRDefault="001F7917" w:rsidP="001F7917">
            <w:pPr>
              <w:rPr>
                <w:b/>
                <w:color w:val="365F91" w:themeColor="accent1" w:themeShade="BF"/>
              </w:rPr>
            </w:pPr>
            <w:r w:rsidRPr="001F7917">
              <w:rPr>
                <w:b/>
                <w:color w:val="365F91" w:themeColor="accent1" w:themeShade="BF"/>
              </w:rPr>
              <w:t>Ergo</w:t>
            </w:r>
          </w:p>
          <w:p w:rsidR="001F7917" w:rsidRDefault="001F7917" w:rsidP="001F7917">
            <w:r>
              <w:t>Pismo nauczycieli Podkarpacia</w:t>
            </w:r>
          </w:p>
          <w:p w:rsidR="001F7917" w:rsidRPr="00074312" w:rsidRDefault="001F7917" w:rsidP="0073769E">
            <w:pPr>
              <w:rPr>
                <w:b/>
              </w:rPr>
            </w:pPr>
            <w:r>
              <w:t>Kwartalnik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6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1997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9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,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2000 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3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200</w:t>
            </w:r>
            <w:r>
              <w:t>5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1F7917" w:rsidRDefault="001F7917" w:rsidP="0073769E">
            <w:proofErr w:type="spellStart"/>
            <w:r w:rsidRPr="001F7917">
              <w:rPr>
                <w:b/>
                <w:color w:val="365F91" w:themeColor="accent1" w:themeShade="BF"/>
              </w:rPr>
              <w:t>Ethos</w:t>
            </w:r>
            <w:proofErr w:type="spellEnd"/>
            <w:r>
              <w:rPr>
                <w:b/>
              </w:rPr>
              <w:br/>
            </w:r>
            <w:r>
              <w:t xml:space="preserve">Kwartalnik Instytutu Jana Pawła II KUL – Lublin i Fundacji Jana Pawła II – Rzym </w:t>
            </w:r>
            <w:r>
              <w:br/>
              <w:t>[numeracja ciągła]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1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3 – 16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>
              <w:t>1992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17 – 20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3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21 – 24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4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25 – 28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5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29 – 32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6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3 – 36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7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7 – 4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41 – 4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9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45 – 48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 xml:space="preserve">2000 </w:t>
            </w:r>
          </w:p>
        </w:tc>
        <w:tc>
          <w:tcPr>
            <w:tcW w:w="4606" w:type="dxa"/>
          </w:tcPr>
          <w:p w:rsidR="001F7917" w:rsidRPr="00074312" w:rsidRDefault="001F7917" w:rsidP="007F3BBD">
            <w:pPr>
              <w:rPr>
                <w:b/>
              </w:rPr>
            </w:pPr>
            <w:r>
              <w:t>49 – 52 + bibliografia za lata 1988 – 200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</w:t>
            </w:r>
            <w:r>
              <w:t>1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53 – 56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lastRenderedPageBreak/>
              <w:t>2002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57 – 6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2003 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61 – 6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4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 xml:space="preserve">65 </w:t>
            </w:r>
            <w:r w:rsidR="00411D2C">
              <w:t>–</w:t>
            </w:r>
            <w:r w:rsidRPr="006C5129">
              <w:t xml:space="preserve"> 68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5</w:t>
            </w:r>
          </w:p>
        </w:tc>
        <w:tc>
          <w:tcPr>
            <w:tcW w:w="4606" w:type="dxa"/>
          </w:tcPr>
          <w:p w:rsidR="001F7917" w:rsidRPr="006C5129" w:rsidRDefault="006C5129" w:rsidP="007F3BBD">
            <w:r w:rsidRPr="006C5129">
              <w:t>69 – 72 + nr specjalny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2006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 xml:space="preserve">73 </w:t>
            </w:r>
            <w:r w:rsidR="00411D2C">
              <w:t>–</w:t>
            </w:r>
            <w:r w:rsidRPr="006C5129">
              <w:t xml:space="preserve"> 74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Pr="00074312" w:rsidRDefault="006C5129" w:rsidP="0073769E">
            <w:pPr>
              <w:rPr>
                <w:b/>
              </w:rPr>
            </w:pPr>
            <w:proofErr w:type="spellStart"/>
            <w:r w:rsidRPr="006C5129">
              <w:rPr>
                <w:b/>
                <w:color w:val="365F91" w:themeColor="accent1" w:themeShade="BF"/>
              </w:rPr>
              <w:t>Euhemer</w:t>
            </w:r>
            <w:proofErr w:type="spellEnd"/>
            <w:r>
              <w:rPr>
                <w:b/>
              </w:rPr>
              <w:br/>
            </w:r>
            <w:r>
              <w:t>Przegląd religioznawczy Polskiego Towarzystwa Religioznawczego</w:t>
            </w:r>
            <w:r>
              <w:br/>
              <w:t>Kwartalnik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67 – 1973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88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4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89 – 1991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1 – 4</w:t>
            </w:r>
          </w:p>
        </w:tc>
      </w:tr>
    </w:tbl>
    <w:p w:rsidR="00FA04AB" w:rsidRDefault="00FA04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5129" w:rsidTr="006C5129">
        <w:tc>
          <w:tcPr>
            <w:tcW w:w="9212" w:type="dxa"/>
          </w:tcPr>
          <w:p w:rsidR="006C5129" w:rsidRPr="006C5129" w:rsidRDefault="006C5129" w:rsidP="006C5129">
            <w:pPr>
              <w:jc w:val="center"/>
              <w:rPr>
                <w:b/>
              </w:rPr>
            </w:pPr>
            <w:r w:rsidRPr="006C5129">
              <w:rPr>
                <w:b/>
                <w:sz w:val="28"/>
              </w:rPr>
              <w:t>F</w:t>
            </w:r>
          </w:p>
        </w:tc>
      </w:tr>
    </w:tbl>
    <w:p w:rsidR="006C5129" w:rsidRDefault="006C51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C5129" w:rsidTr="00F036ED">
        <w:tc>
          <w:tcPr>
            <w:tcW w:w="9212" w:type="dxa"/>
            <w:gridSpan w:val="2"/>
          </w:tcPr>
          <w:p w:rsidR="006C5129" w:rsidRDefault="006C5129" w:rsidP="006C5129">
            <w:r w:rsidRPr="006C5129">
              <w:rPr>
                <w:b/>
                <w:bCs/>
                <w:color w:val="365F91" w:themeColor="accent1" w:themeShade="BF"/>
              </w:rPr>
              <w:t>Fizyka i Chemia</w:t>
            </w:r>
            <w:r>
              <w:rPr>
                <w:b/>
                <w:bCs/>
              </w:rPr>
              <w:br/>
            </w:r>
            <w:r>
              <w:t>Fizyka i chemia: czasopismo dla nauczycieli</w:t>
            </w:r>
            <w:r>
              <w:br/>
              <w:t>Dwumiesięcznik</w:t>
            </w:r>
          </w:p>
        </w:tc>
      </w:tr>
      <w:tr w:rsidR="006C5129" w:rsidRPr="00937BC2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6C5129">
            <w:r>
              <w:t xml:space="preserve">1948 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6C5129">
            <w:r>
              <w:t>1949 – 195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 xml:space="preserve">1953 – 1954 </w:t>
            </w:r>
          </w:p>
        </w:tc>
        <w:tc>
          <w:tcPr>
            <w:tcW w:w="5135" w:type="dxa"/>
          </w:tcPr>
          <w:p w:rsidR="006C5129" w:rsidRDefault="006C5129" w:rsidP="007F3BBD">
            <w:r>
              <w:t>1 – 6 [c.d. zobacz Fizyka w Szkole]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izyka w Szkole</w:t>
            </w:r>
            <w:r>
              <w:br/>
              <w:t>Fizyka w Szkole: czasopismo dla nauczycieli: organ Ministerstwa Oświaty</w:t>
            </w:r>
            <w:r>
              <w:br/>
              <w:t>Dwumiesięcznik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55 – 1960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61 – 1965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66 – 1988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89 – 2000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262FE" w:rsidP="00F036ED">
            <w:r>
              <w:t>2001 – 200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2F1956" w:rsidRDefault="006262FE" w:rsidP="002F1956">
            <w:r>
              <w:t xml:space="preserve">2003 </w:t>
            </w:r>
            <w:r w:rsidR="002F1956">
              <w:t>–</w:t>
            </w:r>
            <w:r>
              <w:t xml:space="preserve"> </w:t>
            </w:r>
            <w:r w:rsidR="006C5129">
              <w:t>2004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082555" w:rsidP="00F036ED">
            <w:r>
              <w:t>2005 – 202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Ekologiczne</w:t>
            </w:r>
            <w:r>
              <w:rPr>
                <w:b/>
                <w:bCs/>
              </w:rPr>
              <w:br/>
            </w:r>
            <w:r>
              <w:t>Czasopismo nieregularne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6C5129" w:rsidP="00F036ED">
            <w:r w:rsidRPr="006C5129">
              <w:t>1994</w:t>
            </w:r>
          </w:p>
        </w:tc>
        <w:tc>
          <w:tcPr>
            <w:tcW w:w="5135" w:type="dxa"/>
          </w:tcPr>
          <w:p w:rsidR="006C5129" w:rsidRPr="006C5129" w:rsidRDefault="006C5129" w:rsidP="00F036ED">
            <w:r>
              <w:t>3,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5</w:t>
            </w:r>
          </w:p>
        </w:tc>
        <w:tc>
          <w:tcPr>
            <w:tcW w:w="5135" w:type="dxa"/>
          </w:tcPr>
          <w:p w:rsidR="006C5129" w:rsidRDefault="006C5129" w:rsidP="00F036ED">
            <w:r>
              <w:t>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6</w:t>
            </w:r>
          </w:p>
        </w:tc>
        <w:tc>
          <w:tcPr>
            <w:tcW w:w="5135" w:type="dxa"/>
          </w:tcPr>
          <w:p w:rsidR="006C5129" w:rsidRDefault="006C5129" w:rsidP="00F036ED">
            <w:r>
              <w:t>4, 6, 8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7</w:t>
            </w:r>
          </w:p>
        </w:tc>
        <w:tc>
          <w:tcPr>
            <w:tcW w:w="5135" w:type="dxa"/>
          </w:tcPr>
          <w:p w:rsidR="006C5129" w:rsidRDefault="006C5129" w:rsidP="00F036ED">
            <w:r>
              <w:t>1, 3 – 8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8</w:t>
            </w:r>
          </w:p>
        </w:tc>
        <w:tc>
          <w:tcPr>
            <w:tcW w:w="5135" w:type="dxa"/>
          </w:tcPr>
          <w:p w:rsidR="006C5129" w:rsidRDefault="006C5129" w:rsidP="00F036ED">
            <w:r>
              <w:t>9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Historyczno-Społeczne</w:t>
            </w:r>
            <w:r w:rsidR="006D34BB">
              <w:rPr>
                <w:b/>
                <w:bCs/>
                <w:color w:val="365F91" w:themeColor="accent1" w:themeShade="BF"/>
              </w:rPr>
              <w:t xml:space="preserve"> (rocznik)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F9582F" w:rsidRDefault="006C5129" w:rsidP="00F036ED">
            <w:r w:rsidRPr="00F9582F">
              <w:t>2012</w:t>
            </w:r>
          </w:p>
        </w:tc>
        <w:tc>
          <w:tcPr>
            <w:tcW w:w="5135" w:type="dxa"/>
          </w:tcPr>
          <w:p w:rsidR="006C5129" w:rsidRPr="006D34BB" w:rsidRDefault="00F9582F" w:rsidP="00F036ED">
            <w:r w:rsidRPr="006D34BB">
              <w:t>1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4</w:t>
            </w:r>
          </w:p>
        </w:tc>
        <w:tc>
          <w:tcPr>
            <w:tcW w:w="5135" w:type="dxa"/>
          </w:tcPr>
          <w:p w:rsidR="006C5129" w:rsidRDefault="00F9582F" w:rsidP="00F036ED">
            <w:r>
              <w:t>2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5</w:t>
            </w:r>
          </w:p>
        </w:tc>
        <w:tc>
          <w:tcPr>
            <w:tcW w:w="5135" w:type="dxa"/>
          </w:tcPr>
          <w:p w:rsidR="006C5129" w:rsidRDefault="00F9582F" w:rsidP="00F036ED">
            <w:r>
              <w:t>3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6</w:t>
            </w:r>
          </w:p>
        </w:tc>
        <w:tc>
          <w:tcPr>
            <w:tcW w:w="5135" w:type="dxa"/>
          </w:tcPr>
          <w:p w:rsidR="006C5129" w:rsidRDefault="00F9582F" w:rsidP="00F036ED">
            <w:r>
              <w:t>4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7</w:t>
            </w:r>
          </w:p>
        </w:tc>
        <w:tc>
          <w:tcPr>
            <w:tcW w:w="5135" w:type="dxa"/>
          </w:tcPr>
          <w:p w:rsidR="006C5129" w:rsidRDefault="00F9582F" w:rsidP="00F036ED">
            <w:r>
              <w:t>5</w:t>
            </w:r>
          </w:p>
        </w:tc>
      </w:tr>
      <w:tr w:rsidR="00D954BC" w:rsidTr="00F036ED">
        <w:tc>
          <w:tcPr>
            <w:tcW w:w="4077" w:type="dxa"/>
          </w:tcPr>
          <w:p w:rsidR="00D954BC" w:rsidRDefault="00D954BC" w:rsidP="00F036ED">
            <w:r>
              <w:lastRenderedPageBreak/>
              <w:t>2018</w:t>
            </w:r>
          </w:p>
        </w:tc>
        <w:tc>
          <w:tcPr>
            <w:tcW w:w="5135" w:type="dxa"/>
          </w:tcPr>
          <w:p w:rsidR="00D954BC" w:rsidRDefault="00D954BC" w:rsidP="00F036ED">
            <w:r>
              <w:t>6</w:t>
            </w:r>
          </w:p>
        </w:tc>
      </w:tr>
      <w:tr w:rsidR="006D34BB" w:rsidTr="00F036ED">
        <w:tc>
          <w:tcPr>
            <w:tcW w:w="4077" w:type="dxa"/>
          </w:tcPr>
          <w:p w:rsidR="006D34BB" w:rsidRDefault="006D34BB" w:rsidP="00F036ED">
            <w:r>
              <w:t>2019</w:t>
            </w:r>
          </w:p>
        </w:tc>
        <w:tc>
          <w:tcPr>
            <w:tcW w:w="5135" w:type="dxa"/>
          </w:tcPr>
          <w:p w:rsidR="006D34BB" w:rsidRDefault="006D34BB" w:rsidP="00F036ED">
            <w:r>
              <w:t>7</w:t>
            </w:r>
          </w:p>
        </w:tc>
      </w:tr>
      <w:tr w:rsidR="00CB6C33" w:rsidTr="00F036ED">
        <w:tc>
          <w:tcPr>
            <w:tcW w:w="4077" w:type="dxa"/>
          </w:tcPr>
          <w:p w:rsidR="00CB6C33" w:rsidRDefault="00CB6C33" w:rsidP="00F036ED">
            <w:r>
              <w:t>2020</w:t>
            </w:r>
          </w:p>
        </w:tc>
        <w:tc>
          <w:tcPr>
            <w:tcW w:w="5135" w:type="dxa"/>
          </w:tcPr>
          <w:p w:rsidR="00CB6C33" w:rsidRDefault="00CB6C33" w:rsidP="00F036ED">
            <w:r>
              <w:t>8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Humanistów</w:t>
            </w:r>
            <w:r>
              <w:rPr>
                <w:b/>
                <w:bCs/>
              </w:rPr>
              <w:br/>
            </w:r>
            <w:r>
              <w:t>Kwartalnik Stowarzyszenia Nauczycieli Polonistów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F036ED" w:rsidP="00F036ED">
            <w:r>
              <w:t>2000</w:t>
            </w:r>
          </w:p>
        </w:tc>
        <w:tc>
          <w:tcPr>
            <w:tcW w:w="5135" w:type="dxa"/>
          </w:tcPr>
          <w:p w:rsidR="006C5129" w:rsidRPr="006C5129" w:rsidRDefault="00F036ED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F036ED" w:rsidP="00F036ED">
            <w:r>
              <w:t>2001</w:t>
            </w:r>
          </w:p>
        </w:tc>
        <w:tc>
          <w:tcPr>
            <w:tcW w:w="5135" w:type="dxa"/>
          </w:tcPr>
          <w:p w:rsidR="006C5129" w:rsidRPr="006C5129" w:rsidRDefault="00F036ED" w:rsidP="00F036ED">
            <w:r>
              <w:t>1 – 4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F036ED" w:rsidRDefault="00F036ED" w:rsidP="00F036ED">
            <w:pPr>
              <w:rPr>
                <w:color w:val="365F91" w:themeColor="accent1" w:themeShade="BF"/>
              </w:rPr>
            </w:pPr>
            <w:r w:rsidRPr="00F036ED">
              <w:rPr>
                <w:b/>
                <w:bCs/>
                <w:color w:val="365F91" w:themeColor="accent1" w:themeShade="BF"/>
              </w:rPr>
              <w:t>Forum Logopedy</w:t>
            </w:r>
          </w:p>
        </w:tc>
      </w:tr>
      <w:tr w:rsidR="00111A21" w:rsidTr="00F036ED">
        <w:tc>
          <w:tcPr>
            <w:tcW w:w="4077" w:type="dxa"/>
          </w:tcPr>
          <w:p w:rsidR="00111A21" w:rsidRPr="00937BC2" w:rsidRDefault="00111A21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11A21" w:rsidRPr="00937BC2" w:rsidRDefault="00111A21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F036ED" w:rsidP="00F036ED">
            <w:r>
              <w:t>2014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1, 2, 4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F036ED" w:rsidP="00F036ED">
            <w:r>
              <w:t>2015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5 – 6, 8 – 9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116284" w:rsidP="00F036ED">
            <w:r>
              <w:t>2016 – 2019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1 – 6</w:t>
            </w:r>
          </w:p>
        </w:tc>
      </w:tr>
      <w:tr w:rsidR="00116284" w:rsidTr="00F036ED">
        <w:tc>
          <w:tcPr>
            <w:tcW w:w="4077" w:type="dxa"/>
          </w:tcPr>
          <w:p w:rsidR="00116284" w:rsidRDefault="00116284" w:rsidP="00F036ED">
            <w:r>
              <w:t>2020</w:t>
            </w:r>
          </w:p>
        </w:tc>
        <w:tc>
          <w:tcPr>
            <w:tcW w:w="5135" w:type="dxa"/>
          </w:tcPr>
          <w:p w:rsidR="00116284" w:rsidRDefault="00116284" w:rsidP="00951187">
            <w:r>
              <w:t>1,</w:t>
            </w:r>
            <w:r w:rsidR="00951187">
              <w:t xml:space="preserve"> </w:t>
            </w:r>
            <w:r>
              <w:t>2, 4</w:t>
            </w:r>
            <w:r w:rsidR="00951187">
              <w:t xml:space="preserve"> – </w:t>
            </w:r>
            <w:r>
              <w:t>6</w:t>
            </w:r>
          </w:p>
        </w:tc>
      </w:tr>
      <w:tr w:rsidR="008E143D" w:rsidTr="00F036ED">
        <w:tc>
          <w:tcPr>
            <w:tcW w:w="4077" w:type="dxa"/>
          </w:tcPr>
          <w:p w:rsidR="008E143D" w:rsidRDefault="008E143D" w:rsidP="00F036ED">
            <w:r>
              <w:t>2021</w:t>
            </w:r>
          </w:p>
        </w:tc>
        <w:tc>
          <w:tcPr>
            <w:tcW w:w="5135" w:type="dxa"/>
          </w:tcPr>
          <w:p w:rsidR="008E143D" w:rsidRDefault="008E143D" w:rsidP="00951187">
            <w:r>
              <w:t>1</w:t>
            </w:r>
            <w:r w:rsidR="00951187">
              <w:t xml:space="preserve"> – </w:t>
            </w:r>
            <w:r>
              <w:t>4, 6</w:t>
            </w:r>
          </w:p>
        </w:tc>
      </w:tr>
      <w:tr w:rsidR="009161C8" w:rsidTr="00F036ED">
        <w:tc>
          <w:tcPr>
            <w:tcW w:w="4077" w:type="dxa"/>
          </w:tcPr>
          <w:p w:rsidR="009161C8" w:rsidRDefault="009161C8" w:rsidP="00F036ED">
            <w:r>
              <w:t>2022</w:t>
            </w:r>
          </w:p>
        </w:tc>
        <w:tc>
          <w:tcPr>
            <w:tcW w:w="5135" w:type="dxa"/>
          </w:tcPr>
          <w:p w:rsidR="009161C8" w:rsidRDefault="009161C8" w:rsidP="00F036ED">
            <w:r>
              <w:t xml:space="preserve">1 – 6 </w:t>
            </w:r>
          </w:p>
        </w:tc>
      </w:tr>
      <w:tr w:rsidR="001A2B25" w:rsidTr="00F036ED">
        <w:tc>
          <w:tcPr>
            <w:tcW w:w="4077" w:type="dxa"/>
          </w:tcPr>
          <w:p w:rsidR="001A2B25" w:rsidRDefault="001A2B25" w:rsidP="00F036ED">
            <w:r>
              <w:t>2023</w:t>
            </w:r>
          </w:p>
        </w:tc>
        <w:tc>
          <w:tcPr>
            <w:tcW w:w="5135" w:type="dxa"/>
          </w:tcPr>
          <w:p w:rsidR="001A2B25" w:rsidRDefault="001A2B25" w:rsidP="00F036ED">
            <w:r>
              <w:t>1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6C5129" w:rsidRDefault="00F036ED" w:rsidP="00F036ED">
            <w:r w:rsidRPr="00F036ED">
              <w:rPr>
                <w:b/>
                <w:bCs/>
                <w:color w:val="365F91" w:themeColor="accent1" w:themeShade="BF"/>
              </w:rPr>
              <w:t>Forum Nauczycielskie</w:t>
            </w:r>
            <w:r>
              <w:rPr>
                <w:b/>
                <w:bCs/>
              </w:rPr>
              <w:br/>
            </w:r>
            <w:r>
              <w:t>Piotrkowski kwartalnik oświatowy [numeracja ciągła]</w:t>
            </w:r>
          </w:p>
        </w:tc>
      </w:tr>
      <w:tr w:rsidR="00F036ED" w:rsidTr="00F036ED">
        <w:tc>
          <w:tcPr>
            <w:tcW w:w="4077" w:type="dxa"/>
          </w:tcPr>
          <w:p w:rsidR="00F036ED" w:rsidRPr="00937BC2" w:rsidRDefault="00F036ED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36ED" w:rsidRPr="00937BC2" w:rsidRDefault="00F036ED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7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 – 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8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3 – 4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9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7 – 10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 xml:space="preserve">2000 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1 – 1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</w:t>
            </w:r>
            <w:r>
              <w:t>1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7 – 18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2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9 – 2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 xml:space="preserve">2003 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23 – 26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4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27 – 29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>
              <w:t>2006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38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7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39 – 42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8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43 – 46</w:t>
            </w:r>
          </w:p>
        </w:tc>
      </w:tr>
      <w:tr w:rsidR="00F036ED" w:rsidTr="00F036ED">
        <w:tc>
          <w:tcPr>
            <w:tcW w:w="4077" w:type="dxa"/>
          </w:tcPr>
          <w:p w:rsidR="00F036ED" w:rsidRPr="00F036ED" w:rsidRDefault="00F036ED" w:rsidP="00F036ED">
            <w:r w:rsidRPr="00F036ED">
              <w:t>2009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47 – 49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10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51 – 54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11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55 – 58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6C5129" w:rsidRDefault="00F036ED" w:rsidP="00F036ED">
            <w:r w:rsidRPr="00F036ED">
              <w:rPr>
                <w:b/>
                <w:bCs/>
                <w:color w:val="365F91" w:themeColor="accent1" w:themeShade="BF"/>
              </w:rPr>
              <w:t>Forum Oświatowe</w:t>
            </w:r>
            <w:r>
              <w:rPr>
                <w:b/>
                <w:bCs/>
              </w:rPr>
              <w:br/>
            </w:r>
            <w:r>
              <w:t>Forum Oświatowe / Polskie Towarzystwo Pedagogiczne</w:t>
            </w:r>
            <w:r>
              <w:br/>
              <w:t>Półrocznik</w:t>
            </w:r>
          </w:p>
        </w:tc>
      </w:tr>
      <w:tr w:rsidR="00F036ED" w:rsidTr="00F036ED">
        <w:tc>
          <w:tcPr>
            <w:tcW w:w="4077" w:type="dxa"/>
          </w:tcPr>
          <w:p w:rsidR="00F036ED" w:rsidRPr="00F036ED" w:rsidRDefault="00F036ED" w:rsidP="00F036ED">
            <w:pPr>
              <w:rPr>
                <w:b/>
              </w:rPr>
            </w:pPr>
            <w:r w:rsidRPr="00F036ED">
              <w:rPr>
                <w:b/>
              </w:rPr>
              <w:t>Rok</w:t>
            </w:r>
          </w:p>
        </w:tc>
        <w:tc>
          <w:tcPr>
            <w:tcW w:w="5135" w:type="dxa"/>
          </w:tcPr>
          <w:p w:rsidR="00F036ED" w:rsidRPr="006C5129" w:rsidRDefault="00F036ED" w:rsidP="00F036ED">
            <w:r w:rsidRPr="00937BC2">
              <w:rPr>
                <w:b/>
              </w:rPr>
              <w:t>Numery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1 – 2007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 – 2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F036ED">
            <w:r w:rsidRPr="00F9582F">
              <w:rPr>
                <w:b/>
                <w:bCs/>
                <w:color w:val="365F91" w:themeColor="accent1" w:themeShade="BF"/>
              </w:rPr>
              <w:t>Foton</w:t>
            </w:r>
            <w:r>
              <w:rPr>
                <w:b/>
                <w:bCs/>
              </w:rPr>
              <w:br/>
            </w:r>
            <w:r>
              <w:t>Pismo dla nauczycieli fizyki i ich uczniów</w:t>
            </w:r>
            <w:r>
              <w:br/>
              <w:t>[numeracja ciągła]</w:t>
            </w:r>
          </w:p>
        </w:tc>
      </w:tr>
      <w:tr w:rsidR="00F9582F" w:rsidTr="00F036ED">
        <w:tc>
          <w:tcPr>
            <w:tcW w:w="4077" w:type="dxa"/>
          </w:tcPr>
          <w:p w:rsidR="00F9582F" w:rsidRPr="00F036ED" w:rsidRDefault="00F9582F" w:rsidP="001C64C7">
            <w:pPr>
              <w:rPr>
                <w:b/>
              </w:rPr>
            </w:pPr>
            <w:r w:rsidRPr="00F036ED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937BC2">
              <w:rPr>
                <w:b/>
              </w:rPr>
              <w:t>Numery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3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16 – 22, 24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4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25 – 32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5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38 – 39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6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40 – 46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7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48 – 50, 53 – 54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8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55 – 58, 60</w:t>
            </w:r>
          </w:p>
        </w:tc>
      </w:tr>
      <w:tr w:rsidR="00F9582F" w:rsidTr="00F036ED">
        <w:tc>
          <w:tcPr>
            <w:tcW w:w="4077" w:type="dxa"/>
          </w:tcPr>
          <w:p w:rsidR="00F9582F" w:rsidRPr="00F9582F" w:rsidRDefault="00F9582F" w:rsidP="00F036ED">
            <w:r w:rsidRPr="00F9582F">
              <w:t>1999</w:t>
            </w:r>
          </w:p>
        </w:tc>
        <w:tc>
          <w:tcPr>
            <w:tcW w:w="5135" w:type="dxa"/>
          </w:tcPr>
          <w:p w:rsidR="00F9582F" w:rsidRPr="00F9582F" w:rsidRDefault="00F9582F" w:rsidP="00F036ED">
            <w:r w:rsidRPr="00F9582F">
              <w:t>62 – 65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lastRenderedPageBreak/>
              <w:t>2000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66 – 71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1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72 – 75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2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76 – 79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3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0 – 83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4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4 – 87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5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8 – 89</w:t>
            </w:r>
          </w:p>
        </w:tc>
      </w:tr>
    </w:tbl>
    <w:p w:rsidR="006C5129" w:rsidRDefault="006C51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582F" w:rsidTr="00F9582F">
        <w:tc>
          <w:tcPr>
            <w:tcW w:w="9212" w:type="dxa"/>
          </w:tcPr>
          <w:p w:rsidR="00F9582F" w:rsidRPr="00F9582F" w:rsidRDefault="00F9582F" w:rsidP="00F9582F">
            <w:pPr>
              <w:jc w:val="center"/>
              <w:rPr>
                <w:b/>
              </w:rPr>
            </w:pPr>
            <w:r w:rsidRPr="00F9582F">
              <w:rPr>
                <w:b/>
                <w:sz w:val="28"/>
              </w:rPr>
              <w:t>G</w:t>
            </w:r>
          </w:p>
        </w:tc>
      </w:tr>
    </w:tbl>
    <w:p w:rsidR="00F9582F" w:rsidRDefault="00F958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bCs/>
                <w:color w:val="365F91" w:themeColor="accent1" w:themeShade="BF"/>
              </w:rPr>
              <w:t>Gazeta Szkolna: pismo Kuratorium Oświaty we Wrocławiu</w:t>
            </w:r>
            <w:r w:rsidRPr="00F9582F">
              <w:rPr>
                <w:color w:val="365F91" w:themeColor="accent1" w:themeShade="BF"/>
              </w:rPr>
              <w:t xml:space="preserve"> </w:t>
            </w:r>
            <w:r>
              <w:br/>
              <w:t>Ukazuje się nieregularnie [numeracja ciągła]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1996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05 – 113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1997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26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color w:val="365F91" w:themeColor="accent1" w:themeShade="BF"/>
              </w:rPr>
              <w:t xml:space="preserve">Gazeta Szkolna: aktualności 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0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17 [dwutygodnik ]</w:t>
            </w:r>
            <w:r>
              <w:br/>
              <w:t>18 – 33 [ tygodnik ]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1</w:t>
            </w:r>
          </w:p>
        </w:tc>
        <w:tc>
          <w:tcPr>
            <w:tcW w:w="5135" w:type="dxa"/>
          </w:tcPr>
          <w:p w:rsidR="00F9582F" w:rsidRPr="006C5129" w:rsidRDefault="007F3BBD" w:rsidP="007F3BBD">
            <w:r>
              <w:t xml:space="preserve">1 – 18, </w:t>
            </w:r>
            <w:r w:rsidR="00F9582F">
              <w:t xml:space="preserve">20 – 52 </w:t>
            </w:r>
            <w:r>
              <w:t>(</w:t>
            </w:r>
            <w:r w:rsidR="00F9582F">
              <w:t>br. 49</w:t>
            </w:r>
            <w:r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2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52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3</w:t>
            </w:r>
          </w:p>
        </w:tc>
        <w:tc>
          <w:tcPr>
            <w:tcW w:w="5135" w:type="dxa"/>
          </w:tcPr>
          <w:p w:rsidR="00F9582F" w:rsidRPr="006C5129" w:rsidRDefault="007F3BBD" w:rsidP="001C64C7">
            <w:r>
              <w:t xml:space="preserve">4, </w:t>
            </w:r>
            <w:r w:rsidR="00F9582F" w:rsidRPr="00F9582F">
              <w:t>7</w:t>
            </w:r>
            <w:r>
              <w:t xml:space="preserve">, 24, 27, 30 – 33, </w:t>
            </w:r>
            <w:r w:rsidR="00F9582F" w:rsidRPr="00F9582F">
              <w:t>49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4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</w:t>
            </w:r>
            <w:r w:rsidRPr="00F9582F">
              <w:t xml:space="preserve">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</w:t>
            </w:r>
            <w:r w:rsidRPr="00F9582F">
              <w:t>9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5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F9582F">
              <w:t>1 –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</w:t>
            </w:r>
            <w:r w:rsidRPr="00F9582F">
              <w:t>22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1F7917" w:rsidRDefault="00F9582F" w:rsidP="001C64C7">
            <w:r>
              <w:t>2006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F9582F">
              <w:t>1 – 52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7</w:t>
            </w:r>
          </w:p>
        </w:tc>
        <w:tc>
          <w:tcPr>
            <w:tcW w:w="5135" w:type="dxa"/>
          </w:tcPr>
          <w:p w:rsidR="00F9582F" w:rsidRPr="006C5129" w:rsidRDefault="00F9582F" w:rsidP="00F9582F">
            <w:r>
              <w:t xml:space="preserve">1 – 48, </w:t>
            </w:r>
            <w:r w:rsidR="007F3BBD">
              <w:t>(</w:t>
            </w:r>
            <w:r>
              <w:t>br. 28 – 29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8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28</w:t>
            </w:r>
          </w:p>
        </w:tc>
      </w:tr>
      <w:tr w:rsidR="00F9582F" w:rsidTr="001C64C7">
        <w:tc>
          <w:tcPr>
            <w:tcW w:w="4077" w:type="dxa"/>
          </w:tcPr>
          <w:p w:rsidR="00F9582F" w:rsidRPr="00F036ED" w:rsidRDefault="00F9582F" w:rsidP="001C64C7">
            <w:r w:rsidRPr="00F036ED">
              <w:t>2009</w:t>
            </w:r>
          </w:p>
        </w:tc>
        <w:tc>
          <w:tcPr>
            <w:tcW w:w="5135" w:type="dxa"/>
          </w:tcPr>
          <w:p w:rsidR="00F9582F" w:rsidRPr="006C5129" w:rsidRDefault="00F9582F" w:rsidP="00F9582F">
            <w:r w:rsidRPr="00F9582F">
              <w:t>1 –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34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10</w:t>
            </w:r>
          </w:p>
        </w:tc>
        <w:tc>
          <w:tcPr>
            <w:tcW w:w="5135" w:type="dxa"/>
          </w:tcPr>
          <w:p w:rsidR="00F9582F" w:rsidRPr="006C5129" w:rsidRDefault="00F9582F" w:rsidP="007F3BBD">
            <w:r>
              <w:t xml:space="preserve">1 – 51, </w:t>
            </w:r>
            <w:r w:rsidR="007F3BBD">
              <w:t>(</w:t>
            </w:r>
            <w:r>
              <w:t>br. 17, 18, 47, 50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11</w:t>
            </w:r>
          </w:p>
        </w:tc>
        <w:tc>
          <w:tcPr>
            <w:tcW w:w="5135" w:type="dxa"/>
          </w:tcPr>
          <w:p w:rsidR="00F9582F" w:rsidRPr="006C5129" w:rsidRDefault="00154DE8" w:rsidP="001C64C7">
            <w:r>
              <w:t>1 – 24, 27 – 40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154DE8" w:rsidRDefault="00154DE8" w:rsidP="001C64C7">
            <w:pPr>
              <w:rPr>
                <w:color w:val="365F91" w:themeColor="accent1" w:themeShade="BF"/>
              </w:rPr>
            </w:pPr>
            <w:r w:rsidRPr="00154DE8">
              <w:rPr>
                <w:b/>
                <w:bCs/>
                <w:color w:val="365F91" w:themeColor="accent1" w:themeShade="BF"/>
              </w:rPr>
              <w:t>Gazeta Wyborcza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CB6C33" w:rsidP="006F4937">
            <w:r>
              <w:t>2021</w:t>
            </w:r>
            <w:r w:rsidR="006F4937">
              <w:t xml:space="preserve"> – 202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cały rocznik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eografia w Szkole</w:t>
            </w:r>
            <w:r>
              <w:br/>
              <w:t>Czasopismo dla nauczycieli. Pismo wydawane przy współpracy Polskiego Towarzystwa Geograficznego</w:t>
            </w:r>
            <w:r>
              <w:br/>
              <w:t>Dwumiesięcznik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4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4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2 – 200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1 – 200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4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3 – 2004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082555" w:rsidP="001C64C7">
            <w:r>
              <w:t>2005 – 202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154DE8" w:rsidRDefault="00154DE8" w:rsidP="00154DE8">
            <w:pPr>
              <w:rPr>
                <w:b/>
              </w:rPr>
            </w:pPr>
            <w:proofErr w:type="spellStart"/>
            <w:r w:rsidRPr="00154DE8">
              <w:rPr>
                <w:b/>
                <w:color w:val="365F91" w:themeColor="accent1" w:themeShade="BF"/>
              </w:rPr>
              <w:t>Gestalt</w:t>
            </w:r>
            <w:proofErr w:type="spellEnd"/>
            <w:r w:rsidRPr="00154DE8">
              <w:rPr>
                <w:b/>
                <w:color w:val="365F91" w:themeColor="accent1" w:themeShade="BF"/>
              </w:rPr>
              <w:t xml:space="preserve"> </w:t>
            </w:r>
          </w:p>
          <w:p w:rsidR="00154DE8" w:rsidRPr="006C5129" w:rsidRDefault="00154DE8" w:rsidP="001C64C7">
            <w:r>
              <w:t xml:space="preserve">Dwumiesięcznik Instytutu Terapii </w:t>
            </w:r>
            <w:proofErr w:type="spellStart"/>
            <w:r>
              <w:t>Gestalt</w:t>
            </w:r>
            <w:proofErr w:type="spellEnd"/>
            <w:r>
              <w:t xml:space="preserve"> Oddziału Krakowskiego Polskiego Stowarzyszenia Psychologów Praktyków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1 – 1996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, 2, 4 – 24 [numeracja ciągła]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7</w:t>
            </w:r>
          </w:p>
        </w:tc>
        <w:tc>
          <w:tcPr>
            <w:tcW w:w="5135" w:type="dxa"/>
          </w:tcPr>
          <w:p w:rsidR="00154DE8" w:rsidRPr="006C5129" w:rsidRDefault="00154DE8" w:rsidP="007F3BBD">
            <w:r>
              <w:t>1, 3 – 6 + indeks za lata 1991 – 2001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8 – 200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2 – 2003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3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4 – 2005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imnazjum</w:t>
            </w:r>
            <w:r>
              <w:rPr>
                <w:b/>
                <w:bCs/>
              </w:rPr>
              <w:br/>
            </w:r>
            <w:r>
              <w:t>Poradnik dla nauczycieli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2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3 – 7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8 – 10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łos dla Życia</w:t>
            </w:r>
            <w:r>
              <w:rPr>
                <w:b/>
                <w:bCs/>
              </w:rPr>
              <w:br/>
            </w:r>
            <w:r>
              <w:t>Dwumiesięcznik. Magazyn służby życiu i rodzinie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2, 4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0 – 2003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4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3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5 – 201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E8102F" w:rsidTr="001C64C7">
        <w:tc>
          <w:tcPr>
            <w:tcW w:w="9212" w:type="dxa"/>
            <w:gridSpan w:val="2"/>
          </w:tcPr>
          <w:p w:rsidR="00E8102F" w:rsidRPr="006C5129" w:rsidRDefault="00E8102F" w:rsidP="001C64C7">
            <w:r w:rsidRPr="00E8102F">
              <w:rPr>
                <w:b/>
                <w:color w:val="365F91" w:themeColor="accent1" w:themeShade="BF"/>
              </w:rPr>
              <w:t>Głos Gorzowski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E8102F" w:rsidTr="001C64C7">
        <w:tc>
          <w:tcPr>
            <w:tcW w:w="4077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4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10</w:t>
            </w:r>
          </w:p>
        </w:tc>
      </w:tr>
      <w:tr w:rsidR="00E8102F" w:rsidTr="001C64C7">
        <w:tc>
          <w:tcPr>
            <w:tcW w:w="9212" w:type="dxa"/>
            <w:gridSpan w:val="2"/>
          </w:tcPr>
          <w:p w:rsidR="00E8102F" w:rsidRPr="006C5129" w:rsidRDefault="00E8102F" w:rsidP="001C64C7">
            <w:r w:rsidRPr="00E8102F">
              <w:rPr>
                <w:b/>
                <w:bCs/>
                <w:color w:val="365F91" w:themeColor="accent1" w:themeShade="BF"/>
              </w:rPr>
              <w:t>Głos Nauczycielski</w:t>
            </w:r>
            <w:r>
              <w:rPr>
                <w:b/>
                <w:bCs/>
              </w:rPr>
              <w:br/>
            </w:r>
            <w:r>
              <w:t>Organ Ministerstwa Oświaty i Związku Zawodowego Nauczycielstwa Polskiego</w:t>
            </w:r>
            <w:r>
              <w:br/>
              <w:t>Tygodnik</w:t>
            </w:r>
          </w:p>
        </w:tc>
      </w:tr>
      <w:tr w:rsidR="00E8102F" w:rsidTr="001C64C7">
        <w:tc>
          <w:tcPr>
            <w:tcW w:w="4077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7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4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8 – 1960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2 – 1965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7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7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4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3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9 – 197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72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73 – 1980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0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2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46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3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4</w:t>
            </w:r>
          </w:p>
        </w:tc>
        <w:tc>
          <w:tcPr>
            <w:tcW w:w="5135" w:type="dxa"/>
          </w:tcPr>
          <w:p w:rsidR="00E8102F" w:rsidRPr="006C5129" w:rsidRDefault="00E8102F" w:rsidP="00E8102F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5 – 198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90 – 200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2002</w:t>
            </w:r>
          </w:p>
        </w:tc>
        <w:tc>
          <w:tcPr>
            <w:tcW w:w="5135" w:type="dxa"/>
          </w:tcPr>
          <w:p w:rsidR="00E8102F" w:rsidRPr="006C5129" w:rsidRDefault="00E8102F" w:rsidP="007F3BBD">
            <w:r>
              <w:t>1 – 38, 41 – 52</w:t>
            </w:r>
          </w:p>
        </w:tc>
      </w:tr>
      <w:tr w:rsidR="00E8102F" w:rsidTr="001C64C7">
        <w:tc>
          <w:tcPr>
            <w:tcW w:w="4077" w:type="dxa"/>
          </w:tcPr>
          <w:p w:rsidR="00E8102F" w:rsidRPr="00E8102F" w:rsidRDefault="00E8102F" w:rsidP="001C64C7">
            <w:r w:rsidRPr="00E8102F">
              <w:t>2003 – 2007</w:t>
            </w:r>
          </w:p>
        </w:tc>
        <w:tc>
          <w:tcPr>
            <w:tcW w:w="5135" w:type="dxa"/>
          </w:tcPr>
          <w:p w:rsidR="00E8102F" w:rsidRPr="00E8102F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200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0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lastRenderedPageBreak/>
              <w:t>2010</w:t>
            </w:r>
          </w:p>
        </w:tc>
        <w:tc>
          <w:tcPr>
            <w:tcW w:w="5135" w:type="dxa"/>
          </w:tcPr>
          <w:p w:rsidR="00E8102F" w:rsidRPr="006C5129" w:rsidRDefault="00E8102F" w:rsidP="007F3BBD">
            <w:r>
              <w:t>1 – 35, 37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</w:t>
            </w:r>
            <w:r w:rsidR="002F7C33">
              <w:t xml:space="preserve"> </w:t>
            </w:r>
            <w:r>
              <w:t>4, 6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2 – 2015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14, 16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7</w:t>
            </w:r>
            <w:r w:rsidR="00C27B5A">
              <w:t xml:space="preserve"> – 201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C27B5A" w:rsidTr="001C64C7">
        <w:tc>
          <w:tcPr>
            <w:tcW w:w="4077" w:type="dxa"/>
          </w:tcPr>
          <w:p w:rsidR="00C27B5A" w:rsidRDefault="00C27B5A" w:rsidP="001C64C7">
            <w:r>
              <w:t>2019</w:t>
            </w:r>
          </w:p>
        </w:tc>
        <w:tc>
          <w:tcPr>
            <w:tcW w:w="5135" w:type="dxa"/>
          </w:tcPr>
          <w:p w:rsidR="00C27B5A" w:rsidRDefault="00C27B5A" w:rsidP="002F7C33">
            <w:r>
              <w:t>1</w:t>
            </w:r>
            <w:r w:rsidR="002F7C33">
              <w:t xml:space="preserve"> – </w:t>
            </w:r>
            <w:r>
              <w:t>7; 9</w:t>
            </w:r>
            <w:r w:rsidR="002F7C33">
              <w:t xml:space="preserve"> – </w:t>
            </w:r>
            <w:r>
              <w:t>52</w:t>
            </w:r>
          </w:p>
        </w:tc>
      </w:tr>
      <w:tr w:rsidR="00D8402F" w:rsidTr="001C64C7">
        <w:tc>
          <w:tcPr>
            <w:tcW w:w="4077" w:type="dxa"/>
          </w:tcPr>
          <w:p w:rsidR="00D8402F" w:rsidRDefault="00D8402F" w:rsidP="002F7C33">
            <w:r>
              <w:t>2020</w:t>
            </w:r>
            <w:r w:rsidR="00CD0500">
              <w:t xml:space="preserve"> </w:t>
            </w:r>
            <w:r w:rsidR="002F7C33">
              <w:t>–</w:t>
            </w:r>
            <w:r w:rsidR="00CD0500">
              <w:t xml:space="preserve"> 2022</w:t>
            </w:r>
          </w:p>
        </w:tc>
        <w:tc>
          <w:tcPr>
            <w:tcW w:w="5135" w:type="dxa"/>
          </w:tcPr>
          <w:p w:rsidR="00D8402F" w:rsidRDefault="00D8402F" w:rsidP="002F7C33">
            <w:r>
              <w:t xml:space="preserve">1 </w:t>
            </w:r>
            <w:r w:rsidR="002F7C33">
              <w:t>–</w:t>
            </w:r>
            <w:r>
              <w:t xml:space="preserve"> 52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1C64C7" w:rsidRDefault="001C64C7" w:rsidP="001C64C7">
            <w:pPr>
              <w:rPr>
                <w:b/>
                <w:color w:val="365F91" w:themeColor="accent1" w:themeShade="BF"/>
              </w:rPr>
            </w:pPr>
            <w:r w:rsidRPr="001C64C7">
              <w:rPr>
                <w:b/>
                <w:color w:val="365F91" w:themeColor="accent1" w:themeShade="BF"/>
              </w:rPr>
              <w:t xml:space="preserve">Głos Pedagogiczny </w:t>
            </w:r>
          </w:p>
          <w:p w:rsidR="001C64C7" w:rsidRPr="006C5129" w:rsidRDefault="001C64C7" w:rsidP="001C64C7">
            <w:r>
              <w:t>Miesięcznik</w:t>
            </w:r>
          </w:p>
        </w:tc>
      </w:tr>
      <w:tr w:rsidR="00927355" w:rsidTr="001C64C7">
        <w:tc>
          <w:tcPr>
            <w:tcW w:w="4077" w:type="dxa"/>
          </w:tcPr>
          <w:p w:rsidR="00927355" w:rsidRPr="00937BC2" w:rsidRDefault="00927355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27355" w:rsidRPr="00937BC2" w:rsidRDefault="00927355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27355" w:rsidTr="001C64C7">
        <w:tc>
          <w:tcPr>
            <w:tcW w:w="4077" w:type="dxa"/>
          </w:tcPr>
          <w:p w:rsidR="00927355" w:rsidRPr="006C5129" w:rsidRDefault="001C64C7" w:rsidP="001C64C7">
            <w:r>
              <w:t>2008</w:t>
            </w:r>
          </w:p>
        </w:tc>
        <w:tc>
          <w:tcPr>
            <w:tcW w:w="5135" w:type="dxa"/>
          </w:tcPr>
          <w:p w:rsidR="00927355" w:rsidRPr="006C5129" w:rsidRDefault="001C64C7" w:rsidP="001C64C7">
            <w:r>
              <w:t>1 – 4</w:t>
            </w:r>
          </w:p>
        </w:tc>
      </w:tr>
      <w:tr w:rsidR="00927355" w:rsidTr="001C64C7">
        <w:tc>
          <w:tcPr>
            <w:tcW w:w="4077" w:type="dxa"/>
          </w:tcPr>
          <w:p w:rsidR="00927355" w:rsidRPr="006C5129" w:rsidRDefault="001C64C7" w:rsidP="001C64C7">
            <w:r>
              <w:t>2009 – 2018</w:t>
            </w:r>
          </w:p>
        </w:tc>
        <w:tc>
          <w:tcPr>
            <w:tcW w:w="5135" w:type="dxa"/>
          </w:tcPr>
          <w:p w:rsidR="00927355" w:rsidRPr="006C5129" w:rsidRDefault="001C64C7" w:rsidP="001C64C7">
            <w:r>
              <w:t>1 – 10</w:t>
            </w:r>
          </w:p>
        </w:tc>
      </w:tr>
      <w:tr w:rsidR="00C66C21" w:rsidTr="001C64C7">
        <w:tc>
          <w:tcPr>
            <w:tcW w:w="4077" w:type="dxa"/>
          </w:tcPr>
          <w:p w:rsidR="00C66C21" w:rsidRDefault="00C66C21" w:rsidP="001C64C7">
            <w:r>
              <w:t>2019</w:t>
            </w:r>
          </w:p>
        </w:tc>
        <w:tc>
          <w:tcPr>
            <w:tcW w:w="5135" w:type="dxa"/>
          </w:tcPr>
          <w:p w:rsidR="00C66C21" w:rsidRDefault="00C66C21" w:rsidP="001C64C7">
            <w:r>
              <w:t>1 – 9 (komplet)</w:t>
            </w:r>
          </w:p>
        </w:tc>
      </w:tr>
      <w:tr w:rsidR="001D7F2F" w:rsidTr="001C64C7">
        <w:tc>
          <w:tcPr>
            <w:tcW w:w="4077" w:type="dxa"/>
          </w:tcPr>
          <w:p w:rsidR="001D7F2F" w:rsidRDefault="001D7F2F" w:rsidP="001C64C7">
            <w:r>
              <w:t>2020</w:t>
            </w:r>
          </w:p>
        </w:tc>
        <w:tc>
          <w:tcPr>
            <w:tcW w:w="5135" w:type="dxa"/>
          </w:tcPr>
          <w:p w:rsidR="001D7F2F" w:rsidRDefault="001D7F2F" w:rsidP="001C64C7">
            <w:r>
              <w:t>1 – 6</w:t>
            </w:r>
          </w:p>
        </w:tc>
      </w:tr>
      <w:tr w:rsidR="001D7F2F" w:rsidTr="001C64C7">
        <w:tc>
          <w:tcPr>
            <w:tcW w:w="4077" w:type="dxa"/>
          </w:tcPr>
          <w:p w:rsidR="001D7F2F" w:rsidRDefault="001D7F2F" w:rsidP="001C64C7">
            <w:r>
              <w:t>2021</w:t>
            </w:r>
          </w:p>
        </w:tc>
        <w:tc>
          <w:tcPr>
            <w:tcW w:w="5135" w:type="dxa"/>
          </w:tcPr>
          <w:p w:rsidR="001D7F2F" w:rsidRDefault="001D7F2F" w:rsidP="007E65BA">
            <w:r>
              <w:t>1</w:t>
            </w:r>
            <w:r w:rsidR="007E65BA">
              <w:t>21 – 129 (</w:t>
            </w:r>
            <w:r w:rsidR="00A16DA4">
              <w:t>ostatni</w:t>
            </w:r>
            <w:r w:rsidR="007E65BA">
              <w:t xml:space="preserve"> numer do stycznia 2022  włącznie)</w:t>
            </w:r>
          </w:p>
        </w:tc>
      </w:tr>
      <w:tr w:rsidR="00A16DA4" w:rsidTr="001C64C7">
        <w:tc>
          <w:tcPr>
            <w:tcW w:w="4077" w:type="dxa"/>
          </w:tcPr>
          <w:p w:rsidR="00A16DA4" w:rsidRDefault="00A16DA4" w:rsidP="001C64C7">
            <w:r>
              <w:t>2022</w:t>
            </w:r>
          </w:p>
        </w:tc>
        <w:tc>
          <w:tcPr>
            <w:tcW w:w="5135" w:type="dxa"/>
          </w:tcPr>
          <w:p w:rsidR="00A16DA4" w:rsidRDefault="00A16DA4" w:rsidP="007E65BA">
            <w:r>
              <w:t>1 – 9 ( ostatni numer do stycznia 2023</w:t>
            </w:r>
            <w:r w:rsidRPr="00A16DA4">
              <w:t xml:space="preserve">  włącznie)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1C64C7" w:rsidRDefault="001C64C7" w:rsidP="00964175">
            <w:pPr>
              <w:rPr>
                <w:b/>
                <w:color w:val="365F91" w:themeColor="accent1" w:themeShade="BF"/>
              </w:rPr>
            </w:pPr>
            <w:r w:rsidRPr="001C64C7">
              <w:rPr>
                <w:b/>
                <w:color w:val="365F91" w:themeColor="accent1" w:themeShade="BF"/>
              </w:rPr>
              <w:t>Głos Sulęciński</w:t>
            </w:r>
          </w:p>
          <w:p w:rsidR="001C64C7" w:rsidRPr="006C5129" w:rsidRDefault="001C64C7" w:rsidP="00964175">
            <w:r>
              <w:t>Wychodzi nieregularnie [numeracja ciągła]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1</w:t>
            </w:r>
          </w:p>
        </w:tc>
        <w:tc>
          <w:tcPr>
            <w:tcW w:w="5135" w:type="dxa"/>
          </w:tcPr>
          <w:p w:rsidR="001C64C7" w:rsidRPr="006C5129" w:rsidRDefault="001C64C7" w:rsidP="007F3BBD">
            <w:r>
              <w:t>1 – 2, 4 – 6, 8 – 9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2</w:t>
            </w:r>
          </w:p>
        </w:tc>
        <w:tc>
          <w:tcPr>
            <w:tcW w:w="5135" w:type="dxa"/>
          </w:tcPr>
          <w:p w:rsidR="001C64C7" w:rsidRPr="006C5129" w:rsidRDefault="001C64C7" w:rsidP="007F3BBD">
            <w:r>
              <w:t>10 – 16, 18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bCs/>
                <w:color w:val="365F91" w:themeColor="accent1" w:themeShade="BF"/>
              </w:rPr>
              <w:t>Goniec Polonijny</w:t>
            </w:r>
            <w:r>
              <w:rPr>
                <w:b/>
                <w:bCs/>
              </w:rPr>
              <w:br/>
            </w:r>
            <w:r>
              <w:t xml:space="preserve">Pismo Fundacji Kresowej „Polonia” w Gorzowie Wlkp. </w:t>
            </w:r>
            <w:r>
              <w:br/>
              <w:t>Kwartalnik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4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color w:val="365F91" w:themeColor="accent1" w:themeShade="BF"/>
              </w:rPr>
              <w:t>Gorzowski Biuletyn Oświatowy</w:t>
            </w:r>
            <w:r>
              <w:rPr>
                <w:b/>
              </w:rPr>
              <w:br/>
            </w:r>
            <w:r>
              <w:t>Miesięcznik Kuratorium Oświaty i Wojewódzkiego Ośrodka Metodycznego w Gorzowie Wlkp.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2 – 1994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0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0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7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8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bCs/>
                <w:color w:val="365F91" w:themeColor="accent1" w:themeShade="BF"/>
              </w:rPr>
              <w:t>Gorzowskie Wiadomości Samorządowe</w:t>
            </w:r>
            <w:r>
              <w:rPr>
                <w:b/>
                <w:bCs/>
              </w:rPr>
              <w:br/>
            </w:r>
            <w:r>
              <w:t>Pismo Sejmiku Samorządowego Województwa Gorzowskiego</w:t>
            </w:r>
            <w:r>
              <w:br/>
              <w:t>Od 1999 Bezpłatny Miejski Miesięcznik Informacyjny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7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5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8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2, 4</w:t>
            </w:r>
          </w:p>
        </w:tc>
      </w:tr>
      <w:tr w:rsidR="001C64C7" w:rsidTr="001C64C7">
        <w:tc>
          <w:tcPr>
            <w:tcW w:w="4077" w:type="dxa"/>
          </w:tcPr>
          <w:p w:rsidR="001C64C7" w:rsidRPr="00F9582F" w:rsidRDefault="001C64C7" w:rsidP="001C64C7">
            <w:r w:rsidRPr="00F9582F">
              <w:t>1999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0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6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1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2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8, 10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3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4 – 200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 + nr specjaln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384F92">
            <w:r>
              <w:lastRenderedPageBreak/>
              <w:t>2007</w:t>
            </w:r>
          </w:p>
        </w:tc>
        <w:tc>
          <w:tcPr>
            <w:tcW w:w="5135" w:type="dxa"/>
          </w:tcPr>
          <w:p w:rsidR="001C64C7" w:rsidRPr="006C5129" w:rsidRDefault="007F3BBD" w:rsidP="00384F92">
            <w:r>
              <w:t xml:space="preserve">1, 2, 4 – 6, </w:t>
            </w:r>
            <w:r w:rsidR="00384F92">
              <w:t>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08 – 2009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0</w:t>
            </w:r>
          </w:p>
        </w:tc>
        <w:tc>
          <w:tcPr>
            <w:tcW w:w="5135" w:type="dxa"/>
          </w:tcPr>
          <w:p w:rsidR="001C64C7" w:rsidRPr="006C5129" w:rsidRDefault="00384F92" w:rsidP="00384F92">
            <w:r>
              <w:t>1 – 6, 9 – 10,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1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2 – 2017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1 [komplet]</w:t>
            </w:r>
          </w:p>
        </w:tc>
      </w:tr>
      <w:tr w:rsidR="00EF5C09" w:rsidTr="001C64C7">
        <w:tc>
          <w:tcPr>
            <w:tcW w:w="4077" w:type="dxa"/>
          </w:tcPr>
          <w:p w:rsidR="00EF5C09" w:rsidRDefault="00EF5C09" w:rsidP="001C64C7">
            <w:r>
              <w:t>2019</w:t>
            </w:r>
          </w:p>
        </w:tc>
        <w:tc>
          <w:tcPr>
            <w:tcW w:w="5135" w:type="dxa"/>
          </w:tcPr>
          <w:p w:rsidR="00EF5C09" w:rsidRDefault="00EF5C09" w:rsidP="00A62BA8">
            <w:r>
              <w:t>1</w:t>
            </w:r>
            <w:r w:rsidR="00A62BA8">
              <w:t xml:space="preserve">– </w:t>
            </w:r>
            <w:r>
              <w:t>3,</w:t>
            </w:r>
            <w:r w:rsidR="00A62BA8">
              <w:t xml:space="preserve"> </w:t>
            </w:r>
            <w:r>
              <w:t>5,</w:t>
            </w:r>
            <w:r w:rsidR="00A62BA8">
              <w:t xml:space="preserve"> </w:t>
            </w:r>
            <w:r>
              <w:t>5.12</w:t>
            </w:r>
          </w:p>
        </w:tc>
      </w:tr>
      <w:tr w:rsidR="00EF5C09" w:rsidTr="001C64C7">
        <w:tc>
          <w:tcPr>
            <w:tcW w:w="4077" w:type="dxa"/>
          </w:tcPr>
          <w:p w:rsidR="00EF5C09" w:rsidRDefault="00EF5C09" w:rsidP="001C64C7">
            <w:r>
              <w:t>2020</w:t>
            </w:r>
          </w:p>
        </w:tc>
        <w:tc>
          <w:tcPr>
            <w:tcW w:w="5135" w:type="dxa"/>
          </w:tcPr>
          <w:p w:rsidR="00EF5C09" w:rsidRDefault="00EF5C09" w:rsidP="00A62BA8">
            <w:r>
              <w:t>1</w:t>
            </w:r>
            <w:r w:rsidR="00A62BA8">
              <w:t>–</w:t>
            </w:r>
            <w:r>
              <w:t xml:space="preserve"> 8</w:t>
            </w:r>
            <w:r w:rsidR="008F3E6E">
              <w:t>, 10</w:t>
            </w:r>
          </w:p>
        </w:tc>
      </w:tr>
      <w:tr w:rsidR="008E143D" w:rsidTr="001C64C7">
        <w:tc>
          <w:tcPr>
            <w:tcW w:w="4077" w:type="dxa"/>
          </w:tcPr>
          <w:p w:rsidR="008E143D" w:rsidRDefault="008E143D" w:rsidP="001C64C7">
            <w:r>
              <w:t>2021</w:t>
            </w:r>
          </w:p>
        </w:tc>
        <w:tc>
          <w:tcPr>
            <w:tcW w:w="5135" w:type="dxa"/>
          </w:tcPr>
          <w:p w:rsidR="008E143D" w:rsidRDefault="008E143D" w:rsidP="008F3E6E">
            <w:r>
              <w:t>1</w:t>
            </w:r>
            <w:r w:rsidR="008F3E6E">
              <w:t xml:space="preserve"> –</w:t>
            </w:r>
            <w:r w:rsidR="00A62BA8">
              <w:t xml:space="preserve"> </w:t>
            </w:r>
            <w:r>
              <w:t>5</w:t>
            </w:r>
          </w:p>
        </w:tc>
      </w:tr>
      <w:tr w:rsidR="00A62BA8" w:rsidTr="001C64C7">
        <w:tc>
          <w:tcPr>
            <w:tcW w:w="4077" w:type="dxa"/>
          </w:tcPr>
          <w:p w:rsidR="00A62BA8" w:rsidRDefault="00A62BA8" w:rsidP="001C64C7">
            <w:r>
              <w:t>2022</w:t>
            </w:r>
          </w:p>
        </w:tc>
        <w:tc>
          <w:tcPr>
            <w:tcW w:w="5135" w:type="dxa"/>
          </w:tcPr>
          <w:p w:rsidR="00A62BA8" w:rsidRDefault="00A62BA8" w:rsidP="001C64C7">
            <w:r>
              <w:t>1 – 4</w:t>
            </w:r>
          </w:p>
        </w:tc>
      </w:tr>
      <w:tr w:rsidR="00384F92" w:rsidTr="003A2B91">
        <w:tc>
          <w:tcPr>
            <w:tcW w:w="9212" w:type="dxa"/>
            <w:gridSpan w:val="2"/>
          </w:tcPr>
          <w:p w:rsidR="00384F92" w:rsidRPr="006C5129" w:rsidRDefault="00384F92" w:rsidP="00384F92">
            <w:pPr>
              <w:spacing w:before="40" w:after="40"/>
            </w:pPr>
            <w:r w:rsidRPr="00384F92">
              <w:rPr>
                <w:b/>
                <w:color w:val="365F91" w:themeColor="accent1" w:themeShade="BF"/>
              </w:rPr>
              <w:t>Gradient</w:t>
            </w:r>
            <w:r w:rsidRPr="00384F92">
              <w:rPr>
                <w:color w:val="365F91" w:themeColor="accent1" w:themeShade="BF"/>
              </w:rPr>
              <w:t xml:space="preserve">: </w:t>
            </w:r>
            <w:r w:rsidRPr="00384F92">
              <w:rPr>
                <w:b/>
                <w:color w:val="365F91" w:themeColor="accent1" w:themeShade="BF"/>
              </w:rPr>
              <w:t>kufer matematyków</w:t>
            </w:r>
            <w:r>
              <w:br/>
              <w:t>Pismo matematyków, studentów, uczniów i ich rodziców</w:t>
            </w:r>
            <w:r>
              <w:br/>
              <w:t>Dwumiesięcznik</w:t>
            </w:r>
          </w:p>
        </w:tc>
      </w:tr>
      <w:tr w:rsidR="00384F92" w:rsidTr="001C64C7">
        <w:tc>
          <w:tcPr>
            <w:tcW w:w="4077" w:type="dxa"/>
          </w:tcPr>
          <w:p w:rsidR="00384F92" w:rsidRPr="00937BC2" w:rsidRDefault="00384F92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4F92" w:rsidRPr="00937BC2" w:rsidRDefault="00384F92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3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4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5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3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6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5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7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2, 4 – 6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8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6</w:t>
            </w:r>
          </w:p>
        </w:tc>
      </w:tr>
      <w:tr w:rsidR="00384F92" w:rsidTr="003A2B91">
        <w:tc>
          <w:tcPr>
            <w:tcW w:w="9212" w:type="dxa"/>
            <w:gridSpan w:val="2"/>
          </w:tcPr>
          <w:p w:rsidR="00384F92" w:rsidRPr="006C5129" w:rsidRDefault="00384F92" w:rsidP="00384F92">
            <w:pPr>
              <w:spacing w:before="100"/>
            </w:pPr>
            <w:r w:rsidRPr="00384F92">
              <w:rPr>
                <w:b/>
                <w:bCs/>
                <w:color w:val="365F91" w:themeColor="accent1" w:themeShade="BF"/>
              </w:rPr>
              <w:t>Grono</w:t>
            </w:r>
            <w:r>
              <w:rPr>
                <w:b/>
                <w:bCs/>
              </w:rPr>
              <w:br/>
            </w:r>
            <w:r>
              <w:t>Pismo lubuskich nauczycieli</w:t>
            </w:r>
            <w:r>
              <w:br/>
              <w:t>Miesięcznik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1</w:t>
            </w:r>
          </w:p>
        </w:tc>
        <w:tc>
          <w:tcPr>
            <w:tcW w:w="5135" w:type="dxa"/>
          </w:tcPr>
          <w:p w:rsidR="00384F92" w:rsidRPr="006C5129" w:rsidRDefault="00291A60" w:rsidP="001C64C7">
            <w:r>
              <w:t>1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2</w:t>
            </w:r>
          </w:p>
        </w:tc>
        <w:tc>
          <w:tcPr>
            <w:tcW w:w="5135" w:type="dxa"/>
          </w:tcPr>
          <w:p w:rsidR="00384F92" w:rsidRPr="006C5129" w:rsidRDefault="00291A60" w:rsidP="001C64C7">
            <w:r>
              <w:t>1 – 9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3</w:t>
            </w:r>
          </w:p>
        </w:tc>
        <w:tc>
          <w:tcPr>
            <w:tcW w:w="5135" w:type="dxa"/>
          </w:tcPr>
          <w:p w:rsidR="00384F92" w:rsidRPr="006C5129" w:rsidRDefault="007F3BBD" w:rsidP="001C64C7">
            <w:r>
              <w:t>1 – 3, 5 – 7,</w:t>
            </w:r>
            <w:r w:rsidR="00C4624D">
              <w:t xml:space="preserve"> 9 – 10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4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10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5</w:t>
            </w:r>
          </w:p>
        </w:tc>
        <w:tc>
          <w:tcPr>
            <w:tcW w:w="5135" w:type="dxa"/>
          </w:tcPr>
          <w:p w:rsidR="00291A60" w:rsidRDefault="007F3BBD" w:rsidP="007F3BBD">
            <w:r>
              <w:t>1 – 3,</w:t>
            </w:r>
            <w:r w:rsidR="00291A60">
              <w:t xml:space="preserve"> 6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6</w:t>
            </w:r>
          </w:p>
        </w:tc>
        <w:tc>
          <w:tcPr>
            <w:tcW w:w="5135" w:type="dxa"/>
          </w:tcPr>
          <w:p w:rsidR="00291A60" w:rsidRDefault="007F3BBD" w:rsidP="001C64C7">
            <w:r>
              <w:t>3, 4, 5 – 8,</w:t>
            </w:r>
            <w:r w:rsidR="00291A60">
              <w:t xml:space="preserve"> 10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7</w:t>
            </w:r>
          </w:p>
        </w:tc>
        <w:tc>
          <w:tcPr>
            <w:tcW w:w="5135" w:type="dxa"/>
          </w:tcPr>
          <w:p w:rsidR="00291A60" w:rsidRDefault="00291A60" w:rsidP="00291A60">
            <w:r>
              <w:t>1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8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9, 11</w:t>
            </w:r>
          </w:p>
        </w:tc>
      </w:tr>
      <w:tr w:rsidR="00291A60" w:rsidTr="001C64C7">
        <w:tc>
          <w:tcPr>
            <w:tcW w:w="4077" w:type="dxa"/>
          </w:tcPr>
          <w:p w:rsidR="00291A60" w:rsidRPr="00F9582F" w:rsidRDefault="00291A60" w:rsidP="003A2B91">
            <w:r w:rsidRPr="00F9582F">
              <w:t>1999</w:t>
            </w:r>
            <w:r>
              <w:t xml:space="preserve"> – 2000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2001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3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2002</w:t>
            </w:r>
          </w:p>
        </w:tc>
        <w:tc>
          <w:tcPr>
            <w:tcW w:w="5135" w:type="dxa"/>
          </w:tcPr>
          <w:p w:rsidR="00291A60" w:rsidRDefault="00291A60" w:rsidP="001C64C7">
            <w:r>
              <w:t>4, 6 – 11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3A2B91">
            <w:r>
              <w:t>2003</w:t>
            </w:r>
          </w:p>
        </w:tc>
        <w:tc>
          <w:tcPr>
            <w:tcW w:w="5135" w:type="dxa"/>
          </w:tcPr>
          <w:p w:rsidR="00291A60" w:rsidRDefault="00291A60" w:rsidP="001C64C7">
            <w:r>
              <w:t>2</w:t>
            </w:r>
          </w:p>
        </w:tc>
      </w:tr>
      <w:tr w:rsidR="00291A60" w:rsidTr="003A2B91">
        <w:tc>
          <w:tcPr>
            <w:tcW w:w="9212" w:type="dxa"/>
            <w:gridSpan w:val="2"/>
          </w:tcPr>
          <w:p w:rsidR="00291A60" w:rsidRDefault="00291A60" w:rsidP="001C64C7">
            <w:r w:rsidRPr="00291A60">
              <w:rPr>
                <w:b/>
                <w:bCs/>
                <w:color w:val="365F91" w:themeColor="accent1" w:themeShade="BF"/>
              </w:rPr>
              <w:t>Grupa i Zabawa</w:t>
            </w:r>
            <w:r>
              <w:br/>
              <w:t>Materiały metodyczne</w:t>
            </w:r>
            <w:r>
              <w:br/>
              <w:t>Kwartalnik Polskiego Stowarzyszenia Pedagogów i Animatorów „KLANZA”</w:t>
            </w:r>
          </w:p>
        </w:tc>
      </w:tr>
      <w:tr w:rsidR="00291A60" w:rsidTr="001C64C7">
        <w:tc>
          <w:tcPr>
            <w:tcW w:w="4077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5</w:t>
            </w:r>
          </w:p>
        </w:tc>
        <w:tc>
          <w:tcPr>
            <w:tcW w:w="5135" w:type="dxa"/>
          </w:tcPr>
          <w:p w:rsidR="00291A60" w:rsidRDefault="00291A60" w:rsidP="001C64C7">
            <w:r>
              <w:t>3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6 – 1997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4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9 – 2002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4</w:t>
            </w:r>
          </w:p>
        </w:tc>
      </w:tr>
      <w:tr w:rsidR="00291A60" w:rsidTr="003A2B91">
        <w:tc>
          <w:tcPr>
            <w:tcW w:w="9212" w:type="dxa"/>
            <w:gridSpan w:val="2"/>
          </w:tcPr>
          <w:p w:rsidR="00291A60" w:rsidRPr="00291A60" w:rsidRDefault="00291A60" w:rsidP="00291A60">
            <w:pPr>
              <w:rPr>
                <w:b/>
                <w:color w:val="365F91" w:themeColor="accent1" w:themeShade="BF"/>
              </w:rPr>
            </w:pPr>
            <w:r w:rsidRPr="00291A60">
              <w:rPr>
                <w:b/>
                <w:color w:val="365F91" w:themeColor="accent1" w:themeShade="BF"/>
              </w:rPr>
              <w:t>Guliwer</w:t>
            </w:r>
          </w:p>
          <w:p w:rsidR="00291A60" w:rsidRDefault="00291A60" w:rsidP="00291A60">
            <w:r>
              <w:t>Dwumiesięcznik o książce dla dziecka</w:t>
            </w:r>
          </w:p>
          <w:p w:rsidR="00291A60" w:rsidRDefault="00291A60" w:rsidP="001C64C7">
            <w:r>
              <w:t>Od 2000 r. Kwartalnik o książce dla dziecka</w:t>
            </w:r>
          </w:p>
        </w:tc>
      </w:tr>
      <w:tr w:rsidR="00291A60" w:rsidTr="001C64C7">
        <w:tc>
          <w:tcPr>
            <w:tcW w:w="4077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3 –1999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6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2000 – 2011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4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2012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3</w:t>
            </w:r>
          </w:p>
        </w:tc>
      </w:tr>
      <w:tr w:rsidR="00291A60" w:rsidTr="001C64C7">
        <w:tc>
          <w:tcPr>
            <w:tcW w:w="4077" w:type="dxa"/>
          </w:tcPr>
          <w:p w:rsidR="00291A60" w:rsidRDefault="00951187" w:rsidP="001C64C7">
            <w:r>
              <w:t>2013 – 2022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4</w:t>
            </w:r>
          </w:p>
        </w:tc>
      </w:tr>
    </w:tbl>
    <w:p w:rsidR="00F9582F" w:rsidRDefault="00F958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00" w:rsidTr="00B17600">
        <w:tc>
          <w:tcPr>
            <w:tcW w:w="9212" w:type="dxa"/>
          </w:tcPr>
          <w:p w:rsidR="00B17600" w:rsidRPr="00B17600" w:rsidRDefault="00B17600" w:rsidP="00B17600">
            <w:pPr>
              <w:jc w:val="center"/>
              <w:rPr>
                <w:b/>
              </w:rPr>
            </w:pPr>
            <w:r w:rsidRPr="00B17600">
              <w:rPr>
                <w:b/>
                <w:sz w:val="28"/>
              </w:rPr>
              <w:t>H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17600" w:rsidTr="003A2B91">
        <w:tc>
          <w:tcPr>
            <w:tcW w:w="9212" w:type="dxa"/>
            <w:gridSpan w:val="2"/>
          </w:tcPr>
          <w:p w:rsidR="00B17600" w:rsidRDefault="00B17600" w:rsidP="003A2B91">
            <w:r w:rsidRPr="00B17600">
              <w:rPr>
                <w:b/>
                <w:bCs/>
                <w:color w:val="365F91" w:themeColor="accent1" w:themeShade="BF"/>
              </w:rPr>
              <w:t>Harcerstwo</w:t>
            </w:r>
            <w:r>
              <w:br/>
              <w:t>Miesięcznik Związku Harcerstwa Polskiego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0</w:t>
            </w:r>
          </w:p>
        </w:tc>
        <w:tc>
          <w:tcPr>
            <w:tcW w:w="5135" w:type="dxa"/>
          </w:tcPr>
          <w:p w:rsidR="00B17600" w:rsidRDefault="00B17600" w:rsidP="003A2B91">
            <w:r>
              <w:t>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5</w:t>
            </w:r>
          </w:p>
        </w:tc>
        <w:tc>
          <w:tcPr>
            <w:tcW w:w="5135" w:type="dxa"/>
          </w:tcPr>
          <w:p w:rsidR="00B17600" w:rsidRDefault="00B17600" w:rsidP="003A2B91">
            <w:r>
              <w:t>6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6</w:t>
            </w:r>
          </w:p>
        </w:tc>
        <w:tc>
          <w:tcPr>
            <w:tcW w:w="5135" w:type="dxa"/>
          </w:tcPr>
          <w:p w:rsidR="00B17600" w:rsidRDefault="00B17600" w:rsidP="003A2B91">
            <w:r>
              <w:t>4 – 5, 7 –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7</w:t>
            </w:r>
          </w:p>
        </w:tc>
        <w:tc>
          <w:tcPr>
            <w:tcW w:w="5135" w:type="dxa"/>
          </w:tcPr>
          <w:p w:rsidR="00B17600" w:rsidRDefault="00B17600" w:rsidP="003A2B91">
            <w:r>
              <w:t>1, 4, 7 – 8,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8 – 1980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1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6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2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8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3 – 1997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12</w:t>
            </w:r>
          </w:p>
        </w:tc>
      </w:tr>
      <w:tr w:rsidR="00B17600" w:rsidTr="003A2B91">
        <w:tc>
          <w:tcPr>
            <w:tcW w:w="9212" w:type="dxa"/>
            <w:gridSpan w:val="2"/>
          </w:tcPr>
          <w:p w:rsidR="00B17600" w:rsidRDefault="00B17600" w:rsidP="003A2B91">
            <w:r w:rsidRPr="00B17600">
              <w:rPr>
                <w:b/>
                <w:bCs/>
                <w:color w:val="365F91" w:themeColor="accent1" w:themeShade="BF"/>
              </w:rPr>
              <w:t>Hejnał Oświatowy</w:t>
            </w:r>
            <w:r>
              <w:br/>
              <w:t xml:space="preserve">Hejnał Oświatowy: kwartalnik Wojewódzkiego Ośrodka Metodycznego w Krakowie </w:t>
            </w:r>
            <w:r>
              <w:br/>
              <w:t>Od 1994 dwumiesięcznik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2 – 1993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4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5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2,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6</w:t>
            </w:r>
          </w:p>
        </w:tc>
        <w:tc>
          <w:tcPr>
            <w:tcW w:w="5135" w:type="dxa"/>
          </w:tcPr>
          <w:p w:rsidR="00B17600" w:rsidRDefault="00B17600" w:rsidP="003A2B91">
            <w:r>
              <w:t>2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7</w:t>
            </w:r>
          </w:p>
        </w:tc>
        <w:tc>
          <w:tcPr>
            <w:tcW w:w="5135" w:type="dxa"/>
          </w:tcPr>
          <w:p w:rsidR="00B17600" w:rsidRDefault="00B17600" w:rsidP="003A2B91">
            <w:r>
              <w:t>3 –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8</w:t>
            </w:r>
          </w:p>
        </w:tc>
        <w:tc>
          <w:tcPr>
            <w:tcW w:w="5135" w:type="dxa"/>
          </w:tcPr>
          <w:p w:rsidR="00B17600" w:rsidRDefault="00B17600" w:rsidP="003A2B91">
            <w:r>
              <w:t>4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9</w:t>
            </w:r>
          </w:p>
        </w:tc>
        <w:tc>
          <w:tcPr>
            <w:tcW w:w="5135" w:type="dxa"/>
          </w:tcPr>
          <w:p w:rsidR="00B17600" w:rsidRDefault="00B17600" w:rsidP="003A2B91">
            <w:r>
              <w:t>2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00" w:rsidTr="00B17600">
        <w:tc>
          <w:tcPr>
            <w:tcW w:w="9212" w:type="dxa"/>
          </w:tcPr>
          <w:p w:rsidR="00B17600" w:rsidRPr="00B17600" w:rsidRDefault="00B17600" w:rsidP="00B17600">
            <w:pPr>
              <w:jc w:val="center"/>
              <w:rPr>
                <w:b/>
              </w:rPr>
            </w:pPr>
            <w:r w:rsidRPr="00B17600">
              <w:rPr>
                <w:b/>
                <w:sz w:val="28"/>
              </w:rPr>
              <w:t>I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17600" w:rsidTr="003A2B91">
        <w:tc>
          <w:tcPr>
            <w:tcW w:w="9212" w:type="dxa"/>
            <w:gridSpan w:val="2"/>
          </w:tcPr>
          <w:p w:rsidR="00B17600" w:rsidRPr="00937BC2" w:rsidRDefault="00B17600" w:rsidP="00367218">
            <w:pPr>
              <w:spacing w:before="40" w:after="40"/>
              <w:rPr>
                <w:b/>
              </w:rPr>
            </w:pPr>
            <w:proofErr w:type="spellStart"/>
            <w:r w:rsidRPr="00B17600">
              <w:rPr>
                <w:b/>
                <w:bCs/>
                <w:color w:val="365F91" w:themeColor="accent1" w:themeShade="BF"/>
              </w:rPr>
              <w:t>L’Illustration</w:t>
            </w:r>
            <w:proofErr w:type="spellEnd"/>
            <w:r w:rsidRPr="00B17600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17600">
              <w:rPr>
                <w:b/>
                <w:bCs/>
                <w:color w:val="365F91" w:themeColor="accent1" w:themeShade="BF"/>
              </w:rPr>
              <w:t>Journal</w:t>
            </w:r>
            <w:proofErr w:type="spellEnd"/>
            <w:r w:rsidRPr="00B17600">
              <w:rPr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B17600">
              <w:rPr>
                <w:b/>
                <w:bCs/>
                <w:color w:val="365F91" w:themeColor="accent1" w:themeShade="BF"/>
              </w:rPr>
              <w:t>Universel</w:t>
            </w:r>
            <w:proofErr w:type="spellEnd"/>
            <w:r>
              <w:rPr>
                <w:b/>
                <w:bCs/>
              </w:rPr>
              <w:br/>
            </w:r>
            <w:r>
              <w:t>Tygodnik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881</w:t>
            </w:r>
          </w:p>
        </w:tc>
        <w:tc>
          <w:tcPr>
            <w:tcW w:w="5135" w:type="dxa"/>
          </w:tcPr>
          <w:p w:rsidR="00B17600" w:rsidRDefault="00B17600" w:rsidP="003A2B91">
            <w:r>
              <w:t>1975 – 2000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3A2B91">
            <w:r w:rsidRPr="00367218">
              <w:rPr>
                <w:b/>
                <w:bCs/>
                <w:color w:val="365F91" w:themeColor="accent1" w:themeShade="BF"/>
              </w:rPr>
              <w:t>Impuls</w:t>
            </w:r>
            <w:r w:rsidRPr="00367218">
              <w:rPr>
                <w:b/>
                <w:bCs/>
                <w:color w:val="365F91" w:themeColor="accent1" w:themeShade="BF"/>
              </w:rPr>
              <w:br/>
            </w:r>
            <w:r>
              <w:t>Pismo wałbrzyskich nauczycieli</w:t>
            </w:r>
            <w:r>
              <w:br/>
              <w:t>Kwartal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3</w:t>
            </w:r>
          </w:p>
        </w:tc>
        <w:tc>
          <w:tcPr>
            <w:tcW w:w="5135" w:type="dxa"/>
          </w:tcPr>
          <w:p w:rsidR="00367218" w:rsidRDefault="00367218" w:rsidP="003A2B91">
            <w:r>
              <w:t>1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4</w:t>
            </w:r>
          </w:p>
        </w:tc>
        <w:tc>
          <w:tcPr>
            <w:tcW w:w="5135" w:type="dxa"/>
          </w:tcPr>
          <w:p w:rsidR="00367218" w:rsidRDefault="00367218" w:rsidP="003A2B91">
            <w:r>
              <w:t>3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367218" w:rsidP="003A2B91">
            <w:r>
              <w:t>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2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B46A09">
            <w:pPr>
              <w:spacing w:before="60" w:after="40"/>
            </w:pPr>
            <w:r w:rsidRPr="00367218">
              <w:rPr>
                <w:b/>
                <w:bCs/>
                <w:color w:val="365F91" w:themeColor="accent1" w:themeShade="BF"/>
              </w:rPr>
              <w:t>Informator Kulturalny Województwa Gorzowskiego</w:t>
            </w:r>
            <w:r>
              <w:br/>
              <w:t>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1</w:t>
            </w:r>
          </w:p>
        </w:tc>
        <w:tc>
          <w:tcPr>
            <w:tcW w:w="5135" w:type="dxa"/>
          </w:tcPr>
          <w:p w:rsidR="00367218" w:rsidRDefault="00367218" w:rsidP="003A2B91">
            <w:r>
              <w:t>1, 2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367218">
            <w:r w:rsidRPr="00367218">
              <w:rPr>
                <w:b/>
                <w:bCs/>
                <w:color w:val="365F91" w:themeColor="accent1" w:themeShade="BF"/>
              </w:rPr>
              <w:t xml:space="preserve">Informator Oświatowy : Biuletyn Kuratorium Oświaty i Ośrodka Doskonalenia Nauczycieli </w:t>
            </w:r>
            <w:r w:rsidRPr="00367218">
              <w:rPr>
                <w:b/>
                <w:bCs/>
                <w:color w:val="365F91" w:themeColor="accent1" w:themeShade="BF"/>
              </w:rPr>
              <w:lastRenderedPageBreak/>
              <w:t>w</w:t>
            </w:r>
            <w:r>
              <w:rPr>
                <w:b/>
                <w:bCs/>
                <w:color w:val="365F91" w:themeColor="accent1" w:themeShade="BF"/>
              </w:rPr>
              <w:t> </w:t>
            </w:r>
            <w:r w:rsidRPr="00367218">
              <w:rPr>
                <w:b/>
                <w:bCs/>
                <w:color w:val="365F91" w:themeColor="accent1" w:themeShade="BF"/>
              </w:rPr>
              <w:t>Słupsku</w:t>
            </w:r>
            <w:r>
              <w:br/>
              <w:t>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367218" w:rsidP="003A2B91">
            <w:r>
              <w:t>7 – 10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7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6, 1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8</w:t>
            </w:r>
          </w:p>
        </w:tc>
        <w:tc>
          <w:tcPr>
            <w:tcW w:w="5135" w:type="dxa"/>
          </w:tcPr>
          <w:p w:rsidR="00367218" w:rsidRDefault="00367218" w:rsidP="00367218">
            <w:r>
              <w:t>1 – 8, 1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9 – 2000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Pr="006C5129" w:rsidRDefault="00367218" w:rsidP="003A2B91">
            <w:r>
              <w:t>200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4</w:t>
            </w:r>
          </w:p>
        </w:tc>
      </w:tr>
      <w:tr w:rsidR="00367218" w:rsidTr="003A2B91">
        <w:tc>
          <w:tcPr>
            <w:tcW w:w="4077" w:type="dxa"/>
          </w:tcPr>
          <w:p w:rsidR="00367218" w:rsidRPr="006C5129" w:rsidRDefault="00367218" w:rsidP="003A2B91">
            <w:r>
              <w:t>2002</w:t>
            </w:r>
          </w:p>
        </w:tc>
        <w:tc>
          <w:tcPr>
            <w:tcW w:w="5135" w:type="dxa"/>
          </w:tcPr>
          <w:p w:rsidR="00367218" w:rsidRDefault="00367218" w:rsidP="00367218">
            <w:r>
              <w:t>3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3 – 200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7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3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8</w:t>
            </w:r>
          </w:p>
        </w:tc>
        <w:tc>
          <w:tcPr>
            <w:tcW w:w="5135" w:type="dxa"/>
          </w:tcPr>
          <w:p w:rsidR="00367218" w:rsidRDefault="00367218" w:rsidP="00367218">
            <w:r>
              <w:t>4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9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10 – 201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4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Pr="00367218" w:rsidRDefault="00367218" w:rsidP="00964175">
            <w:pPr>
              <w:spacing w:before="120" w:after="120"/>
              <w:rPr>
                <w:color w:val="365F91" w:themeColor="accent1" w:themeShade="BF"/>
              </w:rPr>
            </w:pPr>
            <w:r w:rsidRPr="00367218">
              <w:rPr>
                <w:b/>
                <w:bCs/>
                <w:color w:val="365F91" w:themeColor="accent1" w:themeShade="BF"/>
              </w:rPr>
              <w:t>Inspiracje : Miesięcznik ruchu społeczno-kulturalnego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3</w:t>
            </w:r>
          </w:p>
        </w:tc>
        <w:tc>
          <w:tcPr>
            <w:tcW w:w="5135" w:type="dxa"/>
          </w:tcPr>
          <w:p w:rsidR="00367218" w:rsidRDefault="00367218" w:rsidP="003A2B91">
            <w:r>
              <w:t>7 – 10,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4 – 1989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0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0,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7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964175">
            <w:pPr>
              <w:spacing w:before="160" w:after="120"/>
            </w:pPr>
            <w:r w:rsidRPr="00367218">
              <w:rPr>
                <w:b/>
                <w:color w:val="365F91" w:themeColor="accent1" w:themeShade="BF"/>
              </w:rPr>
              <w:t>Inspiracje : Pismo Świętokrzyskiego Centrum Doskonalenia Nauczycieli w Kielcach</w:t>
            </w:r>
            <w:r w:rsidR="00964175">
              <w:rPr>
                <w:b/>
                <w:color w:val="365F91" w:themeColor="accent1" w:themeShade="BF"/>
              </w:rPr>
              <w:br/>
            </w:r>
            <w:r>
              <w:t>Dwu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3 – 1994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B47634" w:rsidP="003A2B91">
            <w:r>
              <w:t>1, 3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7</w:t>
            </w:r>
          </w:p>
        </w:tc>
        <w:tc>
          <w:tcPr>
            <w:tcW w:w="5135" w:type="dxa"/>
          </w:tcPr>
          <w:p w:rsidR="00367218" w:rsidRDefault="00B47634" w:rsidP="00B47634">
            <w:r>
              <w:t>1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8</w:t>
            </w:r>
          </w:p>
        </w:tc>
        <w:tc>
          <w:tcPr>
            <w:tcW w:w="5135" w:type="dxa"/>
          </w:tcPr>
          <w:p w:rsidR="00367218" w:rsidRDefault="00B47634" w:rsidP="003A2B91">
            <w:r>
              <w:t>4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B47634">
            <w:r>
              <w:t xml:space="preserve">1999 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0</w:t>
            </w:r>
          </w:p>
        </w:tc>
        <w:tc>
          <w:tcPr>
            <w:tcW w:w="5135" w:type="dxa"/>
          </w:tcPr>
          <w:p w:rsidR="00B47634" w:rsidRDefault="00B47634" w:rsidP="003A2B91">
            <w:r>
              <w:t>1</w:t>
            </w:r>
          </w:p>
        </w:tc>
      </w:tr>
      <w:tr w:rsidR="00B47634" w:rsidTr="003A2B91">
        <w:tc>
          <w:tcPr>
            <w:tcW w:w="4077" w:type="dxa"/>
          </w:tcPr>
          <w:p w:rsidR="00B47634" w:rsidRPr="006C5129" w:rsidRDefault="00B47634" w:rsidP="003A2B91">
            <w:r>
              <w:t>2001</w:t>
            </w:r>
          </w:p>
        </w:tc>
        <w:tc>
          <w:tcPr>
            <w:tcW w:w="5135" w:type="dxa"/>
          </w:tcPr>
          <w:p w:rsidR="00B47634" w:rsidRDefault="00B47634" w:rsidP="00B47634">
            <w:r>
              <w:t>1 – 3, 5</w:t>
            </w:r>
          </w:p>
        </w:tc>
      </w:tr>
      <w:tr w:rsidR="00B47634" w:rsidTr="003A2B91">
        <w:tc>
          <w:tcPr>
            <w:tcW w:w="4077" w:type="dxa"/>
          </w:tcPr>
          <w:p w:rsidR="00B47634" w:rsidRPr="006C5129" w:rsidRDefault="00B47634" w:rsidP="003A2B91">
            <w:r>
              <w:t>2002</w:t>
            </w:r>
          </w:p>
        </w:tc>
        <w:tc>
          <w:tcPr>
            <w:tcW w:w="5135" w:type="dxa"/>
          </w:tcPr>
          <w:p w:rsidR="00B47634" w:rsidRDefault="00B47634" w:rsidP="003A2B91">
            <w:r>
              <w:t>1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3</w:t>
            </w:r>
          </w:p>
        </w:tc>
        <w:tc>
          <w:tcPr>
            <w:tcW w:w="5135" w:type="dxa"/>
          </w:tcPr>
          <w:p w:rsidR="00B47634" w:rsidRDefault="00B47634" w:rsidP="003A2B91">
            <w:r>
              <w:t>1, 3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B47634">
            <w:r>
              <w:t xml:space="preserve">2004 </w:t>
            </w:r>
          </w:p>
        </w:tc>
        <w:tc>
          <w:tcPr>
            <w:tcW w:w="5135" w:type="dxa"/>
          </w:tcPr>
          <w:p w:rsidR="00B47634" w:rsidRDefault="00B47634" w:rsidP="00B47634">
            <w:r>
              <w:t>1, 3 – 4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5 – 2008</w:t>
            </w:r>
          </w:p>
        </w:tc>
        <w:tc>
          <w:tcPr>
            <w:tcW w:w="5135" w:type="dxa"/>
          </w:tcPr>
          <w:p w:rsidR="00B47634" w:rsidRDefault="00B47634" w:rsidP="003A2B91">
            <w:r>
              <w:t>1 – 4, 5 (łącznie z nr 1/2009)</w:t>
            </w:r>
          </w:p>
        </w:tc>
      </w:tr>
      <w:tr w:rsidR="00863B6B" w:rsidRPr="00863B6B" w:rsidTr="003A2B91">
        <w:tc>
          <w:tcPr>
            <w:tcW w:w="4077" w:type="dxa"/>
          </w:tcPr>
          <w:p w:rsidR="00B47634" w:rsidRPr="00863B6B" w:rsidRDefault="00863B6B" w:rsidP="003A2B91">
            <w:r w:rsidRPr="00863B6B">
              <w:t xml:space="preserve">2008 </w:t>
            </w:r>
          </w:p>
        </w:tc>
        <w:tc>
          <w:tcPr>
            <w:tcW w:w="5135" w:type="dxa"/>
          </w:tcPr>
          <w:p w:rsidR="00B47634" w:rsidRPr="00863B6B" w:rsidRDefault="00863B6B" w:rsidP="003A2B91">
            <w:r w:rsidRPr="00863B6B">
              <w:t>1 - 5</w:t>
            </w:r>
          </w:p>
        </w:tc>
      </w:tr>
      <w:tr w:rsidR="00863B6B" w:rsidRPr="00863B6B" w:rsidTr="003A2B91">
        <w:tc>
          <w:tcPr>
            <w:tcW w:w="4077" w:type="dxa"/>
          </w:tcPr>
          <w:p w:rsidR="00863B6B" w:rsidRPr="00863B6B" w:rsidRDefault="00863B6B" w:rsidP="003A2B91">
            <w:r w:rsidRPr="00863B6B">
              <w:t>2009</w:t>
            </w:r>
          </w:p>
        </w:tc>
        <w:tc>
          <w:tcPr>
            <w:tcW w:w="5135" w:type="dxa"/>
          </w:tcPr>
          <w:p w:rsidR="00863B6B" w:rsidRPr="00863B6B" w:rsidRDefault="00863B6B" w:rsidP="003A2B91">
            <w:r w:rsidRPr="00863B6B">
              <w:t>5/1 (nr łączony)</w:t>
            </w:r>
          </w:p>
        </w:tc>
      </w:tr>
    </w:tbl>
    <w:p w:rsidR="00B17600" w:rsidRPr="00863B6B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7634" w:rsidTr="00B47634">
        <w:tc>
          <w:tcPr>
            <w:tcW w:w="9212" w:type="dxa"/>
          </w:tcPr>
          <w:p w:rsidR="00B47634" w:rsidRPr="00B47634" w:rsidRDefault="00B47634" w:rsidP="00B47634">
            <w:pPr>
              <w:jc w:val="center"/>
              <w:rPr>
                <w:b/>
              </w:rPr>
            </w:pPr>
            <w:r w:rsidRPr="00B47634">
              <w:rPr>
                <w:b/>
                <w:sz w:val="28"/>
              </w:rPr>
              <w:t>J</w:t>
            </w:r>
          </w:p>
        </w:tc>
      </w:tr>
    </w:tbl>
    <w:p w:rsidR="00B47634" w:rsidRDefault="00B476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47634" w:rsidTr="003A2B91">
        <w:tc>
          <w:tcPr>
            <w:tcW w:w="9212" w:type="dxa"/>
            <w:gridSpan w:val="2"/>
          </w:tcPr>
          <w:p w:rsidR="00B47634" w:rsidRDefault="00B47634" w:rsidP="00964175">
            <w:pPr>
              <w:spacing w:before="120" w:after="120"/>
            </w:pPr>
            <w:r w:rsidRPr="00B47634">
              <w:rPr>
                <w:b/>
                <w:bCs/>
                <w:color w:val="365F91" w:themeColor="accent1" w:themeShade="BF"/>
              </w:rPr>
              <w:t>Język Polski</w:t>
            </w:r>
            <w:r>
              <w:rPr>
                <w:b/>
                <w:bCs/>
              </w:rPr>
              <w:br/>
            </w:r>
            <w:r>
              <w:t>Czasopismo poświęcone sprawom języka polskiego</w:t>
            </w:r>
          </w:p>
        </w:tc>
      </w:tr>
      <w:tr w:rsidR="00B47634" w:rsidTr="003A2B91">
        <w:tc>
          <w:tcPr>
            <w:tcW w:w="4077" w:type="dxa"/>
          </w:tcPr>
          <w:p w:rsidR="00B47634" w:rsidRPr="00937BC2" w:rsidRDefault="00B47634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7634" w:rsidRPr="00937BC2" w:rsidRDefault="00B47634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36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6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lastRenderedPageBreak/>
              <w:t>195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55 – 196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65 – 1991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2</w:t>
            </w:r>
          </w:p>
        </w:tc>
        <w:tc>
          <w:tcPr>
            <w:tcW w:w="5135" w:type="dxa"/>
          </w:tcPr>
          <w:p w:rsidR="003A2B91" w:rsidRDefault="003A2B91" w:rsidP="003A2B91">
            <w:r>
              <w:t>2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2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4 – 1995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6</w:t>
            </w:r>
          </w:p>
        </w:tc>
        <w:tc>
          <w:tcPr>
            <w:tcW w:w="5135" w:type="dxa"/>
          </w:tcPr>
          <w:p w:rsidR="003A2B91" w:rsidRDefault="003A2B91" w:rsidP="003A2B91">
            <w:r>
              <w:t>1, 4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7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8 – 2009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0</w:t>
            </w:r>
          </w:p>
        </w:tc>
        <w:tc>
          <w:tcPr>
            <w:tcW w:w="5135" w:type="dxa"/>
          </w:tcPr>
          <w:p w:rsidR="003A2B91" w:rsidRDefault="003A2B91" w:rsidP="003A2B91">
            <w:r>
              <w:t>2, 3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1</w:t>
            </w:r>
          </w:p>
        </w:tc>
        <w:tc>
          <w:tcPr>
            <w:tcW w:w="5135" w:type="dxa"/>
          </w:tcPr>
          <w:p w:rsidR="003A2B91" w:rsidRDefault="003A2B91" w:rsidP="003A2B91">
            <w:r>
              <w:t>4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4 – 2015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D56F98" w:rsidP="003A2B91">
            <w:r>
              <w:t>2016 – 2018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4</w:t>
            </w:r>
          </w:p>
        </w:tc>
      </w:tr>
      <w:tr w:rsidR="00D56F98" w:rsidTr="003A2B91">
        <w:tc>
          <w:tcPr>
            <w:tcW w:w="4077" w:type="dxa"/>
          </w:tcPr>
          <w:p w:rsidR="00D56F98" w:rsidRDefault="00D56F98" w:rsidP="003A2B91">
            <w:r>
              <w:t>2019</w:t>
            </w:r>
          </w:p>
        </w:tc>
        <w:tc>
          <w:tcPr>
            <w:tcW w:w="5135" w:type="dxa"/>
          </w:tcPr>
          <w:p w:rsidR="00D56F98" w:rsidRDefault="00D56F98" w:rsidP="003A2B91">
            <w:r>
              <w:t>1, 3, 4</w:t>
            </w:r>
          </w:p>
        </w:tc>
      </w:tr>
      <w:tr w:rsidR="00990C50" w:rsidTr="003A2B91">
        <w:tc>
          <w:tcPr>
            <w:tcW w:w="4077" w:type="dxa"/>
          </w:tcPr>
          <w:p w:rsidR="00990C50" w:rsidRDefault="00990C50" w:rsidP="003A2B91">
            <w:r>
              <w:t>2020</w:t>
            </w:r>
          </w:p>
        </w:tc>
        <w:tc>
          <w:tcPr>
            <w:tcW w:w="5135" w:type="dxa"/>
          </w:tcPr>
          <w:p w:rsidR="00990C50" w:rsidRDefault="00990C50" w:rsidP="001D1AA7">
            <w:r>
              <w:t>1</w:t>
            </w:r>
            <w:r w:rsidR="001D1AA7">
              <w:t xml:space="preserve"> –</w:t>
            </w:r>
            <w:r>
              <w:t xml:space="preserve"> 4</w:t>
            </w:r>
          </w:p>
        </w:tc>
      </w:tr>
      <w:tr w:rsidR="00AD6A0E" w:rsidTr="003A2B91">
        <w:tc>
          <w:tcPr>
            <w:tcW w:w="4077" w:type="dxa"/>
          </w:tcPr>
          <w:p w:rsidR="00AD6A0E" w:rsidRDefault="00AD6A0E" w:rsidP="003A2B91">
            <w:r>
              <w:t>2021</w:t>
            </w:r>
          </w:p>
        </w:tc>
        <w:tc>
          <w:tcPr>
            <w:tcW w:w="5135" w:type="dxa"/>
          </w:tcPr>
          <w:p w:rsidR="00AD6A0E" w:rsidRDefault="00AD6A0E" w:rsidP="001D1AA7">
            <w:r>
              <w:t xml:space="preserve">1 </w:t>
            </w:r>
            <w:r w:rsidR="001D1AA7">
              <w:t>–</w:t>
            </w:r>
            <w:r>
              <w:t xml:space="preserve"> </w:t>
            </w:r>
            <w:r w:rsidR="001D1AA7">
              <w:t>4</w:t>
            </w:r>
          </w:p>
        </w:tc>
      </w:tr>
      <w:tr w:rsidR="00BF6608" w:rsidTr="003A2B91">
        <w:tc>
          <w:tcPr>
            <w:tcW w:w="4077" w:type="dxa"/>
          </w:tcPr>
          <w:p w:rsidR="00BF6608" w:rsidRDefault="00BF6608" w:rsidP="003A2B91">
            <w:r>
              <w:t>2022</w:t>
            </w:r>
          </w:p>
        </w:tc>
        <w:tc>
          <w:tcPr>
            <w:tcW w:w="5135" w:type="dxa"/>
          </w:tcPr>
          <w:p w:rsidR="00BF6608" w:rsidRDefault="00BF6608" w:rsidP="001D1AA7">
            <w:r>
              <w:t>1 – 4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Pr="00B46A09" w:rsidRDefault="00B46A09" w:rsidP="00B46A09">
            <w:pPr>
              <w:spacing w:before="40"/>
              <w:rPr>
                <w:b/>
                <w:color w:val="365F91" w:themeColor="accent1" w:themeShade="BF"/>
              </w:rPr>
            </w:pPr>
            <w:r w:rsidRPr="00B46A09">
              <w:rPr>
                <w:b/>
                <w:color w:val="365F91" w:themeColor="accent1" w:themeShade="BF"/>
              </w:rPr>
              <w:t xml:space="preserve">Język Polski </w:t>
            </w:r>
          </w:p>
          <w:p w:rsidR="00B46A09" w:rsidRDefault="00B46A09" w:rsidP="00B46A09">
            <w:pPr>
              <w:spacing w:before="40"/>
            </w:pPr>
            <w:r>
              <w:t>Biuletyn ZO ZNP Wydział Pedagogiczny w Kielcach</w:t>
            </w:r>
          </w:p>
        </w:tc>
      </w:tr>
      <w:tr w:rsidR="003A2B91" w:rsidTr="003A2B91">
        <w:tc>
          <w:tcPr>
            <w:tcW w:w="4077" w:type="dxa"/>
          </w:tcPr>
          <w:p w:rsidR="003A2B91" w:rsidRPr="00937BC2" w:rsidRDefault="003A2B91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A2B91" w:rsidRPr="00937BC2" w:rsidRDefault="003A2B91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59</w:t>
            </w:r>
          </w:p>
        </w:tc>
        <w:tc>
          <w:tcPr>
            <w:tcW w:w="5135" w:type="dxa"/>
          </w:tcPr>
          <w:p w:rsidR="003A2B91" w:rsidRDefault="00B46A09" w:rsidP="003A2B91">
            <w:r>
              <w:t>1 – 12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69</w:t>
            </w:r>
          </w:p>
        </w:tc>
        <w:tc>
          <w:tcPr>
            <w:tcW w:w="5135" w:type="dxa"/>
          </w:tcPr>
          <w:p w:rsidR="003A2B91" w:rsidRDefault="00B46A09" w:rsidP="003A2B91">
            <w:r>
              <w:t>1 – 10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70</w:t>
            </w:r>
          </w:p>
        </w:tc>
        <w:tc>
          <w:tcPr>
            <w:tcW w:w="5135" w:type="dxa"/>
          </w:tcPr>
          <w:p w:rsidR="003A2B91" w:rsidRDefault="00B46A09" w:rsidP="00B46A09">
            <w:r>
              <w:t>1 – 6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Default="00B46A09" w:rsidP="00B46A09">
            <w:pPr>
              <w:spacing w:before="40" w:after="40"/>
            </w:pPr>
            <w:r w:rsidRPr="00B46A09">
              <w:rPr>
                <w:b/>
                <w:color w:val="365F91" w:themeColor="accent1" w:themeShade="BF"/>
              </w:rPr>
              <w:t>Język Polski w Gimnazjum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B46A09" w:rsidP="003A2B91">
            <w:r>
              <w:t>1999/2000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2</w:t>
            </w:r>
          </w:p>
        </w:tc>
      </w:tr>
      <w:tr w:rsidR="00B46A09" w:rsidTr="003A2B91">
        <w:tc>
          <w:tcPr>
            <w:tcW w:w="4077" w:type="dxa"/>
          </w:tcPr>
          <w:p w:rsidR="00B46A09" w:rsidRDefault="00B46A09" w:rsidP="00840EB1">
            <w:r>
              <w:t>2000/2001 – 201</w:t>
            </w:r>
            <w:r w:rsidR="00840EB1">
              <w:t>8/2019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4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Pr="00B46A09" w:rsidRDefault="00B46A09" w:rsidP="00B46A09">
            <w:pPr>
              <w:spacing w:before="60"/>
              <w:rPr>
                <w:b/>
                <w:color w:val="808080" w:themeColor="background1" w:themeShade="80"/>
              </w:rPr>
            </w:pPr>
            <w:r w:rsidRPr="00B46A09">
              <w:rPr>
                <w:b/>
                <w:color w:val="808080" w:themeColor="background1" w:themeShade="80"/>
              </w:rPr>
              <w:t>Język Polski w Liceum</w:t>
            </w:r>
          </w:p>
          <w:p w:rsidR="00B46A09" w:rsidRDefault="00B46A09" w:rsidP="00B46A09">
            <w:pPr>
              <w:spacing w:before="60"/>
            </w:pPr>
            <w:r w:rsidRPr="00840EB1">
              <w:rPr>
                <w:b/>
                <w:color w:val="365F91" w:themeColor="accent1" w:themeShade="BF"/>
              </w:rPr>
              <w:t>Język Polski w Szkole Ponadpodstawowej</w:t>
            </w:r>
            <w:r>
              <w:t xml:space="preserve"> (</w:t>
            </w:r>
            <w:r w:rsidRPr="00DA1368">
              <w:rPr>
                <w:b/>
                <w:color w:val="FF0000"/>
              </w:rPr>
              <w:t>zmiana tytułu od września 2017</w:t>
            </w:r>
            <w:r>
              <w:t>)</w:t>
            </w:r>
          </w:p>
          <w:p w:rsidR="00B46A09" w:rsidRDefault="00B46A09" w:rsidP="00B46A09">
            <w:pPr>
              <w:spacing w:before="60"/>
            </w:pPr>
            <w:r>
              <w:t>Kwartal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840EB1" w:rsidP="00840EB1">
            <w:r>
              <w:t>2001/2002 – 2018</w:t>
            </w:r>
            <w:r w:rsidR="00B46A09">
              <w:t>/201</w:t>
            </w:r>
            <w:r>
              <w:t>9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19/2020</w:t>
            </w:r>
          </w:p>
        </w:tc>
        <w:tc>
          <w:tcPr>
            <w:tcW w:w="5135" w:type="dxa"/>
          </w:tcPr>
          <w:p w:rsidR="00DB7A48" w:rsidRDefault="00DB7A48" w:rsidP="00256C4D">
            <w:r>
              <w:t xml:space="preserve">1 </w:t>
            </w:r>
            <w:r w:rsidR="00256C4D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20/2021</w:t>
            </w:r>
          </w:p>
        </w:tc>
        <w:tc>
          <w:tcPr>
            <w:tcW w:w="5135" w:type="dxa"/>
          </w:tcPr>
          <w:p w:rsidR="00DB7A48" w:rsidRDefault="00DB7A48" w:rsidP="00256C4D">
            <w:r>
              <w:t xml:space="preserve">1 </w:t>
            </w:r>
            <w:r w:rsidR="00256C4D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AD6A0E" w:rsidP="00840EB1">
            <w:r>
              <w:t>2021/2022</w:t>
            </w:r>
          </w:p>
        </w:tc>
        <w:tc>
          <w:tcPr>
            <w:tcW w:w="5135" w:type="dxa"/>
          </w:tcPr>
          <w:p w:rsidR="00DB7A48" w:rsidRDefault="00AD6A0E" w:rsidP="003A2B91">
            <w:r>
              <w:t>1</w:t>
            </w:r>
            <w:r w:rsidR="00256C4D">
              <w:t xml:space="preserve"> – 2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Default="00B46A09" w:rsidP="003A2B91">
            <w:r w:rsidRPr="00B46A09">
              <w:rPr>
                <w:b/>
                <w:bCs/>
                <w:color w:val="365F91" w:themeColor="accent1" w:themeShade="BF"/>
              </w:rPr>
              <w:t>Język Polski w Szkole IV – VIII</w:t>
            </w:r>
            <w:r w:rsidRPr="00B46A09">
              <w:rPr>
                <w:color w:val="365F91" w:themeColor="accent1" w:themeShade="BF"/>
              </w:rPr>
              <w:t xml:space="preserve"> </w:t>
            </w:r>
            <w:r>
              <w:br/>
            </w:r>
            <w:r w:rsidRPr="005A0190">
              <w:t>Dwumiesięcz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3A2B91">
            <w:r>
              <w:t>1982/1983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6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3/1984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2, 4 – 5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4/1985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5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5/1986 – 1998/1999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6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9D062D">
              <w:rPr>
                <w:b/>
                <w:color w:val="808080"/>
              </w:rPr>
              <w:t>Język Polski w Szkole IV – VI</w:t>
            </w:r>
            <w:r>
              <w:rPr>
                <w:b/>
              </w:rPr>
              <w:br/>
            </w:r>
            <w:r w:rsidRPr="00DA1368">
              <w:rPr>
                <w:b/>
                <w:bCs/>
                <w:color w:val="365F91" w:themeColor="accent1" w:themeShade="BF"/>
              </w:rPr>
              <w:t xml:space="preserve">Język Polski w Szkole Podstawowej </w:t>
            </w:r>
            <w:r w:rsidRPr="005A0190">
              <w:rPr>
                <w:b/>
                <w:bCs/>
                <w:color w:val="FF0000"/>
              </w:rPr>
              <w:t>(zmiana tytułu od września 2017)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840EB1">
            <w:pPr>
              <w:rPr>
                <w:b/>
              </w:rPr>
            </w:pPr>
            <w:r>
              <w:t>1999/2000  – 201</w:t>
            </w:r>
            <w:r w:rsidR="00840EB1">
              <w:t>8</w:t>
            </w:r>
            <w:r>
              <w:t>/201</w:t>
            </w:r>
            <w:r w:rsidR="00840EB1">
              <w:t>9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19/2020</w:t>
            </w:r>
          </w:p>
        </w:tc>
        <w:tc>
          <w:tcPr>
            <w:tcW w:w="5135" w:type="dxa"/>
          </w:tcPr>
          <w:p w:rsidR="00DB7A48" w:rsidRDefault="00DB7A48" w:rsidP="00252ABF">
            <w:r>
              <w:t xml:space="preserve">1 </w:t>
            </w:r>
            <w:r w:rsidR="00AD6A0E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lastRenderedPageBreak/>
              <w:t>2020/2021</w:t>
            </w:r>
          </w:p>
        </w:tc>
        <w:tc>
          <w:tcPr>
            <w:tcW w:w="5135" w:type="dxa"/>
          </w:tcPr>
          <w:p w:rsidR="00DB7A48" w:rsidRDefault="00DB7A48" w:rsidP="00252ABF">
            <w:r>
              <w:t xml:space="preserve">1 </w:t>
            </w:r>
            <w:r w:rsidR="00AD6A0E">
              <w:t>–</w:t>
            </w:r>
            <w:r>
              <w:t xml:space="preserve"> 2</w:t>
            </w:r>
          </w:p>
        </w:tc>
      </w:tr>
      <w:tr w:rsidR="00AD6A0E" w:rsidTr="003A2B91">
        <w:tc>
          <w:tcPr>
            <w:tcW w:w="4077" w:type="dxa"/>
          </w:tcPr>
          <w:p w:rsidR="00AD6A0E" w:rsidRDefault="00AD6A0E" w:rsidP="00840EB1">
            <w:r>
              <w:t>2021/2022</w:t>
            </w:r>
          </w:p>
        </w:tc>
        <w:tc>
          <w:tcPr>
            <w:tcW w:w="5135" w:type="dxa"/>
          </w:tcPr>
          <w:p w:rsidR="00AD6A0E" w:rsidRDefault="00AD6A0E" w:rsidP="00252ABF">
            <w:r>
              <w:t>1</w:t>
            </w:r>
            <w:r w:rsidR="00256C4D">
              <w:t xml:space="preserve"> – 2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DA1368">
              <w:rPr>
                <w:b/>
                <w:bCs/>
                <w:color w:val="365F91" w:themeColor="accent1" w:themeShade="BF"/>
              </w:rPr>
              <w:t>Język Polski w Szkole Średniej</w:t>
            </w:r>
            <w:r>
              <w:br/>
              <w:t>Kwartal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Default="00DA1368" w:rsidP="00DA1368">
            <w:r>
              <w:t>1986/1987 – 2000/2001</w:t>
            </w:r>
          </w:p>
        </w:tc>
        <w:tc>
          <w:tcPr>
            <w:tcW w:w="5135" w:type="dxa"/>
          </w:tcPr>
          <w:p w:rsidR="00DA1368" w:rsidRDefault="00DA1368" w:rsidP="003A2B91">
            <w:r>
              <w:t>1 – 4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DA1368">
              <w:rPr>
                <w:b/>
                <w:bCs/>
                <w:color w:val="365F91" w:themeColor="accent1" w:themeShade="BF"/>
              </w:rPr>
              <w:t>Język Rosyjski</w:t>
            </w:r>
            <w:r>
              <w:rPr>
                <w:b/>
                <w:bCs/>
              </w:rPr>
              <w:br/>
            </w:r>
            <w:r>
              <w:t>Czasopismo dla nauczycieli</w:t>
            </w:r>
            <w:r>
              <w:br/>
              <w:t>Dwumiesięcz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48</w:t>
            </w:r>
          </w:p>
        </w:tc>
        <w:tc>
          <w:tcPr>
            <w:tcW w:w="5135" w:type="dxa"/>
          </w:tcPr>
          <w:p w:rsidR="00DA1368" w:rsidRDefault="00354C39" w:rsidP="003A2B91">
            <w:r>
              <w:t>1, 2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49 – 195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1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2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3 – 196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6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61 – 199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354C39" w:rsidTr="00252ABF">
        <w:tc>
          <w:tcPr>
            <w:tcW w:w="9212" w:type="dxa"/>
            <w:gridSpan w:val="2"/>
          </w:tcPr>
          <w:p w:rsidR="00354C39" w:rsidRDefault="00354C39" w:rsidP="00354C39">
            <w:r w:rsidRPr="00354C39">
              <w:rPr>
                <w:b/>
                <w:color w:val="365F91" w:themeColor="accent1" w:themeShade="BF"/>
              </w:rPr>
              <w:t>Języki Obce w Szkole</w:t>
            </w:r>
            <w:r>
              <w:rPr>
                <w:b/>
              </w:rPr>
              <w:br/>
            </w:r>
            <w:r>
              <w:t>Dwumiesięcznik (</w:t>
            </w:r>
            <w:r w:rsidRPr="00354C39">
              <w:rPr>
                <w:b/>
                <w:color w:val="FF0000"/>
              </w:rPr>
              <w:t>od 2011 – kwartalnik</w:t>
            </w:r>
            <w:r>
              <w:t>)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57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4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58 – 1960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6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61 –1994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95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6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96 – 2000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01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 + 6 – 7 ( numery specjalne )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02 – 2010</w:t>
            </w:r>
          </w:p>
        </w:tc>
        <w:tc>
          <w:tcPr>
            <w:tcW w:w="5135" w:type="dxa"/>
          </w:tcPr>
          <w:p w:rsidR="00354C39" w:rsidRPr="00354C39" w:rsidRDefault="00354C39" w:rsidP="00354C39">
            <w:r>
              <w:t>1 – 5 + 6 (numer specjalny)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11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4</w:t>
            </w:r>
          </w:p>
        </w:tc>
      </w:tr>
      <w:tr w:rsidR="005271FA" w:rsidTr="003A2B91">
        <w:tc>
          <w:tcPr>
            <w:tcW w:w="4077" w:type="dxa"/>
          </w:tcPr>
          <w:p w:rsidR="005271FA" w:rsidRPr="00354C39" w:rsidRDefault="005271FA" w:rsidP="003A2B91">
            <w:r>
              <w:t>2018</w:t>
            </w:r>
          </w:p>
        </w:tc>
        <w:tc>
          <w:tcPr>
            <w:tcW w:w="5135" w:type="dxa"/>
          </w:tcPr>
          <w:p w:rsidR="005271FA" w:rsidRDefault="005271FA" w:rsidP="003A2B91">
            <w:r>
              <w:t>1 – 4</w:t>
            </w:r>
          </w:p>
        </w:tc>
      </w:tr>
      <w:tr w:rsidR="00F55F3C" w:rsidTr="003A2B91">
        <w:tc>
          <w:tcPr>
            <w:tcW w:w="4077" w:type="dxa"/>
          </w:tcPr>
          <w:p w:rsidR="00F55F3C" w:rsidRDefault="008613AC" w:rsidP="003A2B91">
            <w:r>
              <w:t>2020</w:t>
            </w:r>
            <w:r w:rsidR="0019472F">
              <w:t xml:space="preserve"> – 2023</w:t>
            </w:r>
          </w:p>
        </w:tc>
        <w:tc>
          <w:tcPr>
            <w:tcW w:w="5135" w:type="dxa"/>
          </w:tcPr>
          <w:p w:rsidR="00F55F3C" w:rsidRDefault="003E762F" w:rsidP="003A2B91">
            <w:r>
              <w:t>1 – 4</w:t>
            </w:r>
          </w:p>
        </w:tc>
      </w:tr>
    </w:tbl>
    <w:p w:rsidR="00B47634" w:rsidRDefault="00B476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4C39" w:rsidTr="00354C39">
        <w:tc>
          <w:tcPr>
            <w:tcW w:w="9212" w:type="dxa"/>
          </w:tcPr>
          <w:p w:rsidR="00354C39" w:rsidRPr="00354C39" w:rsidRDefault="00354C39" w:rsidP="00354C39">
            <w:pPr>
              <w:jc w:val="center"/>
              <w:rPr>
                <w:b/>
              </w:rPr>
            </w:pPr>
            <w:r w:rsidRPr="00354C39">
              <w:rPr>
                <w:b/>
                <w:sz w:val="28"/>
              </w:rPr>
              <w:t>K</w:t>
            </w:r>
          </w:p>
        </w:tc>
      </w:tr>
    </w:tbl>
    <w:p w:rsidR="00354C39" w:rsidRDefault="00354C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54C39" w:rsidTr="00252ABF">
        <w:tc>
          <w:tcPr>
            <w:tcW w:w="9212" w:type="dxa"/>
            <w:gridSpan w:val="2"/>
          </w:tcPr>
          <w:p w:rsidR="00354C39" w:rsidRPr="00937BC2" w:rsidRDefault="00354C39" w:rsidP="00252ABF">
            <w:pPr>
              <w:rPr>
                <w:b/>
              </w:rPr>
            </w:pPr>
            <w:r w:rsidRPr="00354C39">
              <w:rPr>
                <w:b/>
                <w:bCs/>
                <w:color w:val="365F91" w:themeColor="accent1" w:themeShade="BF"/>
              </w:rPr>
              <w:t>Kaganek</w:t>
            </w:r>
            <w:r>
              <w:br/>
              <w:t>Płocki Magazyn Edukacyjny</w:t>
            </w:r>
            <w:r>
              <w:br/>
              <w:t>Miesięcznik</w:t>
            </w:r>
          </w:p>
        </w:tc>
      </w:tr>
      <w:tr w:rsidR="00354C39" w:rsidTr="00252ABF">
        <w:tc>
          <w:tcPr>
            <w:tcW w:w="4077" w:type="dxa"/>
          </w:tcPr>
          <w:p w:rsidR="00354C39" w:rsidRPr="00937BC2" w:rsidRDefault="00354C3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54C39" w:rsidRPr="00937BC2" w:rsidRDefault="00354C3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7</w:t>
            </w:r>
          </w:p>
        </w:tc>
        <w:tc>
          <w:tcPr>
            <w:tcW w:w="5135" w:type="dxa"/>
          </w:tcPr>
          <w:p w:rsidR="00354C39" w:rsidRPr="001650A6" w:rsidRDefault="001650A6" w:rsidP="00252ABF">
            <w:r w:rsidRPr="001650A6">
              <w:t>1 – 5, 8 – 9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8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7,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9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6, 8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0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3, 5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1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2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2 – 2004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– 10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1650A6" w:rsidRDefault="001650A6" w:rsidP="001650A6">
            <w:pPr>
              <w:rPr>
                <w:b/>
                <w:color w:val="365F91" w:themeColor="accent1" w:themeShade="BF"/>
              </w:rPr>
            </w:pPr>
            <w:r w:rsidRPr="001650A6">
              <w:rPr>
                <w:b/>
                <w:color w:val="365F91" w:themeColor="accent1" w:themeShade="BF"/>
              </w:rPr>
              <w:t>Kajet : Olsztyński Informator Oświatowy</w:t>
            </w:r>
          </w:p>
          <w:p w:rsidR="001650A6" w:rsidRPr="001650A6" w:rsidRDefault="001650A6" w:rsidP="001650A6">
            <w:r w:rsidRPr="001650A6">
              <w:t>Pismo Kuratorium Oświaty, Wojewódzkiego Ośrodka Metodycznego, Pedagogicznej Biblioteki Wojewódzkiej, Poradni</w:t>
            </w:r>
            <w:r>
              <w:t xml:space="preserve"> Psychologiczno-Pedagogicznej</w:t>
            </w:r>
          </w:p>
          <w:p w:rsidR="001650A6" w:rsidRPr="00937BC2" w:rsidRDefault="001650A6" w:rsidP="00252ABF">
            <w:pPr>
              <w:rPr>
                <w:b/>
              </w:rPr>
            </w:pPr>
            <w:r w:rsidRPr="001650A6">
              <w:t>Dwumiesię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3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lastRenderedPageBreak/>
              <w:t>199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3 – 5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5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2, 5, 10 – 1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6 – 1998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2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4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>
              <w:t>2002 – 201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>Karta</w:t>
            </w:r>
            <w:r>
              <w:rPr>
                <w:b/>
                <w:bCs/>
              </w:rPr>
              <w:br/>
            </w:r>
            <w:r>
              <w:t>Niezależny miesięcznik historyczny</w:t>
            </w:r>
            <w:r>
              <w:br/>
              <w:t>Od 1996 kwartalnik historyczny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1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 – 2, 4 – 7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3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0 – 1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4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2, 14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5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5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8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24 – 26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27 – 29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0 – 3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2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4 – 36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4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40 – 4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5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44 – 47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 xml:space="preserve">Katecheta </w:t>
            </w:r>
            <w:r>
              <w:rPr>
                <w:b/>
                <w:bCs/>
              </w:rPr>
              <w:br/>
            </w:r>
            <w:r>
              <w:t>Miesięcznik poświęcony katechezie, wychowaniu religijnemu i nowej ewangelizacji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4, 7 – 10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2</w:t>
            </w:r>
            <w:r>
              <w:t xml:space="preserve"> – 200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proofErr w:type="spellStart"/>
            <w:r w:rsidRPr="001650A6">
              <w:rPr>
                <w:b/>
                <w:bCs/>
                <w:color w:val="365F91" w:themeColor="accent1" w:themeShade="BF"/>
              </w:rPr>
              <w:t>Klanza</w:t>
            </w:r>
            <w:proofErr w:type="spellEnd"/>
            <w:r w:rsidRPr="001650A6">
              <w:rPr>
                <w:b/>
                <w:bCs/>
                <w:color w:val="365F91" w:themeColor="accent1" w:themeShade="BF"/>
              </w:rPr>
              <w:t xml:space="preserve"> w czasie wolnym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3 – 200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2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proofErr w:type="spellStart"/>
            <w:r w:rsidRPr="001650A6">
              <w:rPr>
                <w:b/>
                <w:bCs/>
                <w:color w:val="365F91" w:themeColor="accent1" w:themeShade="BF"/>
              </w:rPr>
              <w:t>Klanza</w:t>
            </w:r>
            <w:proofErr w:type="spellEnd"/>
            <w:r w:rsidRPr="001650A6">
              <w:rPr>
                <w:b/>
                <w:bCs/>
                <w:color w:val="365F91" w:themeColor="accent1" w:themeShade="BF"/>
              </w:rPr>
              <w:t xml:space="preserve"> w Szkole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t>2003 – 2004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t>1 – 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proofErr w:type="spellStart"/>
            <w:r w:rsidRPr="005B6BED">
              <w:rPr>
                <w:b/>
                <w:bCs/>
                <w:color w:val="365F91" w:themeColor="accent1" w:themeShade="BF"/>
              </w:rPr>
              <w:t>Klanza</w:t>
            </w:r>
            <w:proofErr w:type="spellEnd"/>
            <w:r w:rsidRPr="005B6BED">
              <w:rPr>
                <w:b/>
                <w:bCs/>
                <w:color w:val="365F91" w:themeColor="accent1" w:themeShade="BF"/>
              </w:rPr>
              <w:t xml:space="preserve"> w Zabawie i Edukacji Dzieci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3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2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4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8C178A">
            <w:pPr>
              <w:spacing w:before="120" w:after="120"/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asy Łączone</w:t>
            </w:r>
            <w:r>
              <w:br/>
              <w:t>Czasopismo dla nauczycieli. Dwumiesięcz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58 – 1973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6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lastRenderedPageBreak/>
              <w:t>1974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3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ocki Autonomiczne w Szkole : kształcenie, wychowanie, ocenianie, planowanie</w:t>
            </w:r>
            <w:r>
              <w:br/>
              <w:t>Kwartal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9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3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0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4 – 5, 8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1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9 – 10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8C178A">
            <w:pPr>
              <w:spacing w:before="60" w:after="60"/>
              <w:rPr>
                <w:b/>
              </w:rPr>
            </w:pPr>
            <w:proofErr w:type="spellStart"/>
            <w:r w:rsidRPr="005B6BED">
              <w:rPr>
                <w:b/>
                <w:color w:val="365F91" w:themeColor="accent1" w:themeShade="BF"/>
              </w:rPr>
              <w:t>Kognitywistyka</w:t>
            </w:r>
            <w:proofErr w:type="spellEnd"/>
            <w:r w:rsidRPr="005B6BED">
              <w:rPr>
                <w:b/>
                <w:color w:val="365F91" w:themeColor="accent1" w:themeShade="BF"/>
              </w:rPr>
              <w:t xml:space="preserve"> i Media w Edukacji</w:t>
            </w:r>
            <w:r>
              <w:rPr>
                <w:rFonts w:ascii="Arial" w:hAnsi="Arial" w:cs="Arial"/>
              </w:rPr>
              <w:br/>
            </w:r>
            <w:r>
              <w:t>Ukazuje się nieregularnie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8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9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0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 – 2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3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 – 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omputer w Szkole</w:t>
            </w:r>
            <w:r>
              <w:rPr>
                <w:b/>
                <w:bCs/>
              </w:rPr>
              <w:br/>
            </w:r>
            <w:r>
              <w:t>Dwumiesięcznik Ministerstwa Edukacji Narodowej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6 – 1997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6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5B6BED" w:rsidRDefault="005B6BED" w:rsidP="00252ABF">
            <w:pPr>
              <w:rPr>
                <w:b/>
                <w:color w:val="365F91" w:themeColor="accent1" w:themeShade="BF"/>
              </w:rPr>
            </w:pPr>
            <w:r w:rsidRPr="005B6BED">
              <w:rPr>
                <w:b/>
                <w:color w:val="365F91" w:themeColor="accent1" w:themeShade="BF"/>
              </w:rPr>
              <w:t>Komunikat</w:t>
            </w:r>
          </w:p>
          <w:p w:rsidR="005B6BED" w:rsidRPr="00937BC2" w:rsidRDefault="005B6BED" w:rsidP="00252ABF">
            <w:pPr>
              <w:rPr>
                <w:b/>
              </w:rPr>
            </w:pPr>
            <w:r>
              <w:t>Komunikat CODN: Fizyka, Geografia, Technika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1/1992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VI (FIZYKA)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2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1, 3, 4, 6, 7, 10 (GEOGRAFIA)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2/1993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1 (TECHNIKA)</w:t>
            </w:r>
          </w:p>
        </w:tc>
      </w:tr>
      <w:tr w:rsidR="00252ABF" w:rsidTr="00252ABF">
        <w:tc>
          <w:tcPr>
            <w:tcW w:w="9212" w:type="dxa"/>
            <w:gridSpan w:val="2"/>
          </w:tcPr>
          <w:p w:rsidR="00252ABF" w:rsidRPr="00937BC2" w:rsidRDefault="00252ABF" w:rsidP="00252ABF">
            <w:pPr>
              <w:rPr>
                <w:b/>
              </w:rPr>
            </w:pPr>
            <w:r w:rsidRPr="00252ABF">
              <w:rPr>
                <w:b/>
                <w:bCs/>
                <w:color w:val="365F91" w:themeColor="accent1" w:themeShade="BF"/>
              </w:rPr>
              <w:t>Koniński Kurier Oświatowy</w:t>
            </w:r>
            <w:r>
              <w:rPr>
                <w:b/>
                <w:bCs/>
              </w:rPr>
              <w:br/>
            </w:r>
            <w:r>
              <w:t>Pismo publicystyczno-informacyjne</w:t>
            </w:r>
            <w:r>
              <w:br/>
              <w:t>Miesięcznik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3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9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4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4 – 5, 7 – 8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6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1, 5 – 6, 8, 10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7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7</w:t>
            </w:r>
          </w:p>
        </w:tc>
      </w:tr>
      <w:tr w:rsidR="00252ABF" w:rsidTr="00252ABF">
        <w:tc>
          <w:tcPr>
            <w:tcW w:w="9212" w:type="dxa"/>
            <w:gridSpan w:val="2"/>
          </w:tcPr>
          <w:p w:rsidR="00252ABF" w:rsidRPr="00937BC2" w:rsidRDefault="00252ABF" w:rsidP="00252ABF">
            <w:pPr>
              <w:rPr>
                <w:b/>
              </w:rPr>
            </w:pPr>
            <w:r w:rsidRPr="00252ABF">
              <w:rPr>
                <w:b/>
                <w:color w:val="365F91" w:themeColor="accent1" w:themeShade="BF"/>
              </w:rPr>
              <w:t>Konferencje Rejonowe</w:t>
            </w:r>
            <w:r>
              <w:br/>
              <w:t>Biuletyn Zarządu Głównego Związku Nauczycielstwa Polskiego; od 1963 kontynuacja pt. Nauczyciel. Szkoła Środowisko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1958</w:t>
            </w:r>
          </w:p>
        </w:tc>
        <w:tc>
          <w:tcPr>
            <w:tcW w:w="5135" w:type="dxa"/>
          </w:tcPr>
          <w:p w:rsidR="00252ABF" w:rsidRPr="0058323F" w:rsidRDefault="0058323F" w:rsidP="007F3BBD">
            <w:r>
              <w:t>1, 2 [numeracja ciągła]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1959</w:t>
            </w:r>
          </w:p>
        </w:tc>
        <w:tc>
          <w:tcPr>
            <w:tcW w:w="5135" w:type="dxa"/>
          </w:tcPr>
          <w:p w:rsidR="00252ABF" w:rsidRPr="0058323F" w:rsidRDefault="0058323F" w:rsidP="00252ABF">
            <w:r>
              <w:t>3 – 7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0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8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1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3 – 16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2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7 – 18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58323F" w:rsidRDefault="0058323F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58323F">
              <w:rPr>
                <w:b/>
                <w:bCs/>
                <w:color w:val="365F91" w:themeColor="accent1" w:themeShade="BF"/>
              </w:rPr>
              <w:t>Konspekt : dwumiesięcznik edukacyjny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2001</w:t>
            </w:r>
          </w:p>
        </w:tc>
        <w:tc>
          <w:tcPr>
            <w:tcW w:w="5135" w:type="dxa"/>
          </w:tcPr>
          <w:p w:rsidR="00252ABF" w:rsidRPr="0058323F" w:rsidRDefault="0058323F" w:rsidP="00252ABF">
            <w:r w:rsidRPr="0058323F">
              <w:t>1, 2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2002</w:t>
            </w:r>
          </w:p>
        </w:tc>
        <w:tc>
          <w:tcPr>
            <w:tcW w:w="5135" w:type="dxa"/>
          </w:tcPr>
          <w:p w:rsidR="00252ABF" w:rsidRPr="0058323F" w:rsidRDefault="0058323F" w:rsidP="00252ABF">
            <w:r w:rsidRPr="0058323F">
              <w:t>3 – 5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937BC2" w:rsidRDefault="0058323F" w:rsidP="00252ABF">
            <w:pPr>
              <w:rPr>
                <w:b/>
              </w:rPr>
            </w:pPr>
            <w:r w:rsidRPr="0058323F">
              <w:rPr>
                <w:b/>
                <w:bCs/>
                <w:color w:val="365F91" w:themeColor="accent1" w:themeShade="BF"/>
              </w:rPr>
              <w:t>Koszaliński Biuletyn Oświatowy</w:t>
            </w:r>
            <w:r w:rsidRPr="0058323F">
              <w:rPr>
                <w:color w:val="365F91" w:themeColor="accent1" w:themeShade="BF"/>
              </w:rPr>
              <w:t xml:space="preserve"> </w:t>
            </w:r>
            <w:r>
              <w:br/>
              <w:t>Miesięcznik Kuratorium Oświaty oraz Centrum Edukacji Nauczycieli w Koszalinie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4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3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lastRenderedPageBreak/>
              <w:t>1995 – 1997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8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 – 8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58323F" w:rsidRDefault="0058323F" w:rsidP="00252ABF">
            <w:pPr>
              <w:rPr>
                <w:b/>
                <w:color w:val="365F91" w:themeColor="accent1" w:themeShade="BF"/>
              </w:rPr>
            </w:pPr>
            <w:r w:rsidRPr="0058323F">
              <w:rPr>
                <w:b/>
                <w:color w:val="365F91" w:themeColor="accent1" w:themeShade="BF"/>
              </w:rPr>
              <w:t>Kronika Sejmowa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8C178A" w:rsidP="00252ABF">
            <w:pPr>
              <w:rPr>
                <w:b/>
              </w:rPr>
            </w:pPr>
            <w:r>
              <w:t xml:space="preserve">2006/2007 </w:t>
            </w:r>
            <w:r w:rsidR="0058323F">
              <w:t>(V kadencja)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22 – 44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E62F4F" w:rsidP="008C178A">
            <w:pPr>
              <w:rPr>
                <w:b/>
              </w:rPr>
            </w:pPr>
            <w:r>
              <w:t>2007 (VI kadencja)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1 – 4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12DAB">
            <w:r>
              <w:t>2008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5 – 27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12DAB">
            <w:r>
              <w:t>2009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28 – 50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62F4F">
            <w:r>
              <w:t xml:space="preserve">2010 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51 – 68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E62F4F" w:rsidP="00252ABF">
            <w:pPr>
              <w:rPr>
                <w:b/>
              </w:rPr>
            </w:pPr>
            <w:r>
              <w:t>2011/2012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1 – 12; 15 – 27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3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28 – 52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4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53 – 61; 66 – 73</w:t>
            </w:r>
          </w:p>
        </w:tc>
      </w:tr>
      <w:tr w:rsidR="0058323F" w:rsidTr="00252ABF">
        <w:tc>
          <w:tcPr>
            <w:tcW w:w="4077" w:type="dxa"/>
          </w:tcPr>
          <w:p w:rsidR="0058323F" w:rsidRPr="00863B6B" w:rsidRDefault="00E62F4F" w:rsidP="00252ABF">
            <w:r w:rsidRPr="00863B6B">
              <w:t>2015</w:t>
            </w:r>
          </w:p>
        </w:tc>
        <w:tc>
          <w:tcPr>
            <w:tcW w:w="5135" w:type="dxa"/>
          </w:tcPr>
          <w:p w:rsidR="0058323F" w:rsidRPr="00863B6B" w:rsidRDefault="00863B6B" w:rsidP="00252ABF">
            <w:r w:rsidRPr="00863B6B">
              <w:t>74 - 94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6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6 – 23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7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24 – 48</w:t>
            </w:r>
          </w:p>
        </w:tc>
      </w:tr>
      <w:tr w:rsidR="001C65A4" w:rsidTr="00B146EA">
        <w:tc>
          <w:tcPr>
            <w:tcW w:w="9212" w:type="dxa"/>
            <w:gridSpan w:val="2"/>
          </w:tcPr>
          <w:p w:rsidR="001C65A4" w:rsidRPr="001C65A4" w:rsidRDefault="001C65A4" w:rsidP="00252ABF">
            <w:pPr>
              <w:rPr>
                <w:b/>
              </w:rPr>
            </w:pPr>
            <w:r w:rsidRPr="001C65A4">
              <w:rPr>
                <w:b/>
                <w:color w:val="365F91" w:themeColor="accent1" w:themeShade="BF"/>
              </w:rPr>
              <w:t>Książki.</w:t>
            </w:r>
            <w:r>
              <w:rPr>
                <w:b/>
                <w:color w:val="365F91" w:themeColor="accent1" w:themeShade="BF"/>
              </w:rPr>
              <w:t xml:space="preserve"> Magazyn do czytania</w:t>
            </w:r>
          </w:p>
        </w:tc>
      </w:tr>
      <w:tr w:rsidR="001C65A4" w:rsidTr="00252ABF">
        <w:tc>
          <w:tcPr>
            <w:tcW w:w="4077" w:type="dxa"/>
          </w:tcPr>
          <w:p w:rsidR="001C65A4" w:rsidRPr="00937BC2" w:rsidRDefault="001C65A4" w:rsidP="00B146EA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5A4" w:rsidRPr="00937BC2" w:rsidRDefault="001C65A4" w:rsidP="00B146E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5A4" w:rsidTr="00252ABF">
        <w:tc>
          <w:tcPr>
            <w:tcW w:w="4077" w:type="dxa"/>
          </w:tcPr>
          <w:p w:rsidR="001C65A4" w:rsidRPr="00E62F4F" w:rsidRDefault="001C65A4" w:rsidP="00252ABF">
            <w:r>
              <w:t>2022</w:t>
            </w:r>
          </w:p>
        </w:tc>
        <w:tc>
          <w:tcPr>
            <w:tcW w:w="5135" w:type="dxa"/>
          </w:tcPr>
          <w:p w:rsidR="001C65A4" w:rsidRDefault="001C65A4" w:rsidP="00252ABF">
            <w:r>
              <w:t>1 - 6</w:t>
            </w:r>
          </w:p>
        </w:tc>
      </w:tr>
      <w:tr w:rsidR="00E62F4F" w:rsidTr="00E12DAB">
        <w:tc>
          <w:tcPr>
            <w:tcW w:w="9212" w:type="dxa"/>
            <w:gridSpan w:val="2"/>
          </w:tcPr>
          <w:p w:rsidR="00E62F4F" w:rsidRPr="00E62F4F" w:rsidRDefault="00E62F4F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62F4F">
              <w:rPr>
                <w:b/>
                <w:color w:val="365F91" w:themeColor="accent1" w:themeShade="BF"/>
              </w:rPr>
              <w:t>Kształcenie Nauczycieli: suplement do Kwartalnika Pedagogicznego</w:t>
            </w:r>
          </w:p>
        </w:tc>
      </w:tr>
      <w:tr w:rsidR="00E62F4F" w:rsidTr="00252ABF">
        <w:tc>
          <w:tcPr>
            <w:tcW w:w="4077" w:type="dxa"/>
          </w:tcPr>
          <w:p w:rsidR="00E62F4F" w:rsidRPr="00937BC2" w:rsidRDefault="00E62F4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62F4F" w:rsidRPr="00937BC2" w:rsidRDefault="00E62F4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2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3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, 2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4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5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2B6333" w:rsidRDefault="002B6333" w:rsidP="002B6333">
            <w:pPr>
              <w:rPr>
                <w:b/>
                <w:color w:val="365F91" w:themeColor="accent1" w:themeShade="BF"/>
              </w:rPr>
            </w:pPr>
            <w:r w:rsidRPr="002B6333">
              <w:rPr>
                <w:b/>
                <w:color w:val="365F91" w:themeColor="accent1" w:themeShade="BF"/>
              </w:rPr>
              <w:t xml:space="preserve">Kształcenie Zintegrowane : informator edukacyjny </w:t>
            </w:r>
          </w:p>
          <w:p w:rsidR="002B6333" w:rsidRPr="002B6333" w:rsidRDefault="002B6333" w:rsidP="00252ABF">
            <w:pPr>
              <w:rPr>
                <w:b/>
                <w:color w:val="365F91" w:themeColor="accent1" w:themeShade="BF"/>
              </w:rPr>
            </w:pPr>
            <w:r w:rsidRPr="002B6333">
              <w:rPr>
                <w:b/>
                <w:color w:val="365F91" w:themeColor="accent1" w:themeShade="BF"/>
              </w:rPr>
              <w:t>[numeracja ciągła]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2 – 5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bCs/>
                <w:color w:val="365F91" w:themeColor="accent1" w:themeShade="BF"/>
              </w:rPr>
              <w:t>Kultura : szkice, opowiadania, sprawozdania  (paryska)</w:t>
            </w:r>
            <w:r w:rsidRPr="002B6333">
              <w:rPr>
                <w:color w:val="365F91" w:themeColor="accent1" w:themeShade="BF"/>
              </w:rPr>
              <w:br/>
            </w:r>
            <w:r>
              <w:t>Miesięcz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252ABF">
            <w:pPr>
              <w:rPr>
                <w:b/>
              </w:rPr>
            </w:pPr>
            <w:r>
              <w:t>1976 – 1987</w:t>
            </w:r>
          </w:p>
        </w:tc>
        <w:tc>
          <w:tcPr>
            <w:tcW w:w="5135" w:type="dxa"/>
          </w:tcPr>
          <w:p w:rsidR="002B6333" w:rsidRPr="00937BC2" w:rsidRDefault="002B6333" w:rsidP="00252ABF">
            <w:pPr>
              <w:rPr>
                <w:b/>
              </w:rPr>
            </w:pPr>
            <w:r>
              <w:rPr>
                <w:b/>
              </w:rPr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8, 10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9, 1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1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4, 6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200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0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8C178A" w:rsidP="00252ABF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Kultura</w:t>
            </w:r>
            <w:r w:rsidR="002B6333">
              <w:rPr>
                <w:b/>
              </w:rPr>
              <w:br/>
            </w:r>
            <w:r w:rsidR="002B6333">
              <w:t>Tygod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3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29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6 – 1967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19, 25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E12DAB">
            <w:r>
              <w:t>1969 – 1977</w:t>
            </w:r>
          </w:p>
        </w:tc>
        <w:tc>
          <w:tcPr>
            <w:tcW w:w="5135" w:type="dxa"/>
          </w:tcPr>
          <w:p w:rsidR="002B6333" w:rsidRPr="002B6333" w:rsidRDefault="002B6333" w:rsidP="00E12DAB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7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79 – 1980</w:t>
            </w:r>
          </w:p>
        </w:tc>
        <w:tc>
          <w:tcPr>
            <w:tcW w:w="5135" w:type="dxa"/>
          </w:tcPr>
          <w:p w:rsidR="002B6333" w:rsidRPr="002B6333" w:rsidRDefault="002B6333" w:rsidP="00E12DAB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1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0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6 – 198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lastRenderedPageBreak/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9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color w:val="365F91" w:themeColor="accent1" w:themeShade="BF"/>
              </w:rPr>
              <w:t>Kultura Fizyczn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54 – 1989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6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1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2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8, 1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3 – 1997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9 – 2004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2005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0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color w:val="365F91" w:themeColor="accent1" w:themeShade="BF"/>
              </w:rPr>
              <w:t>Kultura i Edukacj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2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4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5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, 3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6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9 – 2014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2015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E762DD" w:rsidTr="00252ABF">
        <w:tc>
          <w:tcPr>
            <w:tcW w:w="4077" w:type="dxa"/>
          </w:tcPr>
          <w:p w:rsidR="00E762DD" w:rsidRPr="002B6333" w:rsidRDefault="00E762DD" w:rsidP="00252ABF">
            <w:r w:rsidRPr="002B6333">
              <w:t>2017</w:t>
            </w:r>
            <w:r w:rsidR="008A4E24">
              <w:t xml:space="preserve"> – 2022</w:t>
            </w:r>
          </w:p>
        </w:tc>
        <w:tc>
          <w:tcPr>
            <w:tcW w:w="5135" w:type="dxa"/>
          </w:tcPr>
          <w:p w:rsidR="00E762DD" w:rsidRPr="002B6333" w:rsidRDefault="00E762DD" w:rsidP="00E12DAB">
            <w:r>
              <w:t>1 – 4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252ABF">
            <w:pPr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ltura i Społeczeństwo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77 – 198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4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7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3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843558" w:rsidP="00252ABF">
            <w:r>
              <w:t>1997 – 2021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4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252ABF">
            <w:pPr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ltura Oświata Nauk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7 – 8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7 – 1989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2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E762DD" w:rsidRDefault="00E762DD" w:rsidP="00E762DD">
            <w:pPr>
              <w:rPr>
                <w:b/>
                <w:color w:val="365F91" w:themeColor="accent1" w:themeShade="BF"/>
              </w:rPr>
            </w:pPr>
            <w:r w:rsidRPr="00E762DD">
              <w:rPr>
                <w:b/>
                <w:color w:val="365F91" w:themeColor="accent1" w:themeShade="BF"/>
              </w:rPr>
              <w:t>Kurenda</w:t>
            </w:r>
          </w:p>
          <w:p w:rsidR="00E762DD" w:rsidRPr="00937BC2" w:rsidRDefault="00E762DD" w:rsidP="00F41553">
            <w:pPr>
              <w:rPr>
                <w:b/>
              </w:rPr>
            </w:pPr>
            <w:r w:rsidRPr="00F41553">
              <w:t>Jeleniogórski Informator Oświatowy</w:t>
            </w:r>
            <w:r w:rsidR="00F41553">
              <w:t xml:space="preserve"> [u</w:t>
            </w:r>
            <w:r w:rsidRPr="00F41553">
              <w:t>kazuje się nieregularnie</w:t>
            </w:r>
            <w:r w:rsidR="00F41553">
              <w:t>]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2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7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>
              <w:t>1993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4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5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7, 9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, 3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>
              <w:t>1997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9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8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6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9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8C178A">
            <w:pPr>
              <w:spacing w:before="60" w:after="60"/>
              <w:rPr>
                <w:b/>
              </w:rPr>
            </w:pPr>
            <w:r w:rsidRPr="00E762DD">
              <w:rPr>
                <w:b/>
                <w:bCs/>
                <w:color w:val="365F91" w:themeColor="accent1" w:themeShade="BF"/>
              </w:rPr>
              <w:t>Kurier Chemiczny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2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3, 5 – 6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3 – 1994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6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8C178A">
            <w:pPr>
              <w:spacing w:before="60" w:after="60"/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rier Gorzowski : Tygodnik Miejski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lastRenderedPageBreak/>
              <w:t>1990</w:t>
            </w:r>
          </w:p>
        </w:tc>
        <w:tc>
          <w:tcPr>
            <w:tcW w:w="5135" w:type="dxa"/>
          </w:tcPr>
          <w:p w:rsidR="00E762DD" w:rsidRPr="00E762DD" w:rsidRDefault="00E762DD" w:rsidP="00252ABF">
            <w:r w:rsidRPr="00E762DD">
              <w:t>1 – 39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E762DD" w:rsidRDefault="00E762DD" w:rsidP="00E762DD">
            <w:pPr>
              <w:rPr>
                <w:b/>
                <w:color w:val="365F91" w:themeColor="accent1" w:themeShade="BF"/>
              </w:rPr>
            </w:pPr>
            <w:r w:rsidRPr="00E762DD">
              <w:rPr>
                <w:b/>
                <w:color w:val="365F91" w:themeColor="accent1" w:themeShade="BF"/>
              </w:rPr>
              <w:t>Kurier Gorzowski : Dziennik</w:t>
            </w:r>
          </w:p>
          <w:p w:rsidR="00E762DD" w:rsidRPr="00E762DD" w:rsidRDefault="00E762DD" w:rsidP="00E12DAB">
            <w:r w:rsidRPr="00E762DD">
              <w:t>[od 07.04.95 – tygodnik]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931ADE" w:rsidRDefault="00931ADE" w:rsidP="00252ABF">
            <w:r w:rsidRPr="00931ADE">
              <w:t>1994</w:t>
            </w:r>
          </w:p>
        </w:tc>
        <w:tc>
          <w:tcPr>
            <w:tcW w:w="5135" w:type="dxa"/>
          </w:tcPr>
          <w:p w:rsidR="00E762DD" w:rsidRPr="00931ADE" w:rsidRDefault="007F3BBD" w:rsidP="00252ABF">
            <w:r>
              <w:t xml:space="preserve">1 – 5, 7, </w:t>
            </w:r>
            <w:r w:rsidR="00931ADE" w:rsidRPr="00931ADE">
              <w:t xml:space="preserve">11 </w:t>
            </w:r>
            <w:r>
              <w:t xml:space="preserve">– 16,  18, 20 – 23,  25 – 44, </w:t>
            </w:r>
            <w:r w:rsidR="00931ADE" w:rsidRPr="00931ADE">
              <w:t>47 – 52</w:t>
            </w:r>
          </w:p>
        </w:tc>
      </w:tr>
      <w:tr w:rsidR="00E762DD" w:rsidTr="00931ADE">
        <w:tc>
          <w:tcPr>
            <w:tcW w:w="4077" w:type="dxa"/>
            <w:vAlign w:val="center"/>
          </w:tcPr>
          <w:p w:rsidR="00E762DD" w:rsidRPr="00931ADE" w:rsidRDefault="00931ADE" w:rsidP="00931ADE">
            <w:r w:rsidRPr="00931ADE">
              <w:t>1995</w:t>
            </w:r>
          </w:p>
        </w:tc>
        <w:tc>
          <w:tcPr>
            <w:tcW w:w="5135" w:type="dxa"/>
          </w:tcPr>
          <w:p w:rsidR="00E762DD" w:rsidRPr="00931ADE" w:rsidRDefault="00931ADE" w:rsidP="007F3BBD">
            <w:r w:rsidRPr="00931ADE">
              <w:t>1 – 11,</w:t>
            </w:r>
            <w:r w:rsidR="007F3BBD">
              <w:t xml:space="preserve"> 15, </w:t>
            </w:r>
            <w:r w:rsidRPr="00931ADE">
              <w:t>18, 20 – 30</w:t>
            </w:r>
            <w:r w:rsidR="007F3BBD">
              <w:t xml:space="preserve">, </w:t>
            </w:r>
            <w:r>
              <w:t xml:space="preserve">33 – 36, 39 – 42, 44 – 57, </w:t>
            </w:r>
            <w:r>
              <w:br/>
            </w:r>
            <w:r w:rsidRPr="00931ADE">
              <w:t>59 – 65</w:t>
            </w:r>
          </w:p>
        </w:tc>
      </w:tr>
      <w:tr w:rsidR="00E762DD" w:rsidTr="00252ABF">
        <w:tc>
          <w:tcPr>
            <w:tcW w:w="4077" w:type="dxa"/>
          </w:tcPr>
          <w:p w:rsidR="00E762DD" w:rsidRPr="00931ADE" w:rsidRDefault="00931ADE" w:rsidP="00252ABF">
            <w:r w:rsidRPr="00931ADE">
              <w:t>1996</w:t>
            </w:r>
          </w:p>
        </w:tc>
        <w:tc>
          <w:tcPr>
            <w:tcW w:w="5135" w:type="dxa"/>
          </w:tcPr>
          <w:p w:rsidR="00E762DD" w:rsidRPr="00931ADE" w:rsidRDefault="00931ADE" w:rsidP="00931ADE">
            <w:r w:rsidRPr="00931ADE">
              <w:t xml:space="preserve">1 – </w:t>
            </w:r>
            <w:r>
              <w:t>39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1ADE" w:rsidRDefault="00931ADE" w:rsidP="00E12DAB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Kurier Konińsko-</w:t>
            </w:r>
            <w:r w:rsidRPr="00931ADE">
              <w:rPr>
                <w:b/>
                <w:color w:val="365F91" w:themeColor="accent1" w:themeShade="BF"/>
              </w:rPr>
              <w:t>Oświatowy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1996</w:t>
            </w:r>
          </w:p>
        </w:tc>
        <w:tc>
          <w:tcPr>
            <w:tcW w:w="5135" w:type="dxa"/>
          </w:tcPr>
          <w:p w:rsidR="00931ADE" w:rsidRPr="00931ADE" w:rsidRDefault="00931ADE" w:rsidP="00252ABF">
            <w:r w:rsidRPr="00931ADE">
              <w:t>2 – 3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1997</w:t>
            </w:r>
          </w:p>
        </w:tc>
        <w:tc>
          <w:tcPr>
            <w:tcW w:w="5135" w:type="dxa"/>
          </w:tcPr>
          <w:p w:rsidR="00931ADE" w:rsidRPr="00931ADE" w:rsidRDefault="00931ADE" w:rsidP="00252ABF">
            <w:r w:rsidRPr="00931ADE">
              <w:t>1 – 2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7BC2" w:rsidRDefault="00931ADE" w:rsidP="00252ABF">
            <w:pPr>
              <w:rPr>
                <w:b/>
              </w:rPr>
            </w:pPr>
            <w:r w:rsidRPr="00931ADE">
              <w:rPr>
                <w:b/>
                <w:bCs/>
                <w:color w:val="365F91" w:themeColor="accent1" w:themeShade="BF"/>
              </w:rPr>
              <w:t>Kwartalnik Edukacyjny</w:t>
            </w:r>
            <w:r>
              <w:rPr>
                <w:b/>
                <w:bCs/>
              </w:rPr>
              <w:br/>
            </w:r>
            <w:r w:rsidRPr="00931ADE">
              <w:rPr>
                <w:bCs/>
              </w:rPr>
              <w:t>WOM Rzeszów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3 – 199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6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8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9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 – 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0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1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2 – 4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7BC2" w:rsidRDefault="00931ADE" w:rsidP="00252ABF">
            <w:pPr>
              <w:rPr>
                <w:b/>
              </w:rPr>
            </w:pPr>
            <w:r w:rsidRPr="00931ADE">
              <w:rPr>
                <w:b/>
                <w:color w:val="365F91" w:themeColor="accent1" w:themeShade="BF"/>
              </w:rPr>
              <w:t>Kwartalnik Filmowy</w:t>
            </w:r>
            <w:r>
              <w:rPr>
                <w:b/>
              </w:rPr>
              <w:br/>
            </w:r>
            <w:r>
              <w:t>[numeracja ciągła]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1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5 – 36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2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7 – 40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>
              <w:t>2003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1 – 44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5 – 48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5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9 – 5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6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53 – 56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7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57 – 60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8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1 – 6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9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5 – 68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0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9 – 7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1</w:t>
            </w:r>
          </w:p>
        </w:tc>
        <w:tc>
          <w:tcPr>
            <w:tcW w:w="5135" w:type="dxa"/>
          </w:tcPr>
          <w:p w:rsidR="00931ADE" w:rsidRPr="00931ADE" w:rsidRDefault="00C56DD8" w:rsidP="00252ABF">
            <w:r>
              <w:t>73 – 76</w:t>
            </w:r>
          </w:p>
        </w:tc>
      </w:tr>
      <w:tr w:rsidR="00931ADE" w:rsidTr="00252ABF">
        <w:tc>
          <w:tcPr>
            <w:tcW w:w="4077" w:type="dxa"/>
          </w:tcPr>
          <w:p w:rsidR="00931ADE" w:rsidRPr="00C56DD8" w:rsidRDefault="00931ADE" w:rsidP="00252ABF">
            <w:r w:rsidRPr="00C56DD8">
              <w:t>2012</w:t>
            </w:r>
          </w:p>
        </w:tc>
        <w:tc>
          <w:tcPr>
            <w:tcW w:w="5135" w:type="dxa"/>
          </w:tcPr>
          <w:p w:rsidR="00931ADE" w:rsidRPr="00C56DD8" w:rsidRDefault="00C56DD8" w:rsidP="00252ABF">
            <w:r w:rsidRPr="00C56DD8">
              <w:t>77 – 80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3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1 – 8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5 – 88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5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9 – 92</w:t>
            </w:r>
          </w:p>
        </w:tc>
      </w:tr>
      <w:tr w:rsidR="00931ADE" w:rsidTr="00252ABF">
        <w:tc>
          <w:tcPr>
            <w:tcW w:w="4077" w:type="dxa"/>
          </w:tcPr>
          <w:p w:rsidR="00931ADE" w:rsidRPr="00B15D15" w:rsidRDefault="00B15D15" w:rsidP="00252ABF">
            <w:r w:rsidRPr="00B15D15">
              <w:t>2016</w:t>
            </w:r>
          </w:p>
        </w:tc>
        <w:tc>
          <w:tcPr>
            <w:tcW w:w="5135" w:type="dxa"/>
          </w:tcPr>
          <w:p w:rsidR="00931ADE" w:rsidRPr="00B15D15" w:rsidRDefault="00931ADE" w:rsidP="00252ABF">
            <w:r w:rsidRPr="00B15D15">
              <w:t>93 – 96</w:t>
            </w:r>
          </w:p>
        </w:tc>
      </w:tr>
      <w:tr w:rsidR="00B15D15" w:rsidTr="00252ABF">
        <w:tc>
          <w:tcPr>
            <w:tcW w:w="4077" w:type="dxa"/>
          </w:tcPr>
          <w:p w:rsidR="00B15D15" w:rsidRPr="00B15D15" w:rsidRDefault="00B15D15" w:rsidP="00252ABF">
            <w:r w:rsidRPr="00B15D15">
              <w:t>2017</w:t>
            </w:r>
          </w:p>
        </w:tc>
        <w:tc>
          <w:tcPr>
            <w:tcW w:w="5135" w:type="dxa"/>
          </w:tcPr>
          <w:p w:rsidR="00B15D15" w:rsidRPr="00B15D15" w:rsidRDefault="00B15D15" w:rsidP="00252ABF">
            <w:r w:rsidRPr="00B15D15">
              <w:t>97 – 100</w:t>
            </w:r>
          </w:p>
        </w:tc>
      </w:tr>
      <w:tr w:rsidR="00B15D15" w:rsidTr="00252ABF">
        <w:tc>
          <w:tcPr>
            <w:tcW w:w="4077" w:type="dxa"/>
          </w:tcPr>
          <w:p w:rsidR="00B15D15" w:rsidRPr="00B15D15" w:rsidRDefault="00B15D15" w:rsidP="00252ABF">
            <w:r w:rsidRPr="00B15D15">
              <w:t>2018</w:t>
            </w:r>
          </w:p>
        </w:tc>
        <w:tc>
          <w:tcPr>
            <w:tcW w:w="5135" w:type="dxa"/>
          </w:tcPr>
          <w:p w:rsidR="00B15D15" w:rsidRPr="00B15D15" w:rsidRDefault="00B60491" w:rsidP="00252ABF">
            <w:r>
              <w:t>101 – 104</w:t>
            </w:r>
          </w:p>
        </w:tc>
      </w:tr>
      <w:tr w:rsidR="0093100B" w:rsidTr="00252ABF">
        <w:tc>
          <w:tcPr>
            <w:tcW w:w="4077" w:type="dxa"/>
          </w:tcPr>
          <w:p w:rsidR="0093100B" w:rsidRPr="00B15D15" w:rsidRDefault="0093100B" w:rsidP="00252ABF">
            <w:r>
              <w:t>2019</w:t>
            </w:r>
          </w:p>
        </w:tc>
        <w:tc>
          <w:tcPr>
            <w:tcW w:w="5135" w:type="dxa"/>
          </w:tcPr>
          <w:p w:rsidR="0093100B" w:rsidRDefault="0093100B" w:rsidP="00BE0238">
            <w:r>
              <w:t xml:space="preserve">105 </w:t>
            </w:r>
            <w:r w:rsidR="00BE0238">
              <w:t>–</w:t>
            </w:r>
            <w:r>
              <w:t xml:space="preserve"> 108</w:t>
            </w:r>
          </w:p>
        </w:tc>
      </w:tr>
      <w:tr w:rsidR="005B1CB1" w:rsidTr="00252ABF">
        <w:tc>
          <w:tcPr>
            <w:tcW w:w="4077" w:type="dxa"/>
          </w:tcPr>
          <w:p w:rsidR="005B1CB1" w:rsidRDefault="005B1CB1" w:rsidP="00252ABF">
            <w:r>
              <w:t>2020</w:t>
            </w:r>
          </w:p>
        </w:tc>
        <w:tc>
          <w:tcPr>
            <w:tcW w:w="5135" w:type="dxa"/>
          </w:tcPr>
          <w:p w:rsidR="005B1CB1" w:rsidRDefault="005B1CB1" w:rsidP="00BE0238">
            <w:r>
              <w:t xml:space="preserve">109 </w:t>
            </w:r>
            <w:r w:rsidR="00BE0238">
              <w:t>–</w:t>
            </w:r>
            <w:r>
              <w:t xml:space="preserve"> 112</w:t>
            </w:r>
          </w:p>
        </w:tc>
      </w:tr>
      <w:tr w:rsidR="005B1CB1" w:rsidTr="00252ABF">
        <w:tc>
          <w:tcPr>
            <w:tcW w:w="4077" w:type="dxa"/>
          </w:tcPr>
          <w:p w:rsidR="005B1CB1" w:rsidRDefault="005B1CB1" w:rsidP="00252ABF">
            <w:r>
              <w:t>2021</w:t>
            </w:r>
          </w:p>
        </w:tc>
        <w:tc>
          <w:tcPr>
            <w:tcW w:w="5135" w:type="dxa"/>
          </w:tcPr>
          <w:p w:rsidR="005B1CB1" w:rsidRDefault="00476658" w:rsidP="00BE0238">
            <w:r>
              <w:t xml:space="preserve">113 </w:t>
            </w:r>
            <w:r w:rsidR="00BE0238">
              <w:t>–</w:t>
            </w:r>
            <w:r>
              <w:t xml:space="preserve"> 116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Filozoficzny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99 – 2005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C66A8A">
            <w:pPr>
              <w:rPr>
                <w:b/>
                <w:color w:val="365F91" w:themeColor="accent1" w:themeShade="BF"/>
              </w:rPr>
            </w:pPr>
            <w:r w:rsidRPr="00C66A8A">
              <w:rPr>
                <w:b/>
                <w:color w:val="365F91" w:themeColor="accent1" w:themeShade="BF"/>
              </w:rPr>
              <w:t>Kwartalnik Historii Kultury Materialnej</w:t>
            </w:r>
          </w:p>
          <w:p w:rsidR="00C66A8A" w:rsidRPr="00C66A8A" w:rsidRDefault="00C66A8A" w:rsidP="00252ABF">
            <w:r w:rsidRPr="00C66A8A">
              <w:lastRenderedPageBreak/>
              <w:t>Kwartalnik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0 – 1987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Historii Nauki i Techniki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0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3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1 – 1988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Historyczny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55 – 1956</w:t>
            </w:r>
          </w:p>
        </w:tc>
        <w:tc>
          <w:tcPr>
            <w:tcW w:w="5135" w:type="dxa"/>
          </w:tcPr>
          <w:p w:rsidR="00C66A8A" w:rsidRPr="00C66A8A" w:rsidRDefault="00C66A8A" w:rsidP="00252ABF">
            <w:r>
              <w:t>1 – 6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59</w:t>
            </w:r>
          </w:p>
        </w:tc>
        <w:tc>
          <w:tcPr>
            <w:tcW w:w="5135" w:type="dxa"/>
          </w:tcPr>
          <w:p w:rsidR="00C66A8A" w:rsidRPr="00C66A8A" w:rsidRDefault="00C66A8A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74 – 1995</w:t>
            </w:r>
          </w:p>
        </w:tc>
        <w:tc>
          <w:tcPr>
            <w:tcW w:w="5135" w:type="dxa"/>
          </w:tcPr>
          <w:p w:rsidR="00C66A8A" w:rsidRPr="00C66A8A" w:rsidRDefault="00C66A8A" w:rsidP="00E12DAB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Nauczyciela Opolskiego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2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, 3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3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4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2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5 – 1972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3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2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4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7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Ostrołęckiego ODN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E12DAB">
            <w:r w:rsidRPr="00E12DAB">
              <w:t>1999</w:t>
            </w:r>
          </w:p>
        </w:tc>
        <w:tc>
          <w:tcPr>
            <w:tcW w:w="5135" w:type="dxa"/>
          </w:tcPr>
          <w:p w:rsidR="00E12DAB" w:rsidRPr="00E12DAB" w:rsidRDefault="00E12DAB" w:rsidP="00E12DAB">
            <w:r>
              <w:t>1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0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Pedagogiczn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56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2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58 – 1994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5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3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6 – 1998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9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2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0 – 200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, 3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3 – 2010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1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1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22E" w:rsidP="00252ABF">
            <w:r>
              <w:t>2013 – 202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Polonistyczn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8</w:t>
            </w:r>
          </w:p>
        </w:tc>
        <w:tc>
          <w:tcPr>
            <w:tcW w:w="5135" w:type="dxa"/>
          </w:tcPr>
          <w:p w:rsidR="00E12DAB" w:rsidRPr="00E12DAB" w:rsidRDefault="00E12DAB" w:rsidP="00252ABF">
            <w:r w:rsidRPr="00E12DAB"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bCs/>
                <w:color w:val="365F91" w:themeColor="accent1" w:themeShade="BF"/>
              </w:rPr>
              <w:t>Kwartalnik Polskiej Psychologii Rozwojowej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5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6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 – 3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252ABF">
            <w:pPr>
              <w:rPr>
                <w:b/>
                <w:color w:val="365F91" w:themeColor="accent1" w:themeShade="BF"/>
              </w:rPr>
            </w:pPr>
            <w:r w:rsidRPr="00E12DAB">
              <w:rPr>
                <w:b/>
                <w:bCs/>
                <w:color w:val="365F91" w:themeColor="accent1" w:themeShade="BF"/>
              </w:rPr>
              <w:t>Kwartalnik PTIN PSSI QUARTERL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lastRenderedPageBreak/>
              <w:t>2004</w:t>
            </w:r>
          </w:p>
        </w:tc>
        <w:tc>
          <w:tcPr>
            <w:tcW w:w="5135" w:type="dxa"/>
          </w:tcPr>
          <w:p w:rsidR="00E12DAB" w:rsidRPr="00E12DAB" w:rsidRDefault="00E12DAB" w:rsidP="00252ABF">
            <w:r w:rsidRPr="00E12DAB">
              <w:t>1 – 4</w:t>
            </w:r>
          </w:p>
        </w:tc>
      </w:tr>
    </w:tbl>
    <w:p w:rsidR="00354C39" w:rsidRDefault="00354C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2DAB" w:rsidTr="00E12DAB">
        <w:tc>
          <w:tcPr>
            <w:tcW w:w="9212" w:type="dxa"/>
          </w:tcPr>
          <w:p w:rsidR="00E12DAB" w:rsidRPr="00011FAE" w:rsidRDefault="00011FAE" w:rsidP="00011FAE">
            <w:pPr>
              <w:jc w:val="center"/>
              <w:rPr>
                <w:b/>
              </w:rPr>
            </w:pPr>
            <w:r w:rsidRPr="00011FAE">
              <w:rPr>
                <w:b/>
                <w:sz w:val="28"/>
              </w:rPr>
              <w:t>L</w:t>
            </w:r>
          </w:p>
        </w:tc>
      </w:tr>
    </w:tbl>
    <w:p w:rsidR="00E12DAB" w:rsidRDefault="00E12D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11FAE" w:rsidTr="002E3C2F">
        <w:tc>
          <w:tcPr>
            <w:tcW w:w="9212" w:type="dxa"/>
            <w:gridSpan w:val="2"/>
          </w:tcPr>
          <w:p w:rsidR="00011FAE" w:rsidRPr="00937BC2" w:rsidRDefault="00011FAE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amus: Pismo kulturalno-artystyczne</w:t>
            </w:r>
          </w:p>
        </w:tc>
      </w:tr>
      <w:tr w:rsidR="00011FAE" w:rsidTr="00E12DAB">
        <w:tc>
          <w:tcPr>
            <w:tcW w:w="4077" w:type="dxa"/>
          </w:tcPr>
          <w:p w:rsidR="00011FAE" w:rsidRPr="00937BC2" w:rsidRDefault="00011FAE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11FAE" w:rsidRPr="00937BC2" w:rsidRDefault="00011FAE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11FAE" w:rsidTr="00E12DAB">
        <w:tc>
          <w:tcPr>
            <w:tcW w:w="4077" w:type="dxa"/>
          </w:tcPr>
          <w:p w:rsidR="00011FAE" w:rsidRPr="00011FAE" w:rsidRDefault="00011FAE" w:rsidP="00E12DAB">
            <w:r w:rsidRPr="00011FAE">
              <w:t>2002</w:t>
            </w:r>
          </w:p>
        </w:tc>
        <w:tc>
          <w:tcPr>
            <w:tcW w:w="5135" w:type="dxa"/>
          </w:tcPr>
          <w:p w:rsidR="00011FAE" w:rsidRPr="00011FAE" w:rsidRDefault="00011FAE" w:rsidP="00E12DAB">
            <w:r>
              <w:t>1</w:t>
            </w:r>
          </w:p>
        </w:tc>
      </w:tr>
      <w:tr w:rsidR="00011FAE" w:rsidTr="00E12DAB">
        <w:tc>
          <w:tcPr>
            <w:tcW w:w="4077" w:type="dxa"/>
          </w:tcPr>
          <w:p w:rsidR="00011FAE" w:rsidRPr="00011FAE" w:rsidRDefault="00011FAE" w:rsidP="00E12DAB">
            <w:r w:rsidRPr="00011FAE">
              <w:t>2008 – 2010</w:t>
            </w:r>
          </w:p>
        </w:tc>
        <w:tc>
          <w:tcPr>
            <w:tcW w:w="5135" w:type="dxa"/>
          </w:tcPr>
          <w:p w:rsidR="00011FAE" w:rsidRPr="00011FAE" w:rsidRDefault="00011FAE" w:rsidP="00E12DAB">
            <w:r>
              <w:t>1 – 2</w:t>
            </w:r>
          </w:p>
        </w:tc>
      </w:tr>
      <w:tr w:rsidR="00726375" w:rsidTr="00515A40">
        <w:tc>
          <w:tcPr>
            <w:tcW w:w="9212" w:type="dxa"/>
            <w:gridSpan w:val="2"/>
          </w:tcPr>
          <w:p w:rsidR="00726375" w:rsidRPr="00726375" w:rsidRDefault="00726375" w:rsidP="00E12DAB">
            <w:pPr>
              <w:rPr>
                <w:b/>
              </w:rPr>
            </w:pPr>
            <w:proofErr w:type="spellStart"/>
            <w:r w:rsidRPr="00726375">
              <w:rPr>
                <w:b/>
                <w:color w:val="365F91" w:themeColor="accent1" w:themeShade="BF"/>
              </w:rPr>
              <w:t>Landsberg@n</w:t>
            </w:r>
            <w:proofErr w:type="spellEnd"/>
          </w:p>
        </w:tc>
      </w:tr>
      <w:tr w:rsidR="00726375" w:rsidTr="00E12DAB">
        <w:tc>
          <w:tcPr>
            <w:tcW w:w="4077" w:type="dxa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726375" w:rsidRDefault="00951187" w:rsidP="00E12DAB">
            <w:r>
              <w:t>2018 – 2022</w:t>
            </w:r>
          </w:p>
        </w:tc>
        <w:tc>
          <w:tcPr>
            <w:tcW w:w="5135" w:type="dxa"/>
          </w:tcPr>
          <w:p w:rsidR="00726375" w:rsidRPr="00726375" w:rsidRDefault="00726375" w:rsidP="00E12DAB">
            <w:r w:rsidRPr="00726375">
              <w:t>1 – 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der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Miesięcznik Szkolnego Związku Sportowego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1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1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2 – 2007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8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2 + nr specjalny (212)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9 – 2011</w:t>
            </w:r>
          </w:p>
        </w:tc>
        <w:tc>
          <w:tcPr>
            <w:tcW w:w="5135" w:type="dxa"/>
          </w:tcPr>
          <w:p w:rsidR="00726375" w:rsidRPr="00011FAE" w:rsidRDefault="00726375" w:rsidP="002E3C2F">
            <w:r w:rsidRPr="00011FAE">
              <w:t>1 – 1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color w:val="365F91" w:themeColor="accent1" w:themeShade="BF"/>
              </w:rPr>
              <w:t>Lider Przyszłości</w:t>
            </w:r>
            <w:r>
              <w:rPr>
                <w:b/>
              </w:rPr>
              <w:br/>
            </w:r>
            <w:r w:rsidRPr="00011FAE">
              <w:t>Miesięcznik edukacyjn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0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9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teratura : Tygod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75 – 1980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5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81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50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011FAE" w:rsidRDefault="00726375" w:rsidP="00E12DAB">
            <w:pPr>
              <w:rPr>
                <w:b/>
                <w:color w:val="365F91" w:themeColor="accent1" w:themeShade="BF"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teratura : Miesięcznik literacko-społeczn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83 – 1992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7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3 – 10,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8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9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9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11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0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456ECB">
              <w:rPr>
                <w:b/>
                <w:bCs/>
                <w:color w:val="365F91" w:themeColor="accent1" w:themeShade="BF"/>
              </w:rPr>
              <w:t>Literatura na Świecie</w:t>
            </w:r>
            <w:r>
              <w:br/>
              <w:t>Miesięcz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505B06">
        <w:trPr>
          <w:trHeight w:val="114"/>
        </w:trPr>
        <w:tc>
          <w:tcPr>
            <w:tcW w:w="4077" w:type="dxa"/>
          </w:tcPr>
          <w:p w:rsidR="00726375" w:rsidRPr="00505B06" w:rsidRDefault="00726375" w:rsidP="002E3C2F">
            <w:r w:rsidRPr="00505B06">
              <w:t>1975 – 1980</w:t>
            </w:r>
          </w:p>
        </w:tc>
        <w:tc>
          <w:tcPr>
            <w:tcW w:w="5135" w:type="dxa"/>
          </w:tcPr>
          <w:p w:rsidR="00726375" w:rsidRPr="00505B06" w:rsidRDefault="00726375" w:rsidP="002E3C2F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81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9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82 – 1990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1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6, 8 – 9, 1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3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5 – 6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4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5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2, 4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6 – 1997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8</w:t>
            </w:r>
          </w:p>
        </w:tc>
        <w:tc>
          <w:tcPr>
            <w:tcW w:w="5135" w:type="dxa"/>
          </w:tcPr>
          <w:p w:rsidR="00726375" w:rsidRPr="00505B06" w:rsidRDefault="00726375" w:rsidP="006A2906">
            <w:r>
              <w:t>1 – 8, 10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9 – 2000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2E3C2F">
            <w:r w:rsidRPr="00505B06">
              <w:t>2001</w:t>
            </w:r>
          </w:p>
        </w:tc>
        <w:tc>
          <w:tcPr>
            <w:tcW w:w="5135" w:type="dxa"/>
          </w:tcPr>
          <w:p w:rsidR="00726375" w:rsidRPr="00505B06" w:rsidRDefault="00726375" w:rsidP="002E3C2F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2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lastRenderedPageBreak/>
              <w:t>2003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3 – 4, 7 – 8, 1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4 – 2005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 Biuletyn Oświatowy</w:t>
            </w:r>
            <w:r>
              <w:br/>
              <w:t>Miesięcznik Oświaty Lubuskiej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E12DAB">
            <w:pPr>
              <w:rPr>
                <w:b/>
              </w:rPr>
            </w:pPr>
            <w:r>
              <w:t xml:space="preserve">2002/2003 – 2004/2005  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10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 Informator Kulturalny</w:t>
            </w:r>
            <w:r>
              <w:rPr>
                <w:b/>
                <w:bCs/>
              </w:rPr>
              <w:br/>
            </w:r>
            <w:r>
              <w:t>Kwartalnik</w:t>
            </w:r>
          </w:p>
        </w:tc>
      </w:tr>
      <w:tr w:rsidR="00726375" w:rsidTr="002E3C2F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1999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4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e Forum Oświatowe</w:t>
            </w:r>
            <w:r>
              <w:br/>
              <w:t>Biuletyn Lubuskiego Kuratorium Oświaty</w:t>
            </w:r>
            <w:r>
              <w:br/>
              <w:t>Miesięcz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2000</w:t>
            </w:r>
          </w:p>
        </w:tc>
        <w:tc>
          <w:tcPr>
            <w:tcW w:w="5135" w:type="dxa"/>
          </w:tcPr>
          <w:p w:rsidR="00726375" w:rsidRPr="00140CA9" w:rsidRDefault="00726375" w:rsidP="00E12DAB">
            <w:r w:rsidRPr="00140CA9">
              <w:t>0 – 6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2001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8</w:t>
            </w:r>
          </w:p>
        </w:tc>
      </w:tr>
    </w:tbl>
    <w:p w:rsidR="00E12DAB" w:rsidRDefault="00E12D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2906" w:rsidTr="006A2906">
        <w:tc>
          <w:tcPr>
            <w:tcW w:w="9212" w:type="dxa"/>
          </w:tcPr>
          <w:p w:rsidR="006A2906" w:rsidRPr="006A2906" w:rsidRDefault="006A2906" w:rsidP="006A2906">
            <w:pPr>
              <w:jc w:val="center"/>
              <w:rPr>
                <w:b/>
              </w:rPr>
            </w:pPr>
            <w:r w:rsidRPr="006A2906">
              <w:rPr>
                <w:b/>
                <w:sz w:val="28"/>
              </w:rPr>
              <w:t>Ł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A2906" w:rsidTr="002E3C2F">
        <w:tc>
          <w:tcPr>
            <w:tcW w:w="9212" w:type="dxa"/>
            <w:gridSpan w:val="2"/>
          </w:tcPr>
          <w:p w:rsidR="006A2906" w:rsidRPr="00937BC2" w:rsidRDefault="006A2906" w:rsidP="002E3C2F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Łomżyński Biuletyn  Oświatowy</w:t>
            </w:r>
            <w:r>
              <w:br/>
              <w:t>Biuletyn Kuratorium Oświaty w Łomży</w:t>
            </w:r>
          </w:p>
        </w:tc>
      </w:tr>
      <w:tr w:rsidR="006A2906" w:rsidTr="002E3C2F">
        <w:tc>
          <w:tcPr>
            <w:tcW w:w="4077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3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3 – 4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4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5 – 6, 8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5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1 – 3, 5 – 6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2906" w:rsidTr="006A2906">
        <w:tc>
          <w:tcPr>
            <w:tcW w:w="9212" w:type="dxa"/>
          </w:tcPr>
          <w:p w:rsidR="006A2906" w:rsidRPr="006A2906" w:rsidRDefault="006A2906" w:rsidP="006A2906">
            <w:pPr>
              <w:jc w:val="center"/>
              <w:rPr>
                <w:b/>
              </w:rPr>
            </w:pPr>
            <w:r w:rsidRPr="006A2906">
              <w:rPr>
                <w:b/>
                <w:sz w:val="28"/>
              </w:rPr>
              <w:t>M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66AC2" w:rsidTr="002E3C2F">
        <w:tc>
          <w:tcPr>
            <w:tcW w:w="9212" w:type="dxa"/>
            <w:gridSpan w:val="2"/>
          </w:tcPr>
          <w:p w:rsidR="00F66AC2" w:rsidRPr="00F66AC2" w:rsidRDefault="00F66AC2" w:rsidP="00F66AC2">
            <w:pPr>
              <w:rPr>
                <w:b/>
                <w:color w:val="365F91" w:themeColor="accent1" w:themeShade="BF"/>
              </w:rPr>
            </w:pPr>
            <w:r w:rsidRPr="00F66AC2">
              <w:rPr>
                <w:b/>
                <w:color w:val="365F91" w:themeColor="accent1" w:themeShade="BF"/>
              </w:rPr>
              <w:t>Magazyn Literacki</w:t>
            </w:r>
          </w:p>
          <w:p w:rsidR="00F66AC2" w:rsidRPr="00F66AC2" w:rsidRDefault="00F66AC2" w:rsidP="00F66AC2">
            <w:r w:rsidRPr="00F66AC2">
              <w:t>Pismo</w:t>
            </w:r>
            <w:r>
              <w:t xml:space="preserve"> o literaturze i rynku książki</w:t>
            </w:r>
          </w:p>
          <w:p w:rsidR="00F66AC2" w:rsidRPr="00F66AC2" w:rsidRDefault="00F66AC2" w:rsidP="002E3C2F">
            <w:r w:rsidRPr="00F66AC2">
              <w:t>Miesięcznik</w:t>
            </w:r>
          </w:p>
        </w:tc>
      </w:tr>
      <w:tr w:rsidR="006A2906" w:rsidTr="002E3C2F">
        <w:tc>
          <w:tcPr>
            <w:tcW w:w="4077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1999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12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2000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7, 9 – 12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2001 – 2002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12</w:t>
            </w:r>
          </w:p>
        </w:tc>
      </w:tr>
      <w:tr w:rsidR="00F66AC2" w:rsidRPr="006A2906" w:rsidTr="002E3C2F">
        <w:tc>
          <w:tcPr>
            <w:tcW w:w="9212" w:type="dxa"/>
            <w:gridSpan w:val="2"/>
          </w:tcPr>
          <w:p w:rsidR="00F66AC2" w:rsidRPr="006A2906" w:rsidRDefault="00F66AC2" w:rsidP="002E3C2F">
            <w:r w:rsidRPr="00F66AC2">
              <w:rPr>
                <w:b/>
                <w:bCs/>
                <w:color w:val="365F91" w:themeColor="accent1" w:themeShade="BF"/>
              </w:rPr>
              <w:t>Magazyn Szkolny</w:t>
            </w:r>
            <w:r w:rsidRPr="00F66AC2">
              <w:rPr>
                <w:color w:val="365F91" w:themeColor="accent1" w:themeShade="BF"/>
              </w:rPr>
              <w:br/>
            </w:r>
            <w:r>
              <w:t>Dwutygodnik Kuratorium Oświaty w Katowicach</w:t>
            </w:r>
          </w:p>
        </w:tc>
      </w:tr>
      <w:tr w:rsidR="00F66AC2" w:rsidRPr="006A2906" w:rsidTr="002E3C2F">
        <w:tc>
          <w:tcPr>
            <w:tcW w:w="4077" w:type="dxa"/>
          </w:tcPr>
          <w:p w:rsidR="00F66AC2" w:rsidRPr="00937BC2" w:rsidRDefault="00F66AC2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66AC2" w:rsidRPr="00937BC2" w:rsidRDefault="00F66AC2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66AC2" w:rsidTr="002E3C2F">
        <w:tc>
          <w:tcPr>
            <w:tcW w:w="4077" w:type="dxa"/>
          </w:tcPr>
          <w:p w:rsidR="00F66AC2" w:rsidRPr="006A2906" w:rsidRDefault="00F021B1" w:rsidP="002E3C2F">
            <w:r>
              <w:t>1996</w:t>
            </w:r>
          </w:p>
        </w:tc>
        <w:tc>
          <w:tcPr>
            <w:tcW w:w="5135" w:type="dxa"/>
          </w:tcPr>
          <w:p w:rsidR="00F66AC2" w:rsidRPr="006A2906" w:rsidRDefault="00F021B1" w:rsidP="002E3C2F">
            <w:r>
              <w:t>12 – 16, 18, 21 – 24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łżeństwo i Rodzina</w:t>
            </w:r>
            <w:r>
              <w:br/>
              <w:t>Niezależny kwartalnik naukowy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matyka</w:t>
            </w:r>
            <w:r>
              <w:rPr>
                <w:b/>
                <w:bCs/>
              </w:rPr>
              <w:br/>
            </w:r>
            <w:r>
              <w:t xml:space="preserve">Czasopismo dla nauczycieli </w:t>
            </w:r>
            <w:r>
              <w:br/>
              <w:t>Dwumiesięcz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lastRenderedPageBreak/>
              <w:t>194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49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2, 4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50 – 195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53 – 198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89 – 199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93 – 200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2006 – 200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10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2009 – 201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11</w:t>
            </w:r>
          </w:p>
        </w:tc>
      </w:tr>
      <w:tr w:rsidR="00F021B1" w:rsidTr="002E3C2F">
        <w:tc>
          <w:tcPr>
            <w:tcW w:w="4077" w:type="dxa"/>
          </w:tcPr>
          <w:p w:rsidR="00F021B1" w:rsidRDefault="00810DEC" w:rsidP="002E3C2F">
            <w:r>
              <w:t>2015 – 202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matyka w Szkole</w:t>
            </w:r>
            <w:r>
              <w:br/>
              <w:t>Czasopismo dla nauczycieli szkół podstawowych i gimnazjów</w:t>
            </w:r>
            <w:r>
              <w:br/>
              <w:t>Kwartalnik</w:t>
            </w:r>
          </w:p>
          <w:p w:rsidR="00F021B1" w:rsidRPr="006A2906" w:rsidRDefault="00F021B1" w:rsidP="00F021B1">
            <w:r>
              <w:t>od 2002 roku  – dwumiesięcz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99/2000  kwartalnik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0/200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 – 8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2  dwumiesięcznik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5 – 16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8, 20 – 2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3 – 2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8 – 3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6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33 – 3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7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38 – 4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43 – 4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9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48 – 5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0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53 – 5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58 – 6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3 – 6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8 – 72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riały metodyczne dla nauczycieli  języka polskiego w klasach I – IV</w:t>
            </w:r>
            <w:r>
              <w:br/>
              <w:t>Kwartal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2 / 197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2,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1973 / 197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 –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1974 / 197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4</w:t>
            </w:r>
          </w:p>
        </w:tc>
      </w:tr>
      <w:tr w:rsidR="0001215B" w:rsidTr="002E3C2F">
        <w:tc>
          <w:tcPr>
            <w:tcW w:w="9212" w:type="dxa"/>
            <w:gridSpan w:val="2"/>
          </w:tcPr>
          <w:p w:rsidR="0001215B" w:rsidRPr="006A2906" w:rsidRDefault="0001215B" w:rsidP="002E3C2F">
            <w:r w:rsidRPr="0001215B">
              <w:rPr>
                <w:b/>
                <w:bCs/>
                <w:color w:val="365F91" w:themeColor="accent1" w:themeShade="BF"/>
              </w:rPr>
              <w:t>Materiały metodyczne dla nauczycieli języka polskiego w klasach V – VIII</w:t>
            </w:r>
            <w:r>
              <w:rPr>
                <w:b/>
                <w:bCs/>
              </w:rPr>
              <w:br/>
            </w:r>
            <w:r>
              <w:t>Kwartal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3 / 1974</w:t>
            </w:r>
          </w:p>
        </w:tc>
        <w:tc>
          <w:tcPr>
            <w:tcW w:w="5135" w:type="dxa"/>
          </w:tcPr>
          <w:p w:rsidR="00F021B1" w:rsidRPr="0001215B" w:rsidRDefault="0001215B" w:rsidP="002E3C2F">
            <w:r w:rsidRPr="0001215B">
              <w:t>1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4 / 1975</w:t>
            </w:r>
          </w:p>
        </w:tc>
        <w:tc>
          <w:tcPr>
            <w:tcW w:w="5135" w:type="dxa"/>
          </w:tcPr>
          <w:p w:rsidR="00F021B1" w:rsidRPr="006A2906" w:rsidRDefault="0001215B" w:rsidP="002E3C2F">
            <w:r>
              <w:t>2 – 3</w:t>
            </w:r>
          </w:p>
        </w:tc>
      </w:tr>
      <w:tr w:rsidR="0001215B" w:rsidTr="002E3C2F">
        <w:tc>
          <w:tcPr>
            <w:tcW w:w="9212" w:type="dxa"/>
            <w:gridSpan w:val="2"/>
          </w:tcPr>
          <w:p w:rsidR="0001215B" w:rsidRPr="0001215B" w:rsidRDefault="0001215B" w:rsidP="002E3C2F">
            <w:pPr>
              <w:rPr>
                <w:b/>
                <w:color w:val="365F91" w:themeColor="accent1" w:themeShade="BF"/>
              </w:rPr>
            </w:pPr>
            <w:r w:rsidRPr="0001215B">
              <w:rPr>
                <w:b/>
                <w:color w:val="365F91" w:themeColor="accent1" w:themeShade="BF"/>
              </w:rPr>
              <w:t>Meritum</w:t>
            </w:r>
          </w:p>
          <w:p w:rsidR="0001215B" w:rsidRPr="006A2906" w:rsidRDefault="0001215B" w:rsidP="002E3C2F">
            <w:r>
              <w:t>Kwartalnik Mazowieckiego Samorządowego Centrum Doskonalenia Nauczycieli</w:t>
            </w:r>
          </w:p>
        </w:tc>
      </w:tr>
      <w:tr w:rsidR="0001215B" w:rsidTr="002E3C2F">
        <w:tc>
          <w:tcPr>
            <w:tcW w:w="4077" w:type="dxa"/>
          </w:tcPr>
          <w:p w:rsidR="0001215B" w:rsidRPr="00937BC2" w:rsidRDefault="0001215B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1215B" w:rsidRPr="00937BC2" w:rsidRDefault="0001215B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1215B" w:rsidTr="002E3C2F">
        <w:tc>
          <w:tcPr>
            <w:tcW w:w="4077" w:type="dxa"/>
          </w:tcPr>
          <w:p w:rsidR="0001215B" w:rsidRDefault="002E3C2F" w:rsidP="002E3C2F">
            <w:r>
              <w:t>2006 – 2009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 – 4</w:t>
            </w:r>
          </w:p>
        </w:tc>
      </w:tr>
      <w:tr w:rsidR="0001215B" w:rsidTr="002E3C2F">
        <w:tc>
          <w:tcPr>
            <w:tcW w:w="4077" w:type="dxa"/>
          </w:tcPr>
          <w:p w:rsidR="0001215B" w:rsidRDefault="002E3C2F" w:rsidP="002E3C2F">
            <w:r>
              <w:t>2010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, 2, 4</w:t>
            </w:r>
          </w:p>
        </w:tc>
      </w:tr>
      <w:tr w:rsidR="0001215B" w:rsidTr="002E3C2F">
        <w:tc>
          <w:tcPr>
            <w:tcW w:w="4077" w:type="dxa"/>
          </w:tcPr>
          <w:p w:rsidR="0001215B" w:rsidRPr="002E3C2F" w:rsidRDefault="002E3C2F" w:rsidP="002E3C2F">
            <w:r w:rsidRPr="002E3C2F">
              <w:t>2011 – 2012</w:t>
            </w:r>
          </w:p>
        </w:tc>
        <w:tc>
          <w:tcPr>
            <w:tcW w:w="5135" w:type="dxa"/>
          </w:tcPr>
          <w:p w:rsidR="0001215B" w:rsidRPr="002E3C2F" w:rsidRDefault="002E3C2F" w:rsidP="002E3C2F">
            <w:r w:rsidRPr="002E3C2F">
              <w:t>1 – 4</w:t>
            </w:r>
          </w:p>
        </w:tc>
      </w:tr>
      <w:tr w:rsidR="0001215B" w:rsidTr="002E3C2F">
        <w:tc>
          <w:tcPr>
            <w:tcW w:w="4077" w:type="dxa"/>
          </w:tcPr>
          <w:p w:rsidR="0001215B" w:rsidRPr="00863B6B" w:rsidRDefault="002E3C2F" w:rsidP="002E3C2F">
            <w:r w:rsidRPr="00863B6B">
              <w:t>2013</w:t>
            </w:r>
          </w:p>
        </w:tc>
        <w:tc>
          <w:tcPr>
            <w:tcW w:w="5135" w:type="dxa"/>
          </w:tcPr>
          <w:p w:rsidR="0001215B" w:rsidRPr="00863B6B" w:rsidRDefault="00863B6B" w:rsidP="002E3C2F">
            <w:r w:rsidRPr="00863B6B">
              <w:t>1, 3, 4</w:t>
            </w:r>
          </w:p>
        </w:tc>
      </w:tr>
      <w:tr w:rsidR="0001215B" w:rsidTr="002E3C2F">
        <w:tc>
          <w:tcPr>
            <w:tcW w:w="4077" w:type="dxa"/>
          </w:tcPr>
          <w:p w:rsidR="0001215B" w:rsidRDefault="00351E8B" w:rsidP="002E3C2F">
            <w:r>
              <w:t>2014 – 2022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 – 4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6A2906" w:rsidRDefault="002E3C2F" w:rsidP="002E3C2F">
            <w:r w:rsidRPr="002E3C2F">
              <w:rPr>
                <w:b/>
                <w:bCs/>
                <w:color w:val="365F91" w:themeColor="accent1" w:themeShade="BF"/>
              </w:rPr>
              <w:t>Miesięcznik Literacki</w:t>
            </w:r>
            <w:r>
              <w:br/>
              <w:t>Miesięcznik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lastRenderedPageBreak/>
              <w:t>1966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4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7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8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11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9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1 – 4, 6 – 9, 1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70 – 1989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90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2 – 3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2E3C2F" w:rsidRDefault="002E3C2F" w:rsidP="002E3C2F">
            <w:pPr>
              <w:rPr>
                <w:b/>
                <w:color w:val="365F91" w:themeColor="accent1" w:themeShade="BF"/>
              </w:rPr>
            </w:pPr>
            <w:r w:rsidRPr="002E3C2F">
              <w:rPr>
                <w:b/>
                <w:color w:val="365F91" w:themeColor="accent1" w:themeShade="BF"/>
              </w:rPr>
              <w:t>Między Nami Bibliotekarzami</w:t>
            </w:r>
          </w:p>
          <w:p w:rsidR="002E3C2F" w:rsidRPr="00937BC2" w:rsidRDefault="002E3C2F" w:rsidP="002E3C2F">
            <w:pPr>
              <w:rPr>
                <w:b/>
              </w:rPr>
            </w:pPr>
            <w:r w:rsidRPr="002E3C2F">
              <w:t>Biuletyn Warmińsko-Mazurskiej Biblioteki Pedagogicznej w Elblągu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1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2 – 4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2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, 3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3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2 – 4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4 – 2006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4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iędzy Nami Polonistami</w:t>
            </w:r>
            <w:r>
              <w:br/>
              <w:t>Czasopismo dla nauczycieli szkół podstawowych i gimnazjów</w:t>
            </w:r>
            <w:r>
              <w:br/>
              <w:t>Dwumiesięcznik [numeracja ciągła]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5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nr sygnalny, 1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6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2 – 6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illenium nad Wartą</w:t>
            </w:r>
            <w:r>
              <w:br/>
              <w:t>Jednodniówki Miejskiego i Powiatowego Frontu Jedności Narodu w Gorzowie Wielkopolskim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66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4</w:t>
            </w:r>
          </w:p>
        </w:tc>
      </w:tr>
      <w:tr w:rsidR="001C5130" w:rsidTr="003B2BDA">
        <w:tc>
          <w:tcPr>
            <w:tcW w:w="9212" w:type="dxa"/>
            <w:gridSpan w:val="2"/>
          </w:tcPr>
          <w:p w:rsidR="001C5130" w:rsidRPr="001C5130" w:rsidRDefault="001C5130" w:rsidP="002E3C2F">
            <w:pPr>
              <w:rPr>
                <w:b/>
              </w:rPr>
            </w:pPr>
            <w:r w:rsidRPr="005B1CB1">
              <w:rPr>
                <w:b/>
                <w:color w:val="365F91" w:themeColor="accent1" w:themeShade="BF"/>
              </w:rPr>
              <w:t>Młody Obywatel</w:t>
            </w:r>
          </w:p>
        </w:tc>
      </w:tr>
      <w:tr w:rsidR="001C5130" w:rsidTr="002E3C2F">
        <w:tc>
          <w:tcPr>
            <w:tcW w:w="4077" w:type="dxa"/>
          </w:tcPr>
          <w:p w:rsidR="001C5130" w:rsidRPr="001C5130" w:rsidRDefault="001C5130" w:rsidP="002E3C2F">
            <w:pPr>
              <w:rPr>
                <w:b/>
              </w:rPr>
            </w:pPr>
            <w:r w:rsidRPr="001C5130">
              <w:rPr>
                <w:b/>
              </w:rPr>
              <w:t>Rok</w:t>
            </w:r>
          </w:p>
        </w:tc>
        <w:tc>
          <w:tcPr>
            <w:tcW w:w="5135" w:type="dxa"/>
          </w:tcPr>
          <w:p w:rsidR="001C5130" w:rsidRPr="001C5130" w:rsidRDefault="001C5130" w:rsidP="002E3C2F">
            <w:pPr>
              <w:rPr>
                <w:b/>
              </w:rPr>
            </w:pPr>
            <w:r w:rsidRPr="001C5130">
              <w:rPr>
                <w:b/>
              </w:rPr>
              <w:t>Numery</w:t>
            </w:r>
          </w:p>
        </w:tc>
      </w:tr>
      <w:tr w:rsidR="001C5130" w:rsidTr="002E3C2F">
        <w:tc>
          <w:tcPr>
            <w:tcW w:w="4077" w:type="dxa"/>
          </w:tcPr>
          <w:p w:rsidR="001C5130" w:rsidRPr="002E3C2F" w:rsidRDefault="001C5130" w:rsidP="002E3C2F">
            <w:r>
              <w:t>2020</w:t>
            </w:r>
          </w:p>
        </w:tc>
        <w:tc>
          <w:tcPr>
            <w:tcW w:w="5135" w:type="dxa"/>
          </w:tcPr>
          <w:p w:rsidR="001C5130" w:rsidRPr="002E3C2F" w:rsidRDefault="001C5130" w:rsidP="002E3C2F">
            <w:r>
              <w:t>1,2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2E3C2F">
            <w:r>
              <w:t>2021</w:t>
            </w:r>
          </w:p>
        </w:tc>
        <w:tc>
          <w:tcPr>
            <w:tcW w:w="5135" w:type="dxa"/>
          </w:tcPr>
          <w:p w:rsidR="001C5130" w:rsidRDefault="001C5130" w:rsidP="002E3C2F">
            <w:r>
              <w:t>3,4</w:t>
            </w:r>
          </w:p>
        </w:tc>
      </w:tr>
      <w:tr w:rsidR="002E76B7" w:rsidTr="00515A40">
        <w:tc>
          <w:tcPr>
            <w:tcW w:w="9212" w:type="dxa"/>
            <w:gridSpan w:val="2"/>
          </w:tcPr>
          <w:p w:rsidR="002E76B7" w:rsidRDefault="002E76B7" w:rsidP="002E3C2F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Młodzież  Katolicka. Pismo akademickie</w:t>
            </w:r>
          </w:p>
          <w:p w:rsidR="002E76B7" w:rsidRPr="002E3C2F" w:rsidRDefault="002E76B7" w:rsidP="002E3C2F"/>
        </w:tc>
      </w:tr>
      <w:tr w:rsidR="002E76B7" w:rsidTr="002E3C2F">
        <w:tc>
          <w:tcPr>
            <w:tcW w:w="4077" w:type="dxa"/>
          </w:tcPr>
          <w:p w:rsidR="002E76B7" w:rsidRPr="002E76B7" w:rsidRDefault="002E76B7" w:rsidP="002E3C2F">
            <w:pPr>
              <w:rPr>
                <w:b/>
              </w:rPr>
            </w:pPr>
            <w:r w:rsidRPr="002E76B7">
              <w:rPr>
                <w:b/>
              </w:rPr>
              <w:t>Rok</w:t>
            </w:r>
          </w:p>
        </w:tc>
        <w:tc>
          <w:tcPr>
            <w:tcW w:w="5135" w:type="dxa"/>
          </w:tcPr>
          <w:p w:rsidR="002E76B7" w:rsidRPr="002E76B7" w:rsidRDefault="002E76B7" w:rsidP="002E3C2F">
            <w:pPr>
              <w:rPr>
                <w:b/>
              </w:rPr>
            </w:pPr>
            <w:r w:rsidRPr="002E76B7">
              <w:rPr>
                <w:b/>
              </w:rPr>
              <w:t>Numery</w:t>
            </w:r>
          </w:p>
        </w:tc>
      </w:tr>
      <w:tr w:rsidR="002E76B7" w:rsidTr="002E3C2F">
        <w:tc>
          <w:tcPr>
            <w:tcW w:w="4077" w:type="dxa"/>
          </w:tcPr>
          <w:p w:rsidR="002E76B7" w:rsidRPr="002E3C2F" w:rsidRDefault="002E76B7" w:rsidP="002E3C2F">
            <w:r>
              <w:t>1939</w:t>
            </w:r>
          </w:p>
        </w:tc>
        <w:tc>
          <w:tcPr>
            <w:tcW w:w="5135" w:type="dxa"/>
          </w:tcPr>
          <w:p w:rsidR="002E76B7" w:rsidRPr="002E3C2F" w:rsidRDefault="002E76B7" w:rsidP="002E3C2F">
            <w:r>
              <w:t xml:space="preserve"> 5 (maj)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oje Egzaminy</w:t>
            </w:r>
            <w:r>
              <w:br/>
              <w:t>Kwartalnik dla uczniów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8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3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9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</w:t>
            </w:r>
          </w:p>
        </w:tc>
      </w:tr>
      <w:tr w:rsidR="00320F5A" w:rsidTr="00B146EA">
        <w:tc>
          <w:tcPr>
            <w:tcW w:w="9212" w:type="dxa"/>
            <w:gridSpan w:val="2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  <w:color w:val="365F91" w:themeColor="accent1" w:themeShade="BF"/>
              </w:rPr>
              <w:t>Monitor Dyrektora Szkoły</w:t>
            </w:r>
          </w:p>
        </w:tc>
      </w:tr>
      <w:tr w:rsidR="00320F5A" w:rsidTr="002E3C2F">
        <w:tc>
          <w:tcPr>
            <w:tcW w:w="4077" w:type="dxa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</w:rPr>
              <w:t>Rok</w:t>
            </w:r>
          </w:p>
        </w:tc>
        <w:tc>
          <w:tcPr>
            <w:tcW w:w="5135" w:type="dxa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</w:rPr>
              <w:t>Numery</w:t>
            </w:r>
          </w:p>
        </w:tc>
      </w:tr>
      <w:tr w:rsidR="00320F5A" w:rsidTr="002E3C2F">
        <w:tc>
          <w:tcPr>
            <w:tcW w:w="4077" w:type="dxa"/>
          </w:tcPr>
          <w:p w:rsidR="00320F5A" w:rsidRPr="002E3C2F" w:rsidRDefault="00320F5A" w:rsidP="002E3C2F">
            <w:r>
              <w:t>2019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 - 10</w:t>
            </w:r>
          </w:p>
        </w:tc>
      </w:tr>
      <w:tr w:rsidR="00320F5A" w:rsidTr="002E3C2F">
        <w:tc>
          <w:tcPr>
            <w:tcW w:w="4077" w:type="dxa"/>
          </w:tcPr>
          <w:p w:rsidR="00320F5A" w:rsidRDefault="00320F5A" w:rsidP="002E3C2F">
            <w:r>
              <w:t>2020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,2, 9, 10</w:t>
            </w:r>
          </w:p>
        </w:tc>
      </w:tr>
      <w:tr w:rsidR="00320F5A" w:rsidTr="002E3C2F">
        <w:tc>
          <w:tcPr>
            <w:tcW w:w="4077" w:type="dxa"/>
          </w:tcPr>
          <w:p w:rsidR="00320F5A" w:rsidRDefault="00320F5A" w:rsidP="002E3C2F">
            <w:r>
              <w:t>2021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, 4-6, 8,9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color w:val="365F91" w:themeColor="accent1" w:themeShade="BF"/>
              </w:rPr>
              <w:t>Monitor Miasta Gorzowa Wlkp.</w:t>
            </w:r>
            <w:r w:rsidRPr="002E3C2F">
              <w:rPr>
                <w:b/>
                <w:color w:val="365F91" w:themeColor="accent1" w:themeShade="BF"/>
              </w:rPr>
              <w:br/>
            </w:r>
            <w:r>
              <w:t>Dziennik Urzędowy Rady Miejskiej w Gorzowie Wlkp.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92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7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93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9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937BC2" w:rsidRDefault="002E1115" w:rsidP="002E3C2F">
            <w:pPr>
              <w:rPr>
                <w:b/>
              </w:rPr>
            </w:pPr>
            <w:r w:rsidRPr="002E1115">
              <w:rPr>
                <w:b/>
                <w:bCs/>
                <w:color w:val="365F91" w:themeColor="accent1" w:themeShade="BF"/>
              </w:rPr>
              <w:t>Monitor Polski</w:t>
            </w:r>
            <w:r>
              <w:rPr>
                <w:b/>
                <w:bCs/>
              </w:rPr>
              <w:br/>
            </w:r>
            <w:r>
              <w:t>Dziennik Urzędowy Polskiej Rzeczypospolitej Ludowej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1115" w:rsidRDefault="002E3C2F" w:rsidP="002E3C2F">
            <w:r w:rsidRPr="002E1115">
              <w:t>1952 – 1989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wszystkie numery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lastRenderedPageBreak/>
              <w:t>Monitor Polski</w:t>
            </w:r>
          </w:p>
          <w:p w:rsidR="002E1115" w:rsidRPr="00937BC2" w:rsidRDefault="002E1115" w:rsidP="002E3C2F">
            <w:pPr>
              <w:rPr>
                <w:b/>
              </w:rPr>
            </w:pPr>
            <w:r>
              <w:t>Dziennik Urzędowy  Rzeczpospolitej Polskiej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0 – 2004</w:t>
            </w:r>
          </w:p>
        </w:tc>
        <w:tc>
          <w:tcPr>
            <w:tcW w:w="5135" w:type="dxa"/>
          </w:tcPr>
          <w:p w:rsidR="002E1115" w:rsidRPr="00937BC2" w:rsidRDefault="002E1115" w:rsidP="002E3C2F">
            <w:pPr>
              <w:rPr>
                <w:b/>
              </w:rPr>
            </w:pPr>
            <w:r>
              <w:t>wszystkie numery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nitor Szkolny</w:t>
            </w:r>
          </w:p>
          <w:p w:rsidR="002E1115" w:rsidRPr="002E1115" w:rsidRDefault="002E1115" w:rsidP="002E1115">
            <w:r w:rsidRPr="002E1115">
              <w:t xml:space="preserve">Pismo Kuratorium Oświaty w Wałbrzychu </w:t>
            </w:r>
          </w:p>
          <w:p w:rsidR="002E1115" w:rsidRPr="00937BC2" w:rsidRDefault="002E1115" w:rsidP="002E3C2F">
            <w:pPr>
              <w:rPr>
                <w:b/>
              </w:rPr>
            </w:pPr>
            <w:r w:rsidRPr="002E1115">
              <w:t>Miesięcznik [numeracja ciągła]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7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76 – 87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8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88 – 97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9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98 – 99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3C2F">
            <w:r w:rsidRPr="002E1115">
              <w:rPr>
                <w:b/>
                <w:bCs/>
                <w:color w:val="365F91" w:themeColor="accent1" w:themeShade="BF"/>
              </w:rPr>
              <w:t>Mozaika / angielska</w:t>
            </w:r>
            <w:r w:rsidRPr="002E1115">
              <w:rPr>
                <w:color w:val="365F91" w:themeColor="accent1" w:themeShade="BF"/>
              </w:rPr>
              <w:t xml:space="preserve"> /</w:t>
            </w:r>
            <w:r>
              <w:br/>
              <w:t>Miesięcznik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7 – 197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4, 6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0,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3 – 1984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5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9, 1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6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2, 4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7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8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2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4, 6, 10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zaika / francuska /</w:t>
            </w:r>
          </w:p>
          <w:p w:rsidR="002E1115" w:rsidRPr="002E1115" w:rsidRDefault="002E1115" w:rsidP="00D97B55">
            <w:r w:rsidRPr="002E1115">
              <w:t>Miesięcznik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1115">
            <w:r>
              <w:t>1977 – 198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 – 1985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6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2, 4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7 – 198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zaika / niemiecka /</w:t>
            </w:r>
          </w:p>
          <w:p w:rsidR="002E1115" w:rsidRPr="002E1115" w:rsidRDefault="002E1115" w:rsidP="002E1115">
            <w:r>
              <w:t>Miesięcznik</w:t>
            </w:r>
          </w:p>
        </w:tc>
        <w:tc>
          <w:tcPr>
            <w:tcW w:w="5135" w:type="dxa"/>
          </w:tcPr>
          <w:p w:rsidR="002E1115" w:rsidRPr="002E1115" w:rsidRDefault="002E1115" w:rsidP="002E3C2F"/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7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8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 xml:space="preserve">1 – 4, </w:t>
            </w:r>
            <w:r w:rsidR="00447381">
              <w:t>6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9 – 1980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 – 1989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6, 10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2E1115" w:rsidRDefault="00447381" w:rsidP="002E3C2F">
            <w:r w:rsidRPr="00447381">
              <w:rPr>
                <w:b/>
                <w:bCs/>
                <w:color w:val="365F91" w:themeColor="accent1" w:themeShade="BF"/>
              </w:rPr>
              <w:t>Mozaika / rosyjska /</w:t>
            </w:r>
            <w:r>
              <w:rPr>
                <w:b/>
                <w:bCs/>
              </w:rPr>
              <w:br/>
            </w:r>
            <w:r>
              <w:t>Miesięcz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77 – 1980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D97B55">
            <w:r>
              <w:t>1981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6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D97B55">
            <w:r>
              <w:t>1982 – 1989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12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447381" w:rsidRDefault="00447381" w:rsidP="00447381">
            <w:pPr>
              <w:rPr>
                <w:b/>
                <w:color w:val="365F91" w:themeColor="accent1" w:themeShade="BF"/>
              </w:rPr>
            </w:pPr>
            <w:r w:rsidRPr="00447381">
              <w:rPr>
                <w:b/>
                <w:color w:val="365F91" w:themeColor="accent1" w:themeShade="BF"/>
              </w:rPr>
              <w:t>Mówią Wieki</w:t>
            </w:r>
          </w:p>
          <w:p w:rsidR="00447381" w:rsidRDefault="00447381" w:rsidP="00447381">
            <w:r>
              <w:lastRenderedPageBreak/>
              <w:t xml:space="preserve">Magazyn historyczny </w:t>
            </w:r>
          </w:p>
          <w:p w:rsidR="00447381" w:rsidRPr="002E1115" w:rsidRDefault="00447381" w:rsidP="002E3C2F">
            <w:r>
              <w:t>Miesięcz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59 – 1981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2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9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3 – 1988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9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8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0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2 – 8, 10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3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4 – 5, 8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4 – 1995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6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2, 4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7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7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8 – 2004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2005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4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2E1115" w:rsidRDefault="00447381" w:rsidP="002E3C2F">
            <w:r w:rsidRPr="00447381">
              <w:rPr>
                <w:b/>
                <w:bCs/>
                <w:color w:val="365F91" w:themeColor="accent1" w:themeShade="BF"/>
              </w:rPr>
              <w:t>Myśliborskie Wieści</w:t>
            </w:r>
            <w:r>
              <w:rPr>
                <w:b/>
                <w:bCs/>
              </w:rPr>
              <w:br/>
            </w:r>
            <w:r>
              <w:t>Pismo Komitetu Obywatelskiego „Solidarność” Ziemi Myśliborskiej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0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4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C73F16" w:rsidRDefault="0053234F" w:rsidP="00C73F16">
            <w:pPr>
              <w:spacing w:before="40" w:after="40"/>
            </w:pPr>
            <w:r>
              <w:rPr>
                <w:b/>
                <w:bCs/>
                <w:color w:val="365F91" w:themeColor="accent1" w:themeShade="BF"/>
              </w:rPr>
              <w:t>My Z</w:t>
            </w:r>
            <w:r w:rsidR="00447381" w:rsidRPr="00D810C1">
              <w:rPr>
                <w:b/>
                <w:bCs/>
                <w:color w:val="365F91" w:themeColor="accent1" w:themeShade="BF"/>
              </w:rPr>
              <w:t>awodowcy</w:t>
            </w:r>
            <w:r w:rsidR="00C73F16">
              <w:rPr>
                <w:b/>
                <w:bCs/>
                <w:color w:val="365F91" w:themeColor="accent1" w:themeShade="BF"/>
              </w:rPr>
              <w:br/>
            </w:r>
            <w:r w:rsidR="00C73F16">
              <w:t>Czasopismo dla dyrektorów, nauczycieli oraz uczniowie szkół branżowych oraz techników poświęcone kształceniu zawodowemu</w:t>
            </w:r>
          </w:p>
          <w:p w:rsidR="00D810C1" w:rsidRPr="002E1115" w:rsidRDefault="00D810C1" w:rsidP="00C73F16">
            <w:pPr>
              <w:spacing w:after="40"/>
            </w:pPr>
            <w:r w:rsidRPr="00D810C1">
              <w:rPr>
                <w:b/>
                <w:bCs/>
              </w:rPr>
              <w:t>Kwartal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B15420">
            <w:r>
              <w:t>201</w:t>
            </w:r>
            <w:r w:rsidR="00D810C1">
              <w:t>6</w:t>
            </w:r>
          </w:p>
        </w:tc>
        <w:tc>
          <w:tcPr>
            <w:tcW w:w="5135" w:type="dxa"/>
          </w:tcPr>
          <w:p w:rsidR="00447381" w:rsidRPr="002E1115" w:rsidRDefault="00B15420" w:rsidP="002E3C2F">
            <w:r>
              <w:t>1</w:t>
            </w:r>
          </w:p>
        </w:tc>
      </w:tr>
      <w:tr w:rsidR="00447381" w:rsidTr="002E3C2F">
        <w:tc>
          <w:tcPr>
            <w:tcW w:w="4077" w:type="dxa"/>
          </w:tcPr>
          <w:p w:rsidR="00447381" w:rsidRPr="00B15420" w:rsidRDefault="00D810C1" w:rsidP="00B15420">
            <w:r w:rsidRPr="00B15420">
              <w:t>2017</w:t>
            </w:r>
            <w:r w:rsidR="00B15420" w:rsidRPr="00B15420">
              <w:t xml:space="preserve"> </w:t>
            </w:r>
          </w:p>
        </w:tc>
        <w:tc>
          <w:tcPr>
            <w:tcW w:w="5135" w:type="dxa"/>
          </w:tcPr>
          <w:p w:rsidR="00447381" w:rsidRPr="002E1115" w:rsidRDefault="00B15420" w:rsidP="002E3C2F">
            <w:r>
              <w:t xml:space="preserve">2, 3, 4, </w:t>
            </w:r>
          </w:p>
        </w:tc>
      </w:tr>
      <w:tr w:rsidR="00B15420" w:rsidTr="002E3C2F">
        <w:tc>
          <w:tcPr>
            <w:tcW w:w="4077" w:type="dxa"/>
          </w:tcPr>
          <w:p w:rsidR="00B15420" w:rsidRPr="00B15420" w:rsidRDefault="00B15420" w:rsidP="00B15420">
            <w:r>
              <w:t>2018</w:t>
            </w:r>
          </w:p>
        </w:tc>
        <w:tc>
          <w:tcPr>
            <w:tcW w:w="5135" w:type="dxa"/>
          </w:tcPr>
          <w:p w:rsidR="00B15420" w:rsidRDefault="00B15420" w:rsidP="002E3C2F">
            <w:r>
              <w:t>6, 7, 8, 9</w:t>
            </w:r>
          </w:p>
        </w:tc>
      </w:tr>
      <w:tr w:rsidR="00B15420" w:rsidTr="002E3C2F">
        <w:tc>
          <w:tcPr>
            <w:tcW w:w="4077" w:type="dxa"/>
          </w:tcPr>
          <w:p w:rsidR="00B15420" w:rsidRDefault="00B15420" w:rsidP="00B15420">
            <w:r>
              <w:t>2019</w:t>
            </w:r>
          </w:p>
        </w:tc>
        <w:tc>
          <w:tcPr>
            <w:tcW w:w="5135" w:type="dxa"/>
          </w:tcPr>
          <w:p w:rsidR="00B15420" w:rsidRDefault="00B15420" w:rsidP="002E3C2F">
            <w:r>
              <w:t>10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B15420">
            <w:r>
              <w:t>2020</w:t>
            </w:r>
          </w:p>
        </w:tc>
        <w:tc>
          <w:tcPr>
            <w:tcW w:w="5135" w:type="dxa"/>
          </w:tcPr>
          <w:p w:rsidR="001C5130" w:rsidRDefault="001C5130" w:rsidP="002E3C2F">
            <w:r>
              <w:t>11</w:t>
            </w:r>
          </w:p>
        </w:tc>
      </w:tr>
    </w:tbl>
    <w:p w:rsidR="00F021B1" w:rsidRDefault="00F021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10C1" w:rsidTr="00D810C1">
        <w:tc>
          <w:tcPr>
            <w:tcW w:w="9212" w:type="dxa"/>
          </w:tcPr>
          <w:p w:rsidR="00D810C1" w:rsidRPr="00D810C1" w:rsidRDefault="00D810C1" w:rsidP="00D810C1">
            <w:pPr>
              <w:jc w:val="center"/>
              <w:rPr>
                <w:b/>
              </w:rPr>
            </w:pPr>
            <w:r w:rsidRPr="00D810C1">
              <w:rPr>
                <w:b/>
                <w:sz w:val="28"/>
              </w:rPr>
              <w:t>N</w:t>
            </w:r>
          </w:p>
        </w:tc>
      </w:tr>
    </w:tbl>
    <w:p w:rsidR="00D810C1" w:rsidRDefault="00D810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810C1" w:rsidTr="00D97B55">
        <w:tc>
          <w:tcPr>
            <w:tcW w:w="9212" w:type="dxa"/>
            <w:gridSpan w:val="2"/>
          </w:tcPr>
          <w:p w:rsidR="00D810C1" w:rsidRPr="002E1115" w:rsidRDefault="00D810C1" w:rsidP="00D810C1">
            <w:r w:rsidRPr="00D810C1">
              <w:rPr>
                <w:b/>
                <w:bCs/>
                <w:color w:val="365F91" w:themeColor="accent1" w:themeShade="BF"/>
              </w:rPr>
              <w:t>Nad Odrą</w:t>
            </w:r>
            <w:r>
              <w:rPr>
                <w:b/>
                <w:bCs/>
              </w:rPr>
              <w:br/>
            </w:r>
            <w:r>
              <w:t>Miesięcznik Społeczno-Kulturalny</w:t>
            </w:r>
          </w:p>
        </w:tc>
      </w:tr>
      <w:tr w:rsidR="00D810C1" w:rsidTr="00D97B55">
        <w:tc>
          <w:tcPr>
            <w:tcW w:w="4077" w:type="dxa"/>
          </w:tcPr>
          <w:p w:rsidR="00D810C1" w:rsidRPr="00937BC2" w:rsidRDefault="00D810C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810C1" w:rsidRPr="00937BC2" w:rsidRDefault="00D810C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810C1" w:rsidTr="00D97B55">
        <w:tc>
          <w:tcPr>
            <w:tcW w:w="4077" w:type="dxa"/>
          </w:tcPr>
          <w:p w:rsidR="00D810C1" w:rsidRPr="002E1115" w:rsidRDefault="00D810C1" w:rsidP="00D97B55">
            <w:r>
              <w:t>2000</w:t>
            </w:r>
          </w:p>
        </w:tc>
        <w:tc>
          <w:tcPr>
            <w:tcW w:w="5135" w:type="dxa"/>
          </w:tcPr>
          <w:p w:rsidR="00D810C1" w:rsidRPr="002E1115" w:rsidRDefault="00D810C1" w:rsidP="00D810C1">
            <w:r>
              <w:t>9 –12</w:t>
            </w:r>
          </w:p>
        </w:tc>
      </w:tr>
      <w:tr w:rsidR="00D810C1" w:rsidTr="00D97B55">
        <w:tc>
          <w:tcPr>
            <w:tcW w:w="9212" w:type="dxa"/>
            <w:gridSpan w:val="2"/>
          </w:tcPr>
          <w:p w:rsidR="00D810C1" w:rsidRDefault="00D810C1" w:rsidP="00C73F16">
            <w:pPr>
              <w:spacing w:before="20" w:after="20"/>
            </w:pPr>
            <w:r w:rsidRPr="009D062D">
              <w:rPr>
                <w:b/>
                <w:color w:val="7F7F7F"/>
              </w:rPr>
              <w:t>Nauczanie Początkowe</w:t>
            </w:r>
            <w:r w:rsidRPr="009D062D">
              <w:rPr>
                <w:color w:val="7F7F7F"/>
              </w:rPr>
              <w:t xml:space="preserve">    Dwumiesięcznik [od 2002/</w:t>
            </w:r>
            <w:r w:rsidR="00C73F16">
              <w:rPr>
                <w:color w:val="7F7F7F"/>
              </w:rPr>
              <w:t>20</w:t>
            </w:r>
            <w:r w:rsidRPr="009D062D">
              <w:rPr>
                <w:color w:val="7F7F7F"/>
              </w:rPr>
              <w:t>03 – kwartalnik]</w:t>
            </w:r>
            <w:r w:rsidRPr="009D062D">
              <w:rPr>
                <w:b/>
                <w:color w:val="7F7F7F"/>
              </w:rPr>
              <w:br/>
            </w:r>
            <w:r w:rsidRPr="00D810C1">
              <w:rPr>
                <w:b/>
                <w:bCs/>
                <w:color w:val="365F91" w:themeColor="accent1" w:themeShade="BF"/>
              </w:rPr>
              <w:t xml:space="preserve">Edukacja wczesnoszkolna </w:t>
            </w:r>
            <w:r w:rsidRPr="005A0190">
              <w:rPr>
                <w:b/>
                <w:bCs/>
                <w:color w:val="FF0000"/>
              </w:rPr>
              <w:t>(zmiana tytułu od września 2017)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73F16" w:rsidTr="00D97B55">
        <w:tc>
          <w:tcPr>
            <w:tcW w:w="4077" w:type="dxa"/>
          </w:tcPr>
          <w:p w:rsidR="00C73F16" w:rsidRPr="00937BC2" w:rsidRDefault="00C73F16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73F16" w:rsidRPr="00937BC2" w:rsidRDefault="00C73F16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5/1986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6/1987</w:t>
            </w:r>
          </w:p>
        </w:tc>
        <w:tc>
          <w:tcPr>
            <w:tcW w:w="5135" w:type="dxa"/>
          </w:tcPr>
          <w:p w:rsidR="00C73F16" w:rsidRDefault="00C73F16" w:rsidP="00D97B55">
            <w:r>
              <w:t>1, 5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7 /1988</w:t>
            </w:r>
          </w:p>
        </w:tc>
        <w:tc>
          <w:tcPr>
            <w:tcW w:w="5135" w:type="dxa"/>
          </w:tcPr>
          <w:p w:rsidR="00C73F16" w:rsidRDefault="00C73F16" w:rsidP="00D97B55">
            <w:r>
              <w:t>2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8/1989</w:t>
            </w:r>
          </w:p>
        </w:tc>
        <w:tc>
          <w:tcPr>
            <w:tcW w:w="5135" w:type="dxa"/>
          </w:tcPr>
          <w:p w:rsidR="00C73F16" w:rsidRDefault="00C73F16">
            <w:r w:rsidRPr="001D3162"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9/1990</w:t>
            </w:r>
          </w:p>
        </w:tc>
        <w:tc>
          <w:tcPr>
            <w:tcW w:w="5135" w:type="dxa"/>
          </w:tcPr>
          <w:p w:rsidR="00C73F16" w:rsidRDefault="00C73F16">
            <w:r w:rsidRPr="001D3162">
              <w:t xml:space="preserve">1 – </w:t>
            </w:r>
            <w:r>
              <w:t>5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90/1991 – 1998/1999</w:t>
            </w:r>
          </w:p>
        </w:tc>
        <w:tc>
          <w:tcPr>
            <w:tcW w:w="5135" w:type="dxa"/>
          </w:tcPr>
          <w:p w:rsidR="00C73F16" w:rsidRDefault="00C73F16">
            <w:r w:rsidRPr="001D3162"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99/2000</w:t>
            </w:r>
          </w:p>
        </w:tc>
        <w:tc>
          <w:tcPr>
            <w:tcW w:w="5135" w:type="dxa"/>
          </w:tcPr>
          <w:p w:rsidR="00C73F16" w:rsidRDefault="00C73F16">
            <w:r w:rsidRPr="001D3162">
              <w:t xml:space="preserve">1 – </w:t>
            </w:r>
            <w:r>
              <w:t>3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2000/2001 – 2001/2002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lastRenderedPageBreak/>
              <w:t>2002/2003</w:t>
            </w:r>
          </w:p>
        </w:tc>
        <w:tc>
          <w:tcPr>
            <w:tcW w:w="5135" w:type="dxa"/>
          </w:tcPr>
          <w:p w:rsidR="00C73F16" w:rsidRDefault="00C73F16" w:rsidP="00D97B55">
            <w:r>
              <w:t>1,  3 – 4  [kwartalnik]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840EB1">
            <w:r>
              <w:t>2003/2004 – 201</w:t>
            </w:r>
            <w:r w:rsidR="00840EB1">
              <w:t>8</w:t>
            </w:r>
            <w:r>
              <w:t>/201</w:t>
            </w:r>
            <w:r w:rsidR="00840EB1">
              <w:t>9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4</w:t>
            </w:r>
          </w:p>
        </w:tc>
      </w:tr>
      <w:tr w:rsidR="00F10AFD" w:rsidTr="00D97B55">
        <w:tc>
          <w:tcPr>
            <w:tcW w:w="4077" w:type="dxa"/>
          </w:tcPr>
          <w:p w:rsidR="00F10AFD" w:rsidRDefault="00F10AFD" w:rsidP="00840EB1">
            <w:r>
              <w:t>2019/2020 – 2020/2021</w:t>
            </w:r>
          </w:p>
        </w:tc>
        <w:tc>
          <w:tcPr>
            <w:tcW w:w="5135" w:type="dxa"/>
          </w:tcPr>
          <w:p w:rsidR="00F10AFD" w:rsidRDefault="00F10AFD" w:rsidP="00D97B55">
            <w:r>
              <w:t>1 – 2</w:t>
            </w:r>
          </w:p>
        </w:tc>
      </w:tr>
      <w:tr w:rsidR="00D70FCA" w:rsidTr="00D97B55">
        <w:tc>
          <w:tcPr>
            <w:tcW w:w="9212" w:type="dxa"/>
            <w:gridSpan w:val="2"/>
          </w:tcPr>
          <w:p w:rsidR="00D70FCA" w:rsidRDefault="00D70FCA" w:rsidP="00D97B55">
            <w:r w:rsidRPr="00D70FCA">
              <w:rPr>
                <w:b/>
                <w:bCs/>
                <w:color w:val="365F91" w:themeColor="accent1" w:themeShade="BF"/>
              </w:rPr>
              <w:t>Nauczyciel. Szkoła. Środowisko</w:t>
            </w:r>
            <w:r>
              <w:rPr>
                <w:b/>
                <w:bCs/>
              </w:rPr>
              <w:br/>
            </w:r>
            <w:r>
              <w:t>Biuletyn Wydziału Pedagogicznego ZNP</w:t>
            </w:r>
          </w:p>
        </w:tc>
      </w:tr>
      <w:tr w:rsidR="00D70FCA" w:rsidTr="00D97B55">
        <w:tc>
          <w:tcPr>
            <w:tcW w:w="4077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70FCA" w:rsidTr="00D97B55">
        <w:tc>
          <w:tcPr>
            <w:tcW w:w="4077" w:type="dxa"/>
          </w:tcPr>
          <w:p w:rsidR="00D70FCA" w:rsidRPr="00D70FCA" w:rsidRDefault="00D70FCA" w:rsidP="00D97B55">
            <w:r w:rsidRPr="00D70FCA">
              <w:t>1962</w:t>
            </w:r>
          </w:p>
        </w:tc>
        <w:tc>
          <w:tcPr>
            <w:tcW w:w="5135" w:type="dxa"/>
          </w:tcPr>
          <w:p w:rsidR="00D70FCA" w:rsidRPr="00D70FCA" w:rsidRDefault="00D70FCA" w:rsidP="00D97B55">
            <w:r w:rsidRPr="00D70FCA"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3</w:t>
            </w:r>
          </w:p>
        </w:tc>
        <w:tc>
          <w:tcPr>
            <w:tcW w:w="5135" w:type="dxa"/>
          </w:tcPr>
          <w:p w:rsidR="00D70FCA" w:rsidRDefault="00D70FCA" w:rsidP="00D97B55">
            <w:r>
              <w:t>3 – 7 [ numeracja ciągła]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4</w:t>
            </w:r>
          </w:p>
        </w:tc>
        <w:tc>
          <w:tcPr>
            <w:tcW w:w="5135" w:type="dxa"/>
          </w:tcPr>
          <w:p w:rsidR="00D70FCA" w:rsidRDefault="00D70FCA" w:rsidP="00D97B55">
            <w:r>
              <w:t>8 – 1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5</w:t>
            </w:r>
          </w:p>
        </w:tc>
        <w:tc>
          <w:tcPr>
            <w:tcW w:w="5135" w:type="dxa"/>
          </w:tcPr>
          <w:p w:rsidR="00D70FCA" w:rsidRDefault="00D70FCA" w:rsidP="00D97B55">
            <w:r>
              <w:t>13</w:t>
            </w:r>
          </w:p>
        </w:tc>
      </w:tr>
      <w:tr w:rsidR="00D70FCA" w:rsidTr="00D97B55">
        <w:tc>
          <w:tcPr>
            <w:tcW w:w="9212" w:type="dxa"/>
            <w:gridSpan w:val="2"/>
          </w:tcPr>
          <w:p w:rsidR="00D70FCA" w:rsidRDefault="00D70FCA" w:rsidP="00D97B55">
            <w:r w:rsidRPr="00D70FCA">
              <w:rPr>
                <w:b/>
                <w:bCs/>
                <w:color w:val="365F91" w:themeColor="accent1" w:themeShade="BF"/>
              </w:rPr>
              <w:t>Nauczyciel i Szkoła</w:t>
            </w:r>
            <w:r>
              <w:rPr>
                <w:b/>
                <w:bCs/>
              </w:rPr>
              <w:br/>
            </w:r>
            <w:r>
              <w:t xml:space="preserve">Półrocznik </w:t>
            </w:r>
          </w:p>
          <w:p w:rsidR="00D70FCA" w:rsidRDefault="00D70FCA" w:rsidP="00D97B55">
            <w:r>
              <w:t>[od 2001 do 2010 – kwartalnik]</w:t>
            </w:r>
          </w:p>
        </w:tc>
      </w:tr>
      <w:tr w:rsidR="00D70FCA" w:rsidTr="00D97B55">
        <w:tc>
          <w:tcPr>
            <w:tcW w:w="4077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96 – 1997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98</w:t>
            </w:r>
          </w:p>
        </w:tc>
        <w:tc>
          <w:tcPr>
            <w:tcW w:w="5135" w:type="dxa"/>
          </w:tcPr>
          <w:p w:rsidR="00D70FCA" w:rsidRDefault="00D70FCA" w:rsidP="00D97B55">
            <w:r>
              <w:t>1</w:t>
            </w:r>
          </w:p>
        </w:tc>
      </w:tr>
      <w:tr w:rsidR="00D70FCA" w:rsidTr="00D97B55">
        <w:tc>
          <w:tcPr>
            <w:tcW w:w="4077" w:type="dxa"/>
          </w:tcPr>
          <w:p w:rsidR="00D70FCA" w:rsidRPr="00D70FCA" w:rsidRDefault="00D70FCA" w:rsidP="00D97B55">
            <w:r w:rsidRPr="00D70FCA">
              <w:t>2000</w:t>
            </w:r>
          </w:p>
        </w:tc>
        <w:tc>
          <w:tcPr>
            <w:tcW w:w="5135" w:type="dxa"/>
          </w:tcPr>
          <w:p w:rsidR="00D70FCA" w:rsidRPr="00D70FCA" w:rsidRDefault="00D70FCA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1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4 [kwartalnik]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2 – 2003</w:t>
            </w:r>
          </w:p>
        </w:tc>
        <w:tc>
          <w:tcPr>
            <w:tcW w:w="5135" w:type="dxa"/>
          </w:tcPr>
          <w:p w:rsidR="00D70FCA" w:rsidRDefault="00D70FCA" w:rsidP="00D97B55">
            <w:r>
              <w:t>3 – 4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4 – 2009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4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10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3</w:t>
            </w:r>
          </w:p>
        </w:tc>
      </w:tr>
      <w:tr w:rsidR="00D70FCA" w:rsidTr="00D97B55">
        <w:tc>
          <w:tcPr>
            <w:tcW w:w="4077" w:type="dxa"/>
          </w:tcPr>
          <w:p w:rsidR="00D70FCA" w:rsidRDefault="00484CB2" w:rsidP="00D97B55">
            <w:r>
              <w:t>2011 – 2016</w:t>
            </w:r>
          </w:p>
        </w:tc>
        <w:tc>
          <w:tcPr>
            <w:tcW w:w="5135" w:type="dxa"/>
          </w:tcPr>
          <w:p w:rsidR="00D70FCA" w:rsidRDefault="00484CB2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484CB2" w:rsidP="00D97B55">
            <w:r>
              <w:t>2017</w:t>
            </w:r>
            <w:r w:rsidR="00506D97">
              <w:t xml:space="preserve"> – 2018</w:t>
            </w:r>
          </w:p>
        </w:tc>
        <w:tc>
          <w:tcPr>
            <w:tcW w:w="5135" w:type="dxa"/>
          </w:tcPr>
          <w:p w:rsidR="00D70FCA" w:rsidRDefault="00484CB2" w:rsidP="00D97B55">
            <w:r>
              <w:t>1 – 4</w:t>
            </w:r>
          </w:p>
        </w:tc>
      </w:tr>
      <w:tr w:rsidR="001C5130" w:rsidTr="00D97B55">
        <w:tc>
          <w:tcPr>
            <w:tcW w:w="4077" w:type="dxa"/>
          </w:tcPr>
          <w:p w:rsidR="001C5130" w:rsidRDefault="001C5130" w:rsidP="00D97B55">
            <w:r>
              <w:t>2019</w:t>
            </w:r>
          </w:p>
        </w:tc>
        <w:tc>
          <w:tcPr>
            <w:tcW w:w="5135" w:type="dxa"/>
          </w:tcPr>
          <w:p w:rsidR="001C5130" w:rsidRDefault="001C5130" w:rsidP="00D97B55">
            <w:r>
              <w:t>1 – 2</w:t>
            </w:r>
          </w:p>
        </w:tc>
      </w:tr>
      <w:tr w:rsidR="00484CB2" w:rsidTr="00D97B55">
        <w:tc>
          <w:tcPr>
            <w:tcW w:w="9212" w:type="dxa"/>
            <w:gridSpan w:val="2"/>
          </w:tcPr>
          <w:p w:rsidR="00484CB2" w:rsidRDefault="00484CB2" w:rsidP="00D97B55">
            <w:r w:rsidRPr="00484CB2">
              <w:rPr>
                <w:b/>
                <w:color w:val="365F91" w:themeColor="accent1" w:themeShade="BF"/>
              </w:rPr>
              <w:t>Nauczyciel i Wychowani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484CB2" w:rsidTr="00D97B55">
        <w:tc>
          <w:tcPr>
            <w:tcW w:w="4077" w:type="dxa"/>
          </w:tcPr>
          <w:p w:rsidR="00484CB2" w:rsidRPr="00937BC2" w:rsidRDefault="00484CB2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CB2" w:rsidRPr="00937BC2" w:rsidRDefault="00484CB2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65 – 1973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74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Pr="00D70FCA" w:rsidRDefault="000B1439" w:rsidP="000B1439">
            <w:r>
              <w:t>1975 – 1980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81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82 – 1987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8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9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 z Klasą</w:t>
            </w:r>
            <w:r>
              <w:rPr>
                <w:b/>
              </w:rPr>
              <w:br/>
            </w:r>
            <w:r>
              <w:t>Dwumiesięcznik Stowarzyszenia Nauczycieli Edukacji Początkowej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0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2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e i Matematyk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2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3</w:t>
            </w:r>
          </w:p>
        </w:tc>
        <w:tc>
          <w:tcPr>
            <w:tcW w:w="5135" w:type="dxa"/>
          </w:tcPr>
          <w:p w:rsidR="000B1439" w:rsidRDefault="000B1439" w:rsidP="00D97B55">
            <w:r>
              <w:t>5 – 8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4</w:t>
            </w:r>
          </w:p>
        </w:tc>
        <w:tc>
          <w:tcPr>
            <w:tcW w:w="5135" w:type="dxa"/>
          </w:tcPr>
          <w:p w:rsidR="000B1439" w:rsidRDefault="000B1439" w:rsidP="00D97B55">
            <w:r>
              <w:t>9 – 10,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6</w:t>
            </w:r>
          </w:p>
        </w:tc>
        <w:tc>
          <w:tcPr>
            <w:tcW w:w="5135" w:type="dxa"/>
          </w:tcPr>
          <w:p w:rsidR="000B1439" w:rsidRDefault="000B1439" w:rsidP="00D97B55">
            <w:r>
              <w:t>18 – 19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7</w:t>
            </w:r>
          </w:p>
        </w:tc>
        <w:tc>
          <w:tcPr>
            <w:tcW w:w="5135" w:type="dxa"/>
          </w:tcPr>
          <w:p w:rsidR="000B1439" w:rsidRDefault="000B1439" w:rsidP="00D97B55">
            <w:r>
              <w:t>21 – 24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ska Edukacja</w:t>
            </w:r>
            <w:r w:rsidRPr="000B1439">
              <w:rPr>
                <w:b/>
                <w:color w:val="365F91" w:themeColor="accent1" w:themeShade="BF"/>
              </w:rPr>
              <w:br/>
            </w:r>
            <w:r>
              <w:t>Biuletyn Centrum Edukacji Nauczycieli w Koszalinie</w:t>
            </w:r>
            <w:r>
              <w:br/>
              <w:t>Dwu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lastRenderedPageBreak/>
              <w:t>2001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2 – 2003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5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6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7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5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ka Polska</w:t>
            </w:r>
            <w:r>
              <w:br/>
              <w:t xml:space="preserve">Czasopismo poświęcone zagadnieniom rozwoju nauki w Polsce. </w:t>
            </w:r>
            <w:r>
              <w:br/>
              <w:t>Dwu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7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75 – 1981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2 – 1988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Pr="000B1439" w:rsidRDefault="000B1439" w:rsidP="00D97B55">
            <w:pPr>
              <w:rPr>
                <w:b/>
                <w:color w:val="365F91" w:themeColor="accent1" w:themeShade="BF"/>
              </w:rPr>
            </w:pPr>
            <w:r w:rsidRPr="000B1439">
              <w:rPr>
                <w:b/>
                <w:color w:val="365F91" w:themeColor="accent1" w:themeShade="BF"/>
              </w:rPr>
              <w:t>Nauka Polska: jej potrzeby, organizacja i rozwój</w:t>
            </w:r>
          </w:p>
          <w:p w:rsidR="000B1439" w:rsidRDefault="000B1439" w:rsidP="00D97B55">
            <w:r>
              <w:t>Rocznik Kasy im. Mianowskiego  Instytut Popierania Polskiej Twórczości Naukowej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27</w:t>
            </w:r>
          </w:p>
        </w:tc>
        <w:tc>
          <w:tcPr>
            <w:tcW w:w="5135" w:type="dxa"/>
          </w:tcPr>
          <w:p w:rsidR="000B1439" w:rsidRDefault="000B1439" w:rsidP="00D97B55">
            <w:r>
              <w:t>6, 8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29</w:t>
            </w:r>
          </w:p>
        </w:tc>
        <w:tc>
          <w:tcPr>
            <w:tcW w:w="5135" w:type="dxa"/>
          </w:tcPr>
          <w:p w:rsidR="000B1439" w:rsidRDefault="000B1439" w:rsidP="00D97B55">
            <w:r>
              <w:t>10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41</w:t>
            </w:r>
          </w:p>
        </w:tc>
        <w:tc>
          <w:tcPr>
            <w:tcW w:w="5135" w:type="dxa"/>
          </w:tcPr>
          <w:p w:rsidR="000B1439" w:rsidRDefault="000B1439" w:rsidP="00D97B55">
            <w:r>
              <w:t>1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EWS – Nowości Oświaty</w:t>
            </w:r>
            <w:r>
              <w:br/>
              <w:t>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2</w:t>
            </w:r>
          </w:p>
        </w:tc>
        <w:tc>
          <w:tcPr>
            <w:tcW w:w="5135" w:type="dxa"/>
          </w:tcPr>
          <w:p w:rsidR="000B1439" w:rsidRDefault="000B1439" w:rsidP="00D97B55">
            <w:r>
              <w:t>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3 – 199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5 – 1996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8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iebieska Linia</w:t>
            </w:r>
            <w:r>
              <w:rPr>
                <w:b/>
              </w:rPr>
              <w:br/>
            </w:r>
            <w:r>
              <w:t>Dwumiesięcznik poświęcony problematyce przemocy w rodzinie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1999</w:t>
            </w:r>
          </w:p>
        </w:tc>
        <w:tc>
          <w:tcPr>
            <w:tcW w:w="5135" w:type="dxa"/>
          </w:tcPr>
          <w:p w:rsidR="000B1439" w:rsidRDefault="00D30795" w:rsidP="00D97B55">
            <w:r>
              <w:t>4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0</w:t>
            </w:r>
          </w:p>
        </w:tc>
        <w:tc>
          <w:tcPr>
            <w:tcW w:w="5135" w:type="dxa"/>
          </w:tcPr>
          <w:p w:rsidR="000B1439" w:rsidRDefault="00D30795" w:rsidP="00D97B55">
            <w:r>
              <w:t>2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1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2,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2 – 2005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6</w:t>
            </w:r>
          </w:p>
        </w:tc>
        <w:tc>
          <w:tcPr>
            <w:tcW w:w="5135" w:type="dxa"/>
          </w:tcPr>
          <w:p w:rsidR="000B1439" w:rsidRDefault="00D30795" w:rsidP="00D30795">
            <w:r>
              <w:t>4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7</w:t>
            </w:r>
          </w:p>
        </w:tc>
        <w:tc>
          <w:tcPr>
            <w:tcW w:w="5135" w:type="dxa"/>
          </w:tcPr>
          <w:p w:rsidR="000B1439" w:rsidRDefault="00D30795" w:rsidP="00D97B55">
            <w:r>
              <w:t>2 – 6</w:t>
            </w:r>
          </w:p>
        </w:tc>
      </w:tr>
      <w:tr w:rsidR="000B1439" w:rsidTr="00D97B55">
        <w:tc>
          <w:tcPr>
            <w:tcW w:w="4077" w:type="dxa"/>
          </w:tcPr>
          <w:p w:rsidR="000B1439" w:rsidRPr="00BF29DA" w:rsidRDefault="00C81FA8" w:rsidP="00BF29DA">
            <w:r>
              <w:t>2017– 2021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6</w:t>
            </w:r>
          </w:p>
        </w:tc>
      </w:tr>
      <w:tr w:rsidR="009D4F76" w:rsidTr="00C85A3A">
        <w:tc>
          <w:tcPr>
            <w:tcW w:w="9212" w:type="dxa"/>
            <w:gridSpan w:val="2"/>
          </w:tcPr>
          <w:p w:rsidR="009D4F76" w:rsidRPr="004A450B" w:rsidRDefault="009D4F76" w:rsidP="00D97B55">
            <w:pPr>
              <w:rPr>
                <w:b/>
                <w:color w:val="365F91" w:themeColor="accent1" w:themeShade="BF"/>
              </w:rPr>
            </w:pPr>
            <w:r w:rsidRPr="004A450B">
              <w:rPr>
                <w:b/>
                <w:color w:val="365F91" w:themeColor="accent1" w:themeShade="BF"/>
              </w:rPr>
              <w:t xml:space="preserve">Niepełnosprawność i </w:t>
            </w:r>
            <w:r w:rsidR="003B7B36">
              <w:rPr>
                <w:b/>
                <w:color w:val="365F91" w:themeColor="accent1" w:themeShade="BF"/>
              </w:rPr>
              <w:t>R</w:t>
            </w:r>
            <w:r w:rsidRPr="004A450B">
              <w:rPr>
                <w:b/>
                <w:color w:val="365F91" w:themeColor="accent1" w:themeShade="BF"/>
              </w:rPr>
              <w:t xml:space="preserve">ehabilitacja </w:t>
            </w:r>
          </w:p>
          <w:p w:rsidR="009D4F76" w:rsidRDefault="009D4F76" w:rsidP="00D97B55">
            <w:r>
              <w:t>Kwartalnik</w:t>
            </w:r>
          </w:p>
        </w:tc>
      </w:tr>
      <w:tr w:rsidR="009D4F76" w:rsidTr="009D4F76">
        <w:tc>
          <w:tcPr>
            <w:tcW w:w="4077" w:type="dxa"/>
          </w:tcPr>
          <w:p w:rsidR="009D4F76" w:rsidRDefault="00B146EA" w:rsidP="00256C4D">
            <w:r>
              <w:t>2017</w:t>
            </w:r>
            <w:r w:rsidR="00256C4D">
              <w:t xml:space="preserve"> – </w:t>
            </w:r>
            <w:r>
              <w:t>2021</w:t>
            </w:r>
          </w:p>
        </w:tc>
        <w:tc>
          <w:tcPr>
            <w:tcW w:w="5135" w:type="dxa"/>
          </w:tcPr>
          <w:p w:rsidR="009D4F76" w:rsidRDefault="001C5130" w:rsidP="001C5130">
            <w:r>
              <w:t>1 – 4</w:t>
            </w:r>
          </w:p>
        </w:tc>
      </w:tr>
      <w:tr w:rsidR="00D30795" w:rsidTr="00CA6A01">
        <w:tc>
          <w:tcPr>
            <w:tcW w:w="9212" w:type="dxa"/>
            <w:gridSpan w:val="2"/>
          </w:tcPr>
          <w:p w:rsidR="00D30795" w:rsidRPr="009D4F76" w:rsidRDefault="00D30795" w:rsidP="00D97B55">
            <w:pPr>
              <w:rPr>
                <w:b/>
                <w:color w:val="365F91" w:themeColor="accent1" w:themeShade="BF"/>
              </w:rPr>
            </w:pPr>
            <w:r w:rsidRPr="00D30795">
              <w:rPr>
                <w:b/>
                <w:color w:val="365F91" w:themeColor="accent1" w:themeShade="BF"/>
              </w:rPr>
              <w:t>Nowa Edukacja</w:t>
            </w:r>
            <w:r>
              <w:rPr>
                <w:b/>
              </w:rPr>
              <w:br/>
            </w:r>
            <w:r w:rsidRPr="00A10745">
              <w:t>Kwartalnik</w:t>
            </w:r>
          </w:p>
        </w:tc>
      </w:tr>
      <w:tr w:rsidR="00D30795" w:rsidTr="00D97B55">
        <w:tc>
          <w:tcPr>
            <w:tcW w:w="4077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7</w:t>
            </w:r>
          </w:p>
        </w:tc>
        <w:tc>
          <w:tcPr>
            <w:tcW w:w="5135" w:type="dxa"/>
          </w:tcPr>
          <w:p w:rsidR="00D30795" w:rsidRDefault="00D30795" w:rsidP="00D97B55">
            <w:r w:rsidRPr="00140CA9">
              <w:t>0</w:t>
            </w:r>
            <w:r w:rsidRPr="00D30795">
              <w:rPr>
                <w:b/>
                <w:color w:val="FF0000"/>
              </w:rPr>
              <w:t xml:space="preserve"> </w:t>
            </w:r>
            <w:r w:rsidR="00140CA9">
              <w:t>– 3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8</w:t>
            </w:r>
          </w:p>
        </w:tc>
        <w:tc>
          <w:tcPr>
            <w:tcW w:w="5135" w:type="dxa"/>
          </w:tcPr>
          <w:p w:rsidR="00D30795" w:rsidRDefault="00D30795" w:rsidP="00D97B55">
            <w:r>
              <w:t>4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9</w:t>
            </w:r>
          </w:p>
        </w:tc>
        <w:tc>
          <w:tcPr>
            <w:tcW w:w="5135" w:type="dxa"/>
          </w:tcPr>
          <w:p w:rsidR="00D30795" w:rsidRDefault="00D30795" w:rsidP="00D97B55">
            <w:r>
              <w:t>1 – 4</w:t>
            </w:r>
          </w:p>
        </w:tc>
      </w:tr>
      <w:tr w:rsidR="00D30795" w:rsidTr="00CA6A01">
        <w:tc>
          <w:tcPr>
            <w:tcW w:w="9212" w:type="dxa"/>
            <w:gridSpan w:val="2"/>
          </w:tcPr>
          <w:p w:rsidR="00D30795" w:rsidRPr="00D30795" w:rsidRDefault="00D30795" w:rsidP="00D97B55">
            <w:pPr>
              <w:rPr>
                <w:b/>
                <w:color w:val="365F91" w:themeColor="accent1" w:themeShade="BF"/>
              </w:rPr>
            </w:pPr>
            <w:r w:rsidRPr="00D30795">
              <w:rPr>
                <w:b/>
                <w:color w:val="365F91" w:themeColor="accent1" w:themeShade="BF"/>
              </w:rPr>
              <w:t>Nowa Edukacja Zawodowa</w:t>
            </w:r>
          </w:p>
          <w:p w:rsidR="00D30795" w:rsidRDefault="00D30795" w:rsidP="00D97B55">
            <w:r w:rsidRPr="00A10745">
              <w:t>Dwumiesięcznik</w:t>
            </w:r>
          </w:p>
        </w:tc>
      </w:tr>
      <w:tr w:rsidR="00D30795" w:rsidTr="00D97B55">
        <w:tc>
          <w:tcPr>
            <w:tcW w:w="4077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0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2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1 – 2002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3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 (+ nr specjalny)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lastRenderedPageBreak/>
              <w:t>2004 – 2005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Era w Szkole</w:t>
            </w:r>
            <w:r>
              <w:rPr>
                <w:b/>
              </w:rPr>
              <w:br/>
            </w:r>
            <w:r>
              <w:t>Kwartalnik dla nauczycieli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9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3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Polszczyzna</w:t>
            </w:r>
            <w:r>
              <w:rPr>
                <w:b/>
              </w:rPr>
              <w:br/>
            </w:r>
            <w:r>
              <w:t>Dwumiesięcznik dla nauczycieli języka polskiego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7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4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8 – 1999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0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2, 4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1 – 2006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7 – 2008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4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Społeczność</w:t>
            </w:r>
            <w:r w:rsidRPr="00D4698E">
              <w:rPr>
                <w:color w:val="365F91" w:themeColor="accent1" w:themeShade="BF"/>
              </w:rPr>
              <w:br/>
            </w:r>
            <w:r>
              <w:t>Jednodniówka Miejskiego Komitetu Frontu Jedności Narodu w Gorzowie Wlkp.. wydana w ramach obchodów wyzwolenia miasta i powiatu oraz uroczystości wyzwolenia Ziem Zachodnich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BF29DA" w:rsidP="00D97B55">
            <w:r>
              <w:t>1965</w:t>
            </w:r>
          </w:p>
        </w:tc>
        <w:tc>
          <w:tcPr>
            <w:tcW w:w="5135" w:type="dxa"/>
          </w:tcPr>
          <w:p w:rsidR="00D4698E" w:rsidRDefault="00BF29DA" w:rsidP="00D97B55">
            <w:r>
              <w:t>1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a Szkoła</w:t>
            </w:r>
            <w:r>
              <w:rPr>
                <w:b/>
              </w:rPr>
              <w:br/>
            </w:r>
            <w:r>
              <w:t>Miesięcznik społeczno-pedagogiczny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45 – 1946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0 – 1951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3 – 195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8 – 1988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BF29DA">
            <w:r>
              <w:t>1989 – 201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e Książki</w:t>
            </w:r>
            <w:r>
              <w:rPr>
                <w:b/>
              </w:rPr>
              <w:br/>
            </w:r>
            <w:r>
              <w:t>Przegląd literacki i naukowy. Dwutygodnik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, 8, 12, 14, 1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8</w:t>
            </w:r>
          </w:p>
        </w:tc>
        <w:tc>
          <w:tcPr>
            <w:tcW w:w="5135" w:type="dxa"/>
          </w:tcPr>
          <w:p w:rsidR="00BF29DA" w:rsidRDefault="00BF29DA" w:rsidP="00D97B55">
            <w:r>
              <w:t>1, 4 – 6,  9, 11, 15 – 16, 18 – 23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9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0</w:t>
            </w:r>
          </w:p>
        </w:tc>
        <w:tc>
          <w:tcPr>
            <w:tcW w:w="5135" w:type="dxa"/>
          </w:tcPr>
          <w:p w:rsidR="00BF29DA" w:rsidRDefault="00BF29DA" w:rsidP="00D97B55">
            <w:r>
              <w:t>13, 16, 18 – 19, 22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4 – 1980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3 – 2001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2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1</w:t>
            </w:r>
          </w:p>
        </w:tc>
      </w:tr>
      <w:tr w:rsidR="00BF29DA" w:rsidTr="00D97B55">
        <w:tc>
          <w:tcPr>
            <w:tcW w:w="4077" w:type="dxa"/>
          </w:tcPr>
          <w:p w:rsidR="0018476E" w:rsidRDefault="0018476E" w:rsidP="00D97B55">
            <w:r>
              <w:t>2003 – 2021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2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e w Szkole</w:t>
            </w:r>
            <w:r>
              <w:rPr>
                <w:b/>
              </w:rPr>
              <w:br/>
            </w:r>
            <w:r>
              <w:t>Miesięcznik o reformie  i nowatorstwie w szkole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7/1998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8/1999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3, 5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9/2000 – 2000/2001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1/200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 [komplet]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BF29DA">
            <w:r>
              <w:t>2002 – 2003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4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2F2AAD" w:rsidTr="009076D2">
        <w:tc>
          <w:tcPr>
            <w:tcW w:w="9212" w:type="dxa"/>
            <w:gridSpan w:val="2"/>
          </w:tcPr>
          <w:p w:rsidR="002F2AAD" w:rsidRPr="002F2AAD" w:rsidRDefault="002F2AAD" w:rsidP="00D97B55">
            <w:pPr>
              <w:rPr>
                <w:b/>
              </w:rPr>
            </w:pPr>
            <w:r w:rsidRPr="002F2AAD">
              <w:rPr>
                <w:b/>
                <w:color w:val="365F91" w:themeColor="accent1" w:themeShade="BF"/>
              </w:rPr>
              <w:t>Nowoczesna Biblioteka 3.0</w:t>
            </w:r>
          </w:p>
        </w:tc>
      </w:tr>
      <w:tr w:rsidR="002F2AAD" w:rsidTr="00D97B55">
        <w:tc>
          <w:tcPr>
            <w:tcW w:w="4077" w:type="dxa"/>
          </w:tcPr>
          <w:p w:rsidR="002F2AAD" w:rsidRDefault="002F2AAD" w:rsidP="00D97B55">
            <w:r>
              <w:t>2019</w:t>
            </w:r>
          </w:p>
        </w:tc>
        <w:tc>
          <w:tcPr>
            <w:tcW w:w="5135" w:type="dxa"/>
          </w:tcPr>
          <w:p w:rsidR="002F2AAD" w:rsidRDefault="002F2AAD" w:rsidP="00D97B55">
            <w:r>
              <w:t>1-12</w:t>
            </w:r>
          </w:p>
        </w:tc>
      </w:tr>
      <w:tr w:rsidR="00DA149E" w:rsidTr="00D97B55">
        <w:tc>
          <w:tcPr>
            <w:tcW w:w="4077" w:type="dxa"/>
          </w:tcPr>
          <w:p w:rsidR="00DA149E" w:rsidRDefault="00DA149E" w:rsidP="00D97B55">
            <w:r>
              <w:lastRenderedPageBreak/>
              <w:t>2020</w:t>
            </w:r>
          </w:p>
        </w:tc>
        <w:tc>
          <w:tcPr>
            <w:tcW w:w="5135" w:type="dxa"/>
          </w:tcPr>
          <w:p w:rsidR="00DA149E" w:rsidRDefault="00DA149E" w:rsidP="00D97B55">
            <w:r>
              <w:t>nr 24-29; 34-35</w:t>
            </w:r>
          </w:p>
        </w:tc>
      </w:tr>
      <w:tr w:rsidR="005B1CB1" w:rsidTr="00D97B55">
        <w:tc>
          <w:tcPr>
            <w:tcW w:w="4077" w:type="dxa"/>
          </w:tcPr>
          <w:p w:rsidR="005B1CB1" w:rsidRDefault="005B1CB1" w:rsidP="00D97B55">
            <w:r>
              <w:t>2021</w:t>
            </w:r>
          </w:p>
        </w:tc>
        <w:tc>
          <w:tcPr>
            <w:tcW w:w="5135" w:type="dxa"/>
          </w:tcPr>
          <w:p w:rsidR="005B1CB1" w:rsidRDefault="005B1CB1" w:rsidP="00D97B55">
            <w:r>
              <w:t xml:space="preserve">38-40, nr 10 –wyd. </w:t>
            </w:r>
            <w:proofErr w:type="spellStart"/>
            <w:r>
              <w:t>specjane</w:t>
            </w:r>
            <w:proofErr w:type="spellEnd"/>
          </w:p>
        </w:tc>
      </w:tr>
      <w:tr w:rsidR="00871D04" w:rsidTr="00B146EA">
        <w:tc>
          <w:tcPr>
            <w:tcW w:w="9212" w:type="dxa"/>
            <w:gridSpan w:val="2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  <w:color w:val="365F91" w:themeColor="accent1" w:themeShade="BF"/>
              </w:rPr>
              <w:t>Nowoczesne Doradztwo Zawodowe w Szkole Podstawowej</w:t>
            </w:r>
          </w:p>
        </w:tc>
      </w:tr>
      <w:tr w:rsidR="00871D04" w:rsidTr="00D97B55">
        <w:tc>
          <w:tcPr>
            <w:tcW w:w="4077" w:type="dxa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</w:rPr>
              <w:t>Rok</w:t>
            </w:r>
          </w:p>
        </w:tc>
        <w:tc>
          <w:tcPr>
            <w:tcW w:w="5135" w:type="dxa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</w:rPr>
              <w:t>Numery</w:t>
            </w:r>
          </w:p>
        </w:tc>
      </w:tr>
      <w:tr w:rsidR="00871D04" w:rsidTr="00D97B55">
        <w:tc>
          <w:tcPr>
            <w:tcW w:w="4077" w:type="dxa"/>
          </w:tcPr>
          <w:p w:rsidR="00871D04" w:rsidRDefault="00871D04" w:rsidP="00D97B55">
            <w:r>
              <w:t>2021</w:t>
            </w:r>
          </w:p>
        </w:tc>
        <w:tc>
          <w:tcPr>
            <w:tcW w:w="5135" w:type="dxa"/>
          </w:tcPr>
          <w:p w:rsidR="00871D04" w:rsidRDefault="00871D04" w:rsidP="00D97B55">
            <w:r>
              <w:t xml:space="preserve"> 12 (28) – początek prenumeraty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osądecki Kwartalnik Oświatow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6 – 199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8</w:t>
            </w:r>
          </w:p>
        </w:tc>
        <w:tc>
          <w:tcPr>
            <w:tcW w:w="5135" w:type="dxa"/>
          </w:tcPr>
          <w:p w:rsidR="00BF29DA" w:rsidRDefault="00BF29DA" w:rsidP="00D97B55">
            <w:r>
              <w:t>1</w:t>
            </w:r>
          </w:p>
        </w:tc>
      </w:tr>
      <w:tr w:rsidR="00140CA9" w:rsidTr="00DB7A48">
        <w:tc>
          <w:tcPr>
            <w:tcW w:w="9212" w:type="dxa"/>
            <w:gridSpan w:val="2"/>
          </w:tcPr>
          <w:p w:rsidR="00140CA9" w:rsidRDefault="00140CA9" w:rsidP="00140CA9">
            <w:r w:rsidRPr="00BF29DA">
              <w:rPr>
                <w:b/>
                <w:color w:val="365F91" w:themeColor="accent1" w:themeShade="BF"/>
              </w:rPr>
              <w:t>No</w:t>
            </w:r>
            <w:r>
              <w:rPr>
                <w:b/>
                <w:color w:val="365F91" w:themeColor="accent1" w:themeShade="BF"/>
              </w:rPr>
              <w:t xml:space="preserve">wy </w:t>
            </w:r>
            <w:r w:rsidRPr="00140CA9">
              <w:rPr>
                <w:b/>
                <w:color w:val="365F91" w:themeColor="accent1" w:themeShade="BF"/>
              </w:rPr>
              <w:t>Napis (liryka. epika, dramat)</w:t>
            </w:r>
            <w:r>
              <w:rPr>
                <w:b/>
              </w:rPr>
              <w:br/>
            </w:r>
            <w:r>
              <w:t>Kwartalnik Kulturalny Instytutu Literatury</w:t>
            </w:r>
          </w:p>
        </w:tc>
      </w:tr>
      <w:tr w:rsidR="00140CA9" w:rsidTr="00D97B55">
        <w:tc>
          <w:tcPr>
            <w:tcW w:w="4077" w:type="dxa"/>
          </w:tcPr>
          <w:p w:rsidR="00140CA9" w:rsidRPr="00140CA9" w:rsidRDefault="00140CA9" w:rsidP="00D97B55">
            <w:pPr>
              <w:rPr>
                <w:b/>
              </w:rPr>
            </w:pPr>
            <w:r w:rsidRPr="00140CA9">
              <w:rPr>
                <w:b/>
              </w:rPr>
              <w:t>Rok</w:t>
            </w:r>
          </w:p>
        </w:tc>
        <w:tc>
          <w:tcPr>
            <w:tcW w:w="5135" w:type="dxa"/>
          </w:tcPr>
          <w:p w:rsidR="00140CA9" w:rsidRPr="00140CA9" w:rsidRDefault="00140CA9" w:rsidP="00D97B55">
            <w:pPr>
              <w:rPr>
                <w:b/>
              </w:rPr>
            </w:pPr>
            <w:r w:rsidRPr="00140CA9">
              <w:rPr>
                <w:b/>
              </w:rPr>
              <w:t>Numery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19</w:t>
            </w:r>
          </w:p>
        </w:tc>
        <w:tc>
          <w:tcPr>
            <w:tcW w:w="5135" w:type="dxa"/>
          </w:tcPr>
          <w:p w:rsidR="00140CA9" w:rsidRDefault="00140CA9" w:rsidP="00140CA9">
            <w:r>
              <w:t xml:space="preserve">1 </w:t>
            </w:r>
            <w:r w:rsidR="002F358B">
              <w:t>–</w:t>
            </w:r>
            <w:r>
              <w:t xml:space="preserve"> 4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20</w:t>
            </w:r>
          </w:p>
        </w:tc>
        <w:tc>
          <w:tcPr>
            <w:tcW w:w="5135" w:type="dxa"/>
          </w:tcPr>
          <w:p w:rsidR="00140CA9" w:rsidRDefault="00140CA9" w:rsidP="00D97B55">
            <w:r>
              <w:t xml:space="preserve">5 </w:t>
            </w:r>
            <w:r w:rsidR="002F358B">
              <w:t>–</w:t>
            </w:r>
            <w:r>
              <w:t xml:space="preserve"> 8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21</w:t>
            </w:r>
          </w:p>
        </w:tc>
        <w:tc>
          <w:tcPr>
            <w:tcW w:w="5135" w:type="dxa"/>
          </w:tcPr>
          <w:p w:rsidR="00140CA9" w:rsidRDefault="00140CA9" w:rsidP="00D97B55">
            <w:r>
              <w:t>9</w:t>
            </w:r>
            <w:r w:rsidR="001C5130">
              <w:t xml:space="preserve"> -12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urt</w:t>
            </w:r>
            <w:r w:rsidRPr="00BF29DA">
              <w:rPr>
                <w:b/>
                <w:color w:val="365F91" w:themeColor="accent1" w:themeShade="BF"/>
              </w:rPr>
              <w:br/>
            </w:r>
            <w:r>
              <w:t>Wkładki do dwutygodnika „ Oświata i Wychowanie”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4</w:t>
            </w:r>
          </w:p>
        </w:tc>
        <w:tc>
          <w:tcPr>
            <w:tcW w:w="5135" w:type="dxa"/>
          </w:tcPr>
          <w:p w:rsidR="00BF29DA" w:rsidRDefault="00CA6A01" w:rsidP="00D97B55">
            <w:r>
              <w:t>854 – 858, 868 – 875, 877 – 88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5</w:t>
            </w:r>
          </w:p>
        </w:tc>
        <w:tc>
          <w:tcPr>
            <w:tcW w:w="5135" w:type="dxa"/>
          </w:tcPr>
          <w:p w:rsidR="00BF29DA" w:rsidRDefault="00CA6A01" w:rsidP="00D97B55">
            <w:r>
              <w:t>1161 – 116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6</w:t>
            </w:r>
          </w:p>
        </w:tc>
        <w:tc>
          <w:tcPr>
            <w:tcW w:w="5135" w:type="dxa"/>
          </w:tcPr>
          <w:p w:rsidR="00BF29DA" w:rsidRDefault="00CA6A01" w:rsidP="00D97B55">
            <w:r>
              <w:t>1166 – 117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7</w:t>
            </w:r>
          </w:p>
        </w:tc>
        <w:tc>
          <w:tcPr>
            <w:tcW w:w="5135" w:type="dxa"/>
          </w:tcPr>
          <w:p w:rsidR="00BF29DA" w:rsidRDefault="00CA6A01" w:rsidP="00D97B55">
            <w:r>
              <w:t>1157 – 1160, 1171 – 117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8</w:t>
            </w:r>
          </w:p>
        </w:tc>
        <w:tc>
          <w:tcPr>
            <w:tcW w:w="5135" w:type="dxa"/>
          </w:tcPr>
          <w:p w:rsidR="00BF29DA" w:rsidRDefault="00CA6A01" w:rsidP="00D97B55">
            <w:r>
              <w:t>1603 – 16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9</w:t>
            </w:r>
          </w:p>
        </w:tc>
        <w:tc>
          <w:tcPr>
            <w:tcW w:w="5135" w:type="dxa"/>
          </w:tcPr>
          <w:p w:rsidR="00BF29DA" w:rsidRDefault="00CA6A01" w:rsidP="00D97B55">
            <w:r>
              <w:t>2067 – 207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0</w:t>
            </w:r>
          </w:p>
        </w:tc>
        <w:tc>
          <w:tcPr>
            <w:tcW w:w="5135" w:type="dxa"/>
          </w:tcPr>
          <w:p w:rsidR="00BF29DA" w:rsidRDefault="00CA6A01" w:rsidP="00D97B55">
            <w:r>
              <w:t>2265, 2267</w:t>
            </w:r>
          </w:p>
        </w:tc>
      </w:tr>
    </w:tbl>
    <w:p w:rsidR="00D810C1" w:rsidRDefault="00D810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29DA" w:rsidTr="00BF29DA">
        <w:tc>
          <w:tcPr>
            <w:tcW w:w="9212" w:type="dxa"/>
          </w:tcPr>
          <w:p w:rsidR="00BF29DA" w:rsidRPr="00BF29DA" w:rsidRDefault="00BF29DA" w:rsidP="00BF29DA">
            <w:pPr>
              <w:jc w:val="center"/>
              <w:rPr>
                <w:b/>
              </w:rPr>
            </w:pPr>
            <w:r w:rsidRPr="00BF29DA">
              <w:rPr>
                <w:b/>
                <w:sz w:val="28"/>
              </w:rPr>
              <w:t>O</w:t>
            </w:r>
          </w:p>
        </w:tc>
      </w:tr>
    </w:tbl>
    <w:p w:rsidR="00BF29DA" w:rsidRDefault="00BF29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A6A01" w:rsidTr="00CA6A01">
        <w:tc>
          <w:tcPr>
            <w:tcW w:w="9212" w:type="dxa"/>
            <w:gridSpan w:val="2"/>
          </w:tcPr>
          <w:p w:rsidR="00CA6A01" w:rsidRDefault="00CA6A01" w:rsidP="00CA6A01">
            <w:r w:rsidRPr="00CA6A01">
              <w:rPr>
                <w:b/>
                <w:color w:val="1F497D" w:themeColor="text2"/>
              </w:rPr>
              <w:t>Obyczaje</w:t>
            </w:r>
            <w:r>
              <w:rPr>
                <w:b/>
              </w:rPr>
              <w:br/>
            </w:r>
            <w:r>
              <w:t>Magazyn międzynarodowy</w:t>
            </w:r>
          </w:p>
        </w:tc>
      </w:tr>
      <w:tr w:rsidR="00950056" w:rsidTr="00CA6A01">
        <w:tc>
          <w:tcPr>
            <w:tcW w:w="4077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2</w:t>
            </w:r>
          </w:p>
        </w:tc>
        <w:tc>
          <w:tcPr>
            <w:tcW w:w="5135" w:type="dxa"/>
          </w:tcPr>
          <w:p w:rsidR="00950056" w:rsidRDefault="009816EC" w:rsidP="00CA6A01">
            <w:r>
              <w:t>11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3</w:t>
            </w:r>
          </w:p>
        </w:tc>
        <w:tc>
          <w:tcPr>
            <w:tcW w:w="5135" w:type="dxa"/>
          </w:tcPr>
          <w:p w:rsidR="00950056" w:rsidRDefault="009816EC" w:rsidP="00CA6A01">
            <w:r>
              <w:t>12 – 15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4</w:t>
            </w:r>
          </w:p>
        </w:tc>
        <w:tc>
          <w:tcPr>
            <w:tcW w:w="5135" w:type="dxa"/>
          </w:tcPr>
          <w:p w:rsidR="00950056" w:rsidRDefault="009816EC" w:rsidP="00CA6A01">
            <w:r>
              <w:t>16 – 19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9816EC">
            <w:r w:rsidRPr="009816EC">
              <w:rPr>
                <w:b/>
                <w:color w:val="1F497D" w:themeColor="text2"/>
              </w:rPr>
              <w:t>Odra</w:t>
            </w:r>
            <w:r>
              <w:rPr>
                <w:b/>
              </w:rPr>
              <w:br/>
            </w:r>
            <w:r>
              <w:t>Miesięcznik wydawany przez Ośrodek Kultury i Sztuki we Wrocławiu na zlecenie Ministra Kultury i Sztuk</w:t>
            </w:r>
          </w:p>
        </w:tc>
      </w:tr>
      <w:tr w:rsidR="00950056" w:rsidTr="00CA6A01">
        <w:tc>
          <w:tcPr>
            <w:tcW w:w="4077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7</w:t>
            </w:r>
          </w:p>
        </w:tc>
        <w:tc>
          <w:tcPr>
            <w:tcW w:w="5135" w:type="dxa"/>
          </w:tcPr>
          <w:p w:rsidR="00950056" w:rsidRDefault="009816EC" w:rsidP="00CA6A01">
            <w:r>
              <w:t>3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8</w:t>
            </w:r>
          </w:p>
        </w:tc>
        <w:tc>
          <w:tcPr>
            <w:tcW w:w="5135" w:type="dxa"/>
          </w:tcPr>
          <w:p w:rsidR="00950056" w:rsidRDefault="009816EC" w:rsidP="00CA6A01">
            <w:r>
              <w:t>3, 6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9 – 2004</w:t>
            </w:r>
          </w:p>
        </w:tc>
        <w:tc>
          <w:tcPr>
            <w:tcW w:w="5135" w:type="dxa"/>
          </w:tcPr>
          <w:p w:rsidR="00950056" w:rsidRDefault="009816EC" w:rsidP="00CA6A01">
            <w:r>
              <w:t>1 – 12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2005</w:t>
            </w:r>
          </w:p>
        </w:tc>
        <w:tc>
          <w:tcPr>
            <w:tcW w:w="5135" w:type="dxa"/>
          </w:tcPr>
          <w:p w:rsidR="00950056" w:rsidRDefault="009816EC" w:rsidP="00CA6A01">
            <w:r>
              <w:t>1 – 3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jczyzna – Polszczyzna</w:t>
            </w:r>
            <w:r>
              <w:rPr>
                <w:b/>
              </w:rPr>
              <w:br/>
            </w:r>
            <w:r>
              <w:t>Kwartalnik dla nauczycieli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CA6A01">
            <w:r w:rsidRPr="009816EC">
              <w:t>1992</w:t>
            </w:r>
          </w:p>
        </w:tc>
        <w:tc>
          <w:tcPr>
            <w:tcW w:w="5135" w:type="dxa"/>
          </w:tcPr>
          <w:p w:rsidR="009816EC" w:rsidRPr="009816EC" w:rsidRDefault="009816EC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lastRenderedPageBreak/>
              <w:t>1994 – 1997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4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 xml:space="preserve">Okolice </w:t>
            </w:r>
            <w:proofErr w:type="spellStart"/>
            <w:r w:rsidRPr="009816EC">
              <w:rPr>
                <w:b/>
                <w:color w:val="1F497D" w:themeColor="text2"/>
              </w:rPr>
              <w:t>Skwierzynne</w:t>
            </w:r>
            <w:proofErr w:type="spellEnd"/>
            <w:r>
              <w:rPr>
                <w:b/>
              </w:rPr>
              <w:br/>
            </w:r>
            <w:r>
              <w:t>Czasopismo regionalne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3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CA6A01">
            <w:r w:rsidRPr="009816EC">
              <w:t>1995</w:t>
            </w:r>
          </w:p>
        </w:tc>
        <w:tc>
          <w:tcPr>
            <w:tcW w:w="5135" w:type="dxa"/>
          </w:tcPr>
          <w:p w:rsidR="009816EC" w:rsidRPr="009816EC" w:rsidRDefault="009816EC" w:rsidP="00CA6A01">
            <w:r>
              <w:t>1 – 3,  5 – 10, 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6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6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1</w:t>
            </w:r>
          </w:p>
        </w:tc>
        <w:tc>
          <w:tcPr>
            <w:tcW w:w="5135" w:type="dxa"/>
          </w:tcPr>
          <w:p w:rsidR="009816EC" w:rsidRDefault="009816EC" w:rsidP="00CA6A01">
            <w:r>
              <w:t>4, 9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2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5, 7 – 11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3</w:t>
            </w:r>
          </w:p>
        </w:tc>
        <w:tc>
          <w:tcPr>
            <w:tcW w:w="5135" w:type="dxa"/>
          </w:tcPr>
          <w:p w:rsidR="009816EC" w:rsidRDefault="009816EC" w:rsidP="00CA6A01">
            <w:r>
              <w:t>2 – 4, 7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4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, 6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5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pPr>
              <w:rPr>
                <w:b/>
                <w:color w:val="1F497D" w:themeColor="text2"/>
              </w:rPr>
            </w:pPr>
            <w:r w:rsidRPr="009816EC">
              <w:rPr>
                <w:b/>
                <w:color w:val="1F497D" w:themeColor="text2"/>
              </w:rPr>
              <w:t>Opieka, Wychowanie, Terapia</w:t>
            </w:r>
          </w:p>
          <w:p w:rsidR="009816EC" w:rsidRDefault="009816EC" w:rsidP="00CA6A01">
            <w:r>
              <w:t>Problemy profilaktyki społecznej i resocjalizacji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 – 2012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4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Pr="009816EC" w:rsidRDefault="009816EC" w:rsidP="00624FA7">
            <w:pPr>
              <w:spacing w:before="80" w:after="80"/>
              <w:rPr>
                <w:color w:val="1F497D" w:themeColor="text2"/>
              </w:rPr>
            </w:pPr>
            <w:r w:rsidRPr="009816EC">
              <w:rPr>
                <w:b/>
                <w:color w:val="1F497D" w:themeColor="text2"/>
              </w:rPr>
              <w:t>ORBI Oświata Radomska Biuletyn Informacyjny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7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, 4 – 9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8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6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rganizacja i Kierowan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0A222B">
            <w:r w:rsidRPr="009816EC">
              <w:t>1991</w:t>
            </w:r>
          </w:p>
        </w:tc>
        <w:tc>
          <w:tcPr>
            <w:tcW w:w="5135" w:type="dxa"/>
          </w:tcPr>
          <w:p w:rsidR="009816EC" w:rsidRPr="009816EC" w:rsidRDefault="003416B5" w:rsidP="000A222B">
            <w:r>
              <w:t>3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2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3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 – 1998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9</w:t>
            </w:r>
          </w:p>
        </w:tc>
        <w:tc>
          <w:tcPr>
            <w:tcW w:w="5135" w:type="dxa"/>
          </w:tcPr>
          <w:p w:rsidR="009816EC" w:rsidRDefault="003416B5" w:rsidP="00CA6A01">
            <w:r>
              <w:t>2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0 – 2005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color w:val="1F497D" w:themeColor="text2"/>
              </w:rPr>
              <w:t>Oświata Dorosłych</w:t>
            </w:r>
            <w:r>
              <w:rPr>
                <w:b/>
              </w:rPr>
              <w:br/>
            </w:r>
            <w:r>
              <w:t>Problemy kultury i wychowania</w:t>
            </w:r>
            <w:r>
              <w:rPr>
                <w:b/>
              </w:rPr>
              <w:br/>
            </w:r>
            <w:r>
              <w:t>Miesięcznik Ministerstwa Oświaty i Wychowania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57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58 – 1960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6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1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2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2, 4 – 10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3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 [całość]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4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5 – 1989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10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9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bez wersji]</w:t>
            </w:r>
            <w:r w:rsidRPr="003416B5">
              <w:rPr>
                <w:b/>
                <w:color w:val="1F497D" w:themeColor="text2"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4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6 – 1989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42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2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,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lastRenderedPageBreak/>
              <w:t>2003 – 200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6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, 8 –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7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A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7 – 198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15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3 – 198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B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5 – 1978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9</w:t>
            </w:r>
          </w:p>
        </w:tc>
        <w:tc>
          <w:tcPr>
            <w:tcW w:w="5135" w:type="dxa"/>
          </w:tcPr>
          <w:p w:rsidR="003416B5" w:rsidRDefault="003416B5">
            <w:r w:rsidRPr="00045ABB"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0</w:t>
            </w:r>
          </w:p>
        </w:tc>
        <w:tc>
          <w:tcPr>
            <w:tcW w:w="5135" w:type="dxa"/>
          </w:tcPr>
          <w:p w:rsidR="003416B5" w:rsidRDefault="003416B5">
            <w:r w:rsidRPr="00045ABB"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>
            <w:r>
              <w:t xml:space="preserve">1 – </w:t>
            </w:r>
            <w:r w:rsidRPr="00045ABB">
              <w:t>1</w:t>
            </w:r>
            <w:r>
              <w:t>5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2</w:t>
            </w:r>
          </w:p>
        </w:tc>
        <w:tc>
          <w:tcPr>
            <w:tcW w:w="5135" w:type="dxa"/>
          </w:tcPr>
          <w:p w:rsidR="003416B5" w:rsidRDefault="003416B5">
            <w:r>
              <w:t xml:space="preserve">1 – </w:t>
            </w:r>
            <w:r w:rsidRPr="00045ABB">
              <w:t>1</w:t>
            </w:r>
            <w:r>
              <w:t>8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3 – 198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C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5 – 198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15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D]</w:t>
            </w:r>
            <w:r>
              <w:rPr>
                <w:b/>
                <w:bCs/>
              </w:rPr>
              <w:br/>
            </w:r>
            <w:r>
              <w:t>Dwutygodnik Ministerstwa Oświaty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77 – 1980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1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10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CA6A01">
            <w:r w:rsidRPr="000A222B">
              <w:rPr>
                <w:b/>
                <w:bCs/>
                <w:color w:val="1F497D" w:themeColor="text2"/>
              </w:rPr>
              <w:t>Oświata i Wychowanie [wersja E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79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6, 8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0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1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10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624FA7">
            <w:pPr>
              <w:spacing w:before="40" w:after="40"/>
            </w:pPr>
            <w:r w:rsidRPr="000A222B">
              <w:rPr>
                <w:b/>
                <w:color w:val="1F497D" w:themeColor="text2"/>
              </w:rPr>
              <w:t>Oświatowiec</w:t>
            </w:r>
            <w:r>
              <w:rPr>
                <w:b/>
              </w:rPr>
              <w:br/>
            </w:r>
            <w:r>
              <w:t>Kwartalnik Stowarzyszenia Oświatowców Polskich</w:t>
            </w:r>
          </w:p>
        </w:tc>
      </w:tr>
      <w:tr w:rsidR="000A222B" w:rsidTr="00CA6A01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2000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4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CA6A01">
            <w:r w:rsidRPr="000A222B">
              <w:rPr>
                <w:b/>
                <w:color w:val="1F497D" w:themeColor="text2"/>
              </w:rPr>
              <w:t>Otwarta Szkoła</w:t>
            </w:r>
            <w:r>
              <w:rPr>
                <w:b/>
              </w:rPr>
              <w:br/>
            </w:r>
            <w:r>
              <w:t>Miesięcznik Wielkopolskiej  Oświaty</w:t>
            </w:r>
          </w:p>
        </w:tc>
      </w:tr>
      <w:tr w:rsidR="000A222B" w:rsidTr="00CA6A01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4</w:t>
            </w:r>
          </w:p>
        </w:tc>
        <w:tc>
          <w:tcPr>
            <w:tcW w:w="5135" w:type="dxa"/>
          </w:tcPr>
          <w:p w:rsidR="000A222B" w:rsidRDefault="000A222B" w:rsidP="00CA6A01">
            <w:r>
              <w:t>3, 6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5</w:t>
            </w:r>
          </w:p>
        </w:tc>
        <w:tc>
          <w:tcPr>
            <w:tcW w:w="5135" w:type="dxa"/>
          </w:tcPr>
          <w:p w:rsidR="000A222B" w:rsidRDefault="000A222B" w:rsidP="00CA6A01">
            <w:r>
              <w:t>2, 4, 8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6</w:t>
            </w:r>
          </w:p>
        </w:tc>
        <w:tc>
          <w:tcPr>
            <w:tcW w:w="5135" w:type="dxa"/>
          </w:tcPr>
          <w:p w:rsidR="000A222B" w:rsidRDefault="000A222B" w:rsidP="00CA6A01">
            <w:r>
              <w:t>4 – 6, 8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7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8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4, 6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0A222B">
            <w:r>
              <w:t>1999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7, 10 – 11</w:t>
            </w:r>
          </w:p>
        </w:tc>
      </w:tr>
    </w:tbl>
    <w:p w:rsidR="000A222B" w:rsidRDefault="000A22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222B" w:rsidTr="000A222B">
        <w:tc>
          <w:tcPr>
            <w:tcW w:w="9212" w:type="dxa"/>
          </w:tcPr>
          <w:p w:rsidR="000A222B" w:rsidRPr="000A222B" w:rsidRDefault="000A222B" w:rsidP="000A222B">
            <w:pPr>
              <w:jc w:val="center"/>
              <w:rPr>
                <w:b/>
              </w:rPr>
            </w:pPr>
            <w:r w:rsidRPr="000A222B">
              <w:rPr>
                <w:b/>
                <w:sz w:val="28"/>
              </w:rPr>
              <w:t>P</w:t>
            </w:r>
          </w:p>
        </w:tc>
      </w:tr>
    </w:tbl>
    <w:p w:rsidR="000A222B" w:rsidRDefault="000A22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A222B" w:rsidTr="000A222B">
        <w:tc>
          <w:tcPr>
            <w:tcW w:w="9212" w:type="dxa"/>
            <w:gridSpan w:val="2"/>
          </w:tcPr>
          <w:p w:rsidR="000A222B" w:rsidRDefault="000A222B" w:rsidP="000A222B">
            <w:r w:rsidRPr="000A222B">
              <w:rPr>
                <w:b/>
                <w:color w:val="1F497D" w:themeColor="text2"/>
              </w:rPr>
              <w:t>Pamiętnik Literacki</w:t>
            </w:r>
            <w:r w:rsidRPr="000A222B">
              <w:rPr>
                <w:b/>
                <w:color w:val="1F497D" w:themeColor="text2"/>
              </w:rPr>
              <w:br/>
            </w:r>
            <w:r>
              <w:t>Czasopismo kwartalne poświęcone historii i krytyce literatury polskiej</w:t>
            </w:r>
          </w:p>
        </w:tc>
      </w:tr>
      <w:tr w:rsidR="000A222B" w:rsidTr="000A222B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46</w:t>
            </w:r>
          </w:p>
        </w:tc>
        <w:tc>
          <w:tcPr>
            <w:tcW w:w="5135" w:type="dxa"/>
          </w:tcPr>
          <w:p w:rsidR="000A222B" w:rsidRDefault="000A222B" w:rsidP="000A222B">
            <w:r>
              <w:t>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1</w:t>
            </w:r>
          </w:p>
        </w:tc>
        <w:tc>
          <w:tcPr>
            <w:tcW w:w="5135" w:type="dxa"/>
          </w:tcPr>
          <w:p w:rsidR="000A222B" w:rsidRDefault="000A222B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3</w:t>
            </w:r>
          </w:p>
        </w:tc>
        <w:tc>
          <w:tcPr>
            <w:tcW w:w="5135" w:type="dxa"/>
          </w:tcPr>
          <w:p w:rsidR="000A222B" w:rsidRDefault="000A222B" w:rsidP="000A222B">
            <w:r>
              <w:t>2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4</w:t>
            </w:r>
          </w:p>
        </w:tc>
        <w:tc>
          <w:tcPr>
            <w:tcW w:w="5135" w:type="dxa"/>
          </w:tcPr>
          <w:p w:rsidR="000A222B" w:rsidRDefault="000A222B" w:rsidP="000A222B">
            <w:r>
              <w:t>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7</w:t>
            </w:r>
          </w:p>
        </w:tc>
        <w:tc>
          <w:tcPr>
            <w:tcW w:w="5135" w:type="dxa"/>
          </w:tcPr>
          <w:p w:rsidR="000A222B" w:rsidRDefault="000A222B" w:rsidP="000A222B">
            <w:r>
              <w:t>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8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9 – 1960</w:t>
            </w:r>
          </w:p>
        </w:tc>
        <w:tc>
          <w:tcPr>
            <w:tcW w:w="5135" w:type="dxa"/>
          </w:tcPr>
          <w:p w:rsidR="000A222B" w:rsidRDefault="000A222B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2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7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9</w:t>
            </w:r>
          </w:p>
        </w:tc>
        <w:tc>
          <w:tcPr>
            <w:tcW w:w="5135" w:type="dxa"/>
          </w:tcPr>
          <w:p w:rsidR="000A222B" w:rsidRDefault="000A222B" w:rsidP="000A222B">
            <w:r>
              <w:t>1, 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0</w:t>
            </w:r>
          </w:p>
        </w:tc>
        <w:tc>
          <w:tcPr>
            <w:tcW w:w="5135" w:type="dxa"/>
          </w:tcPr>
          <w:p w:rsidR="000A222B" w:rsidRDefault="000A222B" w:rsidP="000A222B">
            <w:r>
              <w:t>1,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1 – 1972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3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4 – 1998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9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0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1 – 2002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3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4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5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6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7</w:t>
            </w:r>
          </w:p>
        </w:tc>
        <w:tc>
          <w:tcPr>
            <w:tcW w:w="5135" w:type="dxa"/>
          </w:tcPr>
          <w:p w:rsidR="000A222B" w:rsidRDefault="000A222B" w:rsidP="000A222B">
            <w:r>
              <w:t>2 – 4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0A222B">
            <w:r w:rsidRPr="000A222B">
              <w:rPr>
                <w:b/>
                <w:color w:val="1F497D" w:themeColor="text2"/>
              </w:rPr>
              <w:t>Pamiętnik Teatralny</w:t>
            </w:r>
            <w:r w:rsidRPr="000A222B">
              <w:rPr>
                <w:b/>
                <w:color w:val="1F497D" w:themeColor="text2"/>
              </w:rPr>
              <w:br/>
            </w:r>
            <w:r>
              <w:t>Kwartalnik poświęcony historii i krytyce teatru</w:t>
            </w:r>
          </w:p>
        </w:tc>
      </w:tr>
      <w:tr w:rsidR="000A222B" w:rsidTr="000A222B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4F6D1A">
        <w:trPr>
          <w:trHeight w:val="275"/>
        </w:trPr>
        <w:tc>
          <w:tcPr>
            <w:tcW w:w="4077" w:type="dxa"/>
          </w:tcPr>
          <w:p w:rsidR="000A222B" w:rsidRDefault="000A222B" w:rsidP="000A222B">
            <w:r>
              <w:t>1952 – 1972</w:t>
            </w:r>
          </w:p>
        </w:tc>
        <w:tc>
          <w:tcPr>
            <w:tcW w:w="5135" w:type="dxa"/>
          </w:tcPr>
          <w:p w:rsidR="000A222B" w:rsidRDefault="00624FA7" w:rsidP="000A222B">
            <w:r>
              <w:t>Bibliografia zawartości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2</w:t>
            </w:r>
          </w:p>
        </w:tc>
        <w:tc>
          <w:tcPr>
            <w:tcW w:w="5135" w:type="dxa"/>
          </w:tcPr>
          <w:p w:rsidR="000A222B" w:rsidRPr="004F6D1A" w:rsidRDefault="004F6D1A" w:rsidP="000A222B">
            <w:r w:rsidRPr="004F6D1A">
              <w:t>2, 3-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3</w:t>
            </w:r>
          </w:p>
        </w:tc>
        <w:tc>
          <w:tcPr>
            <w:tcW w:w="5135" w:type="dxa"/>
          </w:tcPr>
          <w:p w:rsidR="000A222B" w:rsidRDefault="00624FA7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9 – 1982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85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0</w:t>
            </w:r>
          </w:p>
        </w:tc>
        <w:tc>
          <w:tcPr>
            <w:tcW w:w="5135" w:type="dxa"/>
          </w:tcPr>
          <w:p w:rsidR="000A222B" w:rsidRPr="004F6D1A" w:rsidRDefault="004F6D1A" w:rsidP="000A222B">
            <w:r w:rsidRPr="004F6D1A">
              <w:t>3-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1</w:t>
            </w:r>
          </w:p>
        </w:tc>
        <w:tc>
          <w:tcPr>
            <w:tcW w:w="5135" w:type="dxa"/>
          </w:tcPr>
          <w:p w:rsidR="000A222B" w:rsidRDefault="00624FA7" w:rsidP="000A222B">
            <w:r>
              <w:t>1, 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624FA7" w:rsidP="000A222B">
            <w:r>
              <w:t>1999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624FA7" w:rsidP="000A222B">
            <w:r>
              <w:t>2002 – 2017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Default="00624FA7" w:rsidP="000A222B">
            <w:r w:rsidRPr="00624FA7">
              <w:rPr>
                <w:b/>
                <w:color w:val="1F497D" w:themeColor="text2"/>
              </w:rPr>
              <w:t>Pamiętnikarstwo Polsk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2</w:t>
            </w:r>
          </w:p>
        </w:tc>
        <w:tc>
          <w:tcPr>
            <w:tcW w:w="5135" w:type="dxa"/>
          </w:tcPr>
          <w:p w:rsidR="00624FA7" w:rsidRDefault="00624FA7" w:rsidP="000A222B">
            <w:r>
              <w:t>2,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4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2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5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Pr="00937BC2" w:rsidRDefault="00624FA7" w:rsidP="000A222B">
            <w:pPr>
              <w:rPr>
                <w:b/>
              </w:rPr>
            </w:pPr>
            <w:r w:rsidRPr="00624FA7">
              <w:rPr>
                <w:b/>
                <w:color w:val="1F497D" w:themeColor="text2"/>
              </w:rPr>
              <w:t>Parki Narodow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2</w:t>
            </w:r>
          </w:p>
        </w:tc>
        <w:tc>
          <w:tcPr>
            <w:tcW w:w="5135" w:type="dxa"/>
          </w:tcPr>
          <w:p w:rsidR="00624FA7" w:rsidRDefault="00624FA7" w:rsidP="000A222B">
            <w:r>
              <w:t>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3</w:t>
            </w:r>
          </w:p>
        </w:tc>
        <w:tc>
          <w:tcPr>
            <w:tcW w:w="5135" w:type="dxa"/>
          </w:tcPr>
          <w:p w:rsidR="00624FA7" w:rsidRDefault="00624FA7" w:rsidP="000A222B">
            <w:r>
              <w:t>1, 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lastRenderedPageBreak/>
              <w:t>1994</w:t>
            </w:r>
          </w:p>
        </w:tc>
        <w:tc>
          <w:tcPr>
            <w:tcW w:w="5135" w:type="dxa"/>
          </w:tcPr>
          <w:p w:rsidR="00624FA7" w:rsidRDefault="00624FA7" w:rsidP="000A222B">
            <w:r>
              <w:t>2,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5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6</w:t>
            </w:r>
          </w:p>
        </w:tc>
        <w:tc>
          <w:tcPr>
            <w:tcW w:w="5135" w:type="dxa"/>
          </w:tcPr>
          <w:p w:rsidR="00624FA7" w:rsidRDefault="00624FA7" w:rsidP="000A222B">
            <w:r>
              <w:t>1, 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7 – 2004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Default="00624FA7" w:rsidP="00624FA7">
            <w:pPr>
              <w:spacing w:before="80" w:after="80"/>
            </w:pPr>
            <w:r w:rsidRPr="00624FA7">
              <w:rPr>
                <w:b/>
                <w:color w:val="1F497D" w:themeColor="text2"/>
              </w:rPr>
              <w:t xml:space="preserve">Pedagogika Mediów </w:t>
            </w:r>
            <w:r>
              <w:t>[nieregularne]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5</w:t>
            </w:r>
          </w:p>
        </w:tc>
        <w:tc>
          <w:tcPr>
            <w:tcW w:w="5135" w:type="dxa"/>
          </w:tcPr>
          <w:p w:rsidR="00624FA7" w:rsidRDefault="00624FA7" w:rsidP="000A222B">
            <w:r>
              <w:t>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6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2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Pr="00937BC2" w:rsidRDefault="00624FA7" w:rsidP="00624FA7">
            <w:pPr>
              <w:spacing w:before="80" w:after="80"/>
              <w:rPr>
                <w:b/>
              </w:rPr>
            </w:pPr>
            <w:r w:rsidRPr="00624FA7">
              <w:rPr>
                <w:b/>
                <w:color w:val="1F497D" w:themeColor="text2"/>
              </w:rPr>
              <w:t>Pedagogika Pracy</w:t>
            </w:r>
            <w:r>
              <w:rPr>
                <w:b/>
              </w:rPr>
              <w:br/>
            </w:r>
            <w:r>
              <w:t>Czasopismo naukowe  inicjujące badania nad ważnymi problemami kształcenia zawodowego i oświaty dorosłych [nieregularne]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  <w:r>
              <w:rPr>
                <w:b/>
              </w:rPr>
              <w:t xml:space="preserve"> </w:t>
            </w:r>
            <w:r>
              <w:t>[numeracja ciągła]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1</w:t>
            </w:r>
          </w:p>
        </w:tc>
        <w:tc>
          <w:tcPr>
            <w:tcW w:w="5135" w:type="dxa"/>
          </w:tcPr>
          <w:p w:rsidR="00624FA7" w:rsidRDefault="00624FA7" w:rsidP="000A222B">
            <w:r>
              <w:t>1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2</w:t>
            </w:r>
          </w:p>
        </w:tc>
        <w:tc>
          <w:tcPr>
            <w:tcW w:w="5135" w:type="dxa"/>
          </w:tcPr>
          <w:p w:rsidR="00624FA7" w:rsidRDefault="00624FA7" w:rsidP="000A222B">
            <w:r>
              <w:t>20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3</w:t>
            </w:r>
          </w:p>
        </w:tc>
        <w:tc>
          <w:tcPr>
            <w:tcW w:w="5135" w:type="dxa"/>
          </w:tcPr>
          <w:p w:rsidR="00624FA7" w:rsidRDefault="00624FA7" w:rsidP="000A222B">
            <w:r>
              <w:t>2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4</w:t>
            </w:r>
          </w:p>
        </w:tc>
        <w:tc>
          <w:tcPr>
            <w:tcW w:w="5135" w:type="dxa"/>
          </w:tcPr>
          <w:p w:rsidR="00624FA7" w:rsidRDefault="00624FA7" w:rsidP="00624FA7">
            <w:r>
              <w:t>22, 2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5</w:t>
            </w:r>
          </w:p>
        </w:tc>
        <w:tc>
          <w:tcPr>
            <w:tcW w:w="5135" w:type="dxa"/>
          </w:tcPr>
          <w:p w:rsidR="00624FA7" w:rsidRDefault="00624FA7" w:rsidP="00624FA7">
            <w:r>
              <w:t>24,  2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6</w:t>
            </w:r>
          </w:p>
        </w:tc>
        <w:tc>
          <w:tcPr>
            <w:tcW w:w="5135" w:type="dxa"/>
          </w:tcPr>
          <w:p w:rsidR="00624FA7" w:rsidRDefault="00624FA7" w:rsidP="00624FA7">
            <w:r>
              <w:t>28, 2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7</w:t>
            </w:r>
          </w:p>
        </w:tc>
        <w:tc>
          <w:tcPr>
            <w:tcW w:w="5135" w:type="dxa"/>
          </w:tcPr>
          <w:p w:rsidR="00624FA7" w:rsidRDefault="00624FA7" w:rsidP="000A222B">
            <w:r>
              <w:t>30, 3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8</w:t>
            </w:r>
          </w:p>
        </w:tc>
        <w:tc>
          <w:tcPr>
            <w:tcW w:w="5135" w:type="dxa"/>
          </w:tcPr>
          <w:p w:rsidR="00624FA7" w:rsidRDefault="00624FA7" w:rsidP="000A222B">
            <w:r>
              <w:t>32, 3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9</w:t>
            </w:r>
          </w:p>
        </w:tc>
        <w:tc>
          <w:tcPr>
            <w:tcW w:w="5135" w:type="dxa"/>
          </w:tcPr>
          <w:p w:rsidR="00624FA7" w:rsidRDefault="00624FA7" w:rsidP="000A222B">
            <w:r>
              <w:t>34, 3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0</w:t>
            </w:r>
          </w:p>
        </w:tc>
        <w:tc>
          <w:tcPr>
            <w:tcW w:w="5135" w:type="dxa"/>
          </w:tcPr>
          <w:p w:rsidR="00624FA7" w:rsidRDefault="00624FA7" w:rsidP="000A222B">
            <w:r>
              <w:t>36, 37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1</w:t>
            </w:r>
          </w:p>
        </w:tc>
        <w:tc>
          <w:tcPr>
            <w:tcW w:w="5135" w:type="dxa"/>
          </w:tcPr>
          <w:p w:rsidR="00624FA7" w:rsidRDefault="00624FA7" w:rsidP="000A222B">
            <w:r>
              <w:t>38, 3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2</w:t>
            </w:r>
          </w:p>
        </w:tc>
        <w:tc>
          <w:tcPr>
            <w:tcW w:w="5135" w:type="dxa"/>
          </w:tcPr>
          <w:p w:rsidR="00624FA7" w:rsidRDefault="00624FA7" w:rsidP="000A222B">
            <w:r>
              <w:t>40, 4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3</w:t>
            </w:r>
          </w:p>
        </w:tc>
        <w:tc>
          <w:tcPr>
            <w:tcW w:w="5135" w:type="dxa"/>
          </w:tcPr>
          <w:p w:rsidR="00624FA7" w:rsidRDefault="00624FA7" w:rsidP="000A222B">
            <w:r>
              <w:t>42, 4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4</w:t>
            </w:r>
          </w:p>
        </w:tc>
        <w:tc>
          <w:tcPr>
            <w:tcW w:w="5135" w:type="dxa"/>
          </w:tcPr>
          <w:p w:rsidR="00624FA7" w:rsidRDefault="009F396C" w:rsidP="000A222B">
            <w:r>
              <w:t>44, 4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5</w:t>
            </w:r>
          </w:p>
        </w:tc>
        <w:tc>
          <w:tcPr>
            <w:tcW w:w="5135" w:type="dxa"/>
          </w:tcPr>
          <w:p w:rsidR="00624FA7" w:rsidRDefault="009F396C" w:rsidP="000A222B">
            <w:r>
              <w:t>46, 47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6</w:t>
            </w:r>
          </w:p>
        </w:tc>
        <w:tc>
          <w:tcPr>
            <w:tcW w:w="5135" w:type="dxa"/>
          </w:tcPr>
          <w:p w:rsidR="00624FA7" w:rsidRDefault="009F396C" w:rsidP="000A222B">
            <w:r>
              <w:t>48, 4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7</w:t>
            </w:r>
          </w:p>
        </w:tc>
        <w:tc>
          <w:tcPr>
            <w:tcW w:w="5135" w:type="dxa"/>
          </w:tcPr>
          <w:p w:rsidR="00624FA7" w:rsidRDefault="009F396C" w:rsidP="000A222B">
            <w:r>
              <w:t>50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8</w:t>
            </w:r>
          </w:p>
        </w:tc>
        <w:tc>
          <w:tcPr>
            <w:tcW w:w="5135" w:type="dxa"/>
          </w:tcPr>
          <w:p w:rsidR="00624FA7" w:rsidRDefault="009F396C" w:rsidP="000A222B">
            <w:r>
              <w:t>52, 5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9</w:t>
            </w:r>
          </w:p>
        </w:tc>
        <w:tc>
          <w:tcPr>
            <w:tcW w:w="5135" w:type="dxa"/>
          </w:tcPr>
          <w:p w:rsidR="00624FA7" w:rsidRDefault="009F396C" w:rsidP="000A222B">
            <w:r>
              <w:t>54, 55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dagogika Społeczna</w:t>
            </w:r>
            <w:r>
              <w:br/>
              <w:t>Kwartalnik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3,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>
            <w:r w:rsidRPr="009B5F5C">
              <w:t>1 –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>
            <w:r>
              <w:t>1 – 3</w:t>
            </w:r>
          </w:p>
        </w:tc>
      </w:tr>
      <w:tr w:rsidR="009F396C" w:rsidTr="000A222B">
        <w:tc>
          <w:tcPr>
            <w:tcW w:w="4077" w:type="dxa"/>
          </w:tcPr>
          <w:p w:rsidR="009F396C" w:rsidRDefault="00F365E5" w:rsidP="000A222B">
            <w:r>
              <w:t>2008 – 2019</w:t>
            </w:r>
          </w:p>
        </w:tc>
        <w:tc>
          <w:tcPr>
            <w:tcW w:w="5135" w:type="dxa"/>
          </w:tcPr>
          <w:p w:rsidR="009F396C" w:rsidRDefault="009F396C">
            <w:r w:rsidRPr="009B5F5C">
              <w:t>1 – 4</w:t>
            </w:r>
          </w:p>
        </w:tc>
      </w:tr>
      <w:tr w:rsidR="002F358B" w:rsidTr="000A222B">
        <w:tc>
          <w:tcPr>
            <w:tcW w:w="4077" w:type="dxa"/>
          </w:tcPr>
          <w:p w:rsidR="002F358B" w:rsidRDefault="002F358B" w:rsidP="000A222B">
            <w:r>
              <w:t>2020</w:t>
            </w:r>
            <w:r w:rsidR="00335ACD">
              <w:t xml:space="preserve"> – 2021</w:t>
            </w:r>
          </w:p>
        </w:tc>
        <w:tc>
          <w:tcPr>
            <w:tcW w:w="5135" w:type="dxa"/>
          </w:tcPr>
          <w:p w:rsidR="002F358B" w:rsidRPr="009B5F5C" w:rsidRDefault="00D60E65">
            <w:r>
              <w:t>1 – 4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gaz Lubuski</w:t>
            </w:r>
            <w:r>
              <w:rPr>
                <w:b/>
                <w:color w:val="1F497D" w:themeColor="text2"/>
              </w:rPr>
              <w:br/>
            </w:r>
            <w:r>
              <w:t xml:space="preserve">Czasopismo Literackie pod auspicjami </w:t>
            </w:r>
            <w:proofErr w:type="spellStart"/>
            <w:r>
              <w:t>WiMBP</w:t>
            </w:r>
            <w:proofErr w:type="spellEnd"/>
            <w:r>
              <w:t xml:space="preserve"> i ZLP ( nieregularne)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 [numeracja ciągła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5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 [numeracja w obrębie roku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7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8</w:t>
            </w:r>
          </w:p>
        </w:tc>
        <w:tc>
          <w:tcPr>
            <w:tcW w:w="5135" w:type="dxa"/>
          </w:tcPr>
          <w:p w:rsidR="009F396C" w:rsidRDefault="009F396C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lastRenderedPageBreak/>
              <w:t>2009 – 2017</w:t>
            </w:r>
          </w:p>
        </w:tc>
        <w:tc>
          <w:tcPr>
            <w:tcW w:w="5135" w:type="dxa"/>
          </w:tcPr>
          <w:p w:rsidR="009F396C" w:rsidRDefault="009F396C">
            <w:r>
              <w:t>1 – 4</w:t>
            </w:r>
          </w:p>
        </w:tc>
      </w:tr>
      <w:tr w:rsidR="00D954BC" w:rsidTr="000A222B">
        <w:tc>
          <w:tcPr>
            <w:tcW w:w="4077" w:type="dxa"/>
          </w:tcPr>
          <w:p w:rsidR="00D954BC" w:rsidRDefault="00D954BC" w:rsidP="000A222B">
            <w:r>
              <w:t>2022</w:t>
            </w:r>
          </w:p>
        </w:tc>
        <w:tc>
          <w:tcPr>
            <w:tcW w:w="5135" w:type="dxa"/>
          </w:tcPr>
          <w:p w:rsidR="00D954BC" w:rsidRDefault="00D954BC">
            <w:r>
              <w:t>3</w:t>
            </w:r>
            <w:r w:rsidR="000B3B91">
              <w:t>, 4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rspektywy</w:t>
            </w:r>
            <w:r>
              <w:rPr>
                <w:b/>
              </w:rPr>
              <w:br/>
            </w:r>
            <w:r>
              <w:t>Młodzieżowy Miesięcznik Edukacyjny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Pr="0061558E" w:rsidRDefault="00863B6B" w:rsidP="000A222B">
            <w:pPr>
              <w:rPr>
                <w:color w:val="FF0000"/>
              </w:rPr>
            </w:pPr>
            <w:r w:rsidRPr="0061558E">
              <w:t>2000</w:t>
            </w:r>
          </w:p>
        </w:tc>
        <w:tc>
          <w:tcPr>
            <w:tcW w:w="5135" w:type="dxa"/>
          </w:tcPr>
          <w:p w:rsidR="009F396C" w:rsidRDefault="00863B6B" w:rsidP="000A222B">
            <w:r>
              <w:t>9 - 10</w:t>
            </w:r>
          </w:p>
        </w:tc>
      </w:tr>
      <w:tr w:rsidR="009F396C" w:rsidTr="000A222B">
        <w:tc>
          <w:tcPr>
            <w:tcW w:w="4077" w:type="dxa"/>
          </w:tcPr>
          <w:p w:rsidR="009F396C" w:rsidRPr="009F396C" w:rsidRDefault="009F396C" w:rsidP="000A222B">
            <w:pPr>
              <w:rPr>
                <w:color w:val="FF0000"/>
              </w:rPr>
            </w:pPr>
            <w:r w:rsidRPr="009F396C">
              <w:t>2001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2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, 7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2, 4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Pr="009F396C" w:rsidRDefault="009F396C" w:rsidP="009F396C">
            <w:pPr>
              <w:spacing w:before="80" w:after="80"/>
              <w:rPr>
                <w:b/>
                <w:color w:val="1F497D" w:themeColor="text2"/>
              </w:rPr>
            </w:pPr>
            <w:r w:rsidRPr="009F396C">
              <w:rPr>
                <w:b/>
                <w:color w:val="1F497D" w:themeColor="text2"/>
              </w:rPr>
              <w:t>Piątka z Plusem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2  [numeracja ciągłą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 w:rsidP="000A222B">
            <w:r>
              <w:t>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lastyka i Wychowanie</w:t>
            </w:r>
            <w:r>
              <w:rPr>
                <w:b/>
              </w:rPr>
              <w:br/>
            </w:r>
            <w:r>
              <w:t>Dwumiesięcznik Ministerstwa Edukacji Narodowej / Kontynuacja „Plastyki w Szkole”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1 – 1999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lastyka w Szkole</w:t>
            </w:r>
            <w:r>
              <w:rPr>
                <w:b/>
              </w:rPr>
              <w:br/>
            </w:r>
            <w:r>
              <w:t>Dodatek do czasopisma Wychowanie Techniczne w Szkole Miesięcznik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67 – 198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1</w:t>
            </w:r>
          </w:p>
        </w:tc>
        <w:tc>
          <w:tcPr>
            <w:tcW w:w="5135" w:type="dxa"/>
          </w:tcPr>
          <w:p w:rsidR="009F396C" w:rsidRDefault="009F396C" w:rsidP="000A222B">
            <w:r>
              <w:t>1, 3 – 5, 7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2 – 1983</w:t>
            </w:r>
          </w:p>
        </w:tc>
        <w:tc>
          <w:tcPr>
            <w:tcW w:w="5135" w:type="dxa"/>
          </w:tcPr>
          <w:p w:rsidR="009F396C" w:rsidRDefault="009F396C" w:rsidP="009F396C">
            <w:r>
              <w:t>1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4 – 1988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BE445E" w:rsidP="000A222B">
            <w:r>
              <w:t>1989 – 199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łocki Biuletyn Oświatowy</w:t>
            </w:r>
            <w:r>
              <w:rPr>
                <w:b/>
              </w:rPr>
              <w:br/>
            </w:r>
            <w:r>
              <w:t>Nieregularny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4</w:t>
            </w:r>
          </w:p>
        </w:tc>
        <w:tc>
          <w:tcPr>
            <w:tcW w:w="5135" w:type="dxa"/>
          </w:tcPr>
          <w:p w:rsidR="009F396C" w:rsidRDefault="009F396C" w:rsidP="000A222B">
            <w:r>
              <w:t>2 – 6</w:t>
            </w:r>
          </w:p>
        </w:tc>
      </w:tr>
      <w:tr w:rsidR="009F396C" w:rsidTr="000A222B">
        <w:tc>
          <w:tcPr>
            <w:tcW w:w="4077" w:type="dxa"/>
          </w:tcPr>
          <w:p w:rsidR="009F396C" w:rsidRPr="009F396C" w:rsidRDefault="009F396C" w:rsidP="00DC3316">
            <w:r w:rsidRPr="009F396C">
              <w:t>1995</w:t>
            </w:r>
          </w:p>
        </w:tc>
        <w:tc>
          <w:tcPr>
            <w:tcW w:w="5135" w:type="dxa"/>
          </w:tcPr>
          <w:p w:rsidR="009F396C" w:rsidRPr="009F396C" w:rsidRDefault="009F396C" w:rsidP="00DC3316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0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oezj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6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7, 10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7</w:t>
            </w:r>
          </w:p>
        </w:tc>
        <w:tc>
          <w:tcPr>
            <w:tcW w:w="5135" w:type="dxa"/>
          </w:tcPr>
          <w:p w:rsidR="005C73C8" w:rsidRDefault="005C73C8" w:rsidP="000A222B">
            <w:r>
              <w:t>4 – 7, 9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8</w:t>
            </w:r>
          </w:p>
        </w:tc>
        <w:tc>
          <w:tcPr>
            <w:tcW w:w="5135" w:type="dxa"/>
          </w:tcPr>
          <w:p w:rsidR="005C73C8" w:rsidRDefault="005C73C8" w:rsidP="000A222B">
            <w:r>
              <w:t>6 –7, 9 – 10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9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7, 9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70</w:t>
            </w:r>
          </w:p>
        </w:tc>
        <w:tc>
          <w:tcPr>
            <w:tcW w:w="5135" w:type="dxa"/>
          </w:tcPr>
          <w:p w:rsidR="005C73C8" w:rsidRDefault="005C73C8" w:rsidP="000A222B">
            <w:r>
              <w:t>1, 4, 6 – 7, 10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72 – 1980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81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9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82 – 1989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90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6</w:t>
            </w:r>
          </w:p>
        </w:tc>
      </w:tr>
      <w:tr w:rsidR="005C73C8" w:rsidTr="00DC3316">
        <w:tc>
          <w:tcPr>
            <w:tcW w:w="9212" w:type="dxa"/>
            <w:gridSpan w:val="2"/>
          </w:tcPr>
          <w:p w:rsidR="005C73C8" w:rsidRDefault="005C73C8" w:rsidP="000A222B">
            <w:r w:rsidRPr="005C73C8">
              <w:rPr>
                <w:b/>
                <w:color w:val="1F497D" w:themeColor="text2"/>
              </w:rPr>
              <w:t>Poezja i Dziecko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3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4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4</w:t>
            </w:r>
          </w:p>
        </w:tc>
        <w:tc>
          <w:tcPr>
            <w:tcW w:w="5135" w:type="dxa"/>
          </w:tcPr>
          <w:p w:rsidR="005C73C8" w:rsidRDefault="005C73C8" w:rsidP="000A222B">
            <w:r>
              <w:t>2, 4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5 – 2006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4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 xml:space="preserve">Polonistyka </w:t>
            </w:r>
            <w:r>
              <w:rPr>
                <w:b/>
              </w:rPr>
              <w:br/>
            </w:r>
            <w:r>
              <w:t>Czasopismo dla nauczycieli wydawane na zlecenie Ministerstwa Oświaty przy  współpracy Łódzkiego Towarzystwa Literackiego im. A. Mickiewicza.</w:t>
            </w:r>
            <w:r>
              <w:br/>
              <w:t>Dwumiesięcz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48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49</w:t>
            </w:r>
          </w:p>
        </w:tc>
        <w:tc>
          <w:tcPr>
            <w:tcW w:w="5135" w:type="dxa"/>
          </w:tcPr>
          <w:p w:rsidR="00DC3316" w:rsidRDefault="00DC3316" w:rsidP="00DC3316">
            <w:r w:rsidRPr="00B9232E">
              <w:t xml:space="preserve">1 – </w:t>
            </w:r>
            <w:r>
              <w:t>5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0</w:t>
            </w:r>
          </w:p>
        </w:tc>
        <w:tc>
          <w:tcPr>
            <w:tcW w:w="5135" w:type="dxa"/>
          </w:tcPr>
          <w:p w:rsidR="00DC3316" w:rsidRDefault="00DC3316">
            <w:r w:rsidRPr="00B9232E"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1 – 1952</w:t>
            </w:r>
          </w:p>
        </w:tc>
        <w:tc>
          <w:tcPr>
            <w:tcW w:w="5135" w:type="dxa"/>
          </w:tcPr>
          <w:p w:rsidR="00DC3316" w:rsidRDefault="00DC3316" w:rsidP="00DC3316">
            <w:r w:rsidRPr="008B5C5F">
              <w:t xml:space="preserve">1 – </w:t>
            </w:r>
            <w:r>
              <w:t>5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3 – 1960</w:t>
            </w:r>
          </w:p>
        </w:tc>
        <w:tc>
          <w:tcPr>
            <w:tcW w:w="5135" w:type="dxa"/>
          </w:tcPr>
          <w:p w:rsidR="00DC3316" w:rsidRDefault="00DC3316">
            <w:r>
              <w:t>1 – 6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DC3316">
            <w:r>
              <w:t>1961 – 1965</w:t>
            </w:r>
          </w:p>
        </w:tc>
        <w:tc>
          <w:tcPr>
            <w:tcW w:w="5135" w:type="dxa"/>
          </w:tcPr>
          <w:p w:rsidR="00DC3316" w:rsidRDefault="00DC3316">
            <w:r>
              <w:t>1 – 5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66 – 1982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6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83 – 2007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10</w:t>
            </w:r>
          </w:p>
        </w:tc>
      </w:tr>
      <w:tr w:rsidR="005C73C8" w:rsidTr="000A222B">
        <w:tc>
          <w:tcPr>
            <w:tcW w:w="4077" w:type="dxa"/>
          </w:tcPr>
          <w:p w:rsidR="005C73C8" w:rsidRPr="00DC3316" w:rsidRDefault="00DC3316" w:rsidP="00DC3316">
            <w:r w:rsidRPr="00DC3316">
              <w:t>2008</w:t>
            </w:r>
          </w:p>
        </w:tc>
        <w:tc>
          <w:tcPr>
            <w:tcW w:w="5135" w:type="dxa"/>
          </w:tcPr>
          <w:p w:rsidR="005C73C8" w:rsidRPr="00DC3316" w:rsidRDefault="00DC3316" w:rsidP="00DC3316">
            <w:r>
              <w:t>1 – 10; + 2 numery specjalne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2009 – 2014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11</w:t>
            </w:r>
          </w:p>
        </w:tc>
      </w:tr>
      <w:tr w:rsidR="005C73C8" w:rsidTr="000A222B">
        <w:tc>
          <w:tcPr>
            <w:tcW w:w="4077" w:type="dxa"/>
          </w:tcPr>
          <w:p w:rsidR="005C73C8" w:rsidRDefault="003D3741" w:rsidP="000A222B">
            <w:r>
              <w:t>2015 – 2021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6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Pr="00937BC2" w:rsidRDefault="00DC3316" w:rsidP="00DC3316">
            <w:pPr>
              <w:rPr>
                <w:b/>
              </w:rPr>
            </w:pPr>
            <w:r w:rsidRPr="00DC3316">
              <w:rPr>
                <w:b/>
                <w:color w:val="1F497D" w:themeColor="text2"/>
              </w:rPr>
              <w:t>Polski w Praktyce</w:t>
            </w:r>
            <w:r>
              <w:rPr>
                <w:b/>
              </w:rPr>
              <w:br/>
            </w:r>
            <w:r w:rsidRPr="00DC3316">
              <w:t>Dwu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2009 – 2012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6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lska Młodzież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86</w:t>
            </w:r>
          </w:p>
        </w:tc>
        <w:tc>
          <w:tcPr>
            <w:tcW w:w="5135" w:type="dxa"/>
          </w:tcPr>
          <w:p w:rsidR="00DC3316" w:rsidRPr="00DC3316" w:rsidRDefault="00DC3316" w:rsidP="00DC3316">
            <w:r>
              <w:t>1 – 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7 – 1988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9</w:t>
            </w:r>
          </w:p>
        </w:tc>
        <w:tc>
          <w:tcPr>
            <w:tcW w:w="5135" w:type="dxa"/>
          </w:tcPr>
          <w:p w:rsidR="00DC3316" w:rsidRDefault="00DC3316" w:rsidP="000A222B">
            <w:r>
              <w:t>1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radnik Bibliotekarz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49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3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0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1</w:t>
            </w:r>
          </w:p>
        </w:tc>
        <w:tc>
          <w:tcPr>
            <w:tcW w:w="5135" w:type="dxa"/>
          </w:tcPr>
          <w:p w:rsidR="00DC3316" w:rsidRDefault="00DC3316">
            <w:r>
              <w:t>2</w:t>
            </w:r>
            <w:r w:rsidRPr="009E11B9">
              <w:t xml:space="preserve"> – 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52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7, 9,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3 – 1955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6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5, 7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7 – 1964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0A222B">
            <w:r w:rsidRPr="00DC3316">
              <w:t>1965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2, 4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66 – 1974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75</w:t>
            </w:r>
          </w:p>
        </w:tc>
        <w:tc>
          <w:tcPr>
            <w:tcW w:w="5135" w:type="dxa"/>
          </w:tcPr>
          <w:p w:rsidR="00DC3316" w:rsidRDefault="00DC3316" w:rsidP="00DC3316">
            <w:r w:rsidRPr="009E11B9">
              <w:t>1 – 1</w:t>
            </w:r>
            <w:r>
              <w:t>0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76 – 1980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1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9, 11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2</w:t>
            </w:r>
          </w:p>
        </w:tc>
        <w:tc>
          <w:tcPr>
            <w:tcW w:w="5135" w:type="dxa"/>
          </w:tcPr>
          <w:p w:rsidR="00DC3316" w:rsidRDefault="00DC3316" w:rsidP="00DC3316">
            <w:r>
              <w:t>1 – 6</w:t>
            </w:r>
          </w:p>
        </w:tc>
      </w:tr>
      <w:tr w:rsidR="00DC3316" w:rsidTr="000A222B">
        <w:tc>
          <w:tcPr>
            <w:tcW w:w="4077" w:type="dxa"/>
          </w:tcPr>
          <w:p w:rsidR="00DC3316" w:rsidRDefault="00C3146D" w:rsidP="000A222B">
            <w:r>
              <w:t>1983 – 2023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radnik Językow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>
              <w:lastRenderedPageBreak/>
              <w:t xml:space="preserve">1957 </w:t>
            </w:r>
          </w:p>
        </w:tc>
        <w:tc>
          <w:tcPr>
            <w:tcW w:w="5135" w:type="dxa"/>
          </w:tcPr>
          <w:p w:rsidR="004F720E" w:rsidRDefault="004F720E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58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 xml:space="preserve">1 – </w:t>
            </w:r>
            <w:r>
              <w:t xml:space="preserve">5, 8 – </w:t>
            </w:r>
            <w:r w:rsidRPr="004F6D1A">
              <w:t>1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59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 xml:space="preserve">1 – </w:t>
            </w:r>
            <w:r>
              <w:t xml:space="preserve">4, 8 – </w:t>
            </w:r>
            <w:r w:rsidRPr="00297A78">
              <w:t>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601EA1">
            <w:r>
              <w:t>1960 – 1962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>1 – 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63</w:t>
            </w:r>
          </w:p>
        </w:tc>
        <w:tc>
          <w:tcPr>
            <w:tcW w:w="5135" w:type="dxa"/>
          </w:tcPr>
          <w:p w:rsidR="004F720E" w:rsidRDefault="004F720E">
            <w:r>
              <w:t xml:space="preserve">1 – </w:t>
            </w:r>
            <w:r w:rsidRPr="00297A78">
              <w:t>2</w:t>
            </w:r>
            <w:r>
              <w:t>, 5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4</w:t>
            </w:r>
          </w:p>
        </w:tc>
        <w:tc>
          <w:tcPr>
            <w:tcW w:w="5135" w:type="dxa"/>
          </w:tcPr>
          <w:p w:rsidR="004F720E" w:rsidRDefault="004F720E" w:rsidP="004F720E">
            <w:r>
              <w:t>2</w:t>
            </w:r>
            <w:r w:rsidRPr="00297A78">
              <w:t xml:space="preserve"> – </w:t>
            </w:r>
            <w:r>
              <w:t xml:space="preserve">6, 8 – </w:t>
            </w:r>
            <w:r w:rsidRPr="00297A78">
              <w:t>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601EA1">
            <w:r w:rsidRPr="00DC3316">
              <w:t>1965</w:t>
            </w:r>
          </w:p>
        </w:tc>
        <w:tc>
          <w:tcPr>
            <w:tcW w:w="5135" w:type="dxa"/>
          </w:tcPr>
          <w:p w:rsidR="004F720E" w:rsidRDefault="004F720E" w:rsidP="006F4937">
            <w:r>
              <w:t>3, 5, 8,</w:t>
            </w:r>
            <w:r w:rsidRPr="00297A78">
              <w:t xml:space="preserve"> 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 w:rsidRPr="00DC3316">
              <w:t>1966</w:t>
            </w:r>
          </w:p>
        </w:tc>
        <w:tc>
          <w:tcPr>
            <w:tcW w:w="5135" w:type="dxa"/>
          </w:tcPr>
          <w:p w:rsidR="004F720E" w:rsidRDefault="004F720E" w:rsidP="000A222B">
            <w:r>
              <w:t>1, 4, 5, 7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4F720E">
            <w:r w:rsidRPr="00DC3316">
              <w:t>19</w:t>
            </w:r>
            <w:r>
              <w:t>6</w:t>
            </w:r>
            <w:r w:rsidRPr="00DC3316">
              <w:t>7</w:t>
            </w:r>
          </w:p>
        </w:tc>
        <w:tc>
          <w:tcPr>
            <w:tcW w:w="5135" w:type="dxa"/>
          </w:tcPr>
          <w:p w:rsidR="004F720E" w:rsidRDefault="004F720E" w:rsidP="000A222B">
            <w:r>
              <w:t>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>
              <w:t>1968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2, 4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4F720E">
            <w:r w:rsidRPr="00DC3316">
              <w:t>196</w:t>
            </w:r>
            <w:r>
              <w:t>9</w:t>
            </w:r>
            <w:r w:rsidRPr="00DC3316">
              <w:t xml:space="preserve"> – 19</w:t>
            </w:r>
            <w:r>
              <w:t>9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4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8,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5 – 2009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8,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4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5</w:t>
            </w:r>
          </w:p>
        </w:tc>
        <w:tc>
          <w:tcPr>
            <w:tcW w:w="5135" w:type="dxa"/>
          </w:tcPr>
          <w:p w:rsidR="004F720E" w:rsidRDefault="004F720E" w:rsidP="000A222B">
            <w:r>
              <w:t>2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6220B3" w:rsidP="000A222B">
            <w:r>
              <w:t>2016 – 2022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radnik Muzyczn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 w:rsidRPr="00DC3316">
              <w:t>196</w:t>
            </w:r>
            <w:r>
              <w:t>9</w:t>
            </w:r>
            <w:r w:rsidRPr="00DC3316">
              <w:t xml:space="preserve"> – 19</w:t>
            </w:r>
            <w:r>
              <w:t>7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2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78 – 1982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83</w:t>
            </w:r>
          </w:p>
        </w:tc>
        <w:tc>
          <w:tcPr>
            <w:tcW w:w="5135" w:type="dxa"/>
          </w:tcPr>
          <w:p w:rsidR="004F720E" w:rsidRDefault="004F720E" w:rsidP="004F720E">
            <w:r>
              <w:t>1 – 11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84 – 1987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2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stępy fizyki</w:t>
            </w:r>
            <w:r w:rsidRPr="00DF1326">
              <w:rPr>
                <w:b/>
              </w:rPr>
              <w:br/>
            </w:r>
            <w:r w:rsidRPr="00DF1326">
              <w:t>Dwumiesięcznik poświęcony upowszechnianiu wiedzy fizycznej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0</w:t>
            </w:r>
          </w:p>
        </w:tc>
        <w:tc>
          <w:tcPr>
            <w:tcW w:w="5135" w:type="dxa"/>
          </w:tcPr>
          <w:p w:rsidR="004F720E" w:rsidRDefault="004F720E" w:rsidP="000A222B">
            <w:r>
              <w:t>3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1</w:t>
            </w:r>
          </w:p>
        </w:tc>
        <w:tc>
          <w:tcPr>
            <w:tcW w:w="5135" w:type="dxa"/>
          </w:tcPr>
          <w:p w:rsidR="004F720E" w:rsidRDefault="004F720E" w:rsidP="000A222B">
            <w:r>
              <w:t>2, 5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2</w:t>
            </w:r>
          </w:p>
        </w:tc>
        <w:tc>
          <w:tcPr>
            <w:tcW w:w="5135" w:type="dxa"/>
          </w:tcPr>
          <w:p w:rsidR="004F720E" w:rsidRDefault="004F720E" w:rsidP="000A222B">
            <w:r>
              <w:t>3 – 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74 – 1989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6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szukiwania</w:t>
            </w:r>
            <w:r>
              <w:rPr>
                <w:b/>
                <w:color w:val="1F497D" w:themeColor="text2"/>
              </w:rPr>
              <w:br/>
            </w:r>
            <w:r>
              <w:t>Pismo Edukacyjne Warszawskich Nauczycieli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3</w:t>
            </w:r>
          </w:p>
        </w:tc>
        <w:tc>
          <w:tcPr>
            <w:tcW w:w="5135" w:type="dxa"/>
          </w:tcPr>
          <w:p w:rsidR="004F720E" w:rsidRDefault="00D80654" w:rsidP="00D80654">
            <w:r>
              <w:t>1, 3, 5 – 8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4</w:t>
            </w:r>
          </w:p>
        </w:tc>
        <w:tc>
          <w:tcPr>
            <w:tcW w:w="5135" w:type="dxa"/>
          </w:tcPr>
          <w:p w:rsidR="004F720E" w:rsidRDefault="00D80654" w:rsidP="000A222B">
            <w:r>
              <w:t>1, 2, 4 – 7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5</w:t>
            </w:r>
          </w:p>
        </w:tc>
        <w:tc>
          <w:tcPr>
            <w:tcW w:w="5135" w:type="dxa"/>
          </w:tcPr>
          <w:p w:rsidR="004F720E" w:rsidRDefault="00D80654" w:rsidP="000A222B">
            <w:r>
              <w:t>2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6</w:t>
            </w:r>
          </w:p>
        </w:tc>
        <w:tc>
          <w:tcPr>
            <w:tcW w:w="5135" w:type="dxa"/>
          </w:tcPr>
          <w:p w:rsidR="004F720E" w:rsidRDefault="00D80654" w:rsidP="000A222B">
            <w:r>
              <w:t>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0</w:t>
            </w:r>
          </w:p>
        </w:tc>
        <w:tc>
          <w:tcPr>
            <w:tcW w:w="5135" w:type="dxa"/>
          </w:tcPr>
          <w:p w:rsidR="004F720E" w:rsidRDefault="00D80654" w:rsidP="000A222B">
            <w:r>
              <w:t>1 – 2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2</w:t>
            </w:r>
          </w:p>
        </w:tc>
        <w:tc>
          <w:tcPr>
            <w:tcW w:w="5135" w:type="dxa"/>
          </w:tcPr>
          <w:p w:rsidR="004F720E" w:rsidRDefault="00D80654" w:rsidP="000A222B">
            <w:r>
              <w:t>8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3</w:t>
            </w:r>
          </w:p>
        </w:tc>
        <w:tc>
          <w:tcPr>
            <w:tcW w:w="5135" w:type="dxa"/>
          </w:tcPr>
          <w:p w:rsidR="004F720E" w:rsidRDefault="00D80654" w:rsidP="000A222B">
            <w:r>
              <w:t>14 – 15</w:t>
            </w:r>
          </w:p>
        </w:tc>
      </w:tr>
      <w:tr w:rsidR="00D80654" w:rsidTr="00601EA1">
        <w:tc>
          <w:tcPr>
            <w:tcW w:w="9212" w:type="dxa"/>
            <w:gridSpan w:val="2"/>
          </w:tcPr>
          <w:p w:rsidR="00D80654" w:rsidRDefault="00D80654" w:rsidP="000A222B">
            <w:r w:rsidRPr="00D80654">
              <w:rPr>
                <w:b/>
                <w:color w:val="1F497D" w:themeColor="text2"/>
              </w:rPr>
              <w:t>Praca Socjalna</w:t>
            </w:r>
            <w:r>
              <w:br/>
              <w:t>Dwum</w:t>
            </w:r>
            <w:r w:rsidRPr="009C0C31">
              <w:t>iesięcznik</w:t>
            </w:r>
          </w:p>
        </w:tc>
      </w:tr>
      <w:tr w:rsidR="00D80654" w:rsidTr="000A222B">
        <w:tc>
          <w:tcPr>
            <w:tcW w:w="4077" w:type="dxa"/>
          </w:tcPr>
          <w:p w:rsidR="00D80654" w:rsidRPr="00937BC2" w:rsidRDefault="00D80654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80654" w:rsidRPr="00937BC2" w:rsidRDefault="00D80654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80654" w:rsidTr="000A222B">
        <w:tc>
          <w:tcPr>
            <w:tcW w:w="4077" w:type="dxa"/>
          </w:tcPr>
          <w:p w:rsidR="00D80654" w:rsidRDefault="00D80654" w:rsidP="000A222B">
            <w:r>
              <w:t>2017</w:t>
            </w:r>
            <w:r w:rsidR="001D4AD7">
              <w:t>-2020</w:t>
            </w:r>
          </w:p>
        </w:tc>
        <w:tc>
          <w:tcPr>
            <w:tcW w:w="5135" w:type="dxa"/>
          </w:tcPr>
          <w:p w:rsidR="00D80654" w:rsidRDefault="00D80654" w:rsidP="000A222B">
            <w:r>
              <w:t>1 – 6</w:t>
            </w:r>
          </w:p>
        </w:tc>
      </w:tr>
      <w:tr w:rsidR="002C2C26" w:rsidTr="000A222B">
        <w:tc>
          <w:tcPr>
            <w:tcW w:w="4077" w:type="dxa"/>
          </w:tcPr>
          <w:p w:rsidR="002C2C26" w:rsidRDefault="002C2C26" w:rsidP="000A222B">
            <w:r>
              <w:t>2021</w:t>
            </w:r>
          </w:p>
        </w:tc>
        <w:tc>
          <w:tcPr>
            <w:tcW w:w="5135" w:type="dxa"/>
          </w:tcPr>
          <w:p w:rsidR="002C2C26" w:rsidRDefault="00873975" w:rsidP="000A222B">
            <w:r>
              <w:t xml:space="preserve">1– </w:t>
            </w:r>
            <w:r w:rsidR="00F44E82">
              <w:t>6</w:t>
            </w:r>
          </w:p>
          <w:p w:rsidR="00996BFE" w:rsidRDefault="00996BFE" w:rsidP="000A222B"/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4B1D57">
            <w:r w:rsidRPr="004B1D57">
              <w:rPr>
                <w:b/>
                <w:color w:val="1F497D" w:themeColor="text2"/>
              </w:rPr>
              <w:t>Praca Szkolna</w:t>
            </w:r>
            <w:r>
              <w:rPr>
                <w:b/>
              </w:rPr>
              <w:br/>
            </w:r>
            <w:r>
              <w:lastRenderedPageBreak/>
              <w:t>Miesięcznik – organ Wydziału Społeczno-Pedagogicznego ZNP poświęcony praktyce wychowania i nauczania w szkołach podstawowych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49 [I półrocze]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0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3862B7">
            <w:pPr>
              <w:spacing w:before="40" w:after="40"/>
            </w:pPr>
            <w:r w:rsidRPr="004B1D57">
              <w:rPr>
                <w:b/>
                <w:color w:val="1F497D" w:themeColor="text2"/>
              </w:rPr>
              <w:t>Praca Świetlicowa</w:t>
            </w:r>
            <w:r>
              <w:rPr>
                <w:b/>
              </w:rPr>
              <w:br/>
            </w:r>
            <w:r>
              <w:t>Miesięcznik poświęcony sprawom kulturalno-oświatowym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61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2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62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2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3862B7">
            <w:pPr>
              <w:spacing w:before="40" w:after="40"/>
            </w:pPr>
            <w:r w:rsidRPr="004B1D57">
              <w:rPr>
                <w:b/>
                <w:color w:val="1F497D" w:themeColor="text2"/>
              </w:rPr>
              <w:t>Praktyka i Teoria Informacji Naukowej i Technicznej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3</w:t>
            </w:r>
          </w:p>
        </w:tc>
        <w:tc>
          <w:tcPr>
            <w:tcW w:w="5135" w:type="dxa"/>
          </w:tcPr>
          <w:p w:rsidR="004B1D57" w:rsidRDefault="004B1D57" w:rsidP="000A222B">
            <w:r>
              <w:t>1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4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6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2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8</w:t>
            </w:r>
          </w:p>
        </w:tc>
        <w:tc>
          <w:tcPr>
            <w:tcW w:w="5135" w:type="dxa"/>
          </w:tcPr>
          <w:p w:rsidR="004B1D57" w:rsidRDefault="004B1D57" w:rsidP="000A222B">
            <w:r>
              <w:t>1, 3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0</w:t>
            </w:r>
          </w:p>
        </w:tc>
        <w:tc>
          <w:tcPr>
            <w:tcW w:w="5135" w:type="dxa"/>
          </w:tcPr>
          <w:p w:rsidR="004B1D57" w:rsidRDefault="004B1D57" w:rsidP="000A222B">
            <w:r>
              <w:t>1, 3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1</w:t>
            </w:r>
          </w:p>
        </w:tc>
        <w:tc>
          <w:tcPr>
            <w:tcW w:w="5135" w:type="dxa"/>
          </w:tcPr>
          <w:p w:rsidR="004B1D57" w:rsidRDefault="004B1D57" w:rsidP="000A222B">
            <w:r>
              <w:t>1, 2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2 – 2004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4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0A222B">
            <w:proofErr w:type="spellStart"/>
            <w:r w:rsidRPr="004B1D57">
              <w:rPr>
                <w:b/>
                <w:color w:val="1F497D" w:themeColor="text2"/>
              </w:rPr>
              <w:t>Primar</w:t>
            </w:r>
            <w:proofErr w:type="spellEnd"/>
            <w:r>
              <w:rPr>
                <w:b/>
              </w:rPr>
              <w:br/>
            </w:r>
            <w:r>
              <w:t>Czasopismo niemieckojęzyczne [numeracja ciągła]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601EA1" w:rsidP="000A222B">
            <w:r>
              <w:t>1996</w:t>
            </w:r>
          </w:p>
        </w:tc>
        <w:tc>
          <w:tcPr>
            <w:tcW w:w="5135" w:type="dxa"/>
          </w:tcPr>
          <w:p w:rsidR="004B1D57" w:rsidRDefault="00601EA1" w:rsidP="000A222B">
            <w:r>
              <w:t>14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7</w:t>
            </w:r>
          </w:p>
        </w:tc>
        <w:tc>
          <w:tcPr>
            <w:tcW w:w="5135" w:type="dxa"/>
          </w:tcPr>
          <w:p w:rsidR="00601EA1" w:rsidRDefault="00601EA1" w:rsidP="000A222B">
            <w:r>
              <w:t>15 – 17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8</w:t>
            </w:r>
          </w:p>
        </w:tc>
        <w:tc>
          <w:tcPr>
            <w:tcW w:w="5135" w:type="dxa"/>
          </w:tcPr>
          <w:p w:rsidR="00601EA1" w:rsidRDefault="00601EA1" w:rsidP="000A222B">
            <w:r>
              <w:t>18 – 20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9</w:t>
            </w:r>
          </w:p>
        </w:tc>
        <w:tc>
          <w:tcPr>
            <w:tcW w:w="5135" w:type="dxa"/>
          </w:tcPr>
          <w:p w:rsidR="00601EA1" w:rsidRDefault="00601EA1" w:rsidP="000A222B">
            <w:r>
              <w:t>21 – 2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2000</w:t>
            </w:r>
          </w:p>
        </w:tc>
        <w:tc>
          <w:tcPr>
            <w:tcW w:w="5135" w:type="dxa"/>
          </w:tcPr>
          <w:p w:rsidR="00601EA1" w:rsidRDefault="00601EA1" w:rsidP="000A222B">
            <w:r>
              <w:t>24 – 26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2001</w:t>
            </w:r>
          </w:p>
        </w:tc>
        <w:tc>
          <w:tcPr>
            <w:tcW w:w="5135" w:type="dxa"/>
          </w:tcPr>
          <w:p w:rsidR="00601EA1" w:rsidRDefault="00601EA1" w:rsidP="000A222B">
            <w:r>
              <w:t>27, 29</w:t>
            </w:r>
          </w:p>
        </w:tc>
      </w:tr>
      <w:tr w:rsidR="00601EA1" w:rsidTr="00601EA1">
        <w:tc>
          <w:tcPr>
            <w:tcW w:w="9212" w:type="dxa"/>
            <w:gridSpan w:val="2"/>
          </w:tcPr>
          <w:p w:rsidR="00601EA1" w:rsidRDefault="00601EA1" w:rsidP="000A222B">
            <w:r w:rsidRPr="00601EA1">
              <w:rPr>
                <w:b/>
                <w:color w:val="1F497D" w:themeColor="text2"/>
              </w:rPr>
              <w:t>Pro Libris</w:t>
            </w:r>
            <w:r>
              <w:rPr>
                <w:b/>
              </w:rPr>
              <w:br/>
            </w:r>
            <w:r>
              <w:t>Lubuskie Pismo literacko-kulturalne [nieregularne]</w:t>
            </w:r>
          </w:p>
        </w:tc>
      </w:tr>
      <w:tr w:rsidR="00601EA1" w:rsidTr="000A222B">
        <w:tc>
          <w:tcPr>
            <w:tcW w:w="4077" w:type="dxa"/>
          </w:tcPr>
          <w:p w:rsidR="00601EA1" w:rsidRPr="00937BC2" w:rsidRDefault="00601EA1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01EA1" w:rsidRPr="00937BC2" w:rsidRDefault="00601EA1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1</w:t>
            </w:r>
          </w:p>
        </w:tc>
        <w:tc>
          <w:tcPr>
            <w:tcW w:w="5135" w:type="dxa"/>
          </w:tcPr>
          <w:p w:rsidR="00601EA1" w:rsidRDefault="00A72CE0" w:rsidP="000A222B">
            <w:r>
              <w:t>1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2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3</w:t>
            </w:r>
          </w:p>
        </w:tc>
        <w:tc>
          <w:tcPr>
            <w:tcW w:w="5135" w:type="dxa"/>
          </w:tcPr>
          <w:p w:rsidR="00601EA1" w:rsidRDefault="00A72CE0" w:rsidP="000A222B">
            <w:r>
              <w:t>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4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4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8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3</w:t>
            </w:r>
          </w:p>
        </w:tc>
      </w:tr>
      <w:tr w:rsidR="00A72CE0" w:rsidTr="00A13BAC">
        <w:tc>
          <w:tcPr>
            <w:tcW w:w="9212" w:type="dxa"/>
            <w:gridSpan w:val="2"/>
          </w:tcPr>
          <w:p w:rsidR="00A72CE0" w:rsidRDefault="00A72CE0" w:rsidP="000A222B">
            <w:r w:rsidRPr="00A72CE0">
              <w:rPr>
                <w:b/>
                <w:color w:val="1F497D" w:themeColor="text2"/>
              </w:rPr>
              <w:t>Problemy Alkoholizmu</w:t>
            </w:r>
            <w:r>
              <w:br/>
              <w:t>Miesięcznik</w:t>
            </w:r>
          </w:p>
        </w:tc>
      </w:tr>
      <w:tr w:rsidR="00A72CE0" w:rsidTr="000A222B">
        <w:tc>
          <w:tcPr>
            <w:tcW w:w="4077" w:type="dxa"/>
          </w:tcPr>
          <w:p w:rsidR="00A72CE0" w:rsidRPr="00937BC2" w:rsidRDefault="00A72CE0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72CE0" w:rsidRPr="00937BC2" w:rsidRDefault="00A72CE0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77 – 1983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84</w:t>
            </w:r>
          </w:p>
        </w:tc>
        <w:tc>
          <w:tcPr>
            <w:tcW w:w="5135" w:type="dxa"/>
          </w:tcPr>
          <w:p w:rsidR="00A72CE0" w:rsidRDefault="00837EFA" w:rsidP="000A222B">
            <w:r>
              <w:t>7 – 8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0 – 1991</w:t>
            </w:r>
          </w:p>
        </w:tc>
        <w:tc>
          <w:tcPr>
            <w:tcW w:w="5135" w:type="dxa"/>
          </w:tcPr>
          <w:p w:rsidR="00A72CE0" w:rsidRDefault="00837EFA" w:rsidP="000A222B">
            <w:r>
              <w:t>9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2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6, 8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3 – 1996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7</w:t>
            </w:r>
          </w:p>
        </w:tc>
        <w:tc>
          <w:tcPr>
            <w:tcW w:w="5135" w:type="dxa"/>
          </w:tcPr>
          <w:p w:rsidR="00A72CE0" w:rsidRDefault="00837EFA" w:rsidP="000A222B">
            <w:r>
              <w:t>2 – 4, 6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8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9</w:t>
            </w:r>
          </w:p>
        </w:tc>
        <w:tc>
          <w:tcPr>
            <w:tcW w:w="5135" w:type="dxa"/>
          </w:tcPr>
          <w:p w:rsidR="00A72CE0" w:rsidRDefault="00837EFA" w:rsidP="000A222B">
            <w:r>
              <w:t>4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2000 – 2001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4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2005</w:t>
            </w:r>
          </w:p>
        </w:tc>
        <w:tc>
          <w:tcPr>
            <w:tcW w:w="5135" w:type="dxa"/>
          </w:tcPr>
          <w:p w:rsidR="00A72CE0" w:rsidRDefault="00837EFA" w:rsidP="000A222B">
            <w:r>
              <w:t>2 – 5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0A222B">
            <w:r w:rsidRPr="00837EFA">
              <w:rPr>
                <w:b/>
                <w:color w:val="1F497D" w:themeColor="text2"/>
              </w:rPr>
              <w:lastRenderedPageBreak/>
              <w:t>Problemy Narkomanii</w:t>
            </w:r>
            <w:r w:rsidRPr="00837EFA">
              <w:rPr>
                <w:b/>
                <w:color w:val="1F497D" w:themeColor="text2"/>
              </w:rPr>
              <w:br/>
            </w:r>
            <w:r>
              <w:t>Biuletyn Biura do Spraw Narkomanii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8 – 2009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4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0A222B">
            <w:r w:rsidRPr="00837EFA">
              <w:rPr>
                <w:b/>
                <w:color w:val="1F497D" w:themeColor="text2"/>
              </w:rPr>
              <w:t>Problemy Opiekuńczo – Wychowawcze</w:t>
            </w:r>
            <w:r>
              <w:br/>
              <w:t>Miesięcznik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61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5</w:t>
            </w:r>
          </w:p>
        </w:tc>
      </w:tr>
      <w:tr w:rsidR="00837EFA" w:rsidTr="000A222B">
        <w:tc>
          <w:tcPr>
            <w:tcW w:w="4077" w:type="dxa"/>
          </w:tcPr>
          <w:p w:rsidR="00837EFA" w:rsidRDefault="00F44E82" w:rsidP="000A222B">
            <w:r>
              <w:t>1962 – 2022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10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3862B7">
            <w:pPr>
              <w:spacing w:before="120" w:after="120"/>
            </w:pPr>
            <w:r w:rsidRPr="00837EFA">
              <w:rPr>
                <w:b/>
                <w:color w:val="1F497D" w:themeColor="text2"/>
              </w:rPr>
              <w:t xml:space="preserve">Problemy Oświaty i Wychowania: </w:t>
            </w:r>
            <w:r>
              <w:t>Ośrodek Kształcenia Ustawicznego Nauczycieli w Lesznie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2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5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3</w:t>
            </w:r>
          </w:p>
        </w:tc>
        <w:tc>
          <w:tcPr>
            <w:tcW w:w="5135" w:type="dxa"/>
          </w:tcPr>
          <w:p w:rsidR="00837EFA" w:rsidRDefault="00837EFA" w:rsidP="000A222B">
            <w:r>
              <w:t>3 – 4, 6 – 11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4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9, 11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5</w:t>
            </w:r>
          </w:p>
        </w:tc>
        <w:tc>
          <w:tcPr>
            <w:tcW w:w="5135" w:type="dxa"/>
          </w:tcPr>
          <w:p w:rsidR="00837EFA" w:rsidRDefault="00837EFA" w:rsidP="00837EFA">
            <w:r>
              <w:t>1 – 4, 6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6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6, 9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7</w:t>
            </w:r>
          </w:p>
        </w:tc>
        <w:tc>
          <w:tcPr>
            <w:tcW w:w="5135" w:type="dxa"/>
          </w:tcPr>
          <w:p w:rsidR="00837EFA" w:rsidRDefault="00837EFA" w:rsidP="00837EFA">
            <w:r>
              <w:t>1 – 6, 8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8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7,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9</w:t>
            </w:r>
          </w:p>
        </w:tc>
        <w:tc>
          <w:tcPr>
            <w:tcW w:w="5135" w:type="dxa"/>
          </w:tcPr>
          <w:p w:rsidR="00837EFA" w:rsidRDefault="00837EFA" w:rsidP="000A222B">
            <w:r>
              <w:t>5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1</w:t>
            </w:r>
          </w:p>
        </w:tc>
        <w:tc>
          <w:tcPr>
            <w:tcW w:w="5135" w:type="dxa"/>
          </w:tcPr>
          <w:p w:rsidR="00837EFA" w:rsidRDefault="00837EFA" w:rsidP="000A222B">
            <w:r>
              <w:t>8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5</w:t>
            </w:r>
          </w:p>
        </w:tc>
        <w:tc>
          <w:tcPr>
            <w:tcW w:w="5135" w:type="dxa"/>
          </w:tcPr>
          <w:p w:rsidR="00837EFA" w:rsidRDefault="00837EFA" w:rsidP="000A222B">
            <w:r>
              <w:t>3 – 4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6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3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7</w:t>
            </w:r>
          </w:p>
        </w:tc>
        <w:tc>
          <w:tcPr>
            <w:tcW w:w="5135" w:type="dxa"/>
          </w:tcPr>
          <w:p w:rsidR="00837EFA" w:rsidRDefault="00837EFA" w:rsidP="000A222B">
            <w:r>
              <w:t>2</w:t>
            </w:r>
          </w:p>
        </w:tc>
      </w:tr>
      <w:tr w:rsidR="00245121" w:rsidTr="00A13BAC">
        <w:tc>
          <w:tcPr>
            <w:tcW w:w="9212" w:type="dxa"/>
            <w:gridSpan w:val="2"/>
          </w:tcPr>
          <w:p w:rsidR="00245121" w:rsidRPr="00937BC2" w:rsidRDefault="00245121" w:rsidP="00A13BAC">
            <w:pPr>
              <w:rPr>
                <w:b/>
              </w:rPr>
            </w:pPr>
            <w:r w:rsidRPr="00245121">
              <w:rPr>
                <w:b/>
                <w:color w:val="1F497D" w:themeColor="text2"/>
              </w:rPr>
              <w:t>Problemy Oświaty na Wsi</w:t>
            </w:r>
            <w:r>
              <w:rPr>
                <w:b/>
              </w:rPr>
              <w:br/>
            </w:r>
            <w:r>
              <w:t>Dwumiesięcznik Ministerstwa Oświaty i Wychowania</w:t>
            </w:r>
          </w:p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2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3 – 1988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9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0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</w:t>
            </w:r>
          </w:p>
        </w:tc>
      </w:tr>
      <w:tr w:rsidR="00245121" w:rsidTr="00A13BAC">
        <w:tc>
          <w:tcPr>
            <w:tcW w:w="9212" w:type="dxa"/>
            <w:gridSpan w:val="2"/>
          </w:tcPr>
          <w:p w:rsidR="00245121" w:rsidRDefault="00245121" w:rsidP="000A222B">
            <w:r w:rsidRPr="00245121">
              <w:rPr>
                <w:b/>
                <w:color w:val="1F497D" w:themeColor="text2"/>
              </w:rPr>
              <w:t>Problemy Rodziny</w:t>
            </w:r>
            <w:r>
              <w:br/>
              <w:t>Czasopismo Towarzystwa Planowania Rodziny</w:t>
            </w:r>
            <w:r>
              <w:br/>
              <w:t>Dwumiesięcznik</w:t>
            </w:r>
          </w:p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0</w:t>
            </w:r>
          </w:p>
        </w:tc>
        <w:tc>
          <w:tcPr>
            <w:tcW w:w="5135" w:type="dxa"/>
          </w:tcPr>
          <w:p w:rsidR="00245121" w:rsidRDefault="00245121" w:rsidP="000A222B">
            <w:r>
              <w:t>3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1</w:t>
            </w:r>
          </w:p>
        </w:tc>
        <w:tc>
          <w:tcPr>
            <w:tcW w:w="5135" w:type="dxa"/>
          </w:tcPr>
          <w:p w:rsidR="00245121" w:rsidRDefault="00245121" w:rsidP="000A222B">
            <w:r>
              <w:t>1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2</w:t>
            </w:r>
          </w:p>
        </w:tc>
        <w:tc>
          <w:tcPr>
            <w:tcW w:w="5135" w:type="dxa"/>
          </w:tcPr>
          <w:p w:rsidR="00245121" w:rsidRDefault="00245121" w:rsidP="000A222B">
            <w:r>
              <w:t>6</w:t>
            </w:r>
          </w:p>
        </w:tc>
      </w:tr>
      <w:tr w:rsidR="00245121" w:rsidTr="000A222B">
        <w:tc>
          <w:tcPr>
            <w:tcW w:w="4077" w:type="dxa"/>
          </w:tcPr>
          <w:p w:rsidR="00245121" w:rsidRPr="00245121" w:rsidRDefault="00245121" w:rsidP="00A13BAC">
            <w:r w:rsidRPr="00245121">
              <w:t>1973</w:t>
            </w:r>
          </w:p>
        </w:tc>
        <w:tc>
          <w:tcPr>
            <w:tcW w:w="5135" w:type="dxa"/>
          </w:tcPr>
          <w:p w:rsidR="00245121" w:rsidRPr="00245121" w:rsidRDefault="00245121" w:rsidP="00A13BAC">
            <w:r w:rsidRPr="00245121">
              <w:t>3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4 – 1979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0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, 5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1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3 – 1987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8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9 – 1993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4</w:t>
            </w:r>
          </w:p>
        </w:tc>
        <w:tc>
          <w:tcPr>
            <w:tcW w:w="5135" w:type="dxa"/>
          </w:tcPr>
          <w:p w:rsidR="00245121" w:rsidRDefault="00245121" w:rsidP="000A222B">
            <w:r>
              <w:t>1, 3 – 4,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5</w:t>
            </w:r>
          </w:p>
        </w:tc>
        <w:tc>
          <w:tcPr>
            <w:tcW w:w="5135" w:type="dxa"/>
          </w:tcPr>
          <w:p w:rsidR="00245121" w:rsidRDefault="00245121" w:rsidP="000A222B">
            <w:r>
              <w:t>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6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, 5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7</w:t>
            </w:r>
          </w:p>
        </w:tc>
        <w:tc>
          <w:tcPr>
            <w:tcW w:w="5135" w:type="dxa"/>
          </w:tcPr>
          <w:p w:rsidR="00245121" w:rsidRDefault="00245121" w:rsidP="000A222B">
            <w:r>
              <w:t>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9</w:t>
            </w:r>
          </w:p>
        </w:tc>
        <w:tc>
          <w:tcPr>
            <w:tcW w:w="5135" w:type="dxa"/>
          </w:tcPr>
          <w:p w:rsidR="00245121" w:rsidRDefault="00245121" w:rsidP="00A13BAC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lastRenderedPageBreak/>
              <w:t>2000</w:t>
            </w:r>
          </w:p>
        </w:tc>
        <w:tc>
          <w:tcPr>
            <w:tcW w:w="5135" w:type="dxa"/>
          </w:tcPr>
          <w:p w:rsidR="00245121" w:rsidRDefault="00245121" w:rsidP="00A13BAC">
            <w:r>
              <w:t>1, 4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2001</w:t>
            </w:r>
          </w:p>
        </w:tc>
        <w:tc>
          <w:tcPr>
            <w:tcW w:w="5135" w:type="dxa"/>
          </w:tcPr>
          <w:p w:rsidR="00245121" w:rsidRDefault="00245121" w:rsidP="00A13BAC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Pr="00245121" w:rsidRDefault="00245121" w:rsidP="000A222B">
            <w:pPr>
              <w:rPr>
                <w:b/>
                <w:color w:val="1F497D" w:themeColor="text2"/>
              </w:rPr>
            </w:pPr>
            <w:r w:rsidRPr="00245121">
              <w:rPr>
                <w:b/>
                <w:color w:val="1F497D" w:themeColor="text2"/>
              </w:rPr>
              <w:t>Promyk</w:t>
            </w:r>
            <w:r>
              <w:rPr>
                <w:b/>
                <w:color w:val="1F497D" w:themeColor="text2"/>
              </w:rPr>
              <w:br/>
            </w:r>
            <w:r>
              <w:t>Siedlecki Informator Oś</w:t>
            </w:r>
            <w:r w:rsidRPr="00245121">
              <w:t>wiatowy</w:t>
            </w:r>
          </w:p>
        </w:tc>
        <w:tc>
          <w:tcPr>
            <w:tcW w:w="5135" w:type="dxa"/>
          </w:tcPr>
          <w:p w:rsidR="00245121" w:rsidRDefault="00245121" w:rsidP="000A222B"/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2</w:t>
            </w:r>
          </w:p>
        </w:tc>
        <w:tc>
          <w:tcPr>
            <w:tcW w:w="5135" w:type="dxa"/>
          </w:tcPr>
          <w:p w:rsidR="00245121" w:rsidRDefault="00A13BAC" w:rsidP="000A222B">
            <w:r>
              <w:t>3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3</w:t>
            </w:r>
          </w:p>
        </w:tc>
        <w:tc>
          <w:tcPr>
            <w:tcW w:w="5135" w:type="dxa"/>
          </w:tcPr>
          <w:p w:rsidR="00245121" w:rsidRDefault="00A13BAC" w:rsidP="000A222B">
            <w:r>
              <w:t>28 – 29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4</w:t>
            </w:r>
          </w:p>
        </w:tc>
        <w:tc>
          <w:tcPr>
            <w:tcW w:w="5135" w:type="dxa"/>
          </w:tcPr>
          <w:p w:rsidR="00245121" w:rsidRDefault="00A13BAC" w:rsidP="000A222B">
            <w:r>
              <w:t>36 – 39, 41, 43 – 47, 52, 55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5</w:t>
            </w:r>
          </w:p>
        </w:tc>
        <w:tc>
          <w:tcPr>
            <w:tcW w:w="5135" w:type="dxa"/>
          </w:tcPr>
          <w:p w:rsidR="00245121" w:rsidRDefault="00A13BAC" w:rsidP="000A222B">
            <w:r>
              <w:t>56 – 63, 66 – 70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6</w:t>
            </w:r>
          </w:p>
        </w:tc>
        <w:tc>
          <w:tcPr>
            <w:tcW w:w="5135" w:type="dxa"/>
          </w:tcPr>
          <w:p w:rsidR="00245121" w:rsidRDefault="00A13BAC" w:rsidP="000A222B">
            <w:r>
              <w:t>71</w:t>
            </w:r>
          </w:p>
        </w:tc>
      </w:tr>
      <w:tr w:rsidR="00A13BAC" w:rsidTr="00A13BAC">
        <w:tc>
          <w:tcPr>
            <w:tcW w:w="9212" w:type="dxa"/>
            <w:gridSpan w:val="2"/>
          </w:tcPr>
          <w:p w:rsidR="00A13BAC" w:rsidRPr="003862B7" w:rsidRDefault="00A13BAC" w:rsidP="003862B7">
            <w:pPr>
              <w:spacing w:before="40" w:after="40"/>
            </w:pPr>
            <w:r w:rsidRPr="003862B7">
              <w:rPr>
                <w:b/>
                <w:color w:val="1F497D" w:themeColor="text2"/>
              </w:rPr>
              <w:t>Wczesna Edukacja. Poradnik Dyrektora Przedszkola</w:t>
            </w:r>
            <w:r w:rsidRPr="003862B7">
              <w:t xml:space="preserve"> </w:t>
            </w:r>
            <w:r w:rsidRPr="003862B7">
              <w:rPr>
                <w:color w:val="FF0000"/>
              </w:rPr>
              <w:t>(zmiana tytułu od marca 2018)</w:t>
            </w:r>
          </w:p>
          <w:p w:rsidR="00A13BAC" w:rsidRDefault="00A13BAC" w:rsidP="003862B7">
            <w:pPr>
              <w:spacing w:before="40" w:after="40"/>
            </w:pPr>
            <w:r w:rsidRPr="003862B7">
              <w:rPr>
                <w:b/>
                <w:color w:val="7F7F7F" w:themeColor="text1" w:themeTint="80"/>
              </w:rPr>
              <w:t>Przed Szkołą. Poradnik Dyrektora Przedszkola</w:t>
            </w:r>
          </w:p>
        </w:tc>
      </w:tr>
      <w:tr w:rsidR="00A13BAC" w:rsidTr="000A222B">
        <w:tc>
          <w:tcPr>
            <w:tcW w:w="4077" w:type="dxa"/>
          </w:tcPr>
          <w:p w:rsidR="00A13BAC" w:rsidRPr="00937BC2" w:rsidRDefault="00A13BAC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13BAC" w:rsidRPr="00937BC2" w:rsidRDefault="00A13BAC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1 – 2012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3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2,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6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7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411D2C" w:rsidTr="000A222B">
        <w:tc>
          <w:tcPr>
            <w:tcW w:w="4077" w:type="dxa"/>
          </w:tcPr>
          <w:p w:rsidR="00411D2C" w:rsidRDefault="00411D2C" w:rsidP="000A222B">
            <w:r>
              <w:t>2018</w:t>
            </w:r>
          </w:p>
        </w:tc>
        <w:tc>
          <w:tcPr>
            <w:tcW w:w="5135" w:type="dxa"/>
          </w:tcPr>
          <w:p w:rsidR="00411D2C" w:rsidRDefault="00411D2C" w:rsidP="000A222B">
            <w:r>
              <w:t>1,2,4</w:t>
            </w:r>
          </w:p>
        </w:tc>
      </w:tr>
      <w:tr w:rsidR="00411D2C" w:rsidTr="000A222B">
        <w:tc>
          <w:tcPr>
            <w:tcW w:w="4077" w:type="dxa"/>
          </w:tcPr>
          <w:p w:rsidR="00411D2C" w:rsidRDefault="00411D2C" w:rsidP="000A222B">
            <w:r>
              <w:t>2019</w:t>
            </w:r>
            <w:r w:rsidR="00082555">
              <w:t>-2022</w:t>
            </w:r>
          </w:p>
        </w:tc>
        <w:tc>
          <w:tcPr>
            <w:tcW w:w="5135" w:type="dxa"/>
          </w:tcPr>
          <w:p w:rsidR="00411D2C" w:rsidRDefault="00411D2C" w:rsidP="000A222B">
            <w:r>
              <w:t>1 –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0A222B">
            <w:r w:rsidRPr="003862B7">
              <w:rPr>
                <w:b/>
                <w:color w:val="1F497D" w:themeColor="text2"/>
              </w:rPr>
              <w:t>Przedszkolak i Uczeń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0</w:t>
            </w:r>
          </w:p>
        </w:tc>
        <w:tc>
          <w:tcPr>
            <w:tcW w:w="5135" w:type="dxa"/>
          </w:tcPr>
          <w:p w:rsidR="003862B7" w:rsidRDefault="003862B7" w:rsidP="000A222B">
            <w:r>
              <w:t>1, 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1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</w:t>
            </w:r>
          </w:p>
        </w:tc>
        <w:tc>
          <w:tcPr>
            <w:tcW w:w="5135" w:type="dxa"/>
          </w:tcPr>
          <w:p w:rsidR="003862B7" w:rsidRDefault="003862B7" w:rsidP="000A222B">
            <w:r>
              <w:t>1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0A222B">
            <w:r w:rsidRPr="003862B7">
              <w:rPr>
                <w:b/>
                <w:color w:val="1F497D" w:themeColor="text2"/>
              </w:rPr>
              <w:t>Przedszkole</w:t>
            </w:r>
            <w:r>
              <w:rPr>
                <w:b/>
              </w:rPr>
              <w:br/>
            </w:r>
            <w:r>
              <w:t>Czasopismo dla nauczycieli przedszkola</w:t>
            </w:r>
            <w:r>
              <w:br/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4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7110F6" w:rsidP="000A22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rzedszkole </w:t>
            </w:r>
          </w:p>
          <w:p w:rsidR="007110F6" w:rsidRPr="007110F6" w:rsidRDefault="007110F6" w:rsidP="007110F6">
            <w:pPr>
              <w:rPr>
                <w:b/>
                <w:color w:val="7F7F7F" w:themeColor="text1" w:themeTint="80"/>
              </w:rPr>
            </w:pPr>
            <w:r w:rsidRPr="007110F6">
              <w:rPr>
                <w:b/>
                <w:color w:val="7F7F7F" w:themeColor="text1" w:themeTint="80"/>
              </w:rPr>
              <w:t>Przedszkole – miesięcznik dyrektora</w:t>
            </w:r>
            <w:r>
              <w:rPr>
                <w:b/>
                <w:color w:val="7F7F7F" w:themeColor="text1" w:themeTint="80"/>
              </w:rPr>
              <w:t xml:space="preserve"> </w:t>
            </w:r>
            <w:r w:rsidRPr="003862B7">
              <w:rPr>
                <w:color w:val="FF0000"/>
              </w:rPr>
              <w:t xml:space="preserve">(zmiana tytułu od </w:t>
            </w:r>
            <w:r>
              <w:rPr>
                <w:color w:val="FF0000"/>
              </w:rPr>
              <w:t xml:space="preserve">czerwca </w:t>
            </w:r>
            <w:r w:rsidRPr="003862B7">
              <w:rPr>
                <w:color w:val="FF0000"/>
              </w:rPr>
              <w:t>201</w:t>
            </w:r>
            <w:r>
              <w:rPr>
                <w:color w:val="FF0000"/>
              </w:rPr>
              <w:t>9</w:t>
            </w:r>
            <w:r w:rsidRPr="003862B7">
              <w:rPr>
                <w:color w:val="FF0000"/>
              </w:rPr>
              <w:t>)</w:t>
            </w:r>
          </w:p>
          <w:p w:rsidR="007110F6" w:rsidRPr="003862B7" w:rsidRDefault="007110F6" w:rsidP="007110F6">
            <w:pPr>
              <w:rPr>
                <w:color w:val="1F497D" w:themeColor="text2"/>
              </w:rPr>
            </w:pPr>
            <w:r w:rsidRPr="007110F6">
              <w:t xml:space="preserve">Magazyn dla dyrektorów, nauczycieli i wychowawców placówek publicznych i niepublicznych 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430A54" w:rsidP="00316971">
            <w:r>
              <w:t>2017 – 2019</w:t>
            </w:r>
          </w:p>
        </w:tc>
        <w:tc>
          <w:tcPr>
            <w:tcW w:w="5135" w:type="dxa"/>
          </w:tcPr>
          <w:p w:rsidR="003862B7" w:rsidRDefault="003862B7" w:rsidP="00316971">
            <w:r>
              <w:t>1 – 11</w:t>
            </w:r>
          </w:p>
        </w:tc>
      </w:tr>
      <w:tr w:rsidR="002C2C26" w:rsidTr="000A222B">
        <w:tc>
          <w:tcPr>
            <w:tcW w:w="4077" w:type="dxa"/>
          </w:tcPr>
          <w:p w:rsidR="002C2C26" w:rsidRDefault="002C2C26" w:rsidP="00316971">
            <w:r>
              <w:t>2020</w:t>
            </w:r>
          </w:p>
        </w:tc>
        <w:tc>
          <w:tcPr>
            <w:tcW w:w="5135" w:type="dxa"/>
          </w:tcPr>
          <w:p w:rsidR="002C2C26" w:rsidRDefault="00256C4D" w:rsidP="00A62BA8">
            <w:r>
              <w:t>3</w:t>
            </w:r>
            <w:r w:rsidR="002C2C26">
              <w:t xml:space="preserve"> </w:t>
            </w:r>
            <w:r w:rsidR="00A62BA8">
              <w:t>–</w:t>
            </w:r>
            <w:r w:rsidR="002C2C26">
              <w:t xml:space="preserve">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316971">
            <w:r w:rsidRPr="003862B7">
              <w:rPr>
                <w:b/>
                <w:color w:val="1F497D" w:themeColor="text2"/>
              </w:rPr>
              <w:t>Przegląd Biblioteczn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316971">
            <w:r>
              <w:t>1950</w:t>
            </w:r>
          </w:p>
        </w:tc>
        <w:tc>
          <w:tcPr>
            <w:tcW w:w="5135" w:type="dxa"/>
          </w:tcPr>
          <w:p w:rsidR="003862B7" w:rsidRDefault="003862B7" w:rsidP="00316971">
            <w:r>
              <w:t>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1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3</w:t>
            </w:r>
          </w:p>
        </w:tc>
        <w:tc>
          <w:tcPr>
            <w:tcW w:w="5135" w:type="dxa"/>
          </w:tcPr>
          <w:p w:rsidR="003862B7" w:rsidRDefault="003862B7">
            <w:r w:rsidRPr="005014AB"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5 – 1963</w:t>
            </w:r>
          </w:p>
        </w:tc>
        <w:tc>
          <w:tcPr>
            <w:tcW w:w="5135" w:type="dxa"/>
          </w:tcPr>
          <w:p w:rsidR="003862B7" w:rsidRDefault="003862B7">
            <w:r w:rsidRPr="005014AB"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4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5</w:t>
            </w:r>
          </w:p>
        </w:tc>
        <w:tc>
          <w:tcPr>
            <w:tcW w:w="5135" w:type="dxa"/>
          </w:tcPr>
          <w:p w:rsidR="003862B7" w:rsidRDefault="003862B7" w:rsidP="000A222B">
            <w:r>
              <w:t>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6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7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9</w:t>
            </w:r>
          </w:p>
        </w:tc>
        <w:tc>
          <w:tcPr>
            <w:tcW w:w="5135" w:type="dxa"/>
          </w:tcPr>
          <w:p w:rsidR="003862B7" w:rsidRDefault="00CD634E" w:rsidP="000A222B">
            <w:r>
              <w:t>2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2 – 1973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lastRenderedPageBreak/>
              <w:t>1974</w:t>
            </w:r>
          </w:p>
        </w:tc>
        <w:tc>
          <w:tcPr>
            <w:tcW w:w="5135" w:type="dxa"/>
          </w:tcPr>
          <w:p w:rsidR="003862B7" w:rsidRDefault="00CD634E" w:rsidP="000A222B">
            <w:r>
              <w:t>3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75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6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,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7 – 1989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0 – 1991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2 – 1993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4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5 – 2000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1</w:t>
            </w:r>
          </w:p>
        </w:tc>
        <w:tc>
          <w:tcPr>
            <w:tcW w:w="5135" w:type="dxa"/>
          </w:tcPr>
          <w:p w:rsidR="003862B7" w:rsidRDefault="00CD634E" w:rsidP="000A222B">
            <w:r>
              <w:t>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2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 – 2016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CD634E" w:rsidTr="00316971">
        <w:tc>
          <w:tcPr>
            <w:tcW w:w="9212" w:type="dxa"/>
            <w:gridSpan w:val="2"/>
          </w:tcPr>
          <w:p w:rsidR="00CD634E" w:rsidRDefault="00CD634E" w:rsidP="000A222B">
            <w:r w:rsidRPr="00CD634E">
              <w:rPr>
                <w:b/>
                <w:color w:val="1F497D" w:themeColor="text2"/>
              </w:rPr>
              <w:t>Przegląd Dokumentacyjny Informacji Naukowej</w:t>
            </w:r>
            <w:r>
              <w:br/>
              <w:t>Dwumiesięcznik</w:t>
            </w:r>
          </w:p>
        </w:tc>
      </w:tr>
      <w:tr w:rsidR="00CD634E" w:rsidTr="000A222B">
        <w:tc>
          <w:tcPr>
            <w:tcW w:w="4077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82 – 1989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6</w:t>
            </w:r>
          </w:p>
        </w:tc>
      </w:tr>
      <w:tr w:rsidR="00CD634E" w:rsidTr="00316971">
        <w:tc>
          <w:tcPr>
            <w:tcW w:w="9212" w:type="dxa"/>
            <w:gridSpan w:val="2"/>
          </w:tcPr>
          <w:p w:rsidR="00CD634E" w:rsidRDefault="00CD634E" w:rsidP="000A222B">
            <w:pPr>
              <w:rPr>
                <w:b/>
                <w:color w:val="1F497D" w:themeColor="text2"/>
              </w:rPr>
            </w:pPr>
            <w:r w:rsidRPr="00CD634E">
              <w:rPr>
                <w:b/>
                <w:color w:val="1F497D" w:themeColor="text2"/>
              </w:rPr>
              <w:t>Przegląd Edukacyjny</w:t>
            </w:r>
          </w:p>
          <w:p w:rsidR="00B0087D" w:rsidRPr="00CD634E" w:rsidRDefault="00B0087D" w:rsidP="000A222B">
            <w:pPr>
              <w:rPr>
                <w:color w:val="1F497D" w:themeColor="text2"/>
              </w:rPr>
            </w:pPr>
            <w:r>
              <w:t>Wojewódzkim Ośrodku Doskonalenia Nauczycieli w Łodzi</w:t>
            </w:r>
          </w:p>
        </w:tc>
      </w:tr>
      <w:tr w:rsidR="00CD634E" w:rsidTr="000A222B">
        <w:tc>
          <w:tcPr>
            <w:tcW w:w="4077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4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5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3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6 – 1997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8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2,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9</w:t>
            </w:r>
          </w:p>
        </w:tc>
        <w:tc>
          <w:tcPr>
            <w:tcW w:w="5135" w:type="dxa"/>
          </w:tcPr>
          <w:p w:rsidR="00CD634E" w:rsidRDefault="00CD634E" w:rsidP="000A222B">
            <w:r>
              <w:t>1, 3</w:t>
            </w:r>
          </w:p>
        </w:tc>
      </w:tr>
      <w:tr w:rsidR="00230CE6" w:rsidTr="00316971">
        <w:tc>
          <w:tcPr>
            <w:tcW w:w="9212" w:type="dxa"/>
            <w:gridSpan w:val="2"/>
          </w:tcPr>
          <w:p w:rsidR="00230CE6" w:rsidRDefault="00230CE6" w:rsidP="000A222B">
            <w:r w:rsidRPr="00230CE6">
              <w:rPr>
                <w:b/>
                <w:color w:val="1F497D" w:themeColor="text2"/>
              </w:rPr>
              <w:t>Przegląd Geograficzny</w:t>
            </w:r>
            <w:r>
              <w:br/>
              <w:t>Kwartalnik</w:t>
            </w:r>
          </w:p>
        </w:tc>
      </w:tr>
      <w:tr w:rsidR="00230CE6" w:rsidTr="000A222B">
        <w:tc>
          <w:tcPr>
            <w:tcW w:w="4077" w:type="dxa"/>
          </w:tcPr>
          <w:p w:rsidR="00230CE6" w:rsidRPr="00937BC2" w:rsidRDefault="00230CE6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30CE6" w:rsidRPr="00937BC2" w:rsidRDefault="00230CE6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5</w:t>
            </w:r>
          </w:p>
        </w:tc>
        <w:tc>
          <w:tcPr>
            <w:tcW w:w="5135" w:type="dxa"/>
          </w:tcPr>
          <w:p w:rsidR="00230CE6" w:rsidRPr="00316971" w:rsidRDefault="00316971" w:rsidP="000A222B">
            <w:r w:rsidRPr="00316971">
              <w:rPr>
                <w:sz w:val="20"/>
              </w:rPr>
              <w:t>T. XIX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6</w:t>
            </w:r>
          </w:p>
        </w:tc>
        <w:tc>
          <w:tcPr>
            <w:tcW w:w="5135" w:type="dxa"/>
          </w:tcPr>
          <w:p w:rsidR="00230CE6" w:rsidRPr="00316971" w:rsidRDefault="00316971" w:rsidP="00316971">
            <w:r w:rsidRPr="00316971">
              <w:rPr>
                <w:sz w:val="20"/>
              </w:rPr>
              <w:t>T. XX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7</w:t>
            </w:r>
          </w:p>
        </w:tc>
        <w:tc>
          <w:tcPr>
            <w:tcW w:w="5135" w:type="dxa"/>
          </w:tcPr>
          <w:p w:rsidR="00230CE6" w:rsidRPr="00316971" w:rsidRDefault="00316971" w:rsidP="00316971">
            <w:r w:rsidRPr="00316971">
              <w:rPr>
                <w:sz w:val="20"/>
              </w:rPr>
              <w:t>T. XX</w:t>
            </w:r>
            <w:r>
              <w:rPr>
                <w:sz w:val="20"/>
              </w:rPr>
              <w:t>I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52</w:t>
            </w:r>
          </w:p>
        </w:tc>
        <w:tc>
          <w:tcPr>
            <w:tcW w:w="5135" w:type="dxa"/>
          </w:tcPr>
          <w:p w:rsidR="00230CE6" w:rsidRDefault="00316971" w:rsidP="000A222B">
            <w:r>
              <w:t>1 – 2, 4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53</w:t>
            </w:r>
          </w:p>
        </w:tc>
        <w:tc>
          <w:tcPr>
            <w:tcW w:w="5135" w:type="dxa"/>
          </w:tcPr>
          <w:p w:rsidR="00230CE6" w:rsidRDefault="00316971" w:rsidP="000A222B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4</w:t>
            </w:r>
          </w:p>
        </w:tc>
        <w:tc>
          <w:tcPr>
            <w:tcW w:w="5135" w:type="dxa"/>
          </w:tcPr>
          <w:p w:rsidR="00316971" w:rsidRDefault="00316971" w:rsidP="00316971">
            <w:r>
              <w:t>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5</w:t>
            </w:r>
          </w:p>
        </w:tc>
        <w:tc>
          <w:tcPr>
            <w:tcW w:w="5135" w:type="dxa"/>
          </w:tcPr>
          <w:p w:rsidR="00316971" w:rsidRDefault="00316971" w:rsidP="00316971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6</w:t>
            </w:r>
          </w:p>
        </w:tc>
        <w:tc>
          <w:tcPr>
            <w:tcW w:w="5135" w:type="dxa"/>
          </w:tcPr>
          <w:p w:rsidR="00316971" w:rsidRDefault="00316971" w:rsidP="00316971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7 – 1990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Default="00316971" w:rsidP="000A222B">
            <w:r w:rsidRPr="00230CE6">
              <w:rPr>
                <w:b/>
                <w:color w:val="1F497D" w:themeColor="text2"/>
              </w:rPr>
              <w:t>Przegląd Historyczno-Oświatowy</w:t>
            </w:r>
            <w:r>
              <w:br/>
              <w:t>Kwartalnik ZNP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9</w:t>
            </w:r>
          </w:p>
        </w:tc>
        <w:tc>
          <w:tcPr>
            <w:tcW w:w="5135" w:type="dxa"/>
          </w:tcPr>
          <w:p w:rsidR="00316971" w:rsidRDefault="00316971" w:rsidP="000A222B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4</w:t>
            </w:r>
          </w:p>
        </w:tc>
        <w:tc>
          <w:tcPr>
            <w:tcW w:w="5135" w:type="dxa"/>
          </w:tcPr>
          <w:p w:rsidR="00316971" w:rsidRDefault="00316971" w:rsidP="000A222B">
            <w:r>
              <w:t>3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 – 1994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6 – 1999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0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14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Default="00316971" w:rsidP="000A222B">
            <w:r w:rsidRPr="00230CE6">
              <w:rPr>
                <w:b/>
                <w:color w:val="1F497D" w:themeColor="text2"/>
              </w:rPr>
              <w:t>Przegląd Historyczny</w:t>
            </w:r>
            <w:r>
              <w:br/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1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Pr="00230CE6" w:rsidRDefault="00316971" w:rsidP="00316971">
            <w:r w:rsidRPr="00230CE6">
              <w:t>1969 – 1989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lastRenderedPageBreak/>
              <w:t>1991</w:t>
            </w:r>
          </w:p>
        </w:tc>
        <w:tc>
          <w:tcPr>
            <w:tcW w:w="5135" w:type="dxa"/>
          </w:tcPr>
          <w:p w:rsidR="00316971" w:rsidRDefault="00316971">
            <w:r w:rsidRPr="00D01FB3">
              <w:t>1</w:t>
            </w:r>
            <w:r>
              <w:t>, 3</w:t>
            </w:r>
            <w:r w:rsidRPr="00D01FB3">
              <w:t xml:space="preserve">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pPr>
              <w:rPr>
                <w:b/>
                <w:color w:val="1F497D" w:themeColor="text2"/>
              </w:rPr>
            </w:pPr>
            <w:r w:rsidRPr="00230CE6">
              <w:rPr>
                <w:b/>
                <w:color w:val="1F497D" w:themeColor="text2"/>
              </w:rPr>
              <w:t>Przegląd Humanistyczny</w:t>
            </w:r>
          </w:p>
          <w:p w:rsidR="00316971" w:rsidRPr="00230CE6" w:rsidRDefault="00316971" w:rsidP="000A222B">
            <w:r w:rsidRPr="00230CE6">
              <w:t>Miesięcznik</w:t>
            </w:r>
          </w:p>
        </w:tc>
        <w:tc>
          <w:tcPr>
            <w:tcW w:w="5135" w:type="dxa"/>
          </w:tcPr>
          <w:p w:rsidR="00316971" w:rsidRDefault="00316971" w:rsidP="000A222B"/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 – 1973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4 – 1979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1983 – 1986</w:t>
            </w:r>
          </w:p>
        </w:tc>
        <w:tc>
          <w:tcPr>
            <w:tcW w:w="5135" w:type="dxa"/>
          </w:tcPr>
          <w:p w:rsidR="00316971" w:rsidRDefault="00316971">
            <w:r w:rsidRPr="002D29E6"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7</w:t>
            </w:r>
          </w:p>
        </w:tc>
        <w:tc>
          <w:tcPr>
            <w:tcW w:w="5135" w:type="dxa"/>
          </w:tcPr>
          <w:p w:rsidR="00316971" w:rsidRDefault="00316971">
            <w:r w:rsidRPr="002D29E6">
              <w:t xml:space="preserve">1 – </w:t>
            </w:r>
            <w:r>
              <w:t xml:space="preserve">8, 10 – </w:t>
            </w:r>
            <w:r w:rsidRPr="002D29E6">
              <w:t>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8</w:t>
            </w:r>
          </w:p>
        </w:tc>
        <w:tc>
          <w:tcPr>
            <w:tcW w:w="5135" w:type="dxa"/>
          </w:tcPr>
          <w:p w:rsidR="00316971" w:rsidRDefault="00316971">
            <w:r w:rsidRPr="002D29E6">
              <w:t xml:space="preserve">1 – </w:t>
            </w:r>
            <w:r>
              <w:t xml:space="preserve">3, 6 – </w:t>
            </w:r>
            <w:r w:rsidRPr="002D29E6">
              <w:t>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9 – 1990</w:t>
            </w:r>
          </w:p>
        </w:tc>
        <w:tc>
          <w:tcPr>
            <w:tcW w:w="5135" w:type="dxa"/>
          </w:tcPr>
          <w:p w:rsidR="00316971" w:rsidRDefault="00316971">
            <w:r w:rsidRPr="002D29E6"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1</w:t>
            </w:r>
          </w:p>
        </w:tc>
        <w:tc>
          <w:tcPr>
            <w:tcW w:w="5135" w:type="dxa"/>
          </w:tcPr>
          <w:p w:rsidR="00316971" w:rsidRDefault="00316971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2</w:t>
            </w:r>
          </w:p>
        </w:tc>
        <w:tc>
          <w:tcPr>
            <w:tcW w:w="5135" w:type="dxa"/>
          </w:tcPr>
          <w:p w:rsidR="00316971" w:rsidRDefault="00316971">
            <w:r w:rsidRPr="002D29E6">
              <w:t>2</w:t>
            </w:r>
            <w:r>
              <w:t>,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3</w:t>
            </w:r>
          </w:p>
        </w:tc>
        <w:tc>
          <w:tcPr>
            <w:tcW w:w="5135" w:type="dxa"/>
          </w:tcPr>
          <w:p w:rsidR="00316971" w:rsidRDefault="00316971" w:rsidP="00316971">
            <w:r w:rsidRPr="002D29E6">
              <w:t>1</w:t>
            </w:r>
            <w:r>
              <w:t>, 3, 5</w:t>
            </w:r>
            <w:r w:rsidRPr="002D29E6">
              <w:t xml:space="preserve"> – </w:t>
            </w:r>
            <w:r>
              <w:t>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4</w:t>
            </w:r>
          </w:p>
        </w:tc>
        <w:tc>
          <w:tcPr>
            <w:tcW w:w="5135" w:type="dxa"/>
          </w:tcPr>
          <w:p w:rsidR="00316971" w:rsidRDefault="00316971" w:rsidP="00316971">
            <w:r w:rsidRPr="002D29E6">
              <w:t>1</w:t>
            </w:r>
            <w:r>
              <w:t>, 3</w:t>
            </w:r>
            <w:r w:rsidRPr="002D29E6">
              <w:t xml:space="preserve"> – </w:t>
            </w:r>
            <w:r>
              <w:t>5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5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5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6 – 2013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15 –</w:t>
            </w:r>
            <w:r w:rsidRPr="00D71AAD">
              <w:t xml:space="preserve"> </w:t>
            </w:r>
            <w:r w:rsidR="00843558">
              <w:t>2021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>
            <w:r w:rsidRPr="00316971">
              <w:rPr>
                <w:b/>
                <w:color w:val="1F497D" w:themeColor="text2"/>
              </w:rPr>
              <w:t>Przegląd Lubuski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1 – 1980</w:t>
            </w:r>
          </w:p>
        </w:tc>
        <w:tc>
          <w:tcPr>
            <w:tcW w:w="5135" w:type="dxa"/>
          </w:tcPr>
          <w:p w:rsidR="00316971" w:rsidRDefault="00316971">
            <w:r w:rsidRPr="00CA5730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1</w:t>
            </w:r>
          </w:p>
        </w:tc>
        <w:tc>
          <w:tcPr>
            <w:tcW w:w="5135" w:type="dxa"/>
          </w:tcPr>
          <w:p w:rsidR="00316971" w:rsidRDefault="00316971" w:rsidP="00316971">
            <w:r w:rsidRPr="00CA5730"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2</w:t>
            </w:r>
          </w:p>
        </w:tc>
        <w:tc>
          <w:tcPr>
            <w:tcW w:w="5135" w:type="dxa"/>
          </w:tcPr>
          <w:p w:rsidR="00316971" w:rsidRDefault="00316971" w:rsidP="00316971">
            <w:r w:rsidRPr="00CA5730">
              <w:t xml:space="preserve">1 – </w:t>
            </w:r>
            <w:r>
              <w:t>3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3 – 1986</w:t>
            </w:r>
          </w:p>
        </w:tc>
        <w:tc>
          <w:tcPr>
            <w:tcW w:w="5135" w:type="dxa"/>
          </w:tcPr>
          <w:p w:rsidR="00316971" w:rsidRDefault="00316971">
            <w:r w:rsidRPr="00CA5730"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 w:rsidP="00316971">
            <w:r w:rsidRPr="00316971">
              <w:rPr>
                <w:b/>
                <w:color w:val="1F497D" w:themeColor="text2"/>
              </w:rPr>
              <w:t>Przegląd Oświatowo-Wychowawczy</w:t>
            </w:r>
            <w:r>
              <w:br/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1974</w:t>
            </w:r>
          </w:p>
        </w:tc>
        <w:tc>
          <w:tcPr>
            <w:tcW w:w="5135" w:type="dxa"/>
          </w:tcPr>
          <w:p w:rsidR="00316971" w:rsidRPr="00316971" w:rsidRDefault="00316971" w:rsidP="00316971">
            <w:r>
              <w:t>3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5 – 1990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>
            <w:r w:rsidRPr="00316971">
              <w:rPr>
                <w:b/>
                <w:color w:val="1F497D" w:themeColor="text2"/>
              </w:rPr>
              <w:t>Przegląd Oświatowy</w:t>
            </w:r>
            <w:r>
              <w:br/>
              <w:t>Dwutygodnik Solidarności Pracowników Oświaty i Wychowania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0</w:t>
            </w:r>
          </w:p>
        </w:tc>
        <w:tc>
          <w:tcPr>
            <w:tcW w:w="5135" w:type="dxa"/>
          </w:tcPr>
          <w:p w:rsidR="00316971" w:rsidRPr="002D29E6" w:rsidRDefault="00980000">
            <w:r>
              <w:t>1 – 12</w:t>
            </w:r>
          </w:p>
        </w:tc>
      </w:tr>
      <w:tr w:rsidR="00980000" w:rsidTr="000A222B">
        <w:tc>
          <w:tcPr>
            <w:tcW w:w="4077" w:type="dxa"/>
          </w:tcPr>
          <w:p w:rsidR="00980000" w:rsidRPr="00980000" w:rsidRDefault="00980000" w:rsidP="00316971">
            <w:r w:rsidRPr="00980000">
              <w:t>1991</w:t>
            </w:r>
          </w:p>
        </w:tc>
        <w:tc>
          <w:tcPr>
            <w:tcW w:w="5135" w:type="dxa"/>
          </w:tcPr>
          <w:p w:rsidR="00980000" w:rsidRDefault="00980000" w:rsidP="00980000">
            <w:r w:rsidRPr="009733C8">
              <w:t>1 – 1</w:t>
            </w:r>
            <w:r>
              <w:t>1, 13 – 16, 18 – 19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2</w:t>
            </w:r>
          </w:p>
        </w:tc>
        <w:tc>
          <w:tcPr>
            <w:tcW w:w="5135" w:type="dxa"/>
          </w:tcPr>
          <w:p w:rsidR="00980000" w:rsidRDefault="00980000" w:rsidP="00980000">
            <w:r w:rsidRPr="009733C8">
              <w:t>1 – 2</w:t>
            </w:r>
            <w:r>
              <w:t>0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3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5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4 – 1996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1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7 – 1998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9</w:t>
            </w:r>
          </w:p>
        </w:tc>
        <w:tc>
          <w:tcPr>
            <w:tcW w:w="5135" w:type="dxa"/>
          </w:tcPr>
          <w:p w:rsidR="00980000" w:rsidRDefault="00980000">
            <w:r w:rsidRPr="009733C8">
              <w:t xml:space="preserve">1 – </w:t>
            </w:r>
            <w:r>
              <w:t xml:space="preserve">9, 1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0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1</w:t>
            </w:r>
          </w:p>
        </w:tc>
        <w:tc>
          <w:tcPr>
            <w:tcW w:w="5135" w:type="dxa"/>
          </w:tcPr>
          <w:p w:rsidR="00316971" w:rsidRPr="002D29E6" w:rsidRDefault="00980000">
            <w:r w:rsidRPr="009733C8">
              <w:t xml:space="preserve">1 – </w:t>
            </w:r>
            <w:r>
              <w:t xml:space="preserve">9, 1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2 – 2003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4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14, 16, 18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2005</w:t>
            </w:r>
          </w:p>
        </w:tc>
        <w:tc>
          <w:tcPr>
            <w:tcW w:w="5135" w:type="dxa"/>
          </w:tcPr>
          <w:p w:rsidR="00316971" w:rsidRPr="00316971" w:rsidRDefault="00980000" w:rsidP="00316971">
            <w:r>
              <w:t xml:space="preserve">1 – 17, 19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06 – 2012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13</w:t>
            </w:r>
          </w:p>
        </w:tc>
        <w:tc>
          <w:tcPr>
            <w:tcW w:w="5135" w:type="dxa"/>
          </w:tcPr>
          <w:p w:rsidR="00316971" w:rsidRPr="002D29E6" w:rsidRDefault="00980000" w:rsidP="00980000">
            <w:r>
              <w:t>1 – 19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14</w:t>
            </w:r>
          </w:p>
        </w:tc>
        <w:tc>
          <w:tcPr>
            <w:tcW w:w="5135" w:type="dxa"/>
          </w:tcPr>
          <w:p w:rsidR="00316971" w:rsidRPr="00937BC2" w:rsidRDefault="00980000" w:rsidP="00316971">
            <w:pPr>
              <w:rPr>
                <w:b/>
              </w:rPr>
            </w:pPr>
            <w:r>
              <w:t>1 – 19</w:t>
            </w:r>
          </w:p>
        </w:tc>
      </w:tr>
      <w:tr w:rsidR="00316971" w:rsidTr="000A222B">
        <w:tc>
          <w:tcPr>
            <w:tcW w:w="4077" w:type="dxa"/>
          </w:tcPr>
          <w:p w:rsidR="00316971" w:rsidRDefault="009B5A1F" w:rsidP="000A222B">
            <w:r>
              <w:t>2015 – 2019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980000" w:rsidTr="00E20B2D">
        <w:tc>
          <w:tcPr>
            <w:tcW w:w="9212" w:type="dxa"/>
            <w:gridSpan w:val="2"/>
          </w:tcPr>
          <w:p w:rsidR="00980000" w:rsidRPr="002D29E6" w:rsidRDefault="00980000">
            <w:r w:rsidRPr="00980000">
              <w:rPr>
                <w:b/>
                <w:color w:val="1F497D" w:themeColor="text2"/>
              </w:rPr>
              <w:t>Przegląd Psychologiczny</w:t>
            </w:r>
            <w:r w:rsidRPr="00980000">
              <w:rPr>
                <w:color w:val="1F497D" w:themeColor="text2"/>
              </w:rPr>
              <w:br/>
            </w:r>
            <w:r>
              <w:t>Kwartalnik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E20B2D"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980000" w:rsidRPr="00937BC2" w:rsidRDefault="00980000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52</w:t>
            </w:r>
          </w:p>
        </w:tc>
        <w:tc>
          <w:tcPr>
            <w:tcW w:w="5135" w:type="dxa"/>
          </w:tcPr>
          <w:p w:rsidR="00980000" w:rsidRPr="002D29E6" w:rsidRDefault="00EC432A">
            <w:r>
              <w:t>1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74 –</w:t>
            </w:r>
            <w:r w:rsidR="006B1B24">
              <w:t>984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0A222B">
            <w:r>
              <w:t>1985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E20B2D">
            <w:r>
              <w:t>1986 – 1989</w:t>
            </w:r>
          </w:p>
        </w:tc>
        <w:tc>
          <w:tcPr>
            <w:tcW w:w="5135" w:type="dxa"/>
          </w:tcPr>
          <w:p w:rsidR="00980000" w:rsidRPr="00EC432A" w:rsidRDefault="00EC432A" w:rsidP="00E20B2D">
            <w:r w:rsidRPr="00EC432A"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0A222B">
            <w:r>
              <w:t>1990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3</w:t>
            </w:r>
          </w:p>
        </w:tc>
      </w:tr>
      <w:tr w:rsidR="006B1B24" w:rsidTr="00E20B2D">
        <w:tc>
          <w:tcPr>
            <w:tcW w:w="9212" w:type="dxa"/>
            <w:gridSpan w:val="2"/>
          </w:tcPr>
          <w:p w:rsidR="006B1B24" w:rsidRPr="002D29E6" w:rsidRDefault="006B1B24" w:rsidP="006B1B24">
            <w:r w:rsidRPr="006B1B24">
              <w:rPr>
                <w:b/>
                <w:color w:val="1F497D" w:themeColor="text2"/>
              </w:rPr>
              <w:t>Przegląd Tygodniowy</w:t>
            </w:r>
            <w:r>
              <w:br/>
              <w:t>Tygodnik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B1B24" w:rsidRPr="00937BC2" w:rsidRDefault="006B1B24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2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3, 28 – 39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3,  5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4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3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5 – 1986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7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2, 4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8 – 199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94</w:t>
            </w:r>
          </w:p>
        </w:tc>
        <w:tc>
          <w:tcPr>
            <w:tcW w:w="5135" w:type="dxa"/>
          </w:tcPr>
          <w:p w:rsidR="006B1B24" w:rsidRPr="002D29E6" w:rsidRDefault="006B1B24">
            <w:r>
              <w:t>2 – 5</w:t>
            </w:r>
          </w:p>
        </w:tc>
      </w:tr>
      <w:tr w:rsidR="006B1B24" w:rsidTr="00E20B2D">
        <w:tc>
          <w:tcPr>
            <w:tcW w:w="9212" w:type="dxa"/>
            <w:gridSpan w:val="2"/>
          </w:tcPr>
          <w:p w:rsidR="006B1B24" w:rsidRPr="002D29E6" w:rsidRDefault="006B1B24">
            <w:r w:rsidRPr="006B1B24">
              <w:rPr>
                <w:b/>
                <w:color w:val="1F497D" w:themeColor="text2"/>
              </w:rPr>
              <w:t>Przegląd Zachodni</w:t>
            </w:r>
            <w:r>
              <w:br/>
              <w:t>Dwumiesięcznik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B1B24" w:rsidRPr="00937BC2" w:rsidRDefault="006B1B24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5</w:t>
            </w:r>
          </w:p>
        </w:tc>
        <w:tc>
          <w:tcPr>
            <w:tcW w:w="5135" w:type="dxa"/>
          </w:tcPr>
          <w:p w:rsidR="006B1B24" w:rsidRPr="002D29E6" w:rsidRDefault="006B1B24">
            <w:r>
              <w:t>2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7</w:t>
            </w:r>
          </w:p>
        </w:tc>
        <w:tc>
          <w:tcPr>
            <w:tcW w:w="5135" w:type="dxa"/>
          </w:tcPr>
          <w:p w:rsidR="006B1B24" w:rsidRPr="002D29E6" w:rsidRDefault="006B1B24">
            <w:r>
              <w:t>9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8</w:t>
            </w:r>
          </w:p>
        </w:tc>
        <w:tc>
          <w:tcPr>
            <w:tcW w:w="5135" w:type="dxa"/>
          </w:tcPr>
          <w:p w:rsidR="006B1B24" w:rsidRPr="002D29E6" w:rsidRDefault="006B1B24">
            <w:r>
              <w:t>5 – 6, 10 – 11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9 – 1950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1</w:t>
            </w:r>
          </w:p>
        </w:tc>
        <w:tc>
          <w:tcPr>
            <w:tcW w:w="5135" w:type="dxa"/>
          </w:tcPr>
          <w:p w:rsidR="006B1B24" w:rsidRPr="002D29E6" w:rsidRDefault="006B1B24">
            <w:r>
              <w:t>3 – 4, 7 – 10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2</w:t>
            </w:r>
          </w:p>
        </w:tc>
        <w:tc>
          <w:tcPr>
            <w:tcW w:w="5135" w:type="dxa"/>
          </w:tcPr>
          <w:p w:rsidR="006B1B24" w:rsidRPr="002D29E6" w:rsidRDefault="006B1B24" w:rsidP="006B1B24">
            <w:r>
              <w:t>1 – 4, 7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4</w:t>
            </w:r>
          </w:p>
        </w:tc>
        <w:tc>
          <w:tcPr>
            <w:tcW w:w="5135" w:type="dxa"/>
          </w:tcPr>
          <w:p w:rsidR="006B1B24" w:rsidRPr="002D29E6" w:rsidRDefault="006B1B24" w:rsidP="006B1B24">
            <w:r>
              <w:t>1 – 4, 1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5 – 1956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7 – 1965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66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4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67 – 1972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74 – 1990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91 – 1993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4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 w:rsidP="00E20B2D">
            <w:pPr>
              <w:spacing w:before="40" w:after="40"/>
            </w:pPr>
            <w:r w:rsidRPr="00484F8B">
              <w:rPr>
                <w:b/>
                <w:color w:val="1F497D" w:themeColor="text2"/>
              </w:rPr>
              <w:t>Przegląd Zoologiczny</w:t>
            </w:r>
            <w:r>
              <w:br/>
              <w:t>Kwartal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4 – 1987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4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 w:rsidP="00E20B2D">
            <w:pPr>
              <w:spacing w:before="40" w:after="40"/>
            </w:pPr>
            <w:r w:rsidRPr="00484F8B">
              <w:rPr>
                <w:b/>
                <w:color w:val="1F497D" w:themeColor="text2"/>
              </w:rPr>
              <w:t>Przyjaciel Dziecka</w:t>
            </w:r>
            <w:r>
              <w:br/>
              <w:t>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62 – 1980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1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8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2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7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3 – 1994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5</w:t>
            </w:r>
          </w:p>
        </w:tc>
        <w:tc>
          <w:tcPr>
            <w:tcW w:w="5135" w:type="dxa"/>
          </w:tcPr>
          <w:p w:rsidR="00484F8B" w:rsidRPr="002D29E6" w:rsidRDefault="00484F8B">
            <w:r>
              <w:t>3 – 4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6 – 2001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>
            <w:r w:rsidRPr="00484F8B">
              <w:rPr>
                <w:b/>
                <w:color w:val="1F497D" w:themeColor="text2"/>
              </w:rPr>
              <w:t>Przyroda Polska</w:t>
            </w:r>
            <w:r>
              <w:br/>
              <w:t>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lastRenderedPageBreak/>
              <w:t>1961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3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6 – 1989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0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9, 1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1 – 1998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9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0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4, 6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1 – 2003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4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2, 4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5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>
            <w:r w:rsidRPr="00484F8B">
              <w:rPr>
                <w:b/>
                <w:color w:val="1F497D" w:themeColor="text2"/>
              </w:rPr>
              <w:t>Przysposobienie Obronne w Szkole</w:t>
            </w:r>
            <w:r>
              <w:br/>
              <w:t>Dwu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69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2 – 1973</w:t>
            </w:r>
          </w:p>
        </w:tc>
        <w:tc>
          <w:tcPr>
            <w:tcW w:w="5135" w:type="dxa"/>
          </w:tcPr>
          <w:p w:rsidR="00484F8B" w:rsidRPr="002D29E6" w:rsidRDefault="00F03895">
            <w:r>
              <w:t>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4 – 1994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 xml:space="preserve"> 1995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6 – 1999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2000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3</w:t>
            </w:r>
          </w:p>
        </w:tc>
      </w:tr>
      <w:tr w:rsidR="00B0199D" w:rsidTr="008116CC">
        <w:tc>
          <w:tcPr>
            <w:tcW w:w="9212" w:type="dxa"/>
            <w:gridSpan w:val="2"/>
          </w:tcPr>
          <w:p w:rsidR="00B0199D" w:rsidRDefault="00B0199D" w:rsidP="00B0199D">
            <w:r w:rsidRPr="00484F8B">
              <w:rPr>
                <w:b/>
                <w:color w:val="1F497D" w:themeColor="text2"/>
              </w:rPr>
              <w:t>Ps</w:t>
            </w:r>
            <w:r>
              <w:rPr>
                <w:b/>
                <w:color w:val="1F497D" w:themeColor="text2"/>
              </w:rPr>
              <w:t>ych</w:t>
            </w:r>
            <w:r w:rsidRPr="00484F8B">
              <w:rPr>
                <w:b/>
                <w:color w:val="1F497D" w:themeColor="text2"/>
              </w:rPr>
              <w:t>o</w:t>
            </w:r>
            <w:r>
              <w:rPr>
                <w:b/>
                <w:color w:val="1F497D" w:themeColor="text2"/>
              </w:rPr>
              <w:t>logia</w:t>
            </w:r>
            <w:r w:rsidRPr="00484F8B">
              <w:rPr>
                <w:b/>
                <w:color w:val="1F497D" w:themeColor="text2"/>
              </w:rPr>
              <w:t xml:space="preserve"> w </w:t>
            </w:r>
            <w:r>
              <w:rPr>
                <w:b/>
                <w:color w:val="1F497D" w:themeColor="text2"/>
              </w:rPr>
              <w:t>Praktyce</w:t>
            </w:r>
            <w:r>
              <w:br/>
              <w:t>Dwumiesięcz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8116CC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8116C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8</w:t>
            </w:r>
          </w:p>
        </w:tc>
        <w:tc>
          <w:tcPr>
            <w:tcW w:w="5135" w:type="dxa"/>
          </w:tcPr>
          <w:p w:rsidR="00B0199D" w:rsidRDefault="00B0199D">
            <w:r>
              <w:t>6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9</w:t>
            </w:r>
          </w:p>
        </w:tc>
        <w:tc>
          <w:tcPr>
            <w:tcW w:w="5135" w:type="dxa"/>
          </w:tcPr>
          <w:p w:rsidR="00B0199D" w:rsidRDefault="00B0199D">
            <w:r>
              <w:t>1 – 6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0A222B">
            <w:r>
              <w:t>2020</w:t>
            </w:r>
          </w:p>
        </w:tc>
        <w:tc>
          <w:tcPr>
            <w:tcW w:w="5135" w:type="dxa"/>
          </w:tcPr>
          <w:p w:rsidR="00F008C5" w:rsidRDefault="00F008C5" w:rsidP="00951187">
            <w:r>
              <w:t>1</w:t>
            </w:r>
            <w:r w:rsidR="00951187">
              <w:t xml:space="preserve"> – </w:t>
            </w:r>
            <w:r>
              <w:t>2,</w:t>
            </w:r>
            <w:r w:rsidR="00951187">
              <w:t xml:space="preserve"> </w:t>
            </w:r>
            <w:r>
              <w:t>4,</w:t>
            </w:r>
            <w:r w:rsidR="00951187">
              <w:t xml:space="preserve"> </w:t>
            </w:r>
            <w:r>
              <w:t>6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951187">
            <w:r>
              <w:t>2021</w:t>
            </w:r>
            <w:r w:rsidR="001B762B">
              <w:t xml:space="preserve"> </w:t>
            </w:r>
            <w:r w:rsidR="00951187">
              <w:t>–</w:t>
            </w:r>
            <w:r w:rsidR="001B762B">
              <w:t xml:space="preserve"> 2022</w:t>
            </w:r>
          </w:p>
        </w:tc>
        <w:tc>
          <w:tcPr>
            <w:tcW w:w="5135" w:type="dxa"/>
          </w:tcPr>
          <w:p w:rsidR="00F008C5" w:rsidRDefault="00F008C5" w:rsidP="00951187">
            <w:r>
              <w:t xml:space="preserve">1 </w:t>
            </w:r>
            <w:r w:rsidR="00951187">
              <w:t>–</w:t>
            </w:r>
            <w:r>
              <w:t xml:space="preserve"> 6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Społeczna</w:t>
            </w:r>
            <w:r>
              <w:rPr>
                <w:b/>
              </w:rPr>
              <w:br/>
            </w:r>
            <w:r>
              <w:t>Kwartalnik Polskiego Stowarzyszenia Psychologii Społecznej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6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2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7 – 2016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w Szkole</w:t>
            </w:r>
            <w:r>
              <w:br/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4 – 2012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3 – 2014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5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5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3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Wychowawcza</w:t>
            </w:r>
            <w:r>
              <w:br/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59 – 1962</w:t>
            </w:r>
          </w:p>
        </w:tc>
        <w:tc>
          <w:tcPr>
            <w:tcW w:w="5135" w:type="dxa"/>
          </w:tcPr>
          <w:p w:rsidR="00B0199D" w:rsidRDefault="00B0199D">
            <w:r w:rsidRPr="003525B8"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3 – 1967</w:t>
            </w:r>
          </w:p>
        </w:tc>
        <w:tc>
          <w:tcPr>
            <w:tcW w:w="5135" w:type="dxa"/>
          </w:tcPr>
          <w:p w:rsidR="00B0199D" w:rsidRDefault="00B0199D">
            <w:r>
              <w:t>1 – 5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8</w:t>
            </w:r>
          </w:p>
        </w:tc>
        <w:tc>
          <w:tcPr>
            <w:tcW w:w="5135" w:type="dxa"/>
          </w:tcPr>
          <w:p w:rsidR="00B0199D" w:rsidRDefault="00B0199D" w:rsidP="007C1D6E">
            <w:r w:rsidRPr="003525B8">
              <w:t>1</w:t>
            </w:r>
            <w:r>
              <w:t xml:space="preserve">, 3 </w:t>
            </w:r>
            <w:r w:rsidRPr="003525B8">
              <w:t>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9 – 1999</w:t>
            </w:r>
          </w:p>
        </w:tc>
        <w:tc>
          <w:tcPr>
            <w:tcW w:w="5135" w:type="dxa"/>
          </w:tcPr>
          <w:p w:rsidR="00B0199D" w:rsidRDefault="00B0199D">
            <w:r>
              <w:t>1 – 5</w:t>
            </w:r>
          </w:p>
        </w:tc>
      </w:tr>
      <w:tr w:rsidR="004258AD" w:rsidTr="000A222B">
        <w:tc>
          <w:tcPr>
            <w:tcW w:w="4077" w:type="dxa"/>
          </w:tcPr>
          <w:p w:rsidR="004258AD" w:rsidRDefault="004258AD" w:rsidP="000A222B">
            <w:r>
              <w:t>2019</w:t>
            </w:r>
            <w:r w:rsidR="00B31753">
              <w:t xml:space="preserve"> </w:t>
            </w:r>
          </w:p>
        </w:tc>
        <w:tc>
          <w:tcPr>
            <w:tcW w:w="5135" w:type="dxa"/>
          </w:tcPr>
          <w:p w:rsidR="004258AD" w:rsidRDefault="002A7300" w:rsidP="00951187">
            <w:r>
              <w:t xml:space="preserve">1 </w:t>
            </w:r>
            <w:r w:rsidR="00951187">
              <w:t>–</w:t>
            </w:r>
            <w:r>
              <w:t xml:space="preserve"> 4</w:t>
            </w:r>
          </w:p>
        </w:tc>
      </w:tr>
      <w:tr w:rsidR="00B31753" w:rsidTr="000A222B">
        <w:tc>
          <w:tcPr>
            <w:tcW w:w="4077" w:type="dxa"/>
          </w:tcPr>
          <w:p w:rsidR="00B31753" w:rsidRDefault="00B31753" w:rsidP="000A222B">
            <w:r>
              <w:t>2020 – 2021</w:t>
            </w:r>
          </w:p>
        </w:tc>
        <w:tc>
          <w:tcPr>
            <w:tcW w:w="5135" w:type="dxa"/>
          </w:tcPr>
          <w:p w:rsidR="00B31753" w:rsidRDefault="00B31753" w:rsidP="00951187">
            <w:r>
              <w:t>1 – 2</w:t>
            </w:r>
          </w:p>
        </w:tc>
      </w:tr>
      <w:tr w:rsidR="00B31753" w:rsidTr="000A222B">
        <w:tc>
          <w:tcPr>
            <w:tcW w:w="4077" w:type="dxa"/>
          </w:tcPr>
          <w:p w:rsidR="00B31753" w:rsidRDefault="00B31753" w:rsidP="000A222B">
            <w:r>
              <w:t>2022</w:t>
            </w:r>
          </w:p>
        </w:tc>
        <w:tc>
          <w:tcPr>
            <w:tcW w:w="5135" w:type="dxa"/>
          </w:tcPr>
          <w:p w:rsidR="00B31753" w:rsidRDefault="00B31753" w:rsidP="00951187">
            <w:r>
              <w:t>1 – 4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7C1D6E">
              <w:rPr>
                <w:b/>
                <w:color w:val="1F497D" w:themeColor="text2"/>
              </w:rPr>
              <w:t>Psychoterap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>
              <w:lastRenderedPageBreak/>
              <w:t>1986</w:t>
            </w:r>
          </w:p>
        </w:tc>
        <w:tc>
          <w:tcPr>
            <w:tcW w:w="5135" w:type="dxa"/>
          </w:tcPr>
          <w:p w:rsidR="00B0199D" w:rsidRPr="00EC432A" w:rsidRDefault="00B0199D" w:rsidP="00E20B2D">
            <w:r w:rsidRPr="00EC432A">
              <w:t>2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87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0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1</w:t>
            </w:r>
          </w:p>
        </w:tc>
        <w:tc>
          <w:tcPr>
            <w:tcW w:w="5135" w:type="dxa"/>
          </w:tcPr>
          <w:p w:rsidR="00B0199D" w:rsidRPr="002D29E6" w:rsidRDefault="00B0199D">
            <w:r>
              <w:t>3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2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3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3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4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7</w:t>
            </w:r>
          </w:p>
        </w:tc>
        <w:tc>
          <w:tcPr>
            <w:tcW w:w="5135" w:type="dxa"/>
          </w:tcPr>
          <w:p w:rsidR="00B0199D" w:rsidRPr="002D29E6" w:rsidRDefault="00B0199D">
            <w:r>
              <w:t>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8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9</w:t>
            </w:r>
          </w:p>
        </w:tc>
        <w:tc>
          <w:tcPr>
            <w:tcW w:w="5135" w:type="dxa"/>
          </w:tcPr>
          <w:p w:rsidR="00B0199D" w:rsidRPr="002D29E6" w:rsidRDefault="00B0199D">
            <w:r>
              <w:t>3</w:t>
            </w:r>
          </w:p>
        </w:tc>
      </w:tr>
    </w:tbl>
    <w:p w:rsidR="000A222B" w:rsidRDefault="000A222B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D6E" w:rsidTr="007C1D6E">
        <w:tc>
          <w:tcPr>
            <w:tcW w:w="9212" w:type="dxa"/>
          </w:tcPr>
          <w:p w:rsidR="007C1D6E" w:rsidRPr="007C1D6E" w:rsidRDefault="007C1D6E" w:rsidP="007C1D6E">
            <w:pPr>
              <w:jc w:val="center"/>
              <w:rPr>
                <w:b/>
              </w:rPr>
            </w:pPr>
            <w:r w:rsidRPr="007C1D6E">
              <w:rPr>
                <w:b/>
                <w:sz w:val="28"/>
              </w:rPr>
              <w:t>R</w:t>
            </w:r>
          </w:p>
        </w:tc>
      </w:tr>
    </w:tbl>
    <w:p w:rsidR="007C1D6E" w:rsidRDefault="007C1D6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C1D6E" w:rsidTr="00E20B2D">
        <w:tc>
          <w:tcPr>
            <w:tcW w:w="9212" w:type="dxa"/>
            <w:gridSpan w:val="2"/>
          </w:tcPr>
          <w:p w:rsidR="007C1D6E" w:rsidRPr="007C1D6E" w:rsidRDefault="007C1D6E" w:rsidP="00E20B2D">
            <w:pPr>
              <w:spacing w:before="40" w:after="40"/>
              <w:rPr>
                <w:b/>
              </w:rPr>
            </w:pPr>
            <w:r w:rsidRPr="007C1D6E">
              <w:rPr>
                <w:b/>
                <w:color w:val="1F497D" w:themeColor="text2"/>
              </w:rPr>
              <w:t>Refleksje: Zachodniopomorski Miesięcznik Oświatowy</w:t>
            </w:r>
          </w:p>
        </w:tc>
      </w:tr>
      <w:tr w:rsidR="007C1D6E" w:rsidTr="00E20B2D">
        <w:tc>
          <w:tcPr>
            <w:tcW w:w="4077" w:type="dxa"/>
          </w:tcPr>
          <w:p w:rsidR="007C1D6E" w:rsidRDefault="007C1D6E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C1D6E" w:rsidRPr="00937BC2" w:rsidRDefault="007C1D6E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Pr="00980000" w:rsidRDefault="00E20B2D" w:rsidP="00E20B2D">
            <w:r w:rsidRPr="00980000">
              <w:t>1991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, 6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2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8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3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5</w:t>
            </w:r>
          </w:p>
        </w:tc>
        <w:tc>
          <w:tcPr>
            <w:tcW w:w="5135" w:type="dxa"/>
          </w:tcPr>
          <w:p w:rsidR="00E20B2D" w:rsidRPr="002D29E6" w:rsidRDefault="00EC432A" w:rsidP="00EC432A">
            <w:r>
              <w:t>1 – 4, 6 – 7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6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5, 7 – 9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9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4, 6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0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9, 1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1– 200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316971">
              <w:t>2005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 – 6, 9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6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7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Pr="00316971" w:rsidRDefault="00E20B2D" w:rsidP="00E20B2D">
            <w:r>
              <w:t>2008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10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</w:t>
            </w:r>
          </w:p>
        </w:tc>
      </w:tr>
      <w:tr w:rsidR="00E20B2D" w:rsidTr="00E20B2D">
        <w:tc>
          <w:tcPr>
            <w:tcW w:w="9212" w:type="dxa"/>
            <w:gridSpan w:val="2"/>
          </w:tcPr>
          <w:p w:rsidR="00E20B2D" w:rsidRDefault="00E20B2D" w:rsidP="00E20B2D">
            <w:r w:rsidRPr="00E20B2D">
              <w:rPr>
                <w:b/>
                <w:color w:val="1F497D" w:themeColor="text2"/>
              </w:rPr>
              <w:t>Reforma Szkolna</w:t>
            </w:r>
          </w:p>
          <w:p w:rsidR="00E20B2D" w:rsidRPr="002D29E6" w:rsidRDefault="00E20B2D" w:rsidP="00E20B2D">
            <w:r>
              <w:t>Dodatek do „Społeczeństwa Otwartego”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20B2D" w:rsidRPr="00937BC2" w:rsidRDefault="00E20B2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2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10 – 11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3 – 4, 7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2</w:t>
            </w:r>
          </w:p>
        </w:tc>
      </w:tr>
      <w:tr w:rsidR="00E20B2D" w:rsidTr="00E20B2D">
        <w:tc>
          <w:tcPr>
            <w:tcW w:w="9212" w:type="dxa"/>
            <w:gridSpan w:val="2"/>
          </w:tcPr>
          <w:p w:rsidR="00E20B2D" w:rsidRPr="00E20B2D" w:rsidRDefault="00E20B2D" w:rsidP="00E20B2D">
            <w:pPr>
              <w:rPr>
                <w:color w:val="1F497D" w:themeColor="text2"/>
              </w:rPr>
            </w:pPr>
            <w:r w:rsidRPr="00E20B2D">
              <w:rPr>
                <w:b/>
                <w:color w:val="1F497D" w:themeColor="text2"/>
              </w:rPr>
              <w:t>Reforma</w:t>
            </w:r>
          </w:p>
          <w:p w:rsidR="00E20B2D" w:rsidRPr="002D29E6" w:rsidRDefault="00E20B2D" w:rsidP="00E20B2D">
            <w:r>
              <w:t xml:space="preserve">Reforma szkolna: Biuletyn Biura </w:t>
            </w:r>
            <w:r w:rsidR="00256C4D">
              <w:t>ds</w:t>
            </w:r>
            <w:r>
              <w:t>. Reformy Szkolnej MEN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20B2D" w:rsidRPr="00937BC2" w:rsidRDefault="00E20B2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7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nr specjalny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>Region</w:t>
            </w:r>
            <w:r>
              <w:rPr>
                <w:b/>
              </w:rPr>
              <w:br/>
            </w:r>
            <w:r>
              <w:t>Lubuskie Pismo Samorządow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844461">
            <w:r>
              <w:t>200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2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844461">
            <w:r>
              <w:t>2003</w:t>
            </w:r>
            <w:r w:rsidR="00951187">
              <w:t xml:space="preserve"> </w:t>
            </w:r>
            <w:r>
              <w:t>– 2004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316971">
              <w:t>2005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,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lastRenderedPageBreak/>
              <w:t>2006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7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3 – 6</w:t>
            </w:r>
          </w:p>
        </w:tc>
      </w:tr>
      <w:tr w:rsidR="00844461" w:rsidTr="00E20B2D">
        <w:tc>
          <w:tcPr>
            <w:tcW w:w="4077" w:type="dxa"/>
          </w:tcPr>
          <w:p w:rsidR="00844461" w:rsidRPr="00316971" w:rsidRDefault="00844461" w:rsidP="00EC432A">
            <w:r>
              <w:t>2008 – 2010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1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5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>Remedium : profilaktyka i promocja zdrowego stylu życi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3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9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4 – 1997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8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3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9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6 – 8, 10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0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, 10, 12</w:t>
            </w:r>
          </w:p>
        </w:tc>
      </w:tr>
      <w:tr w:rsidR="00844461" w:rsidTr="00E20B2D">
        <w:tc>
          <w:tcPr>
            <w:tcW w:w="4077" w:type="dxa"/>
          </w:tcPr>
          <w:p w:rsidR="00844461" w:rsidRDefault="001E10E6" w:rsidP="00E20B2D">
            <w:r>
              <w:t>2001 –</w:t>
            </w:r>
            <w:r w:rsidR="001B1A62">
              <w:t xml:space="preserve"> 2023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1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5D374A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ewalidacja : czasopismo dla nauczycieli i terapeutów </w:t>
            </w:r>
            <w:r>
              <w:rPr>
                <w:b/>
              </w:rPr>
              <w:br/>
            </w:r>
            <w:r>
              <w:t>Półro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7 – 201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5D374A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>Rocznik Historii Czasopiśmiennictwa Polskiego</w:t>
            </w:r>
            <w:r w:rsidRPr="00844461">
              <w:rPr>
                <w:color w:val="1F497D" w:themeColor="text2"/>
              </w:rPr>
              <w:t xml:space="preserve"> </w:t>
            </w:r>
            <w:r>
              <w:br/>
              <w:t>Kwartal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5 – 1976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 xml:space="preserve">Roczniki Biblioteczne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2 – 1964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5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4 – 1975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8 – 197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0 – 1984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6 – 198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0 – 199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odzina i Szkoła </w:t>
            </w:r>
            <w:r>
              <w:rPr>
                <w:b/>
              </w:rPr>
              <w:br/>
            </w:r>
            <w:r>
              <w:t>Miesięcznik dla rodziców i wychowawców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59 – 196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0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2 – 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olnicza Warta </w:t>
            </w:r>
            <w:r>
              <w:rPr>
                <w:b/>
              </w:rPr>
              <w:br/>
            </w:r>
            <w:r>
              <w:t>Dwutygod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, 4 – 7, 12 – 2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lastRenderedPageBreak/>
              <w:t>198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9, 11 – 2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1, 13 – 14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937BC2" w:rsidRDefault="00844461" w:rsidP="00282B98">
            <w:pPr>
              <w:spacing w:before="40" w:after="40"/>
              <w:rPr>
                <w:b/>
              </w:rPr>
            </w:pPr>
            <w:r w:rsidRPr="00844461">
              <w:rPr>
                <w:b/>
                <w:color w:val="1F497D" w:themeColor="text2"/>
              </w:rPr>
              <w:t xml:space="preserve">Ruch Literacki 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5 – 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7 – 199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0 – 200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, 3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3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, 5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4 – 200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3,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1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uch Pedagogiczny 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3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0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5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0 – 198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3</w:t>
            </w:r>
            <w:r w:rsidR="00282B98">
              <w:t xml:space="preserve"> –199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199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, 5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1998 – 200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2002 – 201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960051" w:rsidP="00E20B2D">
            <w:r>
              <w:t>2012 – 201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D29E6" w:rsidRDefault="00282B98" w:rsidP="00282B98">
            <w:pPr>
              <w:spacing w:before="40" w:after="40"/>
            </w:pPr>
            <w:r w:rsidRPr="00282B98">
              <w:rPr>
                <w:b/>
                <w:color w:val="1F497D" w:themeColor="text2"/>
              </w:rPr>
              <w:t xml:space="preserve">Rysunek i Praca Ręczna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20B2D">
            <w:r>
              <w:t>1954 – 1955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4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20B2D">
            <w:r>
              <w:t>1956 – 1960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6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D29E6" w:rsidRDefault="00282B98" w:rsidP="00282B98">
            <w:pPr>
              <w:spacing w:before="40" w:after="40"/>
            </w:pPr>
            <w:r w:rsidRPr="00282B98">
              <w:rPr>
                <w:b/>
                <w:color w:val="1F497D" w:themeColor="text2"/>
              </w:rPr>
              <w:t>Rysunki i Zajęcia Praktyczne</w:t>
            </w:r>
            <w:r>
              <w:br/>
              <w:t>Miesięcznik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Pr="00282B98" w:rsidRDefault="00282B98" w:rsidP="00E20B2D">
            <w:pPr>
              <w:rPr>
                <w:color w:val="1F497D" w:themeColor="text2"/>
              </w:rPr>
            </w:pPr>
            <w:r w:rsidRPr="00282B98">
              <w:t>1933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9</w:t>
            </w:r>
          </w:p>
        </w:tc>
      </w:tr>
    </w:tbl>
    <w:p w:rsidR="007C1D6E" w:rsidRDefault="007C1D6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74A" w:rsidTr="005D374A">
        <w:tc>
          <w:tcPr>
            <w:tcW w:w="9212" w:type="dxa"/>
          </w:tcPr>
          <w:p w:rsidR="005D374A" w:rsidRPr="005D374A" w:rsidRDefault="005D374A" w:rsidP="005D374A">
            <w:pPr>
              <w:jc w:val="center"/>
              <w:rPr>
                <w:b/>
              </w:rPr>
            </w:pPr>
            <w:r w:rsidRPr="005D374A">
              <w:rPr>
                <w:b/>
                <w:sz w:val="28"/>
              </w:rPr>
              <w:t>S</w:t>
            </w:r>
          </w:p>
        </w:tc>
      </w:tr>
    </w:tbl>
    <w:p w:rsidR="00282B98" w:rsidRDefault="00282B98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C1022" w:rsidTr="002F1956">
        <w:tc>
          <w:tcPr>
            <w:tcW w:w="9212" w:type="dxa"/>
            <w:gridSpan w:val="2"/>
          </w:tcPr>
          <w:p w:rsidR="00BC1022" w:rsidRPr="002D29E6" w:rsidRDefault="00BC1022" w:rsidP="00D83FB6">
            <w:r w:rsidRPr="00D83FB6">
              <w:rPr>
                <w:b/>
                <w:color w:val="1F497D" w:themeColor="text2"/>
              </w:rPr>
              <w:t>Sedno. Magazyn Dyrektora Szkoły</w:t>
            </w:r>
            <w:r>
              <w:rPr>
                <w:b/>
                <w:color w:val="FF0000"/>
              </w:rPr>
              <w:br/>
            </w:r>
            <w:r w:rsidRPr="00D83FB6">
              <w:t>Miesięcznik</w:t>
            </w:r>
          </w:p>
        </w:tc>
      </w:tr>
      <w:tr w:rsidR="005D374A" w:rsidTr="00EC432A">
        <w:tc>
          <w:tcPr>
            <w:tcW w:w="4077" w:type="dxa"/>
          </w:tcPr>
          <w:p w:rsidR="005D374A" w:rsidRDefault="005D374A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D374A" w:rsidRPr="00937BC2" w:rsidRDefault="005D374A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09</w:t>
            </w:r>
          </w:p>
        </w:tc>
        <w:tc>
          <w:tcPr>
            <w:tcW w:w="5135" w:type="dxa"/>
          </w:tcPr>
          <w:p w:rsidR="005D374A" w:rsidRPr="00D83FB6" w:rsidRDefault="007F65EC" w:rsidP="00D83FB6">
            <w:r w:rsidRPr="00D83FB6">
              <w:t xml:space="preserve">1 – </w:t>
            </w:r>
            <w:r w:rsidR="00D83FB6" w:rsidRPr="00D83FB6">
              <w:t>2, 4 – 5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10</w:t>
            </w:r>
          </w:p>
        </w:tc>
        <w:tc>
          <w:tcPr>
            <w:tcW w:w="5135" w:type="dxa"/>
          </w:tcPr>
          <w:p w:rsidR="005D374A" w:rsidRPr="00D83FB6" w:rsidRDefault="007F65EC" w:rsidP="00EC432A">
            <w:r w:rsidRPr="00D83FB6">
              <w:t>2, 7 – 10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11</w:t>
            </w:r>
          </w:p>
        </w:tc>
        <w:tc>
          <w:tcPr>
            <w:tcW w:w="5135" w:type="dxa"/>
          </w:tcPr>
          <w:p w:rsidR="005D374A" w:rsidRPr="00D83FB6" w:rsidRDefault="007F65EC" w:rsidP="00EC432A">
            <w:r w:rsidRPr="00D83FB6">
              <w:t>1 – 3</w:t>
            </w:r>
          </w:p>
        </w:tc>
      </w:tr>
      <w:tr w:rsidR="007F65EC" w:rsidTr="002F1956">
        <w:tc>
          <w:tcPr>
            <w:tcW w:w="9212" w:type="dxa"/>
            <w:gridSpan w:val="2"/>
          </w:tcPr>
          <w:p w:rsidR="007F65EC" w:rsidRDefault="007F65EC" w:rsidP="00EC432A">
            <w:pPr>
              <w:rPr>
                <w:b/>
                <w:color w:val="1F497D" w:themeColor="text2"/>
              </w:rPr>
            </w:pPr>
            <w:r w:rsidRPr="007F65EC">
              <w:rPr>
                <w:b/>
                <w:color w:val="1F497D" w:themeColor="text2"/>
              </w:rPr>
              <w:t>Serwis Informacyjny Narkomania</w:t>
            </w:r>
          </w:p>
          <w:p w:rsidR="00BC1022" w:rsidRPr="00BC1022" w:rsidRDefault="00BC1022" w:rsidP="00EC432A">
            <w:r w:rsidRPr="00BC1022">
              <w:lastRenderedPageBreak/>
              <w:t>Kwartalnik</w:t>
            </w:r>
          </w:p>
        </w:tc>
      </w:tr>
      <w:tr w:rsidR="00BC1022" w:rsidTr="00EC432A">
        <w:tc>
          <w:tcPr>
            <w:tcW w:w="4077" w:type="dxa"/>
          </w:tcPr>
          <w:p w:rsidR="00BC1022" w:rsidRDefault="00BC1022" w:rsidP="002F1956"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BC1022" w:rsidRPr="00937BC2" w:rsidRDefault="00BC1022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1997 – 2001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2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2</w:t>
            </w:r>
          </w:p>
        </w:tc>
        <w:tc>
          <w:tcPr>
            <w:tcW w:w="5135" w:type="dxa"/>
          </w:tcPr>
          <w:p w:rsidR="00BC1022" w:rsidRPr="00D83FB6" w:rsidRDefault="00D83FB6" w:rsidP="00EC432A">
            <w:r w:rsidRPr="00D83FB6">
              <w:t>1 – 3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3 – 2007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4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8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3, 5</w:t>
            </w:r>
          </w:p>
        </w:tc>
      </w:tr>
      <w:tr w:rsidR="00BC1022" w:rsidTr="00EC432A">
        <w:tc>
          <w:tcPr>
            <w:tcW w:w="4077" w:type="dxa"/>
          </w:tcPr>
          <w:p w:rsidR="00BC1022" w:rsidRDefault="00C56DD8" w:rsidP="00EC432A">
            <w:r>
              <w:t>2009 – 2016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4</w:t>
            </w:r>
          </w:p>
        </w:tc>
      </w:tr>
      <w:tr w:rsidR="00C56DD8" w:rsidRPr="00BC1022" w:rsidTr="009076D2">
        <w:tc>
          <w:tcPr>
            <w:tcW w:w="9212" w:type="dxa"/>
            <w:gridSpan w:val="2"/>
          </w:tcPr>
          <w:p w:rsidR="00C56DD8" w:rsidRDefault="00C56DD8" w:rsidP="009076D2">
            <w:pPr>
              <w:rPr>
                <w:b/>
                <w:color w:val="1F497D" w:themeColor="text2"/>
              </w:rPr>
            </w:pPr>
            <w:r w:rsidRPr="007F65EC">
              <w:rPr>
                <w:b/>
                <w:color w:val="1F497D" w:themeColor="text2"/>
              </w:rPr>
              <w:t xml:space="preserve">Serwis Informacyjny </w:t>
            </w:r>
            <w:r>
              <w:rPr>
                <w:b/>
                <w:color w:val="1F497D" w:themeColor="text2"/>
              </w:rPr>
              <w:t>Uzależnienia</w:t>
            </w:r>
          </w:p>
          <w:p w:rsidR="00C56DD8" w:rsidRPr="00BC1022" w:rsidRDefault="00C56DD8" w:rsidP="009076D2">
            <w:r w:rsidRPr="00BC1022">
              <w:t>Kwartalnik</w:t>
            </w:r>
          </w:p>
        </w:tc>
      </w:tr>
      <w:tr w:rsidR="00C56DD8" w:rsidRPr="00937BC2" w:rsidTr="009076D2">
        <w:tc>
          <w:tcPr>
            <w:tcW w:w="4077" w:type="dxa"/>
          </w:tcPr>
          <w:p w:rsidR="00C56DD8" w:rsidRDefault="00C56DD8" w:rsidP="009076D2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076D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72356" w:rsidRPr="00937BC2" w:rsidTr="009076D2">
        <w:tc>
          <w:tcPr>
            <w:tcW w:w="4077" w:type="dxa"/>
          </w:tcPr>
          <w:p w:rsidR="00A72356" w:rsidRPr="00A72356" w:rsidRDefault="00A72356" w:rsidP="009076D2">
            <w:r w:rsidRPr="00A72356">
              <w:t>2017</w:t>
            </w:r>
          </w:p>
        </w:tc>
        <w:tc>
          <w:tcPr>
            <w:tcW w:w="5135" w:type="dxa"/>
          </w:tcPr>
          <w:p w:rsidR="00A72356" w:rsidRPr="00A72356" w:rsidRDefault="00A72356" w:rsidP="009076D2">
            <w:r w:rsidRPr="00A72356">
              <w:t>1</w:t>
            </w:r>
            <w:r>
              <w:t xml:space="preserve"> </w:t>
            </w:r>
            <w:r w:rsidR="00256C4D">
              <w:t>–</w:t>
            </w:r>
            <w:r>
              <w:t xml:space="preserve"> </w:t>
            </w:r>
            <w:r w:rsidRPr="00A72356">
              <w:t>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076D2">
            <w:r>
              <w:t>2018</w:t>
            </w:r>
          </w:p>
        </w:tc>
        <w:tc>
          <w:tcPr>
            <w:tcW w:w="5135" w:type="dxa"/>
          </w:tcPr>
          <w:p w:rsidR="00C56DD8" w:rsidRDefault="00C56DD8" w:rsidP="009076D2">
            <w:r>
              <w:t>2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F86802" w:rsidP="00EC432A">
            <w:r>
              <w:t>2020</w:t>
            </w:r>
          </w:p>
        </w:tc>
        <w:tc>
          <w:tcPr>
            <w:tcW w:w="5135" w:type="dxa"/>
          </w:tcPr>
          <w:p w:rsidR="00C56DD8" w:rsidRDefault="00A72356" w:rsidP="00EC432A">
            <w:r>
              <w:t>1 – 4</w:t>
            </w:r>
          </w:p>
        </w:tc>
      </w:tr>
      <w:tr w:rsidR="002A7300" w:rsidTr="00EC432A">
        <w:tc>
          <w:tcPr>
            <w:tcW w:w="4077" w:type="dxa"/>
          </w:tcPr>
          <w:p w:rsidR="002A7300" w:rsidRDefault="002A7300" w:rsidP="00EC432A">
            <w:r>
              <w:t>2021</w:t>
            </w:r>
          </w:p>
        </w:tc>
        <w:tc>
          <w:tcPr>
            <w:tcW w:w="5135" w:type="dxa"/>
          </w:tcPr>
          <w:p w:rsidR="002A7300" w:rsidRDefault="006C4E0C" w:rsidP="006C4E0C">
            <w:r>
              <w:t>1 – 4</w:t>
            </w:r>
          </w:p>
        </w:tc>
      </w:tr>
      <w:tr w:rsidR="00A62BA8" w:rsidTr="00EC432A">
        <w:tc>
          <w:tcPr>
            <w:tcW w:w="4077" w:type="dxa"/>
          </w:tcPr>
          <w:p w:rsidR="00A62BA8" w:rsidRDefault="00A62BA8" w:rsidP="00EC432A">
            <w:r>
              <w:t>2022</w:t>
            </w:r>
          </w:p>
        </w:tc>
        <w:tc>
          <w:tcPr>
            <w:tcW w:w="5135" w:type="dxa"/>
          </w:tcPr>
          <w:p w:rsidR="00A62BA8" w:rsidRDefault="00A62BA8" w:rsidP="006C4E0C">
            <w:r>
              <w:t>1 –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D83FB6">
              <w:rPr>
                <w:b/>
                <w:color w:val="1F497D" w:themeColor="text2"/>
              </w:rPr>
              <w:t>Silva Rerum</w:t>
            </w:r>
            <w:r>
              <w:rPr>
                <w:b/>
                <w:color w:val="1F497D" w:themeColor="text2"/>
              </w:rPr>
              <w:br/>
            </w:r>
            <w:r>
              <w:t>Pismo Wojewódzkiego Ośrodka Metodycznego w Tarnobrzeg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 xml:space="preserve">3, 5 – 7 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, 4 – 6, 9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1995</w:t>
            </w:r>
          </w:p>
        </w:tc>
        <w:tc>
          <w:tcPr>
            <w:tcW w:w="5135" w:type="dxa"/>
          </w:tcPr>
          <w:p w:rsidR="00C56DD8" w:rsidRPr="00D83FB6" w:rsidRDefault="00C56DD8" w:rsidP="002F1956">
            <w:r w:rsidRPr="00D83FB6">
              <w:t>4 – 5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Default="00C56DD8" w:rsidP="00EC432A">
            <w:pPr>
              <w:rPr>
                <w:b/>
                <w:color w:val="1F497D" w:themeColor="text2"/>
              </w:rPr>
            </w:pPr>
            <w:r w:rsidRPr="00D83FB6">
              <w:rPr>
                <w:b/>
                <w:color w:val="1F497D" w:themeColor="text2"/>
              </w:rPr>
              <w:t>Skierniewicki Magazyn Oświatowy</w:t>
            </w:r>
          </w:p>
          <w:p w:rsidR="00C56DD8" w:rsidRPr="002D29E6" w:rsidRDefault="00C56DD8" w:rsidP="00EC432A">
            <w:r w:rsidRPr="00D83FB6"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F3348D">
              <w:rPr>
                <w:b/>
                <w:color w:val="1F497D" w:themeColor="text2"/>
              </w:rPr>
              <w:t>Służba Życi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5, 7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, 6 – 7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200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200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>Społeczeństw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9 – 200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1 – 200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236254" w:rsidTr="00BE445E">
        <w:tc>
          <w:tcPr>
            <w:tcW w:w="9212" w:type="dxa"/>
            <w:gridSpan w:val="2"/>
          </w:tcPr>
          <w:p w:rsidR="00236254" w:rsidRDefault="00236254" w:rsidP="00EC432A">
            <w:r w:rsidRPr="000D5650">
              <w:rPr>
                <w:b/>
                <w:color w:val="1F497D" w:themeColor="text2"/>
              </w:rPr>
              <w:t>Społeczeństwo</w:t>
            </w:r>
            <w:r>
              <w:rPr>
                <w:b/>
              </w:rPr>
              <w:t xml:space="preserve"> </w:t>
            </w:r>
            <w:r w:rsidRPr="00236254">
              <w:rPr>
                <w:b/>
                <w:color w:val="1F497D" w:themeColor="text2"/>
              </w:rPr>
              <w:t>dla Wszystkich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36254" w:rsidTr="00EC432A">
        <w:tc>
          <w:tcPr>
            <w:tcW w:w="4077" w:type="dxa"/>
          </w:tcPr>
          <w:p w:rsidR="00236254" w:rsidRDefault="00236254" w:rsidP="00EC432A">
            <w:r>
              <w:t>2020</w:t>
            </w:r>
          </w:p>
        </w:tc>
        <w:tc>
          <w:tcPr>
            <w:tcW w:w="5135" w:type="dxa"/>
          </w:tcPr>
          <w:p w:rsidR="00236254" w:rsidRDefault="00236254" w:rsidP="00EC432A">
            <w:r>
              <w:t>3 – 4</w:t>
            </w:r>
          </w:p>
        </w:tc>
      </w:tr>
      <w:tr w:rsidR="00236254" w:rsidTr="00EC432A">
        <w:tc>
          <w:tcPr>
            <w:tcW w:w="4077" w:type="dxa"/>
          </w:tcPr>
          <w:p w:rsidR="00236254" w:rsidRDefault="00236254" w:rsidP="00EC432A">
            <w:r>
              <w:t>2021</w:t>
            </w:r>
          </w:p>
        </w:tc>
        <w:tc>
          <w:tcPr>
            <w:tcW w:w="5135" w:type="dxa"/>
          </w:tcPr>
          <w:p w:rsidR="00236254" w:rsidRDefault="00236254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 xml:space="preserve">Społeczeństwo i Polityka </w:t>
            </w:r>
            <w:r>
              <w:br/>
              <w:t>Pismo edukacyjne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4 – 200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lastRenderedPageBreak/>
              <w:t>Społeczeństwo Otwarte</w:t>
            </w:r>
            <w:r w:rsidRPr="000D5650">
              <w:rPr>
                <w:color w:val="1F497D" w:themeColor="text2"/>
              </w:rPr>
              <w:t xml:space="preserve"> </w:t>
            </w:r>
            <w:r>
              <w:br/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8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5, 7 – 10,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2 – 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BA4AFB">
              <w:rPr>
                <w:b/>
                <w:color w:val="1F497D" w:themeColor="text2"/>
              </w:rPr>
              <w:t>Spółdzielczość w Szkole</w:t>
            </w:r>
            <w:r>
              <w:br/>
              <w:t>Czasopismo Naczelnej Rady Spółdzielczej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BA4AFB">
            <w:r>
              <w:t>1979 – 1980</w:t>
            </w:r>
          </w:p>
        </w:tc>
        <w:tc>
          <w:tcPr>
            <w:tcW w:w="5135" w:type="dxa"/>
          </w:tcPr>
          <w:p w:rsidR="00C56DD8" w:rsidRPr="002D29E6" w:rsidRDefault="00C56DD8" w:rsidP="002F1956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1 – 198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4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BA4AFB">
              <w:rPr>
                <w:b/>
                <w:color w:val="1F497D" w:themeColor="text2"/>
              </w:rPr>
              <w:t>Stolem</w:t>
            </w:r>
            <w:r>
              <w:br/>
              <w:t>Gdański Tygodnik Oświatow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7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 – 11, 23 – 3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5</w:t>
            </w:r>
          </w:p>
        </w:tc>
        <w:tc>
          <w:tcPr>
            <w:tcW w:w="5135" w:type="dxa"/>
          </w:tcPr>
          <w:p w:rsidR="00C56DD8" w:rsidRPr="0061558E" w:rsidRDefault="0061558E" w:rsidP="00EC432A">
            <w:r w:rsidRPr="0061558E">
              <w:t xml:space="preserve">1/3, 2, </w:t>
            </w:r>
            <w:r w:rsidR="00C56DD8" w:rsidRPr="0061558E">
              <w:t>1</w:t>
            </w:r>
            <w:r w:rsidRPr="0061558E">
              <w:t xml:space="preserve"> – 17 III, 19 – 20 IV</w:t>
            </w:r>
            <w:r w:rsidR="00C56DD8" w:rsidRPr="0061558E">
              <w:t>, 8</w:t>
            </w:r>
            <w:r w:rsidRPr="0061558E">
              <w:t xml:space="preserve"> IX  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4, 6 – 8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rony: Opolskie Pismo Społeczno-Kulturalne</w:t>
            </w:r>
            <w:r>
              <w:br/>
              <w:t>Dwu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Filozoficz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 – 196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5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History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4 – 199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,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Psychologiczne</w:t>
            </w:r>
            <w:r>
              <w:rPr>
                <w:b/>
              </w:rPr>
              <w:br/>
            </w:r>
            <w:r>
              <w:t>Półrocznik Polskiej Akademii Nau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3 – 197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lastRenderedPageBreak/>
              <w:t>1979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 – 2001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2 – 2010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B205AB">
            <w:r>
              <w:t xml:space="preserve">2011 – 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tylko on-line (bezpłatny)</w:t>
            </w:r>
          </w:p>
        </w:tc>
      </w:tr>
      <w:tr w:rsidR="00C56DD8" w:rsidRPr="00282B98" w:rsidTr="00EC432A">
        <w:tc>
          <w:tcPr>
            <w:tcW w:w="9212" w:type="dxa"/>
            <w:gridSpan w:val="2"/>
          </w:tcPr>
          <w:p w:rsidR="00C56DD8" w:rsidRDefault="00C56DD8" w:rsidP="00EC432A">
            <w:pPr>
              <w:spacing w:before="40" w:after="40"/>
              <w:rPr>
                <w:b/>
                <w:color w:val="1F497D" w:themeColor="text2"/>
              </w:rPr>
            </w:pPr>
            <w:r w:rsidRPr="00282B98">
              <w:rPr>
                <w:b/>
                <w:color w:val="1F497D" w:themeColor="text2"/>
              </w:rPr>
              <w:t>Sygnał</w:t>
            </w:r>
            <w:r>
              <w:rPr>
                <w:b/>
                <w:color w:val="1F497D" w:themeColor="text2"/>
              </w:rPr>
              <w:t>. Magazyn Wychowawcy</w:t>
            </w:r>
          </w:p>
          <w:p w:rsidR="00C56DD8" w:rsidRPr="00282B98" w:rsidRDefault="00C56DD8" w:rsidP="00EC432A">
            <w:pPr>
              <w:spacing w:before="40" w:after="40"/>
            </w:pPr>
            <w:r w:rsidRPr="00282B98">
              <w:t>Miesięcznik</w:t>
            </w:r>
          </w:p>
        </w:tc>
      </w:tr>
      <w:tr w:rsidR="00C56DD8" w:rsidRPr="00937BC2" w:rsidTr="00EC432A">
        <w:tc>
          <w:tcPr>
            <w:tcW w:w="4077" w:type="dxa"/>
          </w:tcPr>
          <w:p w:rsidR="00C56DD8" w:rsidRDefault="00C56DD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RPr="002D29E6" w:rsidTr="00EC432A">
        <w:tc>
          <w:tcPr>
            <w:tcW w:w="4077" w:type="dxa"/>
          </w:tcPr>
          <w:p w:rsidR="00C56DD8" w:rsidRDefault="00C56DD8" w:rsidP="00EC432A">
            <w:r>
              <w:t>2016 – 201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1</w:t>
            </w:r>
          </w:p>
        </w:tc>
      </w:tr>
      <w:tr w:rsidR="00C56DD8" w:rsidRPr="002D29E6" w:rsidTr="00EC432A">
        <w:tc>
          <w:tcPr>
            <w:tcW w:w="4077" w:type="dxa"/>
          </w:tcPr>
          <w:p w:rsidR="00C56DD8" w:rsidRDefault="00C56DD8" w:rsidP="00EC432A">
            <w:r>
              <w:t>201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430A54" w:rsidRPr="002D29E6" w:rsidTr="00EC432A">
        <w:tc>
          <w:tcPr>
            <w:tcW w:w="4077" w:type="dxa"/>
          </w:tcPr>
          <w:p w:rsidR="00430A54" w:rsidRDefault="00430A54" w:rsidP="00EC432A">
            <w:r>
              <w:t>2019</w:t>
            </w:r>
          </w:p>
        </w:tc>
        <w:tc>
          <w:tcPr>
            <w:tcW w:w="5135" w:type="dxa"/>
          </w:tcPr>
          <w:p w:rsidR="00430A54" w:rsidRDefault="00430A54" w:rsidP="00EC432A">
            <w:r>
              <w:t xml:space="preserve">1 – 11 </w:t>
            </w:r>
          </w:p>
        </w:tc>
      </w:tr>
      <w:tr w:rsidR="002C2C26" w:rsidRPr="002D29E6" w:rsidTr="00EC432A">
        <w:tc>
          <w:tcPr>
            <w:tcW w:w="4077" w:type="dxa"/>
          </w:tcPr>
          <w:p w:rsidR="002C2C26" w:rsidRDefault="002C2C26" w:rsidP="00EC432A">
            <w:r>
              <w:t>2020</w:t>
            </w:r>
          </w:p>
        </w:tc>
        <w:tc>
          <w:tcPr>
            <w:tcW w:w="5135" w:type="dxa"/>
          </w:tcPr>
          <w:p w:rsidR="002C2C26" w:rsidRDefault="002C2C26" w:rsidP="00EC432A">
            <w:r>
              <w:t xml:space="preserve">1 </w:t>
            </w:r>
            <w:r w:rsidR="00256C4D">
              <w:t>–</w:t>
            </w:r>
            <w:r>
              <w:t xml:space="preserve">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Socjologi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 – 196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4 – 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05368A" w:rsidRDefault="00C56DD8" w:rsidP="0005368A">
            <w:pPr>
              <w:rPr>
                <w:b/>
                <w:color w:val="1F497D" w:themeColor="text2"/>
              </w:rPr>
            </w:pPr>
            <w:r w:rsidRPr="0005368A">
              <w:rPr>
                <w:b/>
                <w:color w:val="1F497D" w:themeColor="text2"/>
              </w:rPr>
              <w:t>Szkolne Wieści : pismo przyjaciół szkoły</w:t>
            </w:r>
          </w:p>
          <w:p w:rsidR="00C56DD8" w:rsidRPr="002D29E6" w:rsidRDefault="00C56DD8" w:rsidP="00EC432A">
            <w:r>
              <w:t>Wydawnictwo WOM i KO w Sieradz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05368A">
            <w:r>
              <w:t xml:space="preserve">1995 – 1998 (numeracja ciągła) 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5 – 16, 19 – 27, 29 – 3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B205AB">
              <w:rPr>
                <w:b/>
                <w:color w:val="365F91" w:themeColor="accent1" w:themeShade="BF"/>
              </w:rPr>
              <w:t xml:space="preserve">Szkoła i Dom </w:t>
            </w:r>
            <w:r>
              <w:rPr>
                <w:b/>
                <w:color w:val="365F91" w:themeColor="accent1" w:themeShade="BF"/>
              </w:rPr>
              <w:br/>
            </w:r>
            <w:r w:rsidRPr="00B205AB">
              <w:t>Miesięcznik dla Rodziców i Komitetów Rodzicielskich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4 – 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797F5E" w:rsidRDefault="00C56DD8" w:rsidP="009C5043">
            <w:pPr>
              <w:rPr>
                <w:b/>
              </w:rPr>
            </w:pPr>
            <w:r w:rsidRPr="00797F5E">
              <w:rPr>
                <w:b/>
                <w:color w:val="365F91" w:themeColor="accent1" w:themeShade="BF"/>
              </w:rPr>
              <w:t>Szkoła. Miesięcznik Dyrektora</w:t>
            </w:r>
            <w:r>
              <w:rPr>
                <w:b/>
                <w:color w:val="365F91" w:themeColor="accent1" w:themeShade="BF"/>
              </w:rPr>
              <w:br/>
            </w:r>
            <w:r>
              <w:t>Publikacja dla dyrektorów szkół różnego typu, w tym dla placówek niepublicznych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1</w:t>
            </w:r>
          </w:p>
        </w:tc>
      </w:tr>
      <w:tr w:rsidR="00C56DD8" w:rsidTr="00EC432A">
        <w:tc>
          <w:tcPr>
            <w:tcW w:w="4077" w:type="dxa"/>
          </w:tcPr>
          <w:p w:rsidR="00C56DD8" w:rsidRDefault="00430A54" w:rsidP="00EC432A">
            <w:r>
              <w:t>2019</w:t>
            </w:r>
          </w:p>
        </w:tc>
        <w:tc>
          <w:tcPr>
            <w:tcW w:w="5135" w:type="dxa"/>
          </w:tcPr>
          <w:p w:rsidR="00C56DD8" w:rsidRPr="00797F5E" w:rsidRDefault="00C56DD8" w:rsidP="00797F5E">
            <w:r w:rsidRPr="00797F5E">
              <w:t>1 – 11</w:t>
            </w:r>
          </w:p>
        </w:tc>
      </w:tr>
      <w:tr w:rsidR="002C2C26" w:rsidTr="00EC432A">
        <w:tc>
          <w:tcPr>
            <w:tcW w:w="4077" w:type="dxa"/>
          </w:tcPr>
          <w:p w:rsidR="002C2C26" w:rsidRDefault="002C2C26" w:rsidP="00EC432A">
            <w:r>
              <w:t>2020</w:t>
            </w:r>
          </w:p>
        </w:tc>
        <w:tc>
          <w:tcPr>
            <w:tcW w:w="5135" w:type="dxa"/>
          </w:tcPr>
          <w:p w:rsidR="002C2C26" w:rsidRPr="00797F5E" w:rsidRDefault="002C2C26" w:rsidP="00951187">
            <w:r>
              <w:t xml:space="preserve">1 </w:t>
            </w:r>
            <w:r w:rsidR="00951187">
              <w:t>–</w:t>
            </w:r>
            <w:r>
              <w:t xml:space="preserve"> 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797F5E">
              <w:rPr>
                <w:b/>
                <w:color w:val="365F91" w:themeColor="accent1" w:themeShade="BF"/>
              </w:rPr>
              <w:t>Szkoła Specjalna</w:t>
            </w:r>
            <w:r>
              <w:rPr>
                <w:b/>
              </w:rPr>
              <w:br/>
            </w:r>
            <w:r>
              <w:t>Czasopismo poświęcone sprawom pedagogiki leczniczej</w:t>
            </w:r>
            <w:r>
              <w:br/>
              <w:t>Dwumiesięcznik [od 1981 – kwartalnik]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9 – 196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3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2 – 196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6 – 198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2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2C2C26" w:rsidP="00EC432A">
            <w:r>
              <w:t>1989</w:t>
            </w:r>
            <w:r w:rsidR="00F44E82">
              <w:t xml:space="preserve"> – 202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5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797F5E">
              <w:rPr>
                <w:b/>
                <w:color w:val="365F91" w:themeColor="accent1" w:themeShade="BF"/>
              </w:rPr>
              <w:t>Szkoła Zawodowa</w:t>
            </w:r>
            <w:r>
              <w:rPr>
                <w:b/>
              </w:rPr>
              <w:br/>
            </w:r>
            <w:r>
              <w:t>Miesięcznik Związku Nauczycielstwa Polskiego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>
              <w:t>1952</w:t>
            </w:r>
          </w:p>
        </w:tc>
        <w:tc>
          <w:tcPr>
            <w:tcW w:w="5135" w:type="dxa"/>
          </w:tcPr>
          <w:p w:rsidR="00C56DD8" w:rsidRPr="00797F5E" w:rsidRDefault="00C56DD8" w:rsidP="009C5043">
            <w:r w:rsidRPr="00797F5E">
              <w:t>1 – 2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3 – 5, 7, 10 – 11, 13 – 21, 23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lastRenderedPageBreak/>
              <w:t>195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17, 19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9, 13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5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, 6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>
              <w:t>1961</w:t>
            </w:r>
          </w:p>
        </w:tc>
        <w:tc>
          <w:tcPr>
            <w:tcW w:w="5135" w:type="dxa"/>
          </w:tcPr>
          <w:p w:rsidR="00C56DD8" w:rsidRPr="00797F5E" w:rsidRDefault="00C56DD8" w:rsidP="009C5043">
            <w:r w:rsidRPr="00797F5E">
              <w:t>1 – 5, 7 – 9, 1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2 – 1981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2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9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3 – 1989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 – 1999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0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3</w:t>
            </w:r>
          </w:p>
        </w:tc>
      </w:tr>
    </w:tbl>
    <w:p w:rsidR="00282B98" w:rsidRDefault="00282B98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49C" w:rsidTr="009C5043">
        <w:tc>
          <w:tcPr>
            <w:tcW w:w="9212" w:type="dxa"/>
          </w:tcPr>
          <w:p w:rsidR="002C049C" w:rsidRPr="005D374A" w:rsidRDefault="002C049C" w:rsidP="009C504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Ś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C049C" w:rsidTr="009C5043">
        <w:tc>
          <w:tcPr>
            <w:tcW w:w="9212" w:type="dxa"/>
            <w:gridSpan w:val="2"/>
          </w:tcPr>
          <w:p w:rsidR="002C049C" w:rsidRPr="00937BC2" w:rsidRDefault="002C049C" w:rsidP="009C5043">
            <w:pPr>
              <w:rPr>
                <w:b/>
              </w:rPr>
            </w:pPr>
            <w:r w:rsidRPr="002C049C">
              <w:rPr>
                <w:b/>
                <w:color w:val="365F91" w:themeColor="accent1" w:themeShade="BF"/>
              </w:rPr>
              <w:t>Śpiew w Szkole</w:t>
            </w:r>
            <w:r>
              <w:rPr>
                <w:b/>
              </w:rPr>
              <w:br/>
            </w:r>
            <w:r>
              <w:t>Czasopismo dla nauczycieli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57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58 – 1960</w:t>
            </w:r>
          </w:p>
        </w:tc>
        <w:tc>
          <w:tcPr>
            <w:tcW w:w="5135" w:type="dxa"/>
          </w:tcPr>
          <w:p w:rsidR="002C049C" w:rsidRPr="002C049C" w:rsidRDefault="002C049C" w:rsidP="009C5043">
            <w:r w:rsidRPr="002C049C">
              <w:t>1 – 6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61 – 1966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5</w:t>
            </w:r>
          </w:p>
        </w:tc>
      </w:tr>
      <w:tr w:rsidR="002C049C" w:rsidTr="009C5043">
        <w:tc>
          <w:tcPr>
            <w:tcW w:w="9212" w:type="dxa"/>
            <w:gridSpan w:val="2"/>
          </w:tcPr>
          <w:p w:rsidR="002C049C" w:rsidRPr="002D29E6" w:rsidRDefault="002C049C" w:rsidP="009C5043">
            <w:r w:rsidRPr="002C049C">
              <w:rPr>
                <w:b/>
                <w:color w:val="365F91" w:themeColor="accent1" w:themeShade="BF"/>
              </w:rPr>
              <w:t>Świat Problemów</w:t>
            </w:r>
            <w:r>
              <w:rPr>
                <w:b/>
              </w:rPr>
              <w:br/>
            </w:r>
            <w:r>
              <w:t>Miesięcznik poświęcony profilaktyce i rozwiązywaniu problemów alkoholowych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3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4, 6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4 – 2015</w:t>
            </w:r>
          </w:p>
        </w:tc>
        <w:tc>
          <w:tcPr>
            <w:tcW w:w="5135" w:type="dxa"/>
          </w:tcPr>
          <w:p w:rsidR="002C049C" w:rsidRPr="002C049C" w:rsidRDefault="002C049C" w:rsidP="009C5043">
            <w:r w:rsidRPr="002C049C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6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3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AC325F" w:rsidP="009C5043">
            <w:r>
              <w:t>2017 – 2023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12</w:t>
            </w:r>
          </w:p>
        </w:tc>
      </w:tr>
      <w:tr w:rsidR="002C049C" w:rsidTr="009C5043">
        <w:tc>
          <w:tcPr>
            <w:tcW w:w="9212" w:type="dxa"/>
            <w:gridSpan w:val="2"/>
          </w:tcPr>
          <w:p w:rsidR="002C049C" w:rsidRDefault="002C049C" w:rsidP="002C049C">
            <w:pPr>
              <w:spacing w:before="30" w:after="30"/>
            </w:pPr>
            <w:r w:rsidRPr="002C049C">
              <w:rPr>
                <w:b/>
                <w:color w:val="365F91" w:themeColor="accent1" w:themeShade="BF"/>
              </w:rPr>
              <w:t>Świetlica w Szkole</w:t>
            </w:r>
            <w:r>
              <w:rPr>
                <w:b/>
                <w:color w:val="365F91" w:themeColor="accent1" w:themeShade="BF"/>
              </w:rPr>
              <w:br/>
            </w:r>
            <w:r>
              <w:t>Kwartalnik wychowawców świetlic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8 – 2012</w:t>
            </w:r>
          </w:p>
        </w:tc>
        <w:tc>
          <w:tcPr>
            <w:tcW w:w="5135" w:type="dxa"/>
          </w:tcPr>
          <w:p w:rsidR="002C049C" w:rsidRDefault="002C049C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1B762B" w:rsidP="009C5043">
            <w:r>
              <w:t>2013 – 2022</w:t>
            </w:r>
          </w:p>
        </w:tc>
        <w:tc>
          <w:tcPr>
            <w:tcW w:w="5135" w:type="dxa"/>
          </w:tcPr>
          <w:p w:rsidR="002C049C" w:rsidRDefault="002C049C" w:rsidP="009C5043">
            <w:r>
              <w:t>1 – 6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49C" w:rsidRPr="005D374A" w:rsidTr="009C5043">
        <w:tc>
          <w:tcPr>
            <w:tcW w:w="9212" w:type="dxa"/>
          </w:tcPr>
          <w:p w:rsidR="002C049C" w:rsidRPr="005D374A" w:rsidRDefault="002C049C" w:rsidP="009C504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T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C049C" w:rsidTr="009C5043">
        <w:tc>
          <w:tcPr>
            <w:tcW w:w="9212" w:type="dxa"/>
            <w:gridSpan w:val="2"/>
          </w:tcPr>
          <w:p w:rsidR="002C049C" w:rsidRPr="002D29E6" w:rsidRDefault="002C049C" w:rsidP="008B31C1">
            <w:r w:rsidRPr="002C049C">
              <w:rPr>
                <w:b/>
                <w:color w:val="365F91" w:themeColor="accent1" w:themeShade="BF"/>
              </w:rPr>
              <w:t>Teatr</w:t>
            </w:r>
            <w:r w:rsidR="008B31C1">
              <w:rPr>
                <w:b/>
                <w:color w:val="365F91" w:themeColor="accent1" w:themeShade="BF"/>
              </w:rPr>
              <w:br/>
            </w:r>
            <w:r w:rsidR="008B31C1" w:rsidRPr="002C049C">
              <w:rPr>
                <w:color w:val="000000" w:themeColor="text1"/>
              </w:rPr>
              <w:t>Miesięcznik</w:t>
            </w:r>
            <w:r>
              <w:rPr>
                <w:b/>
                <w:color w:val="365F91" w:themeColor="accent1" w:themeShade="BF"/>
              </w:rPr>
              <w:br/>
            </w:r>
            <w:r w:rsidR="008B31C1">
              <w:rPr>
                <w:rStyle w:val="st"/>
              </w:rPr>
              <w:t xml:space="preserve">Najstarsze polskie pismo </w:t>
            </w:r>
            <w:r w:rsidR="008B31C1">
              <w:rPr>
                <w:rStyle w:val="Uwydatnienie"/>
              </w:rPr>
              <w:t>teatralne</w:t>
            </w:r>
            <w:r w:rsidR="008B31C1">
              <w:rPr>
                <w:rStyle w:val="st"/>
              </w:rPr>
              <w:t xml:space="preserve"> </w:t>
            </w:r>
            <w:r>
              <w:rPr>
                <w:rStyle w:val="st"/>
              </w:rPr>
              <w:t>poświęcon</w:t>
            </w:r>
            <w:r w:rsidR="008B31C1">
              <w:rPr>
                <w:rStyle w:val="st"/>
              </w:rPr>
              <w:t>e</w:t>
            </w:r>
            <w:r>
              <w:rPr>
                <w:rStyle w:val="st"/>
              </w:rPr>
              <w:t xml:space="preserve"> teatrowi współczesnemu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79 – 198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26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2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2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3 – 1989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8, 10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1 – 1998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9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7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lastRenderedPageBreak/>
              <w:t>2002 – 2004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5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9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6 – 201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2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9, 1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3 – 2015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937BC2" w:rsidRDefault="008B31C1" w:rsidP="009C5043">
            <w:pPr>
              <w:rPr>
                <w:b/>
              </w:rPr>
            </w:pPr>
            <w:r w:rsidRPr="008B31C1">
              <w:rPr>
                <w:b/>
                <w:color w:val="365F91" w:themeColor="accent1" w:themeShade="BF"/>
              </w:rPr>
              <w:t>Teatr Ludowy</w:t>
            </w:r>
            <w:r w:rsidRPr="008B31C1">
              <w:rPr>
                <w:b/>
                <w:color w:val="365F91" w:themeColor="accent1" w:themeShade="BF"/>
              </w:rPr>
              <w:br/>
            </w:r>
            <w:r>
              <w:t>Miesięcznik Związku Teatrów Chórów Ludowych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58</w:t>
            </w:r>
          </w:p>
        </w:tc>
        <w:tc>
          <w:tcPr>
            <w:tcW w:w="5135" w:type="dxa"/>
          </w:tcPr>
          <w:p w:rsidR="008B31C1" w:rsidRPr="008B31C1" w:rsidRDefault="008B31C1" w:rsidP="009C5043">
            <w:r w:rsidRPr="008B31C1">
              <w:t>1 – 7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59 – 1964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12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ksty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77 – 1980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ksty Drugie</w:t>
            </w:r>
            <w:r>
              <w:rPr>
                <w:b/>
              </w:rPr>
              <w:br/>
            </w:r>
            <w:r>
              <w:t>Dwumiesięcznik Instytutu Badań Literackich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1 – 1992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3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3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4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5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7</w:t>
            </w:r>
          </w:p>
        </w:tc>
        <w:tc>
          <w:tcPr>
            <w:tcW w:w="5135" w:type="dxa"/>
          </w:tcPr>
          <w:p w:rsidR="008B31C1" w:rsidRPr="008B31C1" w:rsidRDefault="008B31C1" w:rsidP="009C5043">
            <w:r w:rsidRPr="008B31C1">
              <w:t>3 – 4,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8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9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2, 4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0 – 2001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2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3, 5 – 6</w:t>
            </w:r>
          </w:p>
        </w:tc>
      </w:tr>
      <w:tr w:rsidR="008B31C1" w:rsidTr="009C5043">
        <w:tc>
          <w:tcPr>
            <w:tcW w:w="4077" w:type="dxa"/>
          </w:tcPr>
          <w:p w:rsidR="008B31C1" w:rsidRPr="008B31C1" w:rsidRDefault="008B31C1" w:rsidP="009C5043">
            <w:r w:rsidRPr="008B31C1">
              <w:t>2003</w:t>
            </w:r>
          </w:p>
        </w:tc>
        <w:tc>
          <w:tcPr>
            <w:tcW w:w="5135" w:type="dxa"/>
          </w:tcPr>
          <w:p w:rsidR="008B31C1" w:rsidRPr="008B31C1" w:rsidRDefault="008B31C1" w:rsidP="009C5043">
            <w:r>
              <w:t>4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4 – 2016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rapia Specjalna Dzieci i Dorosłych</w:t>
            </w:r>
            <w:r>
              <w:rPr>
                <w:b/>
              </w:rPr>
              <w:br/>
            </w:r>
            <w:r w:rsidRPr="00E87EE0"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18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3 – 4 [prenumerata od 2018 nr 3]</w:t>
            </w:r>
          </w:p>
        </w:tc>
      </w:tr>
      <w:tr w:rsidR="00606610" w:rsidTr="009C5043">
        <w:tc>
          <w:tcPr>
            <w:tcW w:w="4077" w:type="dxa"/>
          </w:tcPr>
          <w:p w:rsidR="00606610" w:rsidRDefault="00606610" w:rsidP="009C5043">
            <w:r>
              <w:t>2019</w:t>
            </w:r>
          </w:p>
        </w:tc>
        <w:tc>
          <w:tcPr>
            <w:tcW w:w="5135" w:type="dxa"/>
          </w:tcPr>
          <w:p w:rsidR="00606610" w:rsidRDefault="00606610" w:rsidP="009C5043">
            <w:r>
              <w:t xml:space="preserve">1 – </w:t>
            </w:r>
            <w:r w:rsidRPr="00606610">
              <w:rPr>
                <w:spacing w:val="-6"/>
              </w:rPr>
              <w:t xml:space="preserve">6 ostatni nr </w:t>
            </w:r>
            <w:r>
              <w:rPr>
                <w:spacing w:val="-6"/>
              </w:rPr>
              <w:t xml:space="preserve">w roczniku: grudzień 19/styczeń </w:t>
            </w:r>
            <w:r w:rsidR="00D67C64">
              <w:rPr>
                <w:spacing w:val="-6"/>
              </w:rPr>
              <w:t>2020</w:t>
            </w:r>
          </w:p>
        </w:tc>
      </w:tr>
      <w:tr w:rsidR="00D67C64" w:rsidTr="009C5043">
        <w:tc>
          <w:tcPr>
            <w:tcW w:w="4077" w:type="dxa"/>
          </w:tcPr>
          <w:p w:rsidR="00D67C64" w:rsidRDefault="00D67C64" w:rsidP="009C5043">
            <w:r>
              <w:t>2020</w:t>
            </w:r>
          </w:p>
        </w:tc>
        <w:tc>
          <w:tcPr>
            <w:tcW w:w="5135" w:type="dxa"/>
          </w:tcPr>
          <w:p w:rsidR="00D67C64" w:rsidRDefault="00D67C64" w:rsidP="00951187">
            <w:r w:rsidRPr="00D67C64">
              <w:t>1</w:t>
            </w:r>
            <w:r w:rsidR="006C66E3">
              <w:t>0,11, 14,15, 16 (nr 16</w:t>
            </w:r>
            <w:r w:rsidR="00951187">
              <w:t xml:space="preserve"> –</w:t>
            </w:r>
            <w:r>
              <w:t xml:space="preserve"> grudzień 20</w:t>
            </w:r>
            <w:r w:rsidR="006C66E3">
              <w:t>20</w:t>
            </w:r>
            <w:r>
              <w:t>/styczeń 2021</w:t>
            </w:r>
            <w:r w:rsidR="006C66E3">
              <w:t>)</w:t>
            </w:r>
          </w:p>
        </w:tc>
      </w:tr>
      <w:tr w:rsidR="002C2C26" w:rsidTr="009C5043">
        <w:tc>
          <w:tcPr>
            <w:tcW w:w="4077" w:type="dxa"/>
          </w:tcPr>
          <w:p w:rsidR="002C2C26" w:rsidRDefault="002A7300" w:rsidP="009C5043">
            <w:r>
              <w:t>2021</w:t>
            </w:r>
          </w:p>
        </w:tc>
        <w:tc>
          <w:tcPr>
            <w:tcW w:w="5135" w:type="dxa"/>
          </w:tcPr>
          <w:p w:rsidR="002C2C26" w:rsidRPr="00D67C64" w:rsidRDefault="002C2C26" w:rsidP="00951187">
            <w:r>
              <w:t xml:space="preserve"> 1</w:t>
            </w:r>
            <w:r w:rsidR="00951187">
              <w:t xml:space="preserve"> –</w:t>
            </w:r>
            <w:r w:rsidR="002A7300">
              <w:t xml:space="preserve"> </w:t>
            </w:r>
            <w:r>
              <w:t>6  (nr 6 – grudzień 2021/styczeń 2022)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22</w:t>
            </w:r>
          </w:p>
        </w:tc>
        <w:tc>
          <w:tcPr>
            <w:tcW w:w="5135" w:type="dxa"/>
          </w:tcPr>
          <w:p w:rsidR="001B762B" w:rsidRPr="00D67C64" w:rsidRDefault="001B762B" w:rsidP="00951187">
            <w:r>
              <w:t xml:space="preserve"> 1</w:t>
            </w:r>
            <w:r w:rsidR="00951187">
              <w:t xml:space="preserve"> –</w:t>
            </w:r>
            <w:r>
              <w:t xml:space="preserve"> 6  (nr 6 – grudzień 2022/styczeń 2023)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2D29E6" w:rsidRDefault="001B762B" w:rsidP="009C5043">
            <w:r w:rsidRPr="008B31C1">
              <w:rPr>
                <w:b/>
                <w:color w:val="365F91" w:themeColor="accent1" w:themeShade="BF"/>
              </w:rPr>
              <w:t>Terapia. Uzależnienia i współuzależnienia</w:t>
            </w:r>
            <w:r>
              <w:br/>
              <w:t>Dwumiesięcznik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2 – 201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51187">
            <w:r>
              <w:t>2018</w:t>
            </w:r>
            <w:r w:rsidR="00951187">
              <w:t xml:space="preserve"> – </w:t>
            </w:r>
            <w:r>
              <w:t>202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6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2D29E6" w:rsidRDefault="001B762B" w:rsidP="0066178B">
            <w:r w:rsidRPr="00F771F8">
              <w:rPr>
                <w:b/>
                <w:color w:val="365F91" w:themeColor="accent1" w:themeShade="BF"/>
                <w:lang w:val="en-US"/>
              </w:rPr>
              <w:t>The Teacher</w:t>
            </w:r>
            <w:r>
              <w:rPr>
                <w:b/>
                <w:lang w:val="en-US"/>
              </w:rPr>
              <w:br/>
            </w:r>
            <w:r w:rsidRPr="00234EE5">
              <w:t>Miesięcznik</w:t>
            </w:r>
            <w:r>
              <w:rPr>
                <w:lang w:val="en-US"/>
              </w:rPr>
              <w:t xml:space="preserve"> </w:t>
            </w:r>
            <w:r w:rsidRPr="00234EE5">
              <w:t>dla nauczycieli angielskiego</w:t>
            </w:r>
            <w:r>
              <w:rPr>
                <w:lang w:val="en-US"/>
              </w:rPr>
              <w:t xml:space="preserve">, </w:t>
            </w:r>
            <w:r w:rsidRPr="00234EE5">
              <w:t>anglistów</w:t>
            </w:r>
            <w:r>
              <w:rPr>
                <w:lang w:val="en-US"/>
              </w:rPr>
              <w:t xml:space="preserve">, </w:t>
            </w:r>
            <w:r w:rsidRPr="00234EE5">
              <w:t>lektorów</w:t>
            </w:r>
            <w:r>
              <w:rPr>
                <w:lang w:val="en-US"/>
              </w:rPr>
              <w:br/>
            </w:r>
            <w:r>
              <w:t>Wydawcą magazynu jest Fundacja Rozwoju Edukacji Językowej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F3348D">
            <w:r>
              <w:t>2003 – 202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F3348D">
            <w:r>
              <w:t>2021</w:t>
            </w:r>
          </w:p>
        </w:tc>
        <w:tc>
          <w:tcPr>
            <w:tcW w:w="5135" w:type="dxa"/>
          </w:tcPr>
          <w:p w:rsidR="001B762B" w:rsidRDefault="001B762B" w:rsidP="00951187">
            <w:r>
              <w:t xml:space="preserve">1 </w:t>
            </w:r>
            <w:r w:rsidR="00951187">
              <w:t>–</w:t>
            </w:r>
            <w:r>
              <w:t xml:space="preserve"> 12</w:t>
            </w:r>
          </w:p>
        </w:tc>
      </w:tr>
      <w:tr w:rsidR="001B762B" w:rsidTr="00A778F5">
        <w:tc>
          <w:tcPr>
            <w:tcW w:w="9212" w:type="dxa"/>
            <w:gridSpan w:val="2"/>
          </w:tcPr>
          <w:p w:rsidR="001B762B" w:rsidRDefault="001B762B" w:rsidP="009C5043">
            <w:pPr>
              <w:rPr>
                <w:b/>
                <w:color w:val="365F91" w:themeColor="accent1" w:themeShade="BF"/>
              </w:rPr>
            </w:pPr>
            <w:r w:rsidRPr="0080004D">
              <w:rPr>
                <w:b/>
                <w:color w:val="365F91" w:themeColor="accent1" w:themeShade="BF"/>
              </w:rPr>
              <w:t>TIK w Edukacji</w:t>
            </w:r>
          </w:p>
          <w:p w:rsidR="001B762B" w:rsidRPr="0080004D" w:rsidRDefault="001B762B" w:rsidP="009C5043">
            <w:pPr>
              <w:rPr>
                <w:b/>
              </w:rPr>
            </w:pPr>
            <w:r>
              <w:rPr>
                <w:sz w:val="21"/>
                <w:szCs w:val="21"/>
              </w:rPr>
              <w:t>Magazyn o wykorzystywaniu technologii informacyjno-komunikacyjnych w szkole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A778F5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A778F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80004D">
            <w:r>
              <w:lastRenderedPageBreak/>
              <w:t>2018</w:t>
            </w:r>
          </w:p>
        </w:tc>
        <w:tc>
          <w:tcPr>
            <w:tcW w:w="5135" w:type="dxa"/>
          </w:tcPr>
          <w:p w:rsidR="001B762B" w:rsidRDefault="001B762B" w:rsidP="009C5043">
            <w:r>
              <w:t>1 – 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80004D">
            <w:r>
              <w:t>2019</w:t>
            </w:r>
          </w:p>
        </w:tc>
        <w:tc>
          <w:tcPr>
            <w:tcW w:w="5135" w:type="dxa"/>
          </w:tcPr>
          <w:p w:rsidR="001B762B" w:rsidRDefault="001B762B" w:rsidP="009C5043">
            <w:r>
              <w:t xml:space="preserve">1 – 3 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51187">
            <w:r>
              <w:t>2020</w:t>
            </w:r>
            <w:r w:rsidR="00951187">
              <w:t xml:space="preserve"> – </w:t>
            </w:r>
            <w:r>
              <w:t>2021</w:t>
            </w:r>
          </w:p>
        </w:tc>
        <w:tc>
          <w:tcPr>
            <w:tcW w:w="5135" w:type="dxa"/>
          </w:tcPr>
          <w:p w:rsidR="001B762B" w:rsidRDefault="001B762B" w:rsidP="009C5043">
            <w:r>
              <w:t>1 – 2</w:t>
            </w:r>
          </w:p>
        </w:tc>
      </w:tr>
      <w:tr w:rsidR="00236254" w:rsidTr="009C5043">
        <w:tc>
          <w:tcPr>
            <w:tcW w:w="4077" w:type="dxa"/>
          </w:tcPr>
          <w:p w:rsidR="00236254" w:rsidRDefault="00236254" w:rsidP="00951187">
            <w:r>
              <w:t>2022</w:t>
            </w:r>
          </w:p>
        </w:tc>
        <w:tc>
          <w:tcPr>
            <w:tcW w:w="5135" w:type="dxa"/>
          </w:tcPr>
          <w:p w:rsidR="00236254" w:rsidRDefault="00236254" w:rsidP="009C5043">
            <w:r>
              <w:t>2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937BC2" w:rsidRDefault="001B762B" w:rsidP="009C5043">
            <w:pPr>
              <w:rPr>
                <w:b/>
              </w:rPr>
            </w:pPr>
            <w:r w:rsidRPr="00234EE5">
              <w:rPr>
                <w:b/>
                <w:color w:val="365F91" w:themeColor="accent1" w:themeShade="BF"/>
              </w:rPr>
              <w:t>Trakt</w:t>
            </w:r>
            <w:r>
              <w:rPr>
                <w:b/>
              </w:rPr>
              <w:br/>
            </w:r>
            <w:r>
              <w:t>Pismo społeczno-kulturalne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  <w:r>
              <w:rPr>
                <w:b/>
              </w:rPr>
              <w:t xml:space="preserve"> </w:t>
            </w:r>
            <w:r>
              <w:t>[numeracja ciągła]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1</w:t>
            </w:r>
          </w:p>
        </w:tc>
        <w:tc>
          <w:tcPr>
            <w:tcW w:w="5135" w:type="dxa"/>
          </w:tcPr>
          <w:p w:rsidR="001B762B" w:rsidRPr="0066178B" w:rsidRDefault="001B762B" w:rsidP="009C5043">
            <w:r w:rsidRPr="0066178B">
              <w:t>1 – 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3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5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4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5</w:t>
            </w:r>
          </w:p>
        </w:tc>
        <w:tc>
          <w:tcPr>
            <w:tcW w:w="5135" w:type="dxa"/>
          </w:tcPr>
          <w:p w:rsidR="001B762B" w:rsidRPr="0066178B" w:rsidRDefault="001B762B" w:rsidP="009C5043">
            <w:r w:rsidRPr="0066178B">
              <w:t>7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6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8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7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0,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8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8, 19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2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1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2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256C4D" w:rsidTr="009C5043">
        <w:tc>
          <w:tcPr>
            <w:tcW w:w="4077" w:type="dxa"/>
          </w:tcPr>
          <w:p w:rsidR="00256C4D" w:rsidRDefault="00256C4D" w:rsidP="009C5043">
            <w:r>
              <w:t>2022</w:t>
            </w:r>
          </w:p>
        </w:tc>
        <w:tc>
          <w:tcPr>
            <w:tcW w:w="5135" w:type="dxa"/>
          </w:tcPr>
          <w:p w:rsidR="00256C4D" w:rsidRDefault="00256C4D" w:rsidP="009C5043">
            <w:r>
              <w:t>20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9C5043" w:rsidRDefault="001B762B" w:rsidP="0057348E">
            <w:pPr>
              <w:spacing w:before="40" w:after="40"/>
              <w:rPr>
                <w:color w:val="365F91" w:themeColor="accent1" w:themeShade="BF"/>
              </w:rPr>
            </w:pPr>
            <w:r w:rsidRPr="009C5043">
              <w:rPr>
                <w:b/>
                <w:color w:val="365F91" w:themeColor="accent1" w:themeShade="BF"/>
              </w:rPr>
              <w:t>Trendy. Uczenie się w XXI wieku</w:t>
            </w:r>
          </w:p>
          <w:p w:rsidR="001B762B" w:rsidRPr="002D29E6" w:rsidRDefault="001B762B" w:rsidP="0057348E">
            <w:pPr>
              <w:spacing w:before="40" w:after="40"/>
            </w:pPr>
            <w:r w:rsidRPr="009C5043">
              <w:t>Internetowy magazyn CODN /od 2007 dostępne również on-line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6</w:t>
            </w:r>
          </w:p>
        </w:tc>
        <w:tc>
          <w:tcPr>
            <w:tcW w:w="5135" w:type="dxa"/>
          </w:tcPr>
          <w:p w:rsidR="001B762B" w:rsidRPr="00951187" w:rsidRDefault="001B762B" w:rsidP="009C5043">
            <w:r w:rsidRPr="00951187">
              <w:t>1 – 1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7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8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8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9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0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1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2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  <w:r>
              <w:t xml:space="preserve"> + numer specjaln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3 – 2015</w:t>
            </w:r>
          </w:p>
        </w:tc>
        <w:tc>
          <w:tcPr>
            <w:tcW w:w="5135" w:type="dxa"/>
          </w:tcPr>
          <w:p w:rsidR="001B762B" w:rsidRDefault="001B762B">
            <w:r w:rsidRPr="00623E79">
              <w:t>1 – 4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6</w:t>
            </w:r>
          </w:p>
        </w:tc>
        <w:tc>
          <w:tcPr>
            <w:tcW w:w="5135" w:type="dxa"/>
          </w:tcPr>
          <w:p w:rsidR="001B762B" w:rsidRPr="00951187" w:rsidRDefault="001B762B" w:rsidP="009C5043">
            <w:r w:rsidRPr="00951187">
              <w:t>1 – 3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17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937BC2" w:rsidRDefault="001B762B" w:rsidP="0057348E">
            <w:pPr>
              <w:spacing w:before="40" w:after="40"/>
              <w:rPr>
                <w:b/>
              </w:rPr>
            </w:pPr>
            <w:r w:rsidRPr="009C5043">
              <w:rPr>
                <w:b/>
                <w:color w:val="365F91" w:themeColor="accent1" w:themeShade="BF"/>
              </w:rPr>
              <w:t>Twórczość</w:t>
            </w:r>
            <w:r>
              <w:rPr>
                <w:b/>
              </w:rPr>
              <w:br/>
            </w:r>
            <w:r>
              <w:t>Miesięcznik literacko-krytyczn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4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[reprint]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3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7 – 197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72 – 1975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Pr="009C5043" w:rsidRDefault="001B762B" w:rsidP="009C5043">
            <w:r w:rsidRPr="009C5043">
              <w:t>1976</w:t>
            </w:r>
          </w:p>
        </w:tc>
        <w:tc>
          <w:tcPr>
            <w:tcW w:w="5135" w:type="dxa"/>
          </w:tcPr>
          <w:p w:rsidR="001B762B" w:rsidRPr="002B140C" w:rsidRDefault="001B762B" w:rsidP="009C5043">
            <w:r w:rsidRPr="002B140C">
              <w:t>1 – 9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77 – 1980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1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9, 1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8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3 – 199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4</w:t>
            </w:r>
          </w:p>
        </w:tc>
        <w:tc>
          <w:tcPr>
            <w:tcW w:w="5135" w:type="dxa"/>
          </w:tcPr>
          <w:p w:rsidR="001B762B" w:rsidRPr="004509D1" w:rsidRDefault="001B762B" w:rsidP="009C5043">
            <w:r w:rsidRPr="004509D1">
              <w:t>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9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, 6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0 – 200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1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lastRenderedPageBreak/>
              <w:t>200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5 – 6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2004 – 2016</w:t>
            </w:r>
          </w:p>
        </w:tc>
        <w:tc>
          <w:tcPr>
            <w:tcW w:w="5135" w:type="dxa"/>
          </w:tcPr>
          <w:p w:rsidR="001B762B" w:rsidRPr="004509D1" w:rsidRDefault="001B762B" w:rsidP="009C5043">
            <w:r w:rsidRPr="004509D1">
              <w:t>1 – 12</w:t>
            </w:r>
          </w:p>
        </w:tc>
      </w:tr>
      <w:tr w:rsidR="001B762B" w:rsidTr="009C5043">
        <w:tc>
          <w:tcPr>
            <w:tcW w:w="9212" w:type="dxa"/>
            <w:gridSpan w:val="2"/>
          </w:tcPr>
          <w:p w:rsidR="001B762B" w:rsidRPr="002D29E6" w:rsidRDefault="001B762B" w:rsidP="0057348E">
            <w:pPr>
              <w:spacing w:before="40" w:after="40"/>
            </w:pPr>
            <w:r w:rsidRPr="009C5043">
              <w:rPr>
                <w:b/>
                <w:color w:val="365F91" w:themeColor="accent1" w:themeShade="BF"/>
              </w:rPr>
              <w:t>Tydzień Gorzowski</w:t>
            </w:r>
            <w:r>
              <w:br/>
              <w:t>Gazeta Obywatelska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90</w:t>
            </w:r>
          </w:p>
        </w:tc>
        <w:tc>
          <w:tcPr>
            <w:tcW w:w="5135" w:type="dxa"/>
          </w:tcPr>
          <w:p w:rsidR="001B762B" w:rsidRPr="00937BC2" w:rsidRDefault="001B762B" w:rsidP="009C5043">
            <w:pPr>
              <w:rPr>
                <w:b/>
              </w:rPr>
            </w:pPr>
            <w:r>
              <w:t>1 – 10,  12 – 29,  31 – 35,  37</w:t>
            </w:r>
          </w:p>
        </w:tc>
      </w:tr>
      <w:tr w:rsidR="001B762B" w:rsidTr="00515A40">
        <w:tc>
          <w:tcPr>
            <w:tcW w:w="9212" w:type="dxa"/>
            <w:gridSpan w:val="2"/>
          </w:tcPr>
          <w:p w:rsidR="001B762B" w:rsidRDefault="001B762B" w:rsidP="009C5043">
            <w:pPr>
              <w:rPr>
                <w:b/>
                <w:color w:val="365F91" w:themeColor="accent1" w:themeShade="BF"/>
              </w:rPr>
            </w:pPr>
            <w:r w:rsidRPr="0057348E">
              <w:rPr>
                <w:b/>
                <w:color w:val="365F91" w:themeColor="accent1" w:themeShade="BF"/>
              </w:rPr>
              <w:t>Tygodnik</w:t>
            </w:r>
            <w:r>
              <w:rPr>
                <w:b/>
                <w:color w:val="365F91" w:themeColor="accent1" w:themeShade="BF"/>
              </w:rPr>
              <w:t xml:space="preserve"> Ilustrowany </w:t>
            </w:r>
          </w:p>
          <w:p w:rsidR="001B762B" w:rsidRPr="009F1CF3" w:rsidRDefault="001B762B" w:rsidP="009C5043">
            <w:pPr>
              <w:rPr>
                <w:color w:val="365F91" w:themeColor="accent1" w:themeShade="BF"/>
                <w:sz w:val="20"/>
                <w:szCs w:val="20"/>
              </w:rPr>
            </w:pPr>
            <w:r w:rsidRPr="009F1CF3">
              <w:rPr>
                <w:color w:val="365F91" w:themeColor="accent1" w:themeShade="BF"/>
                <w:sz w:val="20"/>
                <w:szCs w:val="20"/>
              </w:rPr>
              <w:t>(lata 1904, 1912, 1930 zapis  tytułu „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Tygodnik </w:t>
            </w:r>
            <w:proofErr w:type="spellStart"/>
            <w:r>
              <w:rPr>
                <w:color w:val="365F91" w:themeColor="accent1" w:themeShade="BF"/>
                <w:sz w:val="20"/>
                <w:szCs w:val="20"/>
              </w:rPr>
              <w:t>I</w:t>
            </w:r>
            <w:r w:rsidRPr="009F1CF3">
              <w:rPr>
                <w:color w:val="365F91" w:themeColor="accent1" w:themeShade="BF"/>
                <w:sz w:val="20"/>
                <w:szCs w:val="20"/>
              </w:rPr>
              <w:t>llustrowany</w:t>
            </w:r>
            <w:proofErr w:type="spellEnd"/>
            <w:r w:rsidRPr="009F1CF3">
              <w:rPr>
                <w:color w:val="365F91" w:themeColor="accent1" w:themeShade="BF"/>
                <w:sz w:val="20"/>
                <w:szCs w:val="20"/>
              </w:rPr>
              <w:t>”)</w:t>
            </w:r>
          </w:p>
          <w:p w:rsidR="001B762B" w:rsidRDefault="001B762B" w:rsidP="009C5043"/>
        </w:tc>
      </w:tr>
      <w:tr w:rsidR="001B762B" w:rsidTr="009C5043">
        <w:tc>
          <w:tcPr>
            <w:tcW w:w="4077" w:type="dxa"/>
          </w:tcPr>
          <w:p w:rsidR="001B762B" w:rsidRPr="009F1CF3" w:rsidRDefault="001B762B" w:rsidP="009C5043">
            <w:pPr>
              <w:rPr>
                <w:b/>
              </w:rPr>
            </w:pPr>
            <w:r w:rsidRPr="009F1CF3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F1CF3" w:rsidRDefault="001B762B" w:rsidP="009C5043">
            <w:pPr>
              <w:rPr>
                <w:b/>
              </w:rPr>
            </w:pPr>
            <w:r w:rsidRPr="009F1CF3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892</w:t>
            </w:r>
          </w:p>
        </w:tc>
        <w:tc>
          <w:tcPr>
            <w:tcW w:w="5135" w:type="dxa"/>
          </w:tcPr>
          <w:p w:rsidR="001B762B" w:rsidRDefault="001B762B" w:rsidP="009C5043">
            <w:r>
              <w:t>105 - 13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04</w:t>
            </w:r>
          </w:p>
        </w:tc>
        <w:tc>
          <w:tcPr>
            <w:tcW w:w="5135" w:type="dxa"/>
          </w:tcPr>
          <w:p w:rsidR="001B762B" w:rsidRDefault="001B762B" w:rsidP="009C5043">
            <w:r>
              <w:t>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12</w:t>
            </w:r>
          </w:p>
        </w:tc>
        <w:tc>
          <w:tcPr>
            <w:tcW w:w="5135" w:type="dxa"/>
          </w:tcPr>
          <w:p w:rsidR="001B762B" w:rsidRDefault="001B762B" w:rsidP="009C5043">
            <w:r>
              <w:t>35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30</w:t>
            </w:r>
          </w:p>
        </w:tc>
        <w:tc>
          <w:tcPr>
            <w:tcW w:w="5135" w:type="dxa"/>
          </w:tcPr>
          <w:p w:rsidR="001B762B" w:rsidRDefault="001B762B" w:rsidP="009C5043">
            <w:r>
              <w:t>25</w:t>
            </w:r>
          </w:p>
        </w:tc>
      </w:tr>
      <w:tr w:rsidR="001B762B" w:rsidTr="00C85A3A">
        <w:tc>
          <w:tcPr>
            <w:tcW w:w="9212" w:type="dxa"/>
            <w:gridSpan w:val="2"/>
          </w:tcPr>
          <w:p w:rsidR="001B762B" w:rsidRPr="002D29E6" w:rsidRDefault="001B762B" w:rsidP="0057348E">
            <w:pPr>
              <w:spacing w:before="40" w:after="40"/>
            </w:pPr>
            <w:r w:rsidRPr="0057348E">
              <w:rPr>
                <w:b/>
                <w:color w:val="365F91" w:themeColor="accent1" w:themeShade="BF"/>
              </w:rPr>
              <w:t>Tygodnik Kulturalny</w:t>
            </w:r>
            <w:r>
              <w:rPr>
                <w:b/>
                <w:color w:val="365F91" w:themeColor="accent1" w:themeShade="BF"/>
              </w:rPr>
              <w:br/>
            </w:r>
            <w:r w:rsidRPr="0057348E">
              <w:t>Czasopismo ogólnopolskie o tematyce społeczno-kulturalnej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B762B" w:rsidRPr="00937BC2" w:rsidRDefault="001B762B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61 –196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70 – 1980</w:t>
            </w:r>
          </w:p>
        </w:tc>
        <w:tc>
          <w:tcPr>
            <w:tcW w:w="5135" w:type="dxa"/>
          </w:tcPr>
          <w:p w:rsidR="001B762B" w:rsidRPr="004509D1" w:rsidRDefault="001B762B" w:rsidP="009C5043">
            <w:r w:rsidRPr="004509D1">
              <w:t>1 – 5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1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6, 49 – 5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2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0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3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1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4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3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5 – 1988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52</w:t>
            </w:r>
          </w:p>
        </w:tc>
      </w:tr>
      <w:tr w:rsidR="001B762B" w:rsidTr="009C5043">
        <w:tc>
          <w:tcPr>
            <w:tcW w:w="4077" w:type="dxa"/>
          </w:tcPr>
          <w:p w:rsidR="001B762B" w:rsidRDefault="001B762B" w:rsidP="009C5043">
            <w:r>
              <w:t>1989</w:t>
            </w:r>
          </w:p>
        </w:tc>
        <w:tc>
          <w:tcPr>
            <w:tcW w:w="5135" w:type="dxa"/>
          </w:tcPr>
          <w:p w:rsidR="001B762B" w:rsidRPr="002D29E6" w:rsidRDefault="001B762B" w:rsidP="009C5043">
            <w:r>
              <w:t>1 – 41, 43 – 51</w:t>
            </w:r>
          </w:p>
        </w:tc>
      </w:tr>
      <w:tr w:rsidR="001B762B" w:rsidRPr="005D374A" w:rsidTr="00C85A3A">
        <w:tc>
          <w:tcPr>
            <w:tcW w:w="9212" w:type="dxa"/>
            <w:gridSpan w:val="2"/>
          </w:tcPr>
          <w:p w:rsidR="001B762B" w:rsidRPr="005D374A" w:rsidRDefault="001B762B" w:rsidP="00C85A3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U</w:t>
            </w:r>
          </w:p>
        </w:tc>
      </w:tr>
    </w:tbl>
    <w:p w:rsidR="0057348E" w:rsidRDefault="0057348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509D1" w:rsidTr="00C85A3A">
        <w:tc>
          <w:tcPr>
            <w:tcW w:w="9212" w:type="dxa"/>
            <w:gridSpan w:val="2"/>
          </w:tcPr>
          <w:p w:rsidR="004509D1" w:rsidRDefault="004509D1" w:rsidP="00E07359">
            <w:pPr>
              <w:spacing w:before="40" w:after="40"/>
            </w:pPr>
            <w:r w:rsidRPr="004509D1">
              <w:rPr>
                <w:b/>
                <w:color w:val="365F91" w:themeColor="accent1" w:themeShade="BF"/>
              </w:rPr>
              <w:t>Uczyć lepiej</w:t>
            </w:r>
            <w:r>
              <w:rPr>
                <w:b/>
                <w:color w:val="365F91" w:themeColor="accent1" w:themeShade="BF"/>
              </w:rPr>
              <w:br/>
            </w:r>
            <w:r>
              <w:t>Ośrodek Doskonalenia Nauczycieli w Poznaniu</w:t>
            </w:r>
          </w:p>
          <w:p w:rsidR="00E07359" w:rsidRPr="002D29E6" w:rsidRDefault="00E07359" w:rsidP="00E07359">
            <w:pPr>
              <w:spacing w:before="40" w:after="40"/>
            </w:pPr>
            <w:r w:rsidRPr="004509D1">
              <w:t>Dwumiesięcznik</w:t>
            </w:r>
            <w:r>
              <w:t xml:space="preserve"> [od 2002]</w:t>
            </w:r>
          </w:p>
        </w:tc>
      </w:tr>
      <w:tr w:rsidR="0057348E" w:rsidTr="00C85A3A">
        <w:tc>
          <w:tcPr>
            <w:tcW w:w="4077" w:type="dxa"/>
          </w:tcPr>
          <w:p w:rsidR="0057348E" w:rsidRDefault="0057348E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7348E" w:rsidRPr="00937BC2" w:rsidRDefault="0057348E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1</w:t>
            </w:r>
          </w:p>
        </w:tc>
        <w:tc>
          <w:tcPr>
            <w:tcW w:w="5135" w:type="dxa"/>
          </w:tcPr>
          <w:p w:rsidR="0057348E" w:rsidRPr="0061558E" w:rsidRDefault="0061558E" w:rsidP="00C85A3A">
            <w:r w:rsidRPr="0061558E">
              <w:t>11, 19-20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2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1 – 2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3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2 – 6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4 – 2005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1 – 5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6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3 – 5</w:t>
            </w:r>
          </w:p>
        </w:tc>
      </w:tr>
      <w:tr w:rsidR="00E07359" w:rsidTr="00C85A3A">
        <w:tc>
          <w:tcPr>
            <w:tcW w:w="9212" w:type="dxa"/>
            <w:gridSpan w:val="2"/>
          </w:tcPr>
          <w:p w:rsidR="00E07359" w:rsidRPr="002D29E6" w:rsidRDefault="00E07359" w:rsidP="00E07359">
            <w:pPr>
              <w:spacing w:before="40" w:after="40"/>
            </w:pPr>
            <w:r w:rsidRPr="00E07359">
              <w:rPr>
                <w:b/>
                <w:color w:val="365F91" w:themeColor="accent1" w:themeShade="BF"/>
              </w:rPr>
              <w:t>UNESCO</w:t>
            </w:r>
            <w:r>
              <w:rPr>
                <w:b/>
              </w:rPr>
              <w:br/>
            </w:r>
            <w:r>
              <w:t>Biuletyn Polskiego Komitetu do Spraw UNESCO</w:t>
            </w:r>
            <w:r>
              <w:br/>
              <w:t>Miesięcznik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07359" w:rsidRPr="00937BC2" w:rsidRDefault="00E07359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07359" w:rsidTr="00C85A3A">
        <w:tc>
          <w:tcPr>
            <w:tcW w:w="4077" w:type="dxa"/>
          </w:tcPr>
          <w:p w:rsidR="00E07359" w:rsidRPr="00E07359" w:rsidRDefault="00E07359" w:rsidP="00C85A3A">
            <w:r w:rsidRPr="00E07359">
              <w:t>1979 – 1981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10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2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8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3 – 1984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5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6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3, 5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7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8</w:t>
            </w:r>
          </w:p>
        </w:tc>
        <w:tc>
          <w:tcPr>
            <w:tcW w:w="5135" w:type="dxa"/>
          </w:tcPr>
          <w:p w:rsidR="00E07359" w:rsidRPr="00E07359" w:rsidRDefault="00E07359" w:rsidP="00C85A3A">
            <w:r w:rsidRPr="00E07359"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9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lastRenderedPageBreak/>
              <w:t>1990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RPr="002D29E6" w:rsidTr="00C85A3A">
        <w:tc>
          <w:tcPr>
            <w:tcW w:w="9212" w:type="dxa"/>
            <w:gridSpan w:val="2"/>
          </w:tcPr>
          <w:p w:rsidR="00E07359" w:rsidRPr="002D29E6" w:rsidRDefault="00E07359" w:rsidP="00E07359">
            <w:pPr>
              <w:spacing w:before="40" w:after="40"/>
            </w:pPr>
            <w:r w:rsidRPr="00E07359">
              <w:rPr>
                <w:b/>
                <w:color w:val="365F91" w:themeColor="accent1" w:themeShade="BF"/>
              </w:rPr>
              <w:t>UNESCO i My</w:t>
            </w:r>
            <w:r>
              <w:rPr>
                <w:b/>
              </w:rPr>
              <w:br/>
            </w:r>
            <w:r>
              <w:t>Pismo Polskiego Komitetu do Spraw UNESCO</w:t>
            </w:r>
          </w:p>
        </w:tc>
      </w:tr>
      <w:tr w:rsidR="00E07359" w:rsidRPr="002D29E6" w:rsidTr="00C85A3A">
        <w:tc>
          <w:tcPr>
            <w:tcW w:w="4077" w:type="dxa"/>
          </w:tcPr>
          <w:p w:rsidR="00E07359" w:rsidRDefault="00E07359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07359" w:rsidRPr="002D29E6" w:rsidRDefault="00E07359" w:rsidP="00C85A3A">
            <w:r w:rsidRPr="00937BC2">
              <w:rPr>
                <w:b/>
              </w:rPr>
              <w:t>Numery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E07359">
            <w:r>
              <w:t>1994</w:t>
            </w:r>
          </w:p>
        </w:tc>
        <w:tc>
          <w:tcPr>
            <w:tcW w:w="5135" w:type="dxa"/>
          </w:tcPr>
          <w:p w:rsidR="00E07359" w:rsidRPr="00E07359" w:rsidRDefault="00E07359" w:rsidP="00C85A3A">
            <w:r w:rsidRPr="00E07359">
              <w:t>1 – 3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5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, 3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6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7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, 3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8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E07359">
            <w:r>
              <w:t>1999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2000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9212" w:type="dxa"/>
            <w:gridSpan w:val="2"/>
          </w:tcPr>
          <w:p w:rsidR="00E07359" w:rsidRPr="002D29E6" w:rsidRDefault="00B617B1" w:rsidP="00C85A3A">
            <w:r w:rsidRPr="00B617B1">
              <w:rPr>
                <w:b/>
                <w:color w:val="365F91" w:themeColor="accent1" w:themeShade="BF"/>
              </w:rPr>
              <w:t>Unia i Polska. Magazyn  Europejski</w:t>
            </w:r>
            <w:r w:rsidRPr="006B3292">
              <w:rPr>
                <w:b/>
              </w:rPr>
              <w:br/>
            </w:r>
            <w:r w:rsidRPr="006B3292">
              <w:t>Dwutygod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0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5 – 2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2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2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9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3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8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4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</w:tbl>
    <w:p w:rsidR="0057348E" w:rsidRDefault="0057348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17B1" w:rsidRPr="005D374A" w:rsidTr="00C85A3A">
        <w:tc>
          <w:tcPr>
            <w:tcW w:w="9212" w:type="dxa"/>
          </w:tcPr>
          <w:p w:rsidR="00B617B1" w:rsidRPr="005D374A" w:rsidRDefault="00B617B1" w:rsidP="00C85A3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W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617B1" w:rsidRPr="002D29E6" w:rsidTr="00C85A3A">
        <w:tc>
          <w:tcPr>
            <w:tcW w:w="9212" w:type="dxa"/>
            <w:gridSpan w:val="2"/>
          </w:tcPr>
          <w:p w:rsidR="00B617B1" w:rsidRPr="002D29E6" w:rsidRDefault="00B617B1" w:rsidP="00C85A3A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 xml:space="preserve">W Służbie Nadwarcia </w:t>
            </w:r>
            <w:r w:rsidRPr="006B3292">
              <w:rPr>
                <w:b/>
              </w:rPr>
              <w:br/>
            </w:r>
            <w:r w:rsidRPr="006B3292">
              <w:t xml:space="preserve">Jednodniówka </w:t>
            </w:r>
            <w:proofErr w:type="spellStart"/>
            <w:r w:rsidRPr="006B3292">
              <w:t>KMiP</w:t>
            </w:r>
            <w:proofErr w:type="spellEnd"/>
            <w:r w:rsidRPr="006B3292">
              <w:t xml:space="preserve"> MO i SB w Gorzowie Wlkp.</w:t>
            </w:r>
            <w:r w:rsidR="00F3348D">
              <w:t xml:space="preserve"> </w:t>
            </w:r>
            <w:r w:rsidRPr="006B3292">
              <w:t>z okazji jubileuszu XXV–</w:t>
            </w:r>
            <w:proofErr w:type="spellStart"/>
            <w:r w:rsidRPr="006B3292">
              <w:t>lecia</w:t>
            </w:r>
            <w:proofErr w:type="spellEnd"/>
            <w:r w:rsidRPr="006B3292">
              <w:br/>
              <w:t xml:space="preserve">[zob. </w:t>
            </w:r>
            <w:r>
              <w:t>Jednodniówki Regionalne]</w:t>
            </w:r>
          </w:p>
        </w:tc>
      </w:tr>
      <w:tr w:rsidR="00B617B1" w:rsidRPr="002D29E6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B617B1">
            <w:r>
              <w:t>1969</w:t>
            </w:r>
          </w:p>
        </w:tc>
        <w:tc>
          <w:tcPr>
            <w:tcW w:w="5135" w:type="dxa"/>
          </w:tcPr>
          <w:p w:rsidR="00B617B1" w:rsidRPr="00E07359" w:rsidRDefault="00B617B1" w:rsidP="00B617B1">
            <w:r w:rsidRPr="00E07359">
              <w:t>1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B617B1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>Warsztaty Polonistyczne</w:t>
            </w:r>
            <w:r w:rsidRPr="00B617B1">
              <w:rPr>
                <w:b/>
                <w:color w:val="365F91" w:themeColor="accent1" w:themeShade="BF"/>
              </w:rPr>
              <w:br/>
            </w:r>
            <w:r w:rsidRPr="00B617B1">
              <w:t>Kwartal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2</w:t>
            </w:r>
          </w:p>
        </w:tc>
        <w:tc>
          <w:tcPr>
            <w:tcW w:w="5135" w:type="dxa"/>
          </w:tcPr>
          <w:p w:rsidR="00B617B1" w:rsidRPr="002D29E6" w:rsidRDefault="00B617B1" w:rsidP="00B617B1">
            <w:r>
              <w:t>1 – 3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3 – 200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4</w:t>
            </w:r>
          </w:p>
        </w:tc>
      </w:tr>
      <w:tr w:rsidR="007060BF" w:rsidTr="00DB7A48">
        <w:tc>
          <w:tcPr>
            <w:tcW w:w="9212" w:type="dxa"/>
            <w:gridSpan w:val="2"/>
          </w:tcPr>
          <w:p w:rsidR="007060BF" w:rsidRDefault="007060BF" w:rsidP="00C85A3A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Wczesna  Edukacja</w:t>
            </w:r>
          </w:p>
          <w:p w:rsidR="007060BF" w:rsidRDefault="007060BF" w:rsidP="00C85A3A"/>
        </w:tc>
      </w:tr>
      <w:tr w:rsidR="007060BF" w:rsidTr="00C85A3A">
        <w:tc>
          <w:tcPr>
            <w:tcW w:w="4077" w:type="dxa"/>
          </w:tcPr>
          <w:p w:rsidR="007060BF" w:rsidRPr="007060BF" w:rsidRDefault="007060BF" w:rsidP="00C85A3A">
            <w:pPr>
              <w:rPr>
                <w:b/>
              </w:rPr>
            </w:pPr>
            <w:r w:rsidRPr="007060BF">
              <w:rPr>
                <w:b/>
              </w:rPr>
              <w:t>Rok</w:t>
            </w:r>
          </w:p>
        </w:tc>
        <w:tc>
          <w:tcPr>
            <w:tcW w:w="5135" w:type="dxa"/>
          </w:tcPr>
          <w:p w:rsidR="007060BF" w:rsidRPr="007060BF" w:rsidRDefault="007060BF" w:rsidP="00C85A3A">
            <w:pPr>
              <w:rPr>
                <w:b/>
              </w:rPr>
            </w:pPr>
            <w:r w:rsidRPr="007060BF">
              <w:rPr>
                <w:b/>
              </w:rPr>
              <w:t>Numery</w:t>
            </w:r>
          </w:p>
        </w:tc>
      </w:tr>
      <w:tr w:rsidR="007060BF" w:rsidTr="00C85A3A">
        <w:tc>
          <w:tcPr>
            <w:tcW w:w="4077" w:type="dxa"/>
          </w:tcPr>
          <w:p w:rsidR="007060BF" w:rsidRDefault="007060BF" w:rsidP="00C85A3A">
            <w:r>
              <w:t>2020</w:t>
            </w:r>
            <w:r w:rsidR="002A7300">
              <w:t xml:space="preserve"> -2021</w:t>
            </w:r>
          </w:p>
        </w:tc>
        <w:tc>
          <w:tcPr>
            <w:tcW w:w="5135" w:type="dxa"/>
          </w:tcPr>
          <w:p w:rsidR="007060BF" w:rsidRDefault="007060BF" w:rsidP="003B0E6F">
            <w:r>
              <w:t xml:space="preserve">1 </w:t>
            </w:r>
            <w:r w:rsidR="003B0E6F">
              <w:t>–</w:t>
            </w:r>
            <w:r>
              <w:t xml:space="preserve"> 4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B617B1" w:rsidRDefault="00B617B1" w:rsidP="00B617B1">
            <w:pPr>
              <w:numPr>
                <w:ilvl w:val="7"/>
                <w:numId w:val="5"/>
              </w:numPr>
              <w:spacing w:before="40" w:after="40"/>
              <w:rPr>
                <w:b/>
                <w:bCs/>
                <w:color w:val="365F91" w:themeColor="accent1" w:themeShade="BF"/>
              </w:rPr>
            </w:pPr>
            <w:r w:rsidRPr="00B617B1">
              <w:rPr>
                <w:b/>
                <w:bCs/>
                <w:color w:val="365F91" w:themeColor="accent1" w:themeShade="BF"/>
              </w:rPr>
              <w:t>Wesołe Podwórka</w:t>
            </w:r>
          </w:p>
          <w:p w:rsidR="00B617B1" w:rsidRPr="002D29E6" w:rsidRDefault="00B617B1" w:rsidP="00B617B1">
            <w:pPr>
              <w:spacing w:before="40" w:after="40"/>
            </w:pPr>
            <w:r w:rsidRPr="00B617B1">
              <w:t>Dodatek do Przyjaciela Dziecka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5 – 198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2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7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3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1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4 – 1989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B617B1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>Wiadomości Chemicz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lastRenderedPageBreak/>
              <w:t>1953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56 – 1958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61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4 – 1975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6</w:t>
            </w:r>
          </w:p>
        </w:tc>
        <w:tc>
          <w:tcPr>
            <w:tcW w:w="5135" w:type="dxa"/>
          </w:tcPr>
          <w:p w:rsidR="00B617B1" w:rsidRDefault="00B617B1">
            <w:r w:rsidRPr="00DF0907">
              <w:t>1</w:t>
            </w:r>
            <w:r>
              <w:t>, 3</w:t>
            </w:r>
            <w:r w:rsidRPr="00DF0907">
              <w:t xml:space="preserve">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7 – 1991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C85A3A">
            <w:r w:rsidRPr="00B617B1">
              <w:rPr>
                <w:b/>
                <w:color w:val="365F91" w:themeColor="accent1" w:themeShade="BF"/>
              </w:rPr>
              <w:t>Wiadomości Ekologiczne</w:t>
            </w:r>
            <w:r>
              <w:rPr>
                <w:b/>
              </w:rPr>
              <w:br/>
            </w:r>
            <w:r>
              <w:t>Kwartalnik – kontynuacja „Ekologii Polskiej”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1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2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2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4 – 1996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7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3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0 – 2004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5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C85A3A" w:rsidRDefault="00C85A3A" w:rsidP="00DB1BD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85A3A">
              <w:rPr>
                <w:b/>
                <w:color w:val="365F91" w:themeColor="accent1" w:themeShade="BF"/>
              </w:rPr>
              <w:t>Wiadomości Głosy Rozmowy o Szkole</w:t>
            </w:r>
          </w:p>
          <w:p w:rsidR="00C85A3A" w:rsidRPr="002D29E6" w:rsidRDefault="00C85A3A" w:rsidP="00DB1BDA">
            <w:pPr>
              <w:spacing w:before="60" w:after="60"/>
            </w:pPr>
            <w:r>
              <w:t>Pismo o sprawach oświatowych województwa bydgoskiego; od  V 1999 Miesięcznik nauczycieli województwa kujawsko-pomorskiego</w:t>
            </w:r>
          </w:p>
        </w:tc>
      </w:tr>
      <w:tr w:rsidR="00221A5A" w:rsidTr="00C85A3A">
        <w:tc>
          <w:tcPr>
            <w:tcW w:w="4077" w:type="dxa"/>
          </w:tcPr>
          <w:p w:rsidR="00221A5A" w:rsidRDefault="00221A5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21A5A" w:rsidRPr="002D29E6" w:rsidRDefault="00221A5A" w:rsidP="00C85A3A">
            <w:r w:rsidRPr="00937BC2">
              <w:rPr>
                <w:b/>
              </w:rPr>
              <w:t>Numery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2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5 – 7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3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 xml:space="preserve">1994 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5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6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7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8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8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9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0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2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3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4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5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5, 7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6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7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9 – 2010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0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2D29E6" w:rsidRDefault="00C85A3A" w:rsidP="00C85A3A">
            <w:r w:rsidRPr="00C85A3A">
              <w:rPr>
                <w:b/>
                <w:color w:val="365F91" w:themeColor="accent1" w:themeShade="BF"/>
              </w:rPr>
              <w:t>Wiadomości Historyczne (I edycja)</w:t>
            </w:r>
            <w:r>
              <w:rPr>
                <w:b/>
              </w:rPr>
              <w:br/>
            </w:r>
            <w:r>
              <w:t>Czasopismo dla nauczycieli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85A3A" w:rsidRPr="002D29E6" w:rsidRDefault="00C85A3A" w:rsidP="00C85A3A">
            <w:r w:rsidRPr="00937BC2">
              <w:rPr>
                <w:b/>
              </w:rPr>
              <w:t>Numery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48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3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49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5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1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2, 4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2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5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6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6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7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6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2D29E6" w:rsidRDefault="00C85A3A" w:rsidP="00901F9D">
            <w:r w:rsidRPr="00C85A3A">
              <w:rPr>
                <w:b/>
                <w:color w:val="365F91" w:themeColor="accent1" w:themeShade="BF"/>
              </w:rPr>
              <w:t>Wiadomości Historycz</w:t>
            </w:r>
            <w:r w:rsidR="00A3759A">
              <w:rPr>
                <w:b/>
                <w:color w:val="365F91" w:themeColor="accent1" w:themeShade="BF"/>
              </w:rPr>
              <w:t>n</w:t>
            </w:r>
            <w:r w:rsidRPr="00C85A3A">
              <w:rPr>
                <w:b/>
                <w:color w:val="365F91" w:themeColor="accent1" w:themeShade="BF"/>
              </w:rPr>
              <w:t>e</w:t>
            </w:r>
            <w:r w:rsidR="00A3759A">
              <w:rPr>
                <w:b/>
                <w:color w:val="365F91" w:themeColor="accent1" w:themeShade="BF"/>
              </w:rPr>
              <w:t xml:space="preserve"> z Wiedzą o Społeczeństwie</w:t>
            </w:r>
            <w:r w:rsidRPr="00C85A3A">
              <w:rPr>
                <w:b/>
                <w:color w:val="365F91" w:themeColor="accent1" w:themeShade="BF"/>
              </w:rPr>
              <w:t xml:space="preserve"> (II edycja)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85A3A" w:rsidRPr="002D29E6" w:rsidRDefault="00C85A3A" w:rsidP="00C85A3A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58 – 1988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89 – 2000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6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lastRenderedPageBreak/>
              <w:t>2001 – 2002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 – 2004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Pr="00F3348D" w:rsidRDefault="00082555" w:rsidP="00173D67">
            <w:r>
              <w:t>2005 – 202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6</w:t>
            </w:r>
            <w:r w:rsidR="00082555">
              <w:t xml:space="preserve"> ( od 2023 nie ukazują się)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DB1BDA">
              <w:rPr>
                <w:b/>
                <w:color w:val="365F91" w:themeColor="accent1" w:themeShade="BF"/>
              </w:rPr>
              <w:t>Wiadomości, Opinie, Materiały</w:t>
            </w:r>
            <w:r>
              <w:rPr>
                <w:b/>
              </w:rPr>
              <w:br/>
            </w:r>
            <w:r>
              <w:t>Wojewódzki Ośrodek Metodyczny w Pil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1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 xml:space="preserve">1994 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2 – 8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 – 4, 6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4 – 5, 7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,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E56A71">
            <w:r>
              <w:t>2001 – 200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E56A71">
            <w:r>
              <w:t>2004 – 200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E56A71" w:rsidRDefault="00850F9E" w:rsidP="00173D67">
            <w:pPr>
              <w:rPr>
                <w:b/>
                <w:color w:val="365F91" w:themeColor="accent1" w:themeShade="BF"/>
              </w:rPr>
            </w:pPr>
            <w:r w:rsidRPr="00E56A71">
              <w:rPr>
                <w:b/>
                <w:color w:val="365F91" w:themeColor="accent1" w:themeShade="BF"/>
              </w:rPr>
              <w:t>Wiadomości Opinie Myśli</w:t>
            </w:r>
          </w:p>
          <w:p w:rsidR="00850F9E" w:rsidRPr="002D29E6" w:rsidRDefault="00850F9E" w:rsidP="00173D67">
            <w:r>
              <w:t>Pismo Wojewódzkiego Ośrodka Doskonalenia Nauczycieli w Lublini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, 4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E56A71" w:rsidRDefault="00850F9E" w:rsidP="003C163C">
            <w:pPr>
              <w:rPr>
                <w:color w:val="365F91" w:themeColor="accent1" w:themeShade="BF"/>
              </w:rPr>
            </w:pPr>
            <w:r w:rsidRPr="00E56A71">
              <w:rPr>
                <w:b/>
                <w:bCs/>
                <w:color w:val="365F91" w:themeColor="accent1" w:themeShade="BF"/>
              </w:rPr>
              <w:t>Wielcy Malarze: ich życie</w:t>
            </w:r>
            <w:r>
              <w:rPr>
                <w:b/>
                <w:bCs/>
                <w:color w:val="365F91" w:themeColor="accent1" w:themeShade="BF"/>
              </w:rPr>
              <w:t xml:space="preserve">, inspiracje </w:t>
            </w:r>
            <w:r w:rsidRPr="00E56A71">
              <w:rPr>
                <w:b/>
                <w:bCs/>
                <w:color w:val="365F91" w:themeColor="accent1" w:themeShade="BF"/>
              </w:rPr>
              <w:t>i dzieło</w:t>
            </w:r>
            <w:r>
              <w:rPr>
                <w:b/>
                <w:bCs/>
                <w:color w:val="365F91" w:themeColor="accent1" w:themeShade="BF"/>
              </w:rPr>
              <w:br/>
            </w:r>
            <w:r w:rsidRPr="00CE6400">
              <w:t>Tygodnik</w:t>
            </w:r>
            <w:r>
              <w:t xml:space="preserve"> obejmujący ważniejsze prądy w dziejach sztuki od średniowiecza do współczesności. Przedstawiono w nim życie i twórczość słynnych artystów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3 – Paolo Uccell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34 – Giovanni Bellin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35 – </w:t>
            </w:r>
            <w:proofErr w:type="spellStart"/>
            <w:r>
              <w:t>Piero</w:t>
            </w:r>
            <w:proofErr w:type="spellEnd"/>
            <w:r>
              <w:t xml:space="preserve"> Della Francesca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36 – Michał Anioł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7 – Leonardo Da Vinc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38 – Rafael 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9 – Andrea Mantegna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40 – </w:t>
            </w:r>
            <w:proofErr w:type="spellStart"/>
            <w:r>
              <w:t>Masacci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41 – Sandro Botticell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42 – </w:t>
            </w:r>
            <w:proofErr w:type="spellStart"/>
            <w:r>
              <w:t>Filippo</w:t>
            </w:r>
            <w:proofErr w:type="spellEnd"/>
            <w:r>
              <w:t xml:space="preserve"> </w:t>
            </w:r>
            <w:proofErr w:type="spellStart"/>
            <w:r>
              <w:t>Lippi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43 – Jacopo </w:t>
            </w:r>
            <w:proofErr w:type="spellStart"/>
            <w:r>
              <w:t>Pontorm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4 – Lorenzo Lott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45 – Pietro </w:t>
            </w:r>
            <w:proofErr w:type="spellStart"/>
            <w:r>
              <w:t>Perugin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6 – Albrecht Durer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7 – Giorgion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8 – Corregg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9 – Tintorett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lastRenderedPageBreak/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0 – Tycja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51 – Jan Van Eyc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5 – Hans Holbei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6 – Bruegel Starsz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58 – </w:t>
            </w:r>
            <w:proofErr w:type="spellStart"/>
            <w:r>
              <w:t>Parmigianino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9 – Paolo Verones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60 – </w:t>
            </w:r>
            <w:proofErr w:type="spellStart"/>
            <w:r>
              <w:t>Andrej</w:t>
            </w:r>
            <w:proofErr w:type="spellEnd"/>
            <w:r>
              <w:t xml:space="preserve"> Rublow I Ruskie Ikon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1 – Jan Vermeer Van Delft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2 – Rembrandt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3 – Rubens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4 – E. L. Grec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5 – Caravagg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 xml:space="preserve">66 – Diego </w:t>
            </w:r>
            <w:proofErr w:type="spellStart"/>
            <w:r>
              <w:t>Velazquez</w:t>
            </w:r>
            <w:proofErr w:type="spellEnd"/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7 – Georges De La Tour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8 – Anton Van Dyc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9 – Frans Hals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70 – Nicolas Poussi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71 – Francisco De Zurbaran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6D2462" w:rsidRDefault="00850F9E" w:rsidP="00173D67">
            <w:pPr>
              <w:rPr>
                <w:b/>
                <w:color w:val="365F91" w:themeColor="accent1" w:themeShade="BF"/>
              </w:rPr>
            </w:pPr>
            <w:r w:rsidRPr="006D2462">
              <w:rPr>
                <w:b/>
                <w:color w:val="365F91" w:themeColor="accent1" w:themeShade="BF"/>
              </w:rPr>
              <w:t>Wieści Oświatowe</w:t>
            </w:r>
          </w:p>
          <w:p w:rsidR="00850F9E" w:rsidRPr="002D29E6" w:rsidRDefault="00850F9E" w:rsidP="00173D67">
            <w:r>
              <w:t>Suwalski Miesięcznik Edukacyjn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6D2462">
            <w:r>
              <w:t xml:space="preserve">1993 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, 6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6, 8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0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6D2462" w:rsidRDefault="00850F9E" w:rsidP="00173D67">
            <w:pPr>
              <w:rPr>
                <w:b/>
                <w:color w:val="365F91" w:themeColor="accent1" w:themeShade="BF"/>
              </w:rPr>
            </w:pPr>
            <w:r w:rsidRPr="006D2462">
              <w:rPr>
                <w:b/>
                <w:color w:val="365F91" w:themeColor="accent1" w:themeShade="BF"/>
              </w:rPr>
              <w:t>Wieści Zamkowe</w:t>
            </w:r>
          </w:p>
          <w:p w:rsidR="00850F9E" w:rsidRPr="002D29E6" w:rsidRDefault="00850F9E" w:rsidP="00173D67">
            <w:r>
              <w:t>Kwartalnik nauczycieli województwa legnickieg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3 – 4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6D2462">
              <w:rPr>
                <w:b/>
                <w:color w:val="365F91" w:themeColor="accent1" w:themeShade="BF"/>
              </w:rPr>
              <w:t>Wszystko Dla Szkoł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A32C94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5 – 9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 – 200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1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 – 201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60" w:after="60"/>
            </w:pPr>
            <w:r w:rsidRPr="006D2462">
              <w:rPr>
                <w:b/>
                <w:color w:val="365F91" w:themeColor="accent1" w:themeShade="BF"/>
              </w:rPr>
              <w:t>Wychowanie</w:t>
            </w:r>
            <w:r>
              <w:rPr>
                <w:b/>
              </w:rPr>
              <w:br/>
            </w:r>
            <w:r>
              <w:t>Dwutygodnik  Towarzystwa Szkoły Świeckiej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59 – 197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1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120" w:after="60"/>
            </w:pPr>
            <w:r w:rsidRPr="006D2462">
              <w:rPr>
                <w:b/>
                <w:color w:val="365F91" w:themeColor="accent1" w:themeShade="BF"/>
              </w:rPr>
              <w:t>Wychowanie Fizyczne i Higiena Szkolna</w:t>
            </w:r>
            <w:r>
              <w:rPr>
                <w:b/>
              </w:rPr>
              <w:br/>
            </w:r>
            <w:r>
              <w:t>Miesięcznik dla nauczycieli, wychowawców i lekarzy szkolnych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1 – 198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0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120"/>
            </w:pPr>
            <w:r w:rsidRPr="006D2462">
              <w:rPr>
                <w:b/>
                <w:color w:val="365F91" w:themeColor="accent1" w:themeShade="BF"/>
              </w:rPr>
              <w:lastRenderedPageBreak/>
              <w:t>Wychowanie Fizyczne i Sport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74 – 198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1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Default="00850F9E">
            <w:r w:rsidRPr="009266F7">
              <w:t xml:space="preserve">1 – </w:t>
            </w:r>
            <w:r w:rsidR="00374698">
              <w:t xml:space="preserve">2, </w:t>
            </w:r>
            <w:r w:rsidRPr="009266F7">
              <w:t>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 – 2004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5</w:t>
            </w:r>
          </w:p>
        </w:tc>
        <w:tc>
          <w:tcPr>
            <w:tcW w:w="5135" w:type="dxa"/>
          </w:tcPr>
          <w:p w:rsidR="00850F9E" w:rsidRDefault="00850F9E" w:rsidP="00374698">
            <w:r w:rsidRPr="009266F7">
              <w:t>1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6D2462">
              <w:rPr>
                <w:b/>
                <w:color w:val="365F91" w:themeColor="accent1" w:themeShade="BF"/>
              </w:rPr>
              <w:t>Wychowanie Fizyczne i Zdrowotne</w:t>
            </w:r>
            <w:r>
              <w:rPr>
                <w:b/>
              </w:rPr>
              <w:br/>
            </w:r>
            <w:r>
              <w:t>Czasopismo dla nauczycieli, lekarzy i pielęgniarek szkolnych</w:t>
            </w:r>
            <w:r>
              <w:rPr>
                <w:b/>
              </w:rPr>
              <w:br/>
            </w:r>
            <w:r>
              <w:t>Miesięcznik Ministerstwa Edukacji Narodowej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89 – 199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3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2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 – 200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DB5A8F">
            <w:r>
              <w:t>2002 – 2007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8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9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1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11 – 2014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1</w:t>
            </w:r>
          </w:p>
        </w:tc>
      </w:tr>
      <w:tr w:rsidR="00850F9E" w:rsidTr="00173D67">
        <w:tc>
          <w:tcPr>
            <w:tcW w:w="4077" w:type="dxa"/>
          </w:tcPr>
          <w:p w:rsidR="00850F9E" w:rsidRDefault="00810DEC" w:rsidP="00173D67">
            <w:r>
              <w:t>2015 – 2021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DB5A8F">
              <w:rPr>
                <w:b/>
                <w:color w:val="365F91" w:themeColor="accent1" w:themeShade="BF"/>
              </w:rPr>
              <w:t>Wychowanie Fizyczne w Szkole</w:t>
            </w:r>
            <w:r>
              <w:br/>
              <w:t>Dwu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 xml:space="preserve">1953 – 1959 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187C70">
              <w:rPr>
                <w:b/>
                <w:color w:val="365F91" w:themeColor="accent1" w:themeShade="BF"/>
              </w:rPr>
              <w:t>Wychowanie Komunikacyj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3 – 5, 8 – 9, 1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, 1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 xml:space="preserve">1, 3 – 12 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0 – 2005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6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187C70">
              <w:rPr>
                <w:b/>
                <w:color w:val="365F91" w:themeColor="accent1" w:themeShade="BF"/>
              </w:rPr>
              <w:t>Wychowanie Muzyczne w Szkol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7 – 201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5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Default="00850F9E" w:rsidP="00173D67">
            <w:pPr>
              <w:rPr>
                <w:b/>
              </w:rPr>
            </w:pPr>
            <w:r w:rsidRPr="00187C70">
              <w:rPr>
                <w:b/>
                <w:color w:val="365F91" w:themeColor="accent1" w:themeShade="BF"/>
              </w:rPr>
              <w:t>Wychowanie Muzyczne (od 2011)</w:t>
            </w:r>
          </w:p>
          <w:p w:rsidR="00786398" w:rsidRPr="002D29E6" w:rsidRDefault="00786398" w:rsidP="00173D67"/>
        </w:tc>
      </w:tr>
      <w:tr w:rsidR="00A32C94" w:rsidTr="00173D67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3618E7" w:rsidP="00173D67">
            <w:r>
              <w:t>2011 – 201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5</w:t>
            </w:r>
          </w:p>
        </w:tc>
      </w:tr>
      <w:tr w:rsidR="00786398" w:rsidTr="00173D67">
        <w:tc>
          <w:tcPr>
            <w:tcW w:w="4077" w:type="dxa"/>
          </w:tcPr>
          <w:p w:rsidR="00786398" w:rsidRDefault="00786398" w:rsidP="00951187">
            <w:r>
              <w:t>2020</w:t>
            </w:r>
            <w:r w:rsidR="008E73F0">
              <w:t xml:space="preserve"> </w:t>
            </w:r>
            <w:r w:rsidR="0019472F">
              <w:t>– 2023</w:t>
            </w:r>
          </w:p>
        </w:tc>
        <w:tc>
          <w:tcPr>
            <w:tcW w:w="5135" w:type="dxa"/>
          </w:tcPr>
          <w:p w:rsidR="00786398" w:rsidRDefault="00786398" w:rsidP="002F7C33">
            <w:r>
              <w:t xml:space="preserve">1 </w:t>
            </w:r>
            <w:r w:rsidR="002F7C33">
              <w:t>–</w:t>
            </w:r>
            <w:r>
              <w:t xml:space="preserve"> 4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 xml:space="preserve">Wychowanie na </w:t>
            </w:r>
            <w:r w:rsidR="00F3348D">
              <w:rPr>
                <w:b/>
                <w:color w:val="365F91" w:themeColor="accent1" w:themeShade="BF"/>
              </w:rPr>
              <w:t>c</w:t>
            </w:r>
            <w:r w:rsidRPr="00187C70">
              <w:rPr>
                <w:b/>
                <w:color w:val="365F91" w:themeColor="accent1" w:themeShade="BF"/>
              </w:rPr>
              <w:t>o Dzień</w:t>
            </w:r>
            <w:r>
              <w:rPr>
                <w:b/>
                <w:color w:val="365F91" w:themeColor="accent1" w:themeShade="BF"/>
              </w:rPr>
              <w:br/>
            </w:r>
            <w:r w:rsidRPr="00173D67">
              <w:t>Dwu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3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 xml:space="preserve">1994 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3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, 4 – 8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9 – 201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2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87C70">
            <w:r>
              <w:t>201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87C70">
            <w:r>
              <w:t>2015</w:t>
            </w:r>
            <w:r w:rsidR="00F3348D">
              <w:t xml:space="preserve"> – </w:t>
            </w:r>
            <w:r w:rsidR="00BA7BB7">
              <w:t>201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BA7BB7" w:rsidTr="00173D67">
        <w:tc>
          <w:tcPr>
            <w:tcW w:w="4077" w:type="dxa"/>
          </w:tcPr>
          <w:p w:rsidR="00BA7BB7" w:rsidRDefault="00BA7BB7" w:rsidP="00187C70">
            <w:r>
              <w:t>2017</w:t>
            </w:r>
          </w:p>
        </w:tc>
        <w:tc>
          <w:tcPr>
            <w:tcW w:w="5135" w:type="dxa"/>
          </w:tcPr>
          <w:p w:rsidR="00BA7BB7" w:rsidRDefault="00BA7BB7" w:rsidP="00173D67">
            <w:r>
              <w:t>1 – 3</w:t>
            </w:r>
          </w:p>
        </w:tc>
      </w:tr>
      <w:tr w:rsidR="00AD7486" w:rsidTr="00173D67">
        <w:tc>
          <w:tcPr>
            <w:tcW w:w="4077" w:type="dxa"/>
          </w:tcPr>
          <w:p w:rsidR="00AD7486" w:rsidRDefault="00AD7486" w:rsidP="00187C70">
            <w:r>
              <w:t>2018</w:t>
            </w:r>
          </w:p>
        </w:tc>
        <w:tc>
          <w:tcPr>
            <w:tcW w:w="5135" w:type="dxa"/>
          </w:tcPr>
          <w:p w:rsidR="00AD7486" w:rsidRDefault="00AD7486" w:rsidP="00173D67">
            <w:r>
              <w:t>1,</w:t>
            </w:r>
            <w:r w:rsidR="003B0E6F">
              <w:t xml:space="preserve"> </w:t>
            </w:r>
            <w:r>
              <w:t>4,</w:t>
            </w:r>
            <w:r w:rsidR="003B0E6F">
              <w:t xml:space="preserve"> </w:t>
            </w:r>
            <w:r>
              <w:t>5/6</w:t>
            </w:r>
          </w:p>
        </w:tc>
      </w:tr>
      <w:tr w:rsidR="00AD7486" w:rsidTr="00173D67">
        <w:tc>
          <w:tcPr>
            <w:tcW w:w="4077" w:type="dxa"/>
          </w:tcPr>
          <w:p w:rsidR="00AD7486" w:rsidRDefault="00AD7486" w:rsidP="00187C70">
            <w:r>
              <w:t>2019</w:t>
            </w:r>
          </w:p>
        </w:tc>
        <w:tc>
          <w:tcPr>
            <w:tcW w:w="5135" w:type="dxa"/>
          </w:tcPr>
          <w:p w:rsidR="00AD7486" w:rsidRDefault="001C5379" w:rsidP="003B0E6F">
            <w:r>
              <w:t xml:space="preserve">1 </w:t>
            </w:r>
            <w:r w:rsidR="003B0E6F">
              <w:t>–</w:t>
            </w:r>
            <w:r>
              <w:t xml:space="preserve"> 6</w:t>
            </w:r>
          </w:p>
        </w:tc>
      </w:tr>
      <w:tr w:rsidR="004B2252" w:rsidTr="00173D67">
        <w:tc>
          <w:tcPr>
            <w:tcW w:w="4077" w:type="dxa"/>
          </w:tcPr>
          <w:p w:rsidR="004B2252" w:rsidRDefault="004B2252" w:rsidP="00187C70">
            <w:r>
              <w:t>2020</w:t>
            </w:r>
            <w:r w:rsidR="000F76C9">
              <w:t xml:space="preserve"> – 2021</w:t>
            </w:r>
          </w:p>
        </w:tc>
        <w:tc>
          <w:tcPr>
            <w:tcW w:w="5135" w:type="dxa"/>
          </w:tcPr>
          <w:p w:rsidR="004B2252" w:rsidRDefault="004B2252" w:rsidP="003B0E6F">
            <w:r>
              <w:t>1</w:t>
            </w:r>
            <w:r w:rsidR="003B0E6F">
              <w:t xml:space="preserve"> – </w:t>
            </w:r>
            <w:r w:rsidR="00374AA1">
              <w:t>6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Obywatelski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7 - 196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9 - 1970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71 – 198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2 – 198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Techniczne w Szkol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1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5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2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9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4 – 198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4 – 198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9 – 2006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5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w Przedszkolu</w:t>
            </w:r>
            <w:r>
              <w:rPr>
                <w:b/>
              </w:rPr>
              <w:br/>
            </w:r>
            <w:r>
              <w:t>Miesięcznik poświęcony sprawom wychowania przedszkolnego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4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4</w:t>
            </w:r>
          </w:p>
        </w:tc>
      </w:tr>
      <w:tr w:rsidR="00B71B23" w:rsidRPr="00B71B23" w:rsidTr="00173D67">
        <w:tc>
          <w:tcPr>
            <w:tcW w:w="4077" w:type="dxa"/>
          </w:tcPr>
          <w:p w:rsidR="00A32C94" w:rsidRPr="00B71B23" w:rsidRDefault="00A32C94" w:rsidP="00173D67">
            <w:r w:rsidRPr="00B71B23">
              <w:t>1949/1950</w:t>
            </w:r>
          </w:p>
        </w:tc>
        <w:tc>
          <w:tcPr>
            <w:tcW w:w="5135" w:type="dxa"/>
          </w:tcPr>
          <w:p w:rsidR="00A32C94" w:rsidRPr="00B71B23" w:rsidRDefault="00A32C94" w:rsidP="00173D67">
            <w:r w:rsidRPr="00B71B23">
              <w:t>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5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55 – 1960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1 – 196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6 – 1988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9 – 200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6 – 2008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9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0 – 2014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E03BEB" w:rsidP="00173D67">
            <w:r>
              <w:t>2015 – 202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73D67">
              <w:rPr>
                <w:b/>
                <w:color w:val="365F91" w:themeColor="accent1" w:themeShade="BF"/>
              </w:rPr>
              <w:t>Wychowawca</w:t>
            </w:r>
            <w:r>
              <w:rPr>
                <w:b/>
              </w:rPr>
              <w:br/>
            </w:r>
            <w:r>
              <w:t>Miesięcznik dla nauczycieli i wychowawców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 – 8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, 5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lastRenderedPageBreak/>
              <w:t>199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3, 5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9, 1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9 – 200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9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6, 9, 1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, 3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, 3, 5 – 6, 9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0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2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, 9, 11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73D67">
              <w:rPr>
                <w:b/>
                <w:color w:val="365F91" w:themeColor="accent1" w:themeShade="BF"/>
              </w:rPr>
              <w:t>Wyzwan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 – 4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,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7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8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27C1" w:rsidTr="004D27C1">
        <w:tc>
          <w:tcPr>
            <w:tcW w:w="9212" w:type="dxa"/>
          </w:tcPr>
          <w:p w:rsidR="004D27C1" w:rsidRDefault="004D27C1" w:rsidP="004D27C1">
            <w:pPr>
              <w:jc w:val="center"/>
            </w:pPr>
            <w:r>
              <w:rPr>
                <w:b/>
                <w:sz w:val="28"/>
              </w:rPr>
              <w:t>Z</w:t>
            </w:r>
          </w:p>
        </w:tc>
      </w:tr>
    </w:tbl>
    <w:p w:rsidR="004D27C1" w:rsidRDefault="004D27C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D27C1" w:rsidTr="00A32C94">
        <w:tc>
          <w:tcPr>
            <w:tcW w:w="9212" w:type="dxa"/>
            <w:gridSpan w:val="2"/>
          </w:tcPr>
          <w:p w:rsidR="004D27C1" w:rsidRPr="002D29E6" w:rsidRDefault="004D27C1" w:rsidP="00A32C94">
            <w:r w:rsidRPr="004D27C1">
              <w:rPr>
                <w:b/>
                <w:color w:val="365F91" w:themeColor="accent1" w:themeShade="BF"/>
              </w:rPr>
              <w:t>Z Otchłani Wieków</w:t>
            </w:r>
            <w:r>
              <w:rPr>
                <w:b/>
              </w:rPr>
              <w:br/>
            </w:r>
            <w:r>
              <w:t>Kwartalnik popularnonaukowy Polskiego Towarzystwa Archeologicznego</w:t>
            </w:r>
          </w:p>
        </w:tc>
      </w:tr>
      <w:tr w:rsidR="004D27C1" w:rsidTr="00A32C94">
        <w:tc>
          <w:tcPr>
            <w:tcW w:w="4077" w:type="dxa"/>
          </w:tcPr>
          <w:p w:rsidR="004D27C1" w:rsidRDefault="004D27C1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D27C1" w:rsidRPr="002D29E6" w:rsidRDefault="004D27C1" w:rsidP="00A32C94">
            <w:r w:rsidRPr="00937BC2">
              <w:rPr>
                <w:b/>
              </w:rPr>
              <w:t>Numery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51 – 1952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6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59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, 4 – 6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 xml:space="preserve">1, 3 – 4, 6 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1 – 1965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9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,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2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2 – 1973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4 – 1976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, 3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7 – 198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1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, 3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2 – 1983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4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5 – 1987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A32C94" w:rsidTr="00A32C94">
        <w:tc>
          <w:tcPr>
            <w:tcW w:w="9212" w:type="dxa"/>
            <w:gridSpan w:val="2"/>
          </w:tcPr>
          <w:p w:rsidR="00A32C94" w:rsidRPr="002D29E6" w:rsidRDefault="00A32C94" w:rsidP="00F44C10">
            <w:pPr>
              <w:spacing w:before="60" w:after="60"/>
            </w:pPr>
            <w:r w:rsidRPr="00A32C94">
              <w:rPr>
                <w:b/>
                <w:color w:val="365F91" w:themeColor="accent1" w:themeShade="BF"/>
              </w:rPr>
              <w:t>Zagadnienia Informacji Naukowej</w:t>
            </w:r>
            <w:r>
              <w:rPr>
                <w:b/>
              </w:rPr>
              <w:br/>
            </w:r>
            <w:r>
              <w:t>Półrocznik</w:t>
            </w:r>
          </w:p>
        </w:tc>
      </w:tr>
      <w:tr w:rsidR="00A32C94" w:rsidTr="00A32C94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4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5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8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9 – 2004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9212" w:type="dxa"/>
            <w:gridSpan w:val="2"/>
          </w:tcPr>
          <w:p w:rsidR="00A32C94" w:rsidRPr="00937BC2" w:rsidRDefault="00A32C94" w:rsidP="00F44C10">
            <w:pPr>
              <w:spacing w:before="60" w:after="60"/>
              <w:rPr>
                <w:b/>
              </w:rPr>
            </w:pPr>
            <w:r w:rsidRPr="00A32C94">
              <w:rPr>
                <w:b/>
                <w:color w:val="365F91" w:themeColor="accent1" w:themeShade="BF"/>
              </w:rPr>
              <w:t>Zagadnienia Rodzajów Literackich</w:t>
            </w:r>
            <w:r>
              <w:br/>
            </w:r>
            <w:r>
              <w:lastRenderedPageBreak/>
              <w:t>Półrocznik</w:t>
            </w:r>
          </w:p>
        </w:tc>
      </w:tr>
      <w:tr w:rsidR="00A32C94" w:rsidTr="00A32C94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lastRenderedPageBreak/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A32C94">
        <w:tc>
          <w:tcPr>
            <w:tcW w:w="4077" w:type="dxa"/>
          </w:tcPr>
          <w:p w:rsidR="00A32C94" w:rsidRPr="00F44C10" w:rsidRDefault="00F44C10" w:rsidP="00A32C94">
            <w:r w:rsidRPr="00F44C10">
              <w:t>1980 – 1982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2D29E6" w:rsidRDefault="00F44C10" w:rsidP="00F44C10">
            <w:pPr>
              <w:spacing w:before="60" w:after="60"/>
            </w:pPr>
            <w:r w:rsidRPr="00F44C10">
              <w:rPr>
                <w:b/>
                <w:color w:val="365F91" w:themeColor="accent1" w:themeShade="BF"/>
              </w:rPr>
              <w:t>Zagadnienia Wychowawcze a Zdrowie Psychiczn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5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6</w:t>
            </w:r>
          </w:p>
        </w:tc>
        <w:tc>
          <w:tcPr>
            <w:tcW w:w="5135" w:type="dxa"/>
          </w:tcPr>
          <w:p w:rsidR="001D4366" w:rsidRPr="00F44C10" w:rsidRDefault="001D4366" w:rsidP="00A32C94">
            <w:r>
              <w:t>1 – 3, 5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7 – 1987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8 – 1989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4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biorcza Szkoła Gminna</w:t>
            </w:r>
            <w:r>
              <w:rPr>
                <w:b/>
              </w:rPr>
              <w:br/>
            </w:r>
            <w:r>
              <w:t>Dwumiesięcznik Ministerstwa Oświaty i Wychowania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4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3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5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6 – 1981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F44C10" w:rsidP="00F44C10">
            <w:pPr>
              <w:ind w:left="459" w:hanging="459"/>
            </w:pPr>
            <w:r>
              <w:t>1 – 2 [Kontynuacja czasopisma patrz: Problemy Oświaty na wsi]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2D29E6" w:rsidRDefault="00F44C10" w:rsidP="00A32C94">
            <w:r w:rsidRPr="00F44C10">
              <w:rPr>
                <w:b/>
                <w:color w:val="365F91" w:themeColor="accent1" w:themeShade="BF"/>
              </w:rPr>
              <w:t>Zdrowi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0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2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1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0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2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1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F44C10">
            <w:r>
              <w:t>1983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 xml:space="preserve">Zdrowie i Trzeźwość 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1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11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2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9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3 – 1989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1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drowie Psychi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 – 4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5 – 1989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 – 4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F44C10">
            <w:pPr>
              <w:spacing w:before="120" w:after="120"/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 Przedmiotowo – Metodyczny „GRONO”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1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Nr sygnalny, 1 – 3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, 3 – 4 , 6 – 9, 11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Historyczne</w:t>
            </w:r>
            <w:r>
              <w:rPr>
                <w:b/>
              </w:rPr>
              <w:br/>
            </w:r>
            <w:r>
              <w:t>[numeracja ciągła]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1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55 – 58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59 – 62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63 – 6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lastRenderedPageBreak/>
              <w:t>1989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89 – 90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90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91 – 9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Historyczne „Głosu Nauczycielskiego”</w:t>
            </w:r>
            <w:r>
              <w:rPr>
                <w:b/>
              </w:rPr>
              <w:br/>
            </w:r>
            <w:r>
              <w:t>Wkładka do „Głosu Nauczycielskiego”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1 – 17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18 – 3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4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36 – 51, 53 – 54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5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56 – 68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Literack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  <w:r w:rsidR="00EE6CEE">
              <w:rPr>
                <w:b/>
              </w:rPr>
              <w:t xml:space="preserve"> </w:t>
            </w:r>
            <w:r w:rsidR="00EE6CEE">
              <w:t>[numeracja ciągła]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6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3 – 16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7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7 – 1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8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21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9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2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0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0 – 32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1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6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2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7 – 40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3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41 – 43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4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45 – 4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5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 [dodatek samoistny  do nr 2]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6 – 2006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2007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+ nr specjalny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EE6CEE">
            <w:r w:rsidRPr="00BA15AE">
              <w:t>2008 – 201</w:t>
            </w:r>
            <w:r w:rsidR="00EE6CEE">
              <w:t>8</w:t>
            </w:r>
          </w:p>
        </w:tc>
        <w:tc>
          <w:tcPr>
            <w:tcW w:w="5135" w:type="dxa"/>
          </w:tcPr>
          <w:p w:rsidR="00F44C10" w:rsidRPr="00BA15AE" w:rsidRDefault="00EE6CEE" w:rsidP="00B71B23">
            <w:r>
              <w:t>1 – 4 [nr 4/2018-ostatni n</w:t>
            </w:r>
            <w:r w:rsidR="00B71B23">
              <w:t>umer</w:t>
            </w:r>
            <w:r>
              <w:t xml:space="preserve"> papierowy]  – </w:t>
            </w:r>
            <w:r w:rsidRPr="0061558E">
              <w:t>31.12.2018 koniec wydawania tytułu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Metodyczne</w:t>
            </w:r>
          </w:p>
          <w:p w:rsidR="00BA15AE" w:rsidRPr="00BA15AE" w:rsidRDefault="00BA15AE" w:rsidP="00BA15AE">
            <w:r w:rsidRPr="00BA15AE">
              <w:t>Związek Zakładów Doskonalenia Zawodowego Zarząd Główny</w:t>
            </w:r>
          </w:p>
          <w:p w:rsidR="00BA15AE" w:rsidRPr="00937BC2" w:rsidRDefault="00BA15AE" w:rsidP="00A32C94">
            <w:pPr>
              <w:rPr>
                <w:b/>
              </w:rPr>
            </w:pPr>
            <w:r w:rsidRPr="00BA15AE">
              <w:t>[nieregularne]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1 –1985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6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3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7 – 1988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9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9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Naukowe WSHE w Łodzi</w:t>
            </w:r>
          </w:p>
          <w:p w:rsidR="00BA15AE" w:rsidRPr="00BA15AE" w:rsidRDefault="00BA15AE" w:rsidP="00A32C94">
            <w:r w:rsidRPr="00BA15AE"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8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2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9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, 3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Szkolne</w:t>
            </w:r>
          </w:p>
          <w:p w:rsidR="00BA15AE" w:rsidRPr="00BA15AE" w:rsidRDefault="00BA15AE" w:rsidP="00A32C94">
            <w:r w:rsidRPr="00BA15AE">
              <w:t>Kwartalnik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1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2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2 – 2006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4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7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9 – 2010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4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937BC2" w:rsidRDefault="00BA15AE" w:rsidP="00A32C94">
            <w:pPr>
              <w:rPr>
                <w:b/>
              </w:rPr>
            </w:pPr>
            <w:r w:rsidRPr="00BA15AE">
              <w:rPr>
                <w:b/>
                <w:color w:val="365F91" w:themeColor="accent1" w:themeShade="BF"/>
              </w:rPr>
              <w:t>Zielona Arka</w:t>
            </w:r>
            <w:r>
              <w:rPr>
                <w:b/>
              </w:rPr>
              <w:br/>
            </w:r>
            <w:r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3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lastRenderedPageBreak/>
              <w:t>1994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6 – 7,  9 – 1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5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, 8 – 11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937BC2" w:rsidRDefault="00BA15AE" w:rsidP="00A32C94">
            <w:pPr>
              <w:rPr>
                <w:b/>
              </w:rPr>
            </w:pPr>
            <w:r w:rsidRPr="00BA15AE">
              <w:rPr>
                <w:b/>
                <w:color w:val="365F91" w:themeColor="accent1" w:themeShade="BF"/>
              </w:rPr>
              <w:t>Zielone Brygady</w:t>
            </w:r>
            <w:r>
              <w:rPr>
                <w:b/>
              </w:rPr>
              <w:br/>
            </w:r>
            <w:r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3</w:t>
            </w:r>
          </w:p>
        </w:tc>
        <w:tc>
          <w:tcPr>
            <w:tcW w:w="5135" w:type="dxa"/>
          </w:tcPr>
          <w:p w:rsidR="0055539A" w:rsidRPr="00BA15AE" w:rsidRDefault="0055539A" w:rsidP="00C07C15">
            <w:r>
              <w:t>9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4</w:t>
            </w:r>
          </w:p>
        </w:tc>
        <w:tc>
          <w:tcPr>
            <w:tcW w:w="5135" w:type="dxa"/>
          </w:tcPr>
          <w:p w:rsidR="0055539A" w:rsidRPr="00BA15AE" w:rsidRDefault="0055539A" w:rsidP="0055539A">
            <w:r>
              <w:t>1 – 8,  10 – 12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5</w:t>
            </w:r>
          </w:p>
        </w:tc>
        <w:tc>
          <w:tcPr>
            <w:tcW w:w="5135" w:type="dxa"/>
          </w:tcPr>
          <w:p w:rsidR="0055539A" w:rsidRPr="00BA15AE" w:rsidRDefault="0055539A" w:rsidP="0055539A">
            <w:r>
              <w:t>2 – 12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6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1 – 8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BA15AE" w:rsidRDefault="0055539A" w:rsidP="00BA15AE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ielone Lubuskie:</w:t>
            </w:r>
            <w:r w:rsidRPr="00BA15AE">
              <w:rPr>
                <w:color w:val="365F91" w:themeColor="accent1" w:themeShade="BF"/>
              </w:rPr>
              <w:t xml:space="preserve"> </w:t>
            </w:r>
            <w:r w:rsidRPr="00BA15AE">
              <w:rPr>
                <w:b/>
                <w:color w:val="365F91" w:themeColor="accent1" w:themeShade="BF"/>
              </w:rPr>
              <w:t>czasopismo ekologiczne dla małych i dużych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2007 – 2008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1 – 4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BA15AE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BA15AE">
              <w:rPr>
                <w:b/>
                <w:bCs/>
                <w:color w:val="365F91" w:themeColor="accent1" w:themeShade="BF"/>
              </w:rPr>
              <w:t>Ziemia Gorzowska : Jednodniówka Miejskiego i Powiatowego Komitetu Frontu Jedności Narodu i Towarzystwa Przyjaciół Muzeum w Gorzowie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EE6CEE">
            <w:r w:rsidRPr="00517107">
              <w:t>1969</w:t>
            </w:r>
          </w:p>
        </w:tc>
        <w:tc>
          <w:tcPr>
            <w:tcW w:w="5135" w:type="dxa"/>
          </w:tcPr>
          <w:p w:rsidR="0055539A" w:rsidRPr="0055539A" w:rsidRDefault="0055539A" w:rsidP="00EE6CEE">
            <w:r w:rsidRPr="0055539A">
              <w:t>Maj</w:t>
            </w:r>
          </w:p>
        </w:tc>
      </w:tr>
      <w:tr w:rsidR="0055539A" w:rsidRPr="00517107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Jednodniówka. Magazyn Gorzowskiego Towarzystwa Społeczno-Kulturalnego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1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maj,  wrzesień,  grudz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2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kwiecień,  czerwiec,  lipiec,  wrzes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3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styczeń,  kwiecień,  maj,  wrzes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4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lipiec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5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maj,  październik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6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lipiec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7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styczeń,  sierpień,  listopad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8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marzec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Miesięcznik społeczno-kulturalny Gorzowskiego Towarzystwa Kultury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C07C15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C07C15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8</w:t>
            </w:r>
          </w:p>
        </w:tc>
        <w:tc>
          <w:tcPr>
            <w:tcW w:w="5135" w:type="dxa"/>
          </w:tcPr>
          <w:p w:rsidR="0055539A" w:rsidRDefault="0055539A">
            <w:r w:rsidRPr="00B402E0">
              <w:t xml:space="preserve">1 – 6 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9</w:t>
            </w:r>
          </w:p>
        </w:tc>
        <w:tc>
          <w:tcPr>
            <w:tcW w:w="5135" w:type="dxa"/>
          </w:tcPr>
          <w:p w:rsidR="0055539A" w:rsidRDefault="0055539A">
            <w:r>
              <w:t>1 – 3</w:t>
            </w:r>
            <w:r w:rsidRPr="00B402E0">
              <w:t xml:space="preserve"> 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Miesięcznik RSW „Prasa – Książka – Ruch”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9</w:t>
            </w:r>
          </w:p>
        </w:tc>
        <w:tc>
          <w:tcPr>
            <w:tcW w:w="5135" w:type="dxa"/>
          </w:tcPr>
          <w:p w:rsidR="0055539A" w:rsidRDefault="0055539A" w:rsidP="00C07C15">
            <w:r w:rsidRPr="00B402E0">
              <w:t xml:space="preserve">1 – 6 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0</w:t>
            </w:r>
          </w:p>
        </w:tc>
        <w:tc>
          <w:tcPr>
            <w:tcW w:w="5135" w:type="dxa"/>
          </w:tcPr>
          <w:p w:rsidR="0055539A" w:rsidRDefault="0055539A" w:rsidP="0055539A">
            <w:r>
              <w:t>1</w:t>
            </w:r>
            <w:r w:rsidRPr="00B402E0">
              <w:t xml:space="preserve"> 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Tygodnik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0</w:t>
            </w:r>
          </w:p>
        </w:tc>
        <w:tc>
          <w:tcPr>
            <w:tcW w:w="5135" w:type="dxa"/>
          </w:tcPr>
          <w:p w:rsidR="0055539A" w:rsidRPr="00517107" w:rsidRDefault="0055539A" w:rsidP="00A32C94">
            <w:r>
              <w:t>1 – 48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1</w:t>
            </w:r>
          </w:p>
        </w:tc>
        <w:tc>
          <w:tcPr>
            <w:tcW w:w="5135" w:type="dxa"/>
          </w:tcPr>
          <w:p w:rsidR="0055539A" w:rsidRPr="00517107" w:rsidRDefault="0055539A" w:rsidP="00A32C94">
            <w:r>
              <w:t>1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2</w:t>
            </w:r>
          </w:p>
        </w:tc>
        <w:tc>
          <w:tcPr>
            <w:tcW w:w="5135" w:type="dxa"/>
          </w:tcPr>
          <w:p w:rsidR="0055539A" w:rsidRDefault="0055539A">
            <w:r w:rsidRPr="00EC4E4C">
              <w:t>1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3 – 1987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8</w:t>
            </w:r>
          </w:p>
        </w:tc>
        <w:tc>
          <w:tcPr>
            <w:tcW w:w="5135" w:type="dxa"/>
          </w:tcPr>
          <w:p w:rsidR="0055539A" w:rsidRDefault="0055539A" w:rsidP="00C07C15">
            <w:r w:rsidRPr="00EC4E4C">
              <w:t xml:space="preserve">1 – </w:t>
            </w:r>
            <w:r>
              <w:t xml:space="preserve">3, 9 – </w:t>
            </w:r>
            <w:r w:rsidRPr="00EC4E4C">
              <w:t>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9 – 1991</w:t>
            </w:r>
          </w:p>
        </w:tc>
        <w:tc>
          <w:tcPr>
            <w:tcW w:w="5135" w:type="dxa"/>
          </w:tcPr>
          <w:p w:rsidR="0055539A" w:rsidRDefault="0055539A" w:rsidP="00C07C15">
            <w:r w:rsidRPr="00EC4E4C">
              <w:t>1 – 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2</w:t>
            </w:r>
          </w:p>
        </w:tc>
        <w:tc>
          <w:tcPr>
            <w:tcW w:w="5135" w:type="dxa"/>
          </w:tcPr>
          <w:p w:rsidR="0055539A" w:rsidRDefault="0055539A" w:rsidP="00C07C15">
            <w:r>
              <w:t>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3 – 1998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9</w:t>
            </w:r>
          </w:p>
        </w:tc>
        <w:tc>
          <w:tcPr>
            <w:tcW w:w="5135" w:type="dxa"/>
          </w:tcPr>
          <w:p w:rsidR="0055539A" w:rsidRDefault="0055539A">
            <w:r>
              <w:t>1 – 24,  29 – 46,  48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lastRenderedPageBreak/>
              <w:t>2000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1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 xml:space="preserve">1 – </w:t>
            </w:r>
            <w:r>
              <w:t xml:space="preserve">20, 22 – </w:t>
            </w:r>
            <w:r w:rsidRPr="00EC4E4C">
              <w:t>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2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>1 – 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3</w:t>
            </w:r>
          </w:p>
        </w:tc>
        <w:tc>
          <w:tcPr>
            <w:tcW w:w="5135" w:type="dxa"/>
          </w:tcPr>
          <w:p w:rsidR="0055539A" w:rsidRDefault="0055539A">
            <w:r>
              <w:t>1 – 19,  2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4</w:t>
            </w:r>
          </w:p>
        </w:tc>
        <w:tc>
          <w:tcPr>
            <w:tcW w:w="5135" w:type="dxa"/>
          </w:tcPr>
          <w:p w:rsidR="0055539A" w:rsidRDefault="0055539A">
            <w:r>
              <w:t>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5</w:t>
            </w:r>
          </w:p>
        </w:tc>
        <w:tc>
          <w:tcPr>
            <w:tcW w:w="5135" w:type="dxa"/>
          </w:tcPr>
          <w:p w:rsidR="0055539A" w:rsidRDefault="0055539A">
            <w:r>
              <w:t>1 – 5,  7 – 26,  33 – 38,  40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6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7</w:t>
            </w:r>
          </w:p>
        </w:tc>
        <w:tc>
          <w:tcPr>
            <w:tcW w:w="5135" w:type="dxa"/>
          </w:tcPr>
          <w:p w:rsidR="0055539A" w:rsidRDefault="0055539A">
            <w:r>
              <w:t>1 – 19, 21 – 25, 27 – 30, 32 – 41, 44, 46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8</w:t>
            </w:r>
          </w:p>
        </w:tc>
        <w:tc>
          <w:tcPr>
            <w:tcW w:w="5135" w:type="dxa"/>
          </w:tcPr>
          <w:p w:rsidR="0055539A" w:rsidRDefault="0055539A">
            <w:r>
              <w:t>1 – 49, 5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9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 xml:space="preserve">1 – </w:t>
            </w:r>
            <w:r>
              <w:t>3</w:t>
            </w:r>
            <w:r w:rsidRPr="00EC4E4C">
              <w:t>5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937BC2" w:rsidRDefault="0055539A" w:rsidP="00A32C94">
            <w:pPr>
              <w:rPr>
                <w:b/>
              </w:rPr>
            </w:pPr>
            <w:r w:rsidRPr="00517107">
              <w:rPr>
                <w:b/>
                <w:color w:val="365F91" w:themeColor="accent1" w:themeShade="BF"/>
              </w:rPr>
              <w:t>Ziemia Lubuska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45</w:t>
            </w:r>
          </w:p>
        </w:tc>
        <w:tc>
          <w:tcPr>
            <w:tcW w:w="5135" w:type="dxa"/>
          </w:tcPr>
          <w:p w:rsidR="0055539A" w:rsidRPr="00517107" w:rsidRDefault="00994593" w:rsidP="00A32C94">
            <w:r>
              <w:t>2 – 1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46</w:t>
            </w:r>
          </w:p>
        </w:tc>
        <w:tc>
          <w:tcPr>
            <w:tcW w:w="5135" w:type="dxa"/>
          </w:tcPr>
          <w:p w:rsidR="0055539A" w:rsidRPr="00517107" w:rsidRDefault="00994593" w:rsidP="00A32C94">
            <w:r>
              <w:t>1 – 12,  14,  16 – 20,  22,  25 – 26,  31 – 33,  36</w:t>
            </w:r>
          </w:p>
        </w:tc>
      </w:tr>
    </w:tbl>
    <w:p w:rsidR="004D27C1" w:rsidRDefault="004D27C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107" w:rsidTr="00EE6CEE">
        <w:tc>
          <w:tcPr>
            <w:tcW w:w="9212" w:type="dxa"/>
          </w:tcPr>
          <w:p w:rsidR="00517107" w:rsidRDefault="00517107" w:rsidP="00EE6CEE">
            <w:pPr>
              <w:jc w:val="center"/>
            </w:pPr>
            <w:r>
              <w:rPr>
                <w:b/>
                <w:sz w:val="28"/>
              </w:rPr>
              <w:t>Ż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17107" w:rsidTr="00EE6CEE">
        <w:tc>
          <w:tcPr>
            <w:tcW w:w="9212" w:type="dxa"/>
            <w:gridSpan w:val="2"/>
          </w:tcPr>
          <w:p w:rsidR="00517107" w:rsidRPr="00517107" w:rsidRDefault="00517107" w:rsidP="00EE6CEE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color w:val="365F91" w:themeColor="accent1" w:themeShade="BF"/>
              </w:rPr>
              <w:t>Życie Literackie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517107" w:rsidTr="00EE6CEE">
        <w:tc>
          <w:tcPr>
            <w:tcW w:w="4077" w:type="dxa"/>
          </w:tcPr>
          <w:p w:rsidR="00517107" w:rsidRDefault="00517107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17107" w:rsidRPr="002D29E6" w:rsidRDefault="00517107" w:rsidP="00EE6CEE">
            <w:r w:rsidRPr="00937BC2">
              <w:rPr>
                <w:b/>
              </w:rPr>
              <w:t>Numery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517107">
            <w:r w:rsidRPr="00517107">
              <w:t>19</w:t>
            </w:r>
            <w:r>
              <w:t>53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3,  8,  11 – 12,  17,  21,  23,  30 – 31,  34 – 38,  40 – 43,  45 – 52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EE6CEE">
            <w:r>
              <w:t>1954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42,  49 – 51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EE6CEE">
            <w:r>
              <w:t>1955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517107">
            <w:r>
              <w:t>1956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517107">
            <w:r w:rsidRPr="00517107">
              <w:t>19</w:t>
            </w:r>
            <w:r>
              <w:t>57 – 1959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 w:rsidRPr="00517107">
              <w:t>19</w:t>
            </w:r>
            <w:r>
              <w:t>61</w:t>
            </w:r>
            <w:r w:rsidRPr="00517107">
              <w:t xml:space="preserve"> – 19</w:t>
            </w:r>
            <w:r>
              <w:t>62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>
              <w:t>1964 – 1980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 w:rsidRPr="00517107">
              <w:t>19</w:t>
            </w:r>
            <w:r>
              <w:t>81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0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2</w:t>
            </w:r>
          </w:p>
        </w:tc>
        <w:tc>
          <w:tcPr>
            <w:tcW w:w="5135" w:type="dxa"/>
          </w:tcPr>
          <w:p w:rsidR="00994593" w:rsidRDefault="00994593">
            <w:r>
              <w:t>1 – 46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3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4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5 – 1987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8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9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850CE9" w:rsidP="00EE6CEE">
            <w:r>
              <w:t>1990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5</w:t>
            </w:r>
          </w:p>
        </w:tc>
      </w:tr>
      <w:tr w:rsidR="00850CE9" w:rsidTr="00EE6CEE">
        <w:tc>
          <w:tcPr>
            <w:tcW w:w="9212" w:type="dxa"/>
            <w:gridSpan w:val="2"/>
          </w:tcPr>
          <w:p w:rsidR="00850CE9" w:rsidRPr="00517107" w:rsidRDefault="00850CE9" w:rsidP="00EE6CEE">
            <w:r w:rsidRPr="00850CE9">
              <w:rPr>
                <w:b/>
                <w:color w:val="365F91" w:themeColor="accent1" w:themeShade="BF"/>
              </w:rPr>
              <w:t>Życie Szkoł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CE9" w:rsidTr="00EE6CEE">
        <w:tc>
          <w:tcPr>
            <w:tcW w:w="4077" w:type="dxa"/>
          </w:tcPr>
          <w:p w:rsidR="00850CE9" w:rsidRDefault="00850CE9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CE9" w:rsidRPr="002D29E6" w:rsidRDefault="00850CE9" w:rsidP="00EE6CEE">
            <w:r w:rsidRPr="00937BC2">
              <w:rPr>
                <w:b/>
              </w:rPr>
              <w:t>Numery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 w:rsidRPr="00517107">
              <w:t>1946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6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49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4 – 10</w:t>
            </w:r>
          </w:p>
        </w:tc>
      </w:tr>
      <w:tr w:rsidR="00850CE9" w:rsidTr="00EE6CEE">
        <w:tc>
          <w:tcPr>
            <w:tcW w:w="4077" w:type="dxa"/>
          </w:tcPr>
          <w:p w:rsidR="00850CE9" w:rsidRDefault="00850CE9" w:rsidP="00EE6CEE">
            <w:r>
              <w:t>1950</w:t>
            </w:r>
          </w:p>
        </w:tc>
        <w:tc>
          <w:tcPr>
            <w:tcW w:w="5135" w:type="dxa"/>
          </w:tcPr>
          <w:p w:rsidR="00850CE9" w:rsidRPr="002D29E6" w:rsidRDefault="00994593" w:rsidP="00EE6CEE">
            <w:r>
              <w:t>1 – 2,  5,  7 – 8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2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5 – 11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3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2 – 5,  7 – 12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4</w:t>
            </w:r>
          </w:p>
        </w:tc>
        <w:tc>
          <w:tcPr>
            <w:tcW w:w="5135" w:type="dxa"/>
          </w:tcPr>
          <w:p w:rsidR="00850CE9" w:rsidRPr="00517107" w:rsidRDefault="00994593" w:rsidP="00994593">
            <w:r>
              <w:t>1 – 6,  9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55 – 1960</w:t>
            </w:r>
          </w:p>
        </w:tc>
        <w:tc>
          <w:tcPr>
            <w:tcW w:w="5135" w:type="dxa"/>
          </w:tcPr>
          <w:p w:rsidR="00994593" w:rsidRDefault="00994593">
            <w:r w:rsidRPr="00680592">
              <w:t>1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lastRenderedPageBreak/>
              <w:t>1961 – 1965</w:t>
            </w:r>
          </w:p>
        </w:tc>
        <w:tc>
          <w:tcPr>
            <w:tcW w:w="5135" w:type="dxa"/>
          </w:tcPr>
          <w:p w:rsidR="00994593" w:rsidRDefault="00994593">
            <w:r>
              <w:t>1 – 10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66 – 1988</w:t>
            </w:r>
          </w:p>
        </w:tc>
        <w:tc>
          <w:tcPr>
            <w:tcW w:w="5135" w:type="dxa"/>
          </w:tcPr>
          <w:p w:rsidR="00994593" w:rsidRDefault="00994593">
            <w:r w:rsidRPr="00680592">
              <w:t>1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9 – 2008</w:t>
            </w:r>
          </w:p>
        </w:tc>
        <w:tc>
          <w:tcPr>
            <w:tcW w:w="5135" w:type="dxa"/>
          </w:tcPr>
          <w:p w:rsidR="00994593" w:rsidRDefault="00994593">
            <w:r>
              <w:t>1 – 10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2009 – 2014</w:t>
            </w:r>
          </w:p>
        </w:tc>
        <w:tc>
          <w:tcPr>
            <w:tcW w:w="5135" w:type="dxa"/>
          </w:tcPr>
          <w:p w:rsidR="00850CE9" w:rsidRPr="00517107" w:rsidRDefault="00994593" w:rsidP="00994593">
            <w:r>
              <w:t>1 – 11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2015 – 2018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1 – 10</w:t>
            </w:r>
          </w:p>
        </w:tc>
      </w:tr>
      <w:tr w:rsidR="007C3A34" w:rsidTr="00EE6CEE">
        <w:tc>
          <w:tcPr>
            <w:tcW w:w="4077" w:type="dxa"/>
          </w:tcPr>
          <w:p w:rsidR="007C3A34" w:rsidRDefault="007C3A34" w:rsidP="00BE05BE">
            <w:r>
              <w:t>2019</w:t>
            </w:r>
            <w:r w:rsidR="00786398">
              <w:t xml:space="preserve"> </w:t>
            </w:r>
            <w:r w:rsidR="00BE05BE">
              <w:t>–</w:t>
            </w:r>
            <w:r w:rsidR="00786398">
              <w:t xml:space="preserve"> </w:t>
            </w:r>
            <w:r w:rsidR="0042406C">
              <w:t>2020</w:t>
            </w:r>
          </w:p>
        </w:tc>
        <w:tc>
          <w:tcPr>
            <w:tcW w:w="5135" w:type="dxa"/>
          </w:tcPr>
          <w:p w:rsidR="007C3A34" w:rsidRDefault="007C3A34" w:rsidP="007C3A34">
            <w:r>
              <w:t xml:space="preserve">1 – 9 </w:t>
            </w:r>
            <w:r w:rsidR="00E76375">
              <w:t>(zakończony w grudniu nr 9)</w:t>
            </w:r>
          </w:p>
        </w:tc>
      </w:tr>
      <w:tr w:rsidR="00BE05BE" w:rsidTr="00EE6CEE">
        <w:tc>
          <w:tcPr>
            <w:tcW w:w="4077" w:type="dxa"/>
          </w:tcPr>
          <w:p w:rsidR="00BE05BE" w:rsidRDefault="00BE05BE" w:rsidP="00BE05BE">
            <w:r>
              <w:t>2021</w:t>
            </w:r>
            <w:r w:rsidR="006D088F">
              <w:t xml:space="preserve"> </w:t>
            </w:r>
            <w:r w:rsidR="00BE4777">
              <w:t xml:space="preserve">– </w:t>
            </w:r>
            <w:r w:rsidR="006D088F">
              <w:t>2022</w:t>
            </w:r>
          </w:p>
        </w:tc>
        <w:tc>
          <w:tcPr>
            <w:tcW w:w="5135" w:type="dxa"/>
          </w:tcPr>
          <w:p w:rsidR="00BE05BE" w:rsidRDefault="00BE05BE" w:rsidP="007C3A34">
            <w:r>
              <w:t>1 – 10</w:t>
            </w:r>
          </w:p>
        </w:tc>
      </w:tr>
    </w:tbl>
    <w:p w:rsidR="00517107" w:rsidRDefault="00517107" w:rsidP="00A13BAC"/>
    <w:sectPr w:rsidR="00517107" w:rsidSect="001D436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F8" w:rsidRDefault="00A062F8" w:rsidP="001D4366">
      <w:pPr>
        <w:spacing w:after="0" w:line="240" w:lineRule="auto"/>
      </w:pPr>
      <w:r>
        <w:separator/>
      </w:r>
    </w:p>
  </w:endnote>
  <w:endnote w:type="continuationSeparator" w:id="0">
    <w:p w:rsidR="00A062F8" w:rsidRDefault="00A062F8" w:rsidP="001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81307"/>
      <w:docPartObj>
        <w:docPartGallery w:val="Page Numbers (Bottom of Page)"/>
        <w:docPartUnique/>
      </w:docPartObj>
    </w:sdtPr>
    <w:sdtEndPr/>
    <w:sdtContent>
      <w:p w:rsidR="00E31F7D" w:rsidRDefault="00E31F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57">
          <w:rPr>
            <w:noProof/>
          </w:rPr>
          <w:t>1</w:t>
        </w:r>
        <w:r>
          <w:fldChar w:fldCharType="end"/>
        </w:r>
      </w:p>
    </w:sdtContent>
  </w:sdt>
  <w:p w:rsidR="00E31F7D" w:rsidRDefault="00E31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F8" w:rsidRDefault="00A062F8" w:rsidP="001D4366">
      <w:pPr>
        <w:spacing w:after="0" w:line="240" w:lineRule="auto"/>
      </w:pPr>
      <w:r>
        <w:separator/>
      </w:r>
    </w:p>
  </w:footnote>
  <w:footnote w:type="continuationSeparator" w:id="0">
    <w:p w:rsidR="00A062F8" w:rsidRDefault="00A062F8" w:rsidP="001D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53B57"/>
    <w:multiLevelType w:val="hybridMultilevel"/>
    <w:tmpl w:val="0268BAC2"/>
    <w:lvl w:ilvl="0" w:tplc="13700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B2D"/>
    <w:multiLevelType w:val="hybridMultilevel"/>
    <w:tmpl w:val="4BE890A4"/>
    <w:lvl w:ilvl="0" w:tplc="291EB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17EC"/>
    <w:multiLevelType w:val="hybridMultilevel"/>
    <w:tmpl w:val="802CAA66"/>
    <w:lvl w:ilvl="0" w:tplc="B06CB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0041"/>
    <w:multiLevelType w:val="hybridMultilevel"/>
    <w:tmpl w:val="CD3E8162"/>
    <w:lvl w:ilvl="0" w:tplc="B8121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002"/>
    <w:multiLevelType w:val="hybridMultilevel"/>
    <w:tmpl w:val="86505420"/>
    <w:lvl w:ilvl="0" w:tplc="24346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096"/>
    <w:multiLevelType w:val="hybridMultilevel"/>
    <w:tmpl w:val="CB70193C"/>
    <w:lvl w:ilvl="0" w:tplc="74182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642B3"/>
    <w:multiLevelType w:val="hybridMultilevel"/>
    <w:tmpl w:val="C96E001A"/>
    <w:lvl w:ilvl="0" w:tplc="918C1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45E29"/>
    <w:multiLevelType w:val="hybridMultilevel"/>
    <w:tmpl w:val="86027536"/>
    <w:lvl w:ilvl="0" w:tplc="29A4D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EE5"/>
    <w:multiLevelType w:val="hybridMultilevel"/>
    <w:tmpl w:val="174ACCEC"/>
    <w:lvl w:ilvl="0" w:tplc="DFD21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C3"/>
    <w:rsid w:val="00000386"/>
    <w:rsid w:val="00004F8E"/>
    <w:rsid w:val="00005C81"/>
    <w:rsid w:val="00011FAE"/>
    <w:rsid w:val="0001215B"/>
    <w:rsid w:val="000128CA"/>
    <w:rsid w:val="0001403E"/>
    <w:rsid w:val="0002421B"/>
    <w:rsid w:val="00030DF4"/>
    <w:rsid w:val="00045811"/>
    <w:rsid w:val="00052258"/>
    <w:rsid w:val="0005368A"/>
    <w:rsid w:val="00062690"/>
    <w:rsid w:val="00072383"/>
    <w:rsid w:val="00074312"/>
    <w:rsid w:val="00077231"/>
    <w:rsid w:val="00082462"/>
    <w:rsid w:val="00082555"/>
    <w:rsid w:val="00085A37"/>
    <w:rsid w:val="00087E17"/>
    <w:rsid w:val="00093935"/>
    <w:rsid w:val="000A222B"/>
    <w:rsid w:val="000B0C53"/>
    <w:rsid w:val="000B1439"/>
    <w:rsid w:val="000B3B91"/>
    <w:rsid w:val="000B61FB"/>
    <w:rsid w:val="000B7B20"/>
    <w:rsid w:val="000D5650"/>
    <w:rsid w:val="000F76C9"/>
    <w:rsid w:val="00106338"/>
    <w:rsid w:val="00111A21"/>
    <w:rsid w:val="0011490F"/>
    <w:rsid w:val="00116284"/>
    <w:rsid w:val="00117466"/>
    <w:rsid w:val="00140CA9"/>
    <w:rsid w:val="00154DE8"/>
    <w:rsid w:val="001625E4"/>
    <w:rsid w:val="001650A6"/>
    <w:rsid w:val="00170619"/>
    <w:rsid w:val="00173D67"/>
    <w:rsid w:val="0018476E"/>
    <w:rsid w:val="00184CA3"/>
    <w:rsid w:val="00187C70"/>
    <w:rsid w:val="00192AF9"/>
    <w:rsid w:val="0019472F"/>
    <w:rsid w:val="001A2B25"/>
    <w:rsid w:val="001A2EC0"/>
    <w:rsid w:val="001B024F"/>
    <w:rsid w:val="001B1A62"/>
    <w:rsid w:val="001B3766"/>
    <w:rsid w:val="001B762B"/>
    <w:rsid w:val="001C0D79"/>
    <w:rsid w:val="001C5130"/>
    <w:rsid w:val="001C5379"/>
    <w:rsid w:val="001C64C7"/>
    <w:rsid w:val="001C65A4"/>
    <w:rsid w:val="001C71D6"/>
    <w:rsid w:val="001D1AA7"/>
    <w:rsid w:val="001D4366"/>
    <w:rsid w:val="001D4933"/>
    <w:rsid w:val="001D4AD7"/>
    <w:rsid w:val="001D7F2F"/>
    <w:rsid w:val="001E06FD"/>
    <w:rsid w:val="001E10E6"/>
    <w:rsid w:val="001E34C3"/>
    <w:rsid w:val="001F7917"/>
    <w:rsid w:val="00201162"/>
    <w:rsid w:val="00202957"/>
    <w:rsid w:val="00206292"/>
    <w:rsid w:val="00211CE4"/>
    <w:rsid w:val="00221A5A"/>
    <w:rsid w:val="00225439"/>
    <w:rsid w:val="00230CE6"/>
    <w:rsid w:val="00234EE5"/>
    <w:rsid w:val="00236254"/>
    <w:rsid w:val="00245121"/>
    <w:rsid w:val="00252ABF"/>
    <w:rsid w:val="00256C4D"/>
    <w:rsid w:val="00260B33"/>
    <w:rsid w:val="002627D6"/>
    <w:rsid w:val="0027798B"/>
    <w:rsid w:val="00282B98"/>
    <w:rsid w:val="00287799"/>
    <w:rsid w:val="00291A60"/>
    <w:rsid w:val="00291E6E"/>
    <w:rsid w:val="002972A1"/>
    <w:rsid w:val="002A7300"/>
    <w:rsid w:val="002B140C"/>
    <w:rsid w:val="002B140F"/>
    <w:rsid w:val="002B6333"/>
    <w:rsid w:val="002C049C"/>
    <w:rsid w:val="002C21EA"/>
    <w:rsid w:val="002C2C26"/>
    <w:rsid w:val="002C60FF"/>
    <w:rsid w:val="002D3686"/>
    <w:rsid w:val="002E1115"/>
    <w:rsid w:val="002E3C2F"/>
    <w:rsid w:val="002E76B7"/>
    <w:rsid w:val="002F1956"/>
    <w:rsid w:val="002F2AAD"/>
    <w:rsid w:val="002F358B"/>
    <w:rsid w:val="002F4D12"/>
    <w:rsid w:val="002F7C33"/>
    <w:rsid w:val="003017DE"/>
    <w:rsid w:val="00311487"/>
    <w:rsid w:val="003130E4"/>
    <w:rsid w:val="00316971"/>
    <w:rsid w:val="00320F5A"/>
    <w:rsid w:val="00335ACD"/>
    <w:rsid w:val="003416B5"/>
    <w:rsid w:val="00351D3B"/>
    <w:rsid w:val="00351E8B"/>
    <w:rsid w:val="00354C39"/>
    <w:rsid w:val="003618E7"/>
    <w:rsid w:val="00367218"/>
    <w:rsid w:val="00367254"/>
    <w:rsid w:val="00367E9A"/>
    <w:rsid w:val="00374698"/>
    <w:rsid w:val="00374AA1"/>
    <w:rsid w:val="003758EF"/>
    <w:rsid w:val="00375AB0"/>
    <w:rsid w:val="003767AE"/>
    <w:rsid w:val="00381B38"/>
    <w:rsid w:val="00384F92"/>
    <w:rsid w:val="003862B7"/>
    <w:rsid w:val="00387E4A"/>
    <w:rsid w:val="00391226"/>
    <w:rsid w:val="003960D9"/>
    <w:rsid w:val="003A2B91"/>
    <w:rsid w:val="003B0E6F"/>
    <w:rsid w:val="003B157E"/>
    <w:rsid w:val="003B2BDA"/>
    <w:rsid w:val="003B4045"/>
    <w:rsid w:val="003B565E"/>
    <w:rsid w:val="003B7659"/>
    <w:rsid w:val="003B7B36"/>
    <w:rsid w:val="003C163C"/>
    <w:rsid w:val="003C2A13"/>
    <w:rsid w:val="003D3741"/>
    <w:rsid w:val="003E3868"/>
    <w:rsid w:val="003E762F"/>
    <w:rsid w:val="003F623D"/>
    <w:rsid w:val="004015C7"/>
    <w:rsid w:val="004018BF"/>
    <w:rsid w:val="00407278"/>
    <w:rsid w:val="00407948"/>
    <w:rsid w:val="00411D2C"/>
    <w:rsid w:val="0042406C"/>
    <w:rsid w:val="004258AD"/>
    <w:rsid w:val="00430A54"/>
    <w:rsid w:val="00431022"/>
    <w:rsid w:val="004427B0"/>
    <w:rsid w:val="00442B71"/>
    <w:rsid w:val="00443371"/>
    <w:rsid w:val="00447381"/>
    <w:rsid w:val="00447437"/>
    <w:rsid w:val="004509D1"/>
    <w:rsid w:val="00456ECB"/>
    <w:rsid w:val="0046709F"/>
    <w:rsid w:val="004749C7"/>
    <w:rsid w:val="00476658"/>
    <w:rsid w:val="00476B3A"/>
    <w:rsid w:val="00484667"/>
    <w:rsid w:val="00484CB2"/>
    <w:rsid w:val="00484F8B"/>
    <w:rsid w:val="004921CE"/>
    <w:rsid w:val="004A450B"/>
    <w:rsid w:val="004B026A"/>
    <w:rsid w:val="004B03A8"/>
    <w:rsid w:val="004B0634"/>
    <w:rsid w:val="004B1D57"/>
    <w:rsid w:val="004B2252"/>
    <w:rsid w:val="004B59EB"/>
    <w:rsid w:val="004C4663"/>
    <w:rsid w:val="004D1AD0"/>
    <w:rsid w:val="004D27C1"/>
    <w:rsid w:val="004D60DD"/>
    <w:rsid w:val="004E48B1"/>
    <w:rsid w:val="004F16A8"/>
    <w:rsid w:val="004F6B29"/>
    <w:rsid w:val="004F6D1A"/>
    <w:rsid w:val="004F6FD3"/>
    <w:rsid w:val="004F720E"/>
    <w:rsid w:val="005000C0"/>
    <w:rsid w:val="00505B06"/>
    <w:rsid w:val="00506D97"/>
    <w:rsid w:val="00515A40"/>
    <w:rsid w:val="00517107"/>
    <w:rsid w:val="0052105C"/>
    <w:rsid w:val="00524043"/>
    <w:rsid w:val="005271FA"/>
    <w:rsid w:val="0053234F"/>
    <w:rsid w:val="00535D5E"/>
    <w:rsid w:val="00537246"/>
    <w:rsid w:val="0055539A"/>
    <w:rsid w:val="0057348E"/>
    <w:rsid w:val="0058323F"/>
    <w:rsid w:val="005900DD"/>
    <w:rsid w:val="00597E22"/>
    <w:rsid w:val="005A1197"/>
    <w:rsid w:val="005A45FA"/>
    <w:rsid w:val="005B1CB1"/>
    <w:rsid w:val="005B6BED"/>
    <w:rsid w:val="005C295F"/>
    <w:rsid w:val="005C73C8"/>
    <w:rsid w:val="005D374A"/>
    <w:rsid w:val="00601EA1"/>
    <w:rsid w:val="00604A83"/>
    <w:rsid w:val="00604F8B"/>
    <w:rsid w:val="00606610"/>
    <w:rsid w:val="006107E3"/>
    <w:rsid w:val="0061558E"/>
    <w:rsid w:val="006220B3"/>
    <w:rsid w:val="00624FA7"/>
    <w:rsid w:val="006262FE"/>
    <w:rsid w:val="006308A9"/>
    <w:rsid w:val="00630D04"/>
    <w:rsid w:val="006340E0"/>
    <w:rsid w:val="00660F07"/>
    <w:rsid w:val="0066178B"/>
    <w:rsid w:val="00680380"/>
    <w:rsid w:val="00681FE8"/>
    <w:rsid w:val="00682527"/>
    <w:rsid w:val="0068369B"/>
    <w:rsid w:val="00686F56"/>
    <w:rsid w:val="0069577B"/>
    <w:rsid w:val="00695DCD"/>
    <w:rsid w:val="00697E0D"/>
    <w:rsid w:val="006A2906"/>
    <w:rsid w:val="006A39B3"/>
    <w:rsid w:val="006B1B24"/>
    <w:rsid w:val="006B53AD"/>
    <w:rsid w:val="006C253C"/>
    <w:rsid w:val="006C4E0C"/>
    <w:rsid w:val="006C5129"/>
    <w:rsid w:val="006C55CC"/>
    <w:rsid w:val="006C5D9C"/>
    <w:rsid w:val="006C66E3"/>
    <w:rsid w:val="006D088F"/>
    <w:rsid w:val="006D2462"/>
    <w:rsid w:val="006D34BB"/>
    <w:rsid w:val="006E124D"/>
    <w:rsid w:val="006E29E8"/>
    <w:rsid w:val="006E6E82"/>
    <w:rsid w:val="006F0C61"/>
    <w:rsid w:val="006F4937"/>
    <w:rsid w:val="00701633"/>
    <w:rsid w:val="007060BF"/>
    <w:rsid w:val="007063B1"/>
    <w:rsid w:val="007110F6"/>
    <w:rsid w:val="00725839"/>
    <w:rsid w:val="00725F97"/>
    <w:rsid w:val="00726375"/>
    <w:rsid w:val="00736B9D"/>
    <w:rsid w:val="0073769E"/>
    <w:rsid w:val="0075499B"/>
    <w:rsid w:val="00757402"/>
    <w:rsid w:val="00757725"/>
    <w:rsid w:val="007753F3"/>
    <w:rsid w:val="00783469"/>
    <w:rsid w:val="00786398"/>
    <w:rsid w:val="00792CB7"/>
    <w:rsid w:val="00797F5E"/>
    <w:rsid w:val="007B6450"/>
    <w:rsid w:val="007C1D6E"/>
    <w:rsid w:val="007C3A34"/>
    <w:rsid w:val="007D3C73"/>
    <w:rsid w:val="007D51C9"/>
    <w:rsid w:val="007E448D"/>
    <w:rsid w:val="007E65BA"/>
    <w:rsid w:val="007F1F0E"/>
    <w:rsid w:val="007F370F"/>
    <w:rsid w:val="007F3BBD"/>
    <w:rsid w:val="007F3D47"/>
    <w:rsid w:val="007F40CD"/>
    <w:rsid w:val="007F65EC"/>
    <w:rsid w:val="0080004D"/>
    <w:rsid w:val="00810771"/>
    <w:rsid w:val="00810DEC"/>
    <w:rsid w:val="008116CC"/>
    <w:rsid w:val="00813573"/>
    <w:rsid w:val="0081774A"/>
    <w:rsid w:val="0082488B"/>
    <w:rsid w:val="00826CE1"/>
    <w:rsid w:val="008270D7"/>
    <w:rsid w:val="00832C71"/>
    <w:rsid w:val="008377BB"/>
    <w:rsid w:val="00837EFA"/>
    <w:rsid w:val="00840923"/>
    <w:rsid w:val="00840EB1"/>
    <w:rsid w:val="00843558"/>
    <w:rsid w:val="008435A6"/>
    <w:rsid w:val="00844461"/>
    <w:rsid w:val="00845421"/>
    <w:rsid w:val="00847621"/>
    <w:rsid w:val="00850CE9"/>
    <w:rsid w:val="00850F9E"/>
    <w:rsid w:val="008613AC"/>
    <w:rsid w:val="0086323A"/>
    <w:rsid w:val="00863B6B"/>
    <w:rsid w:val="008652D2"/>
    <w:rsid w:val="0086689A"/>
    <w:rsid w:val="00871D04"/>
    <w:rsid w:val="00873975"/>
    <w:rsid w:val="0087464F"/>
    <w:rsid w:val="0087483D"/>
    <w:rsid w:val="008806F4"/>
    <w:rsid w:val="00882564"/>
    <w:rsid w:val="008828EE"/>
    <w:rsid w:val="008863DE"/>
    <w:rsid w:val="00897535"/>
    <w:rsid w:val="00897D54"/>
    <w:rsid w:val="008A10D1"/>
    <w:rsid w:val="008A308B"/>
    <w:rsid w:val="008A4E24"/>
    <w:rsid w:val="008B31C1"/>
    <w:rsid w:val="008B4BD4"/>
    <w:rsid w:val="008B6243"/>
    <w:rsid w:val="008B69DC"/>
    <w:rsid w:val="008C178A"/>
    <w:rsid w:val="008C5CB0"/>
    <w:rsid w:val="008C6520"/>
    <w:rsid w:val="008D27E6"/>
    <w:rsid w:val="008E143D"/>
    <w:rsid w:val="008E73F0"/>
    <w:rsid w:val="008F3E6E"/>
    <w:rsid w:val="008F4CF5"/>
    <w:rsid w:val="00901F9D"/>
    <w:rsid w:val="00903294"/>
    <w:rsid w:val="00904ACA"/>
    <w:rsid w:val="00905E62"/>
    <w:rsid w:val="009076D2"/>
    <w:rsid w:val="009149D9"/>
    <w:rsid w:val="009161C8"/>
    <w:rsid w:val="00920C0F"/>
    <w:rsid w:val="00921687"/>
    <w:rsid w:val="0092476A"/>
    <w:rsid w:val="00925EF7"/>
    <w:rsid w:val="00927355"/>
    <w:rsid w:val="0093100B"/>
    <w:rsid w:val="00931ADE"/>
    <w:rsid w:val="009331F2"/>
    <w:rsid w:val="00937BC2"/>
    <w:rsid w:val="0094474D"/>
    <w:rsid w:val="00950056"/>
    <w:rsid w:val="00950EC6"/>
    <w:rsid w:val="00951187"/>
    <w:rsid w:val="009532F9"/>
    <w:rsid w:val="00960051"/>
    <w:rsid w:val="00964175"/>
    <w:rsid w:val="00975AF8"/>
    <w:rsid w:val="00980000"/>
    <w:rsid w:val="009816EC"/>
    <w:rsid w:val="00990C50"/>
    <w:rsid w:val="00993317"/>
    <w:rsid w:val="00994593"/>
    <w:rsid w:val="00996BFE"/>
    <w:rsid w:val="009B2A6F"/>
    <w:rsid w:val="009B2FBF"/>
    <w:rsid w:val="009B5A1F"/>
    <w:rsid w:val="009C5043"/>
    <w:rsid w:val="009D0F04"/>
    <w:rsid w:val="009D1488"/>
    <w:rsid w:val="009D14B2"/>
    <w:rsid w:val="009D48A8"/>
    <w:rsid w:val="009D4F76"/>
    <w:rsid w:val="009E14E0"/>
    <w:rsid w:val="009E482A"/>
    <w:rsid w:val="009E566E"/>
    <w:rsid w:val="009F1CF3"/>
    <w:rsid w:val="009F396C"/>
    <w:rsid w:val="00A018D2"/>
    <w:rsid w:val="00A03153"/>
    <w:rsid w:val="00A05ED3"/>
    <w:rsid w:val="00A062F8"/>
    <w:rsid w:val="00A12639"/>
    <w:rsid w:val="00A13BAC"/>
    <w:rsid w:val="00A16DA4"/>
    <w:rsid w:val="00A223D1"/>
    <w:rsid w:val="00A265C1"/>
    <w:rsid w:val="00A27B8B"/>
    <w:rsid w:val="00A32C94"/>
    <w:rsid w:val="00A3759A"/>
    <w:rsid w:val="00A404DA"/>
    <w:rsid w:val="00A62BA8"/>
    <w:rsid w:val="00A637E0"/>
    <w:rsid w:val="00A654E7"/>
    <w:rsid w:val="00A72356"/>
    <w:rsid w:val="00A72CE0"/>
    <w:rsid w:val="00A778F5"/>
    <w:rsid w:val="00A9570F"/>
    <w:rsid w:val="00AA184A"/>
    <w:rsid w:val="00AA18C0"/>
    <w:rsid w:val="00AA2DF1"/>
    <w:rsid w:val="00AA4732"/>
    <w:rsid w:val="00AB2F06"/>
    <w:rsid w:val="00AB6A50"/>
    <w:rsid w:val="00AC325F"/>
    <w:rsid w:val="00AC3405"/>
    <w:rsid w:val="00AC7976"/>
    <w:rsid w:val="00AD14BB"/>
    <w:rsid w:val="00AD436C"/>
    <w:rsid w:val="00AD4D79"/>
    <w:rsid w:val="00AD58DD"/>
    <w:rsid w:val="00AD6A0E"/>
    <w:rsid w:val="00AD7486"/>
    <w:rsid w:val="00AF2881"/>
    <w:rsid w:val="00AF4397"/>
    <w:rsid w:val="00AF4A00"/>
    <w:rsid w:val="00AF6B01"/>
    <w:rsid w:val="00B0087D"/>
    <w:rsid w:val="00B0199D"/>
    <w:rsid w:val="00B03DD5"/>
    <w:rsid w:val="00B05292"/>
    <w:rsid w:val="00B129AA"/>
    <w:rsid w:val="00B146EA"/>
    <w:rsid w:val="00B15420"/>
    <w:rsid w:val="00B15C1B"/>
    <w:rsid w:val="00B15D15"/>
    <w:rsid w:val="00B17600"/>
    <w:rsid w:val="00B179C9"/>
    <w:rsid w:val="00B205AB"/>
    <w:rsid w:val="00B31753"/>
    <w:rsid w:val="00B41FDC"/>
    <w:rsid w:val="00B46A09"/>
    <w:rsid w:val="00B47634"/>
    <w:rsid w:val="00B524BD"/>
    <w:rsid w:val="00B557E4"/>
    <w:rsid w:val="00B57D01"/>
    <w:rsid w:val="00B60491"/>
    <w:rsid w:val="00B617B1"/>
    <w:rsid w:val="00B71B23"/>
    <w:rsid w:val="00B85377"/>
    <w:rsid w:val="00B85E7A"/>
    <w:rsid w:val="00B97EA2"/>
    <w:rsid w:val="00BA15AE"/>
    <w:rsid w:val="00BA3853"/>
    <w:rsid w:val="00BA4AFB"/>
    <w:rsid w:val="00BA7BB7"/>
    <w:rsid w:val="00BB0EAE"/>
    <w:rsid w:val="00BC1022"/>
    <w:rsid w:val="00BC12FB"/>
    <w:rsid w:val="00BD1312"/>
    <w:rsid w:val="00BD5BA4"/>
    <w:rsid w:val="00BE0238"/>
    <w:rsid w:val="00BE05BE"/>
    <w:rsid w:val="00BE432E"/>
    <w:rsid w:val="00BE445E"/>
    <w:rsid w:val="00BE4777"/>
    <w:rsid w:val="00BE6C1C"/>
    <w:rsid w:val="00BF29DA"/>
    <w:rsid w:val="00BF3C09"/>
    <w:rsid w:val="00BF6608"/>
    <w:rsid w:val="00C001F7"/>
    <w:rsid w:val="00C0113A"/>
    <w:rsid w:val="00C03A3A"/>
    <w:rsid w:val="00C07C15"/>
    <w:rsid w:val="00C249BF"/>
    <w:rsid w:val="00C27B5A"/>
    <w:rsid w:val="00C3146D"/>
    <w:rsid w:val="00C43AE2"/>
    <w:rsid w:val="00C459D1"/>
    <w:rsid w:val="00C4624D"/>
    <w:rsid w:val="00C4653C"/>
    <w:rsid w:val="00C56DD8"/>
    <w:rsid w:val="00C66A8A"/>
    <w:rsid w:val="00C66C21"/>
    <w:rsid w:val="00C73F16"/>
    <w:rsid w:val="00C75C19"/>
    <w:rsid w:val="00C8176A"/>
    <w:rsid w:val="00C81FA8"/>
    <w:rsid w:val="00C85A3A"/>
    <w:rsid w:val="00C90A37"/>
    <w:rsid w:val="00C9580E"/>
    <w:rsid w:val="00C966F2"/>
    <w:rsid w:val="00CA54E9"/>
    <w:rsid w:val="00CA6A01"/>
    <w:rsid w:val="00CB1C3C"/>
    <w:rsid w:val="00CB6C33"/>
    <w:rsid w:val="00CC395C"/>
    <w:rsid w:val="00CD0500"/>
    <w:rsid w:val="00CD1413"/>
    <w:rsid w:val="00CD2024"/>
    <w:rsid w:val="00CD634E"/>
    <w:rsid w:val="00CE4421"/>
    <w:rsid w:val="00CE6400"/>
    <w:rsid w:val="00CF54CF"/>
    <w:rsid w:val="00D06FFC"/>
    <w:rsid w:val="00D24C24"/>
    <w:rsid w:val="00D30795"/>
    <w:rsid w:val="00D3219B"/>
    <w:rsid w:val="00D36F46"/>
    <w:rsid w:val="00D426BB"/>
    <w:rsid w:val="00D4698E"/>
    <w:rsid w:val="00D55632"/>
    <w:rsid w:val="00D56F98"/>
    <w:rsid w:val="00D60DD7"/>
    <w:rsid w:val="00D60E65"/>
    <w:rsid w:val="00D64A47"/>
    <w:rsid w:val="00D6618F"/>
    <w:rsid w:val="00D67C64"/>
    <w:rsid w:val="00D70FCA"/>
    <w:rsid w:val="00D71AAD"/>
    <w:rsid w:val="00D73FE7"/>
    <w:rsid w:val="00D746CD"/>
    <w:rsid w:val="00D76C00"/>
    <w:rsid w:val="00D80654"/>
    <w:rsid w:val="00D810C1"/>
    <w:rsid w:val="00D83FB6"/>
    <w:rsid w:val="00D8402F"/>
    <w:rsid w:val="00D94534"/>
    <w:rsid w:val="00D954BC"/>
    <w:rsid w:val="00D97B55"/>
    <w:rsid w:val="00DA1368"/>
    <w:rsid w:val="00DA149E"/>
    <w:rsid w:val="00DA1D5B"/>
    <w:rsid w:val="00DA62A4"/>
    <w:rsid w:val="00DB1BDA"/>
    <w:rsid w:val="00DB5A8F"/>
    <w:rsid w:val="00DB7A48"/>
    <w:rsid w:val="00DC3316"/>
    <w:rsid w:val="00DC534E"/>
    <w:rsid w:val="00DC60E6"/>
    <w:rsid w:val="00DC61AA"/>
    <w:rsid w:val="00DD0194"/>
    <w:rsid w:val="00DD1CEF"/>
    <w:rsid w:val="00DD2ED6"/>
    <w:rsid w:val="00DE61D0"/>
    <w:rsid w:val="00DE7529"/>
    <w:rsid w:val="00DF22D5"/>
    <w:rsid w:val="00E01974"/>
    <w:rsid w:val="00E03BEB"/>
    <w:rsid w:val="00E07359"/>
    <w:rsid w:val="00E1222E"/>
    <w:rsid w:val="00E12DAB"/>
    <w:rsid w:val="00E20B2D"/>
    <w:rsid w:val="00E21CB6"/>
    <w:rsid w:val="00E27826"/>
    <w:rsid w:val="00E304D7"/>
    <w:rsid w:val="00E31F7D"/>
    <w:rsid w:val="00E34694"/>
    <w:rsid w:val="00E42A8C"/>
    <w:rsid w:val="00E50725"/>
    <w:rsid w:val="00E53918"/>
    <w:rsid w:val="00E56A71"/>
    <w:rsid w:val="00E62F4F"/>
    <w:rsid w:val="00E72381"/>
    <w:rsid w:val="00E762DD"/>
    <w:rsid w:val="00E76375"/>
    <w:rsid w:val="00E8102F"/>
    <w:rsid w:val="00E85B33"/>
    <w:rsid w:val="00E87A5B"/>
    <w:rsid w:val="00E91B8E"/>
    <w:rsid w:val="00EA2A48"/>
    <w:rsid w:val="00EA49A4"/>
    <w:rsid w:val="00EA6DFC"/>
    <w:rsid w:val="00EB07EE"/>
    <w:rsid w:val="00EB2DCF"/>
    <w:rsid w:val="00EC432A"/>
    <w:rsid w:val="00ED047D"/>
    <w:rsid w:val="00ED2A93"/>
    <w:rsid w:val="00ED38F4"/>
    <w:rsid w:val="00ED5CB3"/>
    <w:rsid w:val="00ED6690"/>
    <w:rsid w:val="00EE0708"/>
    <w:rsid w:val="00EE0F06"/>
    <w:rsid w:val="00EE3FD3"/>
    <w:rsid w:val="00EE6999"/>
    <w:rsid w:val="00EE6CEE"/>
    <w:rsid w:val="00EF5C09"/>
    <w:rsid w:val="00F008C5"/>
    <w:rsid w:val="00F021B1"/>
    <w:rsid w:val="00F036ED"/>
    <w:rsid w:val="00F03895"/>
    <w:rsid w:val="00F10AFD"/>
    <w:rsid w:val="00F14B57"/>
    <w:rsid w:val="00F25586"/>
    <w:rsid w:val="00F32F06"/>
    <w:rsid w:val="00F3348D"/>
    <w:rsid w:val="00F365E5"/>
    <w:rsid w:val="00F41553"/>
    <w:rsid w:val="00F415BB"/>
    <w:rsid w:val="00F44C10"/>
    <w:rsid w:val="00F44E82"/>
    <w:rsid w:val="00F4581D"/>
    <w:rsid w:val="00F55F3C"/>
    <w:rsid w:val="00F65955"/>
    <w:rsid w:val="00F66AC2"/>
    <w:rsid w:val="00F7180E"/>
    <w:rsid w:val="00F72A48"/>
    <w:rsid w:val="00F75011"/>
    <w:rsid w:val="00F75817"/>
    <w:rsid w:val="00F771F8"/>
    <w:rsid w:val="00F81799"/>
    <w:rsid w:val="00F85074"/>
    <w:rsid w:val="00F86802"/>
    <w:rsid w:val="00F946D5"/>
    <w:rsid w:val="00F9582F"/>
    <w:rsid w:val="00F96CE9"/>
    <w:rsid w:val="00FA04AB"/>
    <w:rsid w:val="00FA28E9"/>
    <w:rsid w:val="00FA7627"/>
    <w:rsid w:val="00FA77C6"/>
    <w:rsid w:val="00FB205F"/>
    <w:rsid w:val="00FE4144"/>
    <w:rsid w:val="00FE5D52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07"/>
  </w:style>
  <w:style w:type="paragraph" w:styleId="Nagwek1">
    <w:name w:val="heading 1"/>
    <w:basedOn w:val="Normalny"/>
    <w:next w:val="Normalny"/>
    <w:link w:val="Nagwek1Znak"/>
    <w:qFormat/>
    <w:rsid w:val="00A13BAC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BAC"/>
    <w:pPr>
      <w:keepNext/>
      <w:numPr>
        <w:ilvl w:val="1"/>
        <w:numId w:val="5"/>
      </w:numPr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3BAC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BAC"/>
    <w:pPr>
      <w:keepNext/>
      <w:numPr>
        <w:ilvl w:val="3"/>
        <w:numId w:val="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BAC"/>
    <w:pPr>
      <w:keepNext/>
      <w:numPr>
        <w:ilvl w:val="4"/>
        <w:numId w:val="5"/>
      </w:numPr>
      <w:suppressAutoHyphens/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BAC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BAC"/>
    <w:pPr>
      <w:keepNext/>
      <w:numPr>
        <w:ilvl w:val="6"/>
        <w:numId w:val="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BAC"/>
    <w:pPr>
      <w:keepNext/>
      <w:numPr>
        <w:ilvl w:val="7"/>
        <w:numId w:val="5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B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3BA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BAC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BAC"/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B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BA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omylnaczcionkaakapitu"/>
    <w:rsid w:val="002C049C"/>
  </w:style>
  <w:style w:type="character" w:styleId="Uwydatnienie">
    <w:name w:val="Emphasis"/>
    <w:basedOn w:val="Domylnaczcionkaakapitu"/>
    <w:uiPriority w:val="20"/>
    <w:qFormat/>
    <w:rsid w:val="002C049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6"/>
  </w:style>
  <w:style w:type="paragraph" w:styleId="Stopka">
    <w:name w:val="footer"/>
    <w:basedOn w:val="Normalny"/>
    <w:link w:val="Stopka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07"/>
  </w:style>
  <w:style w:type="paragraph" w:styleId="Nagwek1">
    <w:name w:val="heading 1"/>
    <w:basedOn w:val="Normalny"/>
    <w:next w:val="Normalny"/>
    <w:link w:val="Nagwek1Znak"/>
    <w:qFormat/>
    <w:rsid w:val="00A13BAC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BAC"/>
    <w:pPr>
      <w:keepNext/>
      <w:numPr>
        <w:ilvl w:val="1"/>
        <w:numId w:val="5"/>
      </w:numPr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3BAC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BAC"/>
    <w:pPr>
      <w:keepNext/>
      <w:numPr>
        <w:ilvl w:val="3"/>
        <w:numId w:val="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BAC"/>
    <w:pPr>
      <w:keepNext/>
      <w:numPr>
        <w:ilvl w:val="4"/>
        <w:numId w:val="5"/>
      </w:numPr>
      <w:suppressAutoHyphens/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BAC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BAC"/>
    <w:pPr>
      <w:keepNext/>
      <w:numPr>
        <w:ilvl w:val="6"/>
        <w:numId w:val="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BAC"/>
    <w:pPr>
      <w:keepNext/>
      <w:numPr>
        <w:ilvl w:val="7"/>
        <w:numId w:val="5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B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3BA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BAC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BAC"/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B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BA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omylnaczcionkaakapitu"/>
    <w:rsid w:val="002C049C"/>
  </w:style>
  <w:style w:type="character" w:styleId="Uwydatnienie">
    <w:name w:val="Emphasis"/>
    <w:basedOn w:val="Domylnaczcionkaakapitu"/>
    <w:uiPriority w:val="20"/>
    <w:qFormat/>
    <w:rsid w:val="002C049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6"/>
  </w:style>
  <w:style w:type="paragraph" w:styleId="Stopka">
    <w:name w:val="footer"/>
    <w:basedOn w:val="Normalny"/>
    <w:link w:val="Stopka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09F6-A1BF-4EF8-B235-7A83BEC8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9</Pages>
  <Words>10460</Words>
  <Characters>62762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7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wom</dc:creator>
  <cp:lastModifiedBy>WOM default</cp:lastModifiedBy>
  <cp:revision>215</cp:revision>
  <dcterms:created xsi:type="dcterms:W3CDTF">2020-03-16T09:36:00Z</dcterms:created>
  <dcterms:modified xsi:type="dcterms:W3CDTF">2024-09-09T12:18:00Z</dcterms:modified>
</cp:coreProperties>
</file>